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DD" w:rsidRPr="00422F59" w:rsidRDefault="007F41DD" w:rsidP="007F41DD">
      <w:pPr>
        <w:jc w:val="center"/>
        <w:rPr>
          <w:sz w:val="28"/>
          <w:szCs w:val="28"/>
        </w:rPr>
      </w:pPr>
      <w:r w:rsidRPr="00422F59">
        <w:rPr>
          <w:sz w:val="28"/>
          <w:szCs w:val="28"/>
        </w:rPr>
        <w:t xml:space="preserve">Рассмотрено на педсовете </w:t>
      </w:r>
    </w:p>
    <w:p w:rsidR="007F41DD" w:rsidRPr="00422F59" w:rsidRDefault="007F41DD" w:rsidP="007F41DD">
      <w:pPr>
        <w:jc w:val="center"/>
        <w:rPr>
          <w:sz w:val="28"/>
          <w:szCs w:val="28"/>
        </w:rPr>
      </w:pPr>
      <w:r w:rsidRPr="00422F59">
        <w:rPr>
          <w:sz w:val="28"/>
          <w:szCs w:val="28"/>
        </w:rPr>
        <w:t>№ ____ от ___________</w:t>
      </w:r>
      <w:proofErr w:type="gramStart"/>
      <w:r w:rsidRPr="00422F59">
        <w:rPr>
          <w:sz w:val="28"/>
          <w:szCs w:val="28"/>
        </w:rPr>
        <w:t>г</w:t>
      </w:r>
      <w:proofErr w:type="gramEnd"/>
    </w:p>
    <w:p w:rsidR="007F41DD" w:rsidRPr="00422F59" w:rsidRDefault="007F41DD" w:rsidP="007F41DD">
      <w:pPr>
        <w:jc w:val="center"/>
        <w:rPr>
          <w:sz w:val="28"/>
          <w:szCs w:val="28"/>
        </w:rPr>
      </w:pPr>
    </w:p>
    <w:p w:rsidR="007F41DD" w:rsidRPr="00422F59" w:rsidRDefault="007F41DD" w:rsidP="007F41DD">
      <w:pPr>
        <w:jc w:val="center"/>
        <w:rPr>
          <w:sz w:val="28"/>
          <w:szCs w:val="28"/>
        </w:rPr>
      </w:pPr>
    </w:p>
    <w:p w:rsidR="007F41DD" w:rsidRPr="00422F59" w:rsidRDefault="007F41DD" w:rsidP="007F41DD">
      <w:pPr>
        <w:jc w:val="center"/>
        <w:rPr>
          <w:sz w:val="28"/>
          <w:szCs w:val="28"/>
        </w:rPr>
      </w:pPr>
    </w:p>
    <w:p w:rsidR="007F41DD" w:rsidRPr="00422F59" w:rsidRDefault="007F41DD" w:rsidP="007F41DD">
      <w:pPr>
        <w:jc w:val="right"/>
        <w:rPr>
          <w:sz w:val="28"/>
          <w:szCs w:val="28"/>
        </w:rPr>
      </w:pPr>
      <w:r w:rsidRPr="00422F59">
        <w:rPr>
          <w:sz w:val="28"/>
          <w:szCs w:val="28"/>
        </w:rPr>
        <w:lastRenderedPageBreak/>
        <w:t>Утвержден</w:t>
      </w:r>
    </w:p>
    <w:p w:rsidR="007F41DD" w:rsidRPr="00422F59" w:rsidRDefault="007F41DD" w:rsidP="007F41DD">
      <w:pPr>
        <w:jc w:val="right"/>
        <w:rPr>
          <w:sz w:val="28"/>
          <w:szCs w:val="28"/>
        </w:rPr>
      </w:pPr>
      <w:r w:rsidRPr="00422F59">
        <w:rPr>
          <w:sz w:val="28"/>
          <w:szCs w:val="28"/>
        </w:rPr>
        <w:t>Директор школы ____________</w:t>
      </w:r>
    </w:p>
    <w:p w:rsidR="007F41DD" w:rsidRPr="00422F59" w:rsidRDefault="007F41DD" w:rsidP="007F41DD">
      <w:pPr>
        <w:jc w:val="right"/>
        <w:rPr>
          <w:sz w:val="28"/>
          <w:szCs w:val="28"/>
        </w:rPr>
      </w:pPr>
      <w:r w:rsidRPr="00422F59">
        <w:rPr>
          <w:sz w:val="28"/>
          <w:szCs w:val="28"/>
        </w:rPr>
        <w:t>В.П. Костюченко</w:t>
      </w:r>
    </w:p>
    <w:p w:rsidR="007F41DD" w:rsidRPr="00422F59" w:rsidRDefault="007F41DD" w:rsidP="007F41DD">
      <w:pPr>
        <w:jc w:val="right"/>
        <w:rPr>
          <w:sz w:val="28"/>
          <w:szCs w:val="28"/>
        </w:rPr>
      </w:pPr>
      <w:r w:rsidRPr="00422F59">
        <w:rPr>
          <w:sz w:val="28"/>
          <w:szCs w:val="28"/>
        </w:rPr>
        <w:t>Приказ № ____ от __________г</w:t>
      </w:r>
    </w:p>
    <w:p w:rsidR="00476864" w:rsidRDefault="00476864" w:rsidP="007F41DD">
      <w:pPr>
        <w:jc w:val="center"/>
        <w:rPr>
          <w:b/>
          <w:sz w:val="28"/>
          <w:szCs w:val="28"/>
        </w:rPr>
        <w:sectPr w:rsidR="00476864" w:rsidSect="00476864">
          <w:type w:val="nextColumn"/>
          <w:pgSz w:w="11906" w:h="16838"/>
          <w:pgMar w:top="720" w:right="849" w:bottom="720" w:left="720" w:header="709" w:footer="709" w:gutter="0"/>
          <w:cols w:num="2" w:space="708"/>
          <w:docGrid w:linePitch="360"/>
        </w:sectPr>
      </w:pPr>
    </w:p>
    <w:p w:rsidR="00476864" w:rsidRDefault="00476864" w:rsidP="007F41DD">
      <w:pPr>
        <w:jc w:val="center"/>
        <w:rPr>
          <w:b/>
          <w:sz w:val="28"/>
          <w:szCs w:val="28"/>
        </w:rPr>
        <w:sectPr w:rsidR="00476864" w:rsidSect="00476864">
          <w:type w:val="continuous"/>
          <w:pgSz w:w="11906" w:h="16838"/>
          <w:pgMar w:top="720" w:right="849" w:bottom="720" w:left="720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</w:t>
      </w:r>
      <w:r w:rsidR="007F41DD" w:rsidRPr="00C86227">
        <w:rPr>
          <w:b/>
          <w:sz w:val="28"/>
          <w:szCs w:val="28"/>
        </w:rPr>
        <w:t xml:space="preserve">ПЛАН МЕРОПРИЯТИЙ ПО НАПРАВЛЕНИЯМ ОРГАНИЗАЦИИ </w:t>
      </w:r>
    </w:p>
    <w:p w:rsidR="007F41DD" w:rsidRPr="00C86227" w:rsidRDefault="007F41DD" w:rsidP="007F41DD">
      <w:pPr>
        <w:jc w:val="center"/>
        <w:rPr>
          <w:b/>
          <w:sz w:val="28"/>
          <w:szCs w:val="28"/>
        </w:rPr>
      </w:pPr>
      <w:r w:rsidRPr="00C86227">
        <w:rPr>
          <w:b/>
          <w:sz w:val="28"/>
          <w:szCs w:val="28"/>
        </w:rPr>
        <w:lastRenderedPageBreak/>
        <w:t>ВОСПИТАНИЯ И СОЦИАЛИЗАЦИИ ОБУЧАЮЩИХСЯ НА 2016-17 УЧ. ГОД:</w:t>
      </w:r>
    </w:p>
    <w:p w:rsidR="007F41DD" w:rsidRPr="00E47339" w:rsidRDefault="007F41DD" w:rsidP="007F41DD">
      <w:pPr>
        <w:jc w:val="center"/>
        <w:rPr>
          <w:b/>
          <w:i/>
          <w:sz w:val="28"/>
          <w:szCs w:val="28"/>
        </w:rPr>
      </w:pPr>
    </w:p>
    <w:p w:rsidR="007F41DD" w:rsidRPr="00004D7B" w:rsidRDefault="007F41DD" w:rsidP="007F41DD">
      <w:pPr>
        <w:pStyle w:val="ac"/>
        <w:jc w:val="both"/>
        <w:rPr>
          <w:b/>
          <w:sz w:val="28"/>
          <w:szCs w:val="28"/>
        </w:rPr>
      </w:pPr>
      <w:r w:rsidRPr="00004D7B">
        <w:rPr>
          <w:b/>
          <w:sz w:val="28"/>
          <w:szCs w:val="28"/>
          <w:u w:val="single"/>
        </w:rPr>
        <w:t>Тема воспитательной работы  школы</w:t>
      </w:r>
      <w:r w:rsidRPr="00004D7B">
        <w:rPr>
          <w:b/>
          <w:sz w:val="28"/>
          <w:szCs w:val="28"/>
        </w:rPr>
        <w:t>: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«Формирование личности, способной строить жизнь, достойную человека на основе опыта социального поведения»</w:t>
      </w:r>
    </w:p>
    <w:p w:rsidR="007F41DD" w:rsidRDefault="007F41DD" w:rsidP="007F41DD">
      <w:pPr>
        <w:pStyle w:val="a5"/>
        <w:rPr>
          <w:b/>
          <w:sz w:val="28"/>
          <w:szCs w:val="28"/>
          <w:u w:val="single"/>
        </w:rPr>
      </w:pPr>
    </w:p>
    <w:p w:rsidR="007F41DD" w:rsidRDefault="007F41DD" w:rsidP="007F41DD">
      <w:pPr>
        <w:pStyle w:val="a5"/>
        <w:rPr>
          <w:sz w:val="28"/>
          <w:szCs w:val="28"/>
        </w:rPr>
      </w:pPr>
      <w:r w:rsidRPr="00297BA0">
        <w:rPr>
          <w:b/>
          <w:sz w:val="28"/>
          <w:szCs w:val="28"/>
          <w:u w:val="single"/>
        </w:rPr>
        <w:t>Цель во</w:t>
      </w:r>
      <w:r>
        <w:rPr>
          <w:b/>
          <w:sz w:val="28"/>
          <w:szCs w:val="28"/>
          <w:u w:val="single"/>
        </w:rPr>
        <w:t>спитательной работы школы в 2016-2017</w:t>
      </w:r>
      <w:r w:rsidRPr="00297BA0">
        <w:rPr>
          <w:b/>
          <w:sz w:val="28"/>
          <w:szCs w:val="28"/>
          <w:u w:val="single"/>
        </w:rPr>
        <w:t xml:space="preserve"> году : </w:t>
      </w:r>
      <w:r w:rsidRPr="00297BA0">
        <w:rPr>
          <w:sz w:val="28"/>
          <w:szCs w:val="28"/>
        </w:rPr>
        <w:t>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7F41DD" w:rsidRDefault="007F41DD" w:rsidP="007F41DD">
      <w:pPr>
        <w:pStyle w:val="a5"/>
        <w:rPr>
          <w:b/>
          <w:sz w:val="28"/>
          <w:szCs w:val="28"/>
          <w:u w:val="single"/>
        </w:rPr>
      </w:pPr>
    </w:p>
    <w:p w:rsidR="007F41DD" w:rsidRPr="00297BA0" w:rsidRDefault="007F41DD" w:rsidP="007F41DD">
      <w:pPr>
        <w:pStyle w:val="a5"/>
        <w:rPr>
          <w:b/>
          <w:sz w:val="28"/>
          <w:szCs w:val="28"/>
          <w:u w:val="single"/>
        </w:rPr>
      </w:pPr>
      <w:r w:rsidRPr="00297BA0">
        <w:rPr>
          <w:b/>
          <w:sz w:val="28"/>
          <w:szCs w:val="28"/>
          <w:u w:val="single"/>
        </w:rPr>
        <w:t>Задачи воспитательной деятельности: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формирование мировоззрения и системы базовых ценностей личности учащихся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приобщение школьников к общечеловеческим нормам морали, национальным устоям и традициям образовательного учреждения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воспитание внутренней потребности учащихся в здоровом образе жизни, ответственного отношения к природной и социокультурной среде обитания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развитие коммуникативных навыков и формирование культуры межличностных отношений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совершенствование воспитательных сис</w:t>
      </w:r>
      <w:r>
        <w:rPr>
          <w:sz w:val="28"/>
          <w:szCs w:val="28"/>
        </w:rPr>
        <w:t>тем в классных коллективах</w:t>
      </w:r>
      <w:r w:rsidRPr="00297BA0">
        <w:rPr>
          <w:sz w:val="28"/>
          <w:szCs w:val="28"/>
        </w:rPr>
        <w:t>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совершенствование деятельности органов ученического самоуправления как средства повышения социальной активности учащихся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создание и поддержание условий для формирования индивидуальных способностей ребёнка через вовлечение его в работу кружков и секций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предупреждение правонарушений и безнадзорности среди несовершеннолетних, привлечение детей группы “риска” к участию в жизни школы, класса, занятиях кружков, секций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развитие воспитательного потенциала семьи, повышение родительской ответственности за воспитание детей;</w:t>
      </w:r>
    </w:p>
    <w:p w:rsidR="007F41DD" w:rsidRPr="00297BA0" w:rsidRDefault="007F41DD" w:rsidP="007F41DD">
      <w:pPr>
        <w:pStyle w:val="a5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совершенствование форм и методов воспитания через повышение мастерства классных руководителей;</w:t>
      </w:r>
    </w:p>
    <w:p w:rsidR="007F41DD" w:rsidRDefault="007F41DD" w:rsidP="007F41DD">
      <w:pPr>
        <w:pStyle w:val="a5"/>
        <w:spacing w:before="0" w:after="0"/>
        <w:rPr>
          <w:sz w:val="28"/>
          <w:szCs w:val="28"/>
        </w:rPr>
      </w:pPr>
      <w:r w:rsidRPr="00297BA0">
        <w:rPr>
          <w:sz w:val="28"/>
          <w:szCs w:val="28"/>
        </w:rPr>
        <w:t>•</w:t>
      </w:r>
      <w:r w:rsidRPr="00297BA0">
        <w:rPr>
          <w:sz w:val="28"/>
          <w:szCs w:val="28"/>
        </w:rPr>
        <w:tab/>
        <w:t>поддержка социальных инициатив и достижений обучающихся.</w:t>
      </w:r>
    </w:p>
    <w:p w:rsidR="007F41DD" w:rsidRDefault="007F41DD" w:rsidP="007F41DD">
      <w:pPr>
        <w:pStyle w:val="a5"/>
        <w:spacing w:before="0" w:after="0"/>
        <w:rPr>
          <w:b/>
          <w:sz w:val="28"/>
          <w:szCs w:val="28"/>
          <w:u w:val="single"/>
        </w:rPr>
      </w:pPr>
    </w:p>
    <w:p w:rsidR="007F41DD" w:rsidRDefault="007F41DD" w:rsidP="007F41DD">
      <w:pPr>
        <w:pStyle w:val="a5"/>
        <w:spacing w:before="0" w:after="0"/>
        <w:rPr>
          <w:b/>
          <w:sz w:val="28"/>
          <w:szCs w:val="28"/>
          <w:u w:val="single"/>
        </w:rPr>
      </w:pPr>
    </w:p>
    <w:p w:rsidR="007F41DD" w:rsidRDefault="007F41DD" w:rsidP="007F41DD">
      <w:pPr>
        <w:pStyle w:val="a5"/>
        <w:spacing w:before="0" w:after="0"/>
        <w:rPr>
          <w:b/>
          <w:sz w:val="28"/>
          <w:szCs w:val="28"/>
          <w:u w:val="single"/>
        </w:rPr>
      </w:pPr>
    </w:p>
    <w:p w:rsidR="007F41DD" w:rsidRPr="00004D7B" w:rsidRDefault="007F41DD" w:rsidP="007F41DD">
      <w:pPr>
        <w:pStyle w:val="a5"/>
        <w:spacing w:before="0" w:after="0"/>
        <w:rPr>
          <w:b/>
          <w:sz w:val="28"/>
          <w:szCs w:val="28"/>
          <w:u w:val="single"/>
        </w:rPr>
      </w:pPr>
      <w:r w:rsidRPr="00004D7B">
        <w:rPr>
          <w:b/>
          <w:sz w:val="28"/>
          <w:szCs w:val="28"/>
          <w:u w:val="single"/>
        </w:rPr>
        <w:lastRenderedPageBreak/>
        <w:t>Основные направления воспитания и социализации:</w:t>
      </w:r>
    </w:p>
    <w:p w:rsidR="007F41DD" w:rsidRPr="00C86227" w:rsidRDefault="007F41DD" w:rsidP="002F7807">
      <w:pPr>
        <w:pStyle w:val="a9"/>
        <w:numPr>
          <w:ilvl w:val="0"/>
          <w:numId w:val="54"/>
        </w:numPr>
        <w:ind w:hanging="354"/>
        <w:jc w:val="both"/>
        <w:rPr>
          <w:kern w:val="28"/>
          <w:sz w:val="28"/>
          <w:szCs w:val="28"/>
        </w:rPr>
      </w:pPr>
      <w:r w:rsidRPr="00C86227">
        <w:rPr>
          <w:kern w:val="28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  <w:r w:rsidRPr="00C86227">
        <w:rPr>
          <w:bCs/>
          <w:kern w:val="28"/>
          <w:sz w:val="28"/>
          <w:szCs w:val="28"/>
        </w:rPr>
        <w:t xml:space="preserve"> </w:t>
      </w:r>
    </w:p>
    <w:p w:rsidR="007F41DD" w:rsidRPr="00C86227" w:rsidRDefault="007F41DD" w:rsidP="002F7807">
      <w:pPr>
        <w:pStyle w:val="a9"/>
        <w:numPr>
          <w:ilvl w:val="0"/>
          <w:numId w:val="54"/>
        </w:numPr>
        <w:ind w:hanging="354"/>
        <w:jc w:val="both"/>
        <w:rPr>
          <w:kern w:val="28"/>
          <w:sz w:val="28"/>
          <w:szCs w:val="28"/>
        </w:rPr>
      </w:pPr>
      <w:r w:rsidRPr="00C86227">
        <w:rPr>
          <w:kern w:val="28"/>
          <w:sz w:val="28"/>
          <w:szCs w:val="28"/>
        </w:rPr>
        <w:t>Воспитание нравственных чувств, убеждений и этического сознания.</w:t>
      </w:r>
    </w:p>
    <w:p w:rsidR="007F41DD" w:rsidRPr="00C86227" w:rsidRDefault="007F41DD" w:rsidP="002F7807">
      <w:pPr>
        <w:pStyle w:val="a9"/>
        <w:numPr>
          <w:ilvl w:val="0"/>
          <w:numId w:val="54"/>
        </w:numPr>
        <w:ind w:hanging="354"/>
        <w:jc w:val="both"/>
        <w:rPr>
          <w:kern w:val="28"/>
          <w:sz w:val="28"/>
          <w:szCs w:val="28"/>
        </w:rPr>
      </w:pPr>
      <w:r w:rsidRPr="00C86227">
        <w:rPr>
          <w:kern w:val="28"/>
          <w:sz w:val="28"/>
          <w:szCs w:val="28"/>
        </w:rPr>
        <w:t>Воспитание трудолюбия, творческого отношения к образованию, труду, жизни, подготовка к сознательному выбору профессии.</w:t>
      </w:r>
      <w:r w:rsidRPr="00C86227">
        <w:rPr>
          <w:bCs/>
          <w:kern w:val="28"/>
          <w:sz w:val="28"/>
          <w:szCs w:val="28"/>
        </w:rPr>
        <w:t xml:space="preserve"> </w:t>
      </w:r>
    </w:p>
    <w:p w:rsidR="007F41DD" w:rsidRPr="00C86227" w:rsidRDefault="007F41DD" w:rsidP="002F7807">
      <w:pPr>
        <w:pStyle w:val="a9"/>
        <w:numPr>
          <w:ilvl w:val="0"/>
          <w:numId w:val="54"/>
        </w:numPr>
        <w:ind w:hanging="354"/>
        <w:jc w:val="both"/>
        <w:rPr>
          <w:kern w:val="28"/>
          <w:sz w:val="28"/>
          <w:szCs w:val="28"/>
        </w:rPr>
      </w:pPr>
      <w:r w:rsidRPr="00C86227">
        <w:rPr>
          <w:bCs/>
          <w:kern w:val="28"/>
          <w:sz w:val="28"/>
          <w:szCs w:val="28"/>
        </w:rPr>
        <w:t>Развитие ученического самоуправления.</w:t>
      </w:r>
    </w:p>
    <w:p w:rsidR="007F41DD" w:rsidRPr="00C86227" w:rsidRDefault="007F41DD" w:rsidP="002F7807">
      <w:pPr>
        <w:pStyle w:val="a5"/>
        <w:numPr>
          <w:ilvl w:val="0"/>
          <w:numId w:val="54"/>
        </w:numPr>
        <w:spacing w:before="0" w:after="0"/>
        <w:ind w:hanging="354"/>
        <w:rPr>
          <w:kern w:val="28"/>
          <w:sz w:val="28"/>
          <w:szCs w:val="28"/>
        </w:rPr>
      </w:pPr>
      <w:r w:rsidRPr="00C86227">
        <w:rPr>
          <w:rStyle w:val="11"/>
          <w:kern w:val="28"/>
          <w:sz w:val="28"/>
          <w:szCs w:val="28"/>
        </w:rPr>
        <w:t>Повышение педагогической культуры семьи, обеспечение активного общения детей и родителей путем вовлечения родителей в жизнь школы.</w:t>
      </w:r>
      <w:r w:rsidRPr="00C86227">
        <w:rPr>
          <w:kern w:val="28"/>
          <w:sz w:val="28"/>
          <w:szCs w:val="28"/>
        </w:rPr>
        <w:t xml:space="preserve"> Формирование ценностного отношения к семье.</w:t>
      </w:r>
    </w:p>
    <w:p w:rsidR="007F41DD" w:rsidRPr="00C86227" w:rsidRDefault="007F41DD" w:rsidP="002F7807">
      <w:pPr>
        <w:pStyle w:val="a5"/>
        <w:numPr>
          <w:ilvl w:val="0"/>
          <w:numId w:val="54"/>
        </w:numPr>
        <w:spacing w:before="0" w:after="0"/>
        <w:ind w:hanging="354"/>
        <w:rPr>
          <w:kern w:val="28"/>
          <w:sz w:val="28"/>
          <w:szCs w:val="28"/>
        </w:rPr>
      </w:pPr>
      <w:r w:rsidRPr="00C86227">
        <w:rPr>
          <w:kern w:val="28"/>
          <w:sz w:val="28"/>
          <w:szCs w:val="28"/>
        </w:rPr>
        <w:t>Формирование ценностного отношения к здоровью и здоровому образу жизни.</w:t>
      </w:r>
    </w:p>
    <w:p w:rsidR="007F41DD" w:rsidRPr="00C86227" w:rsidRDefault="007F41DD" w:rsidP="002F7807">
      <w:pPr>
        <w:pStyle w:val="a5"/>
        <w:numPr>
          <w:ilvl w:val="0"/>
          <w:numId w:val="54"/>
        </w:numPr>
        <w:spacing w:before="0" w:after="0"/>
        <w:ind w:hanging="354"/>
        <w:rPr>
          <w:kern w:val="28"/>
          <w:sz w:val="28"/>
          <w:szCs w:val="28"/>
        </w:rPr>
      </w:pPr>
      <w:r w:rsidRPr="00C86227">
        <w:rPr>
          <w:bCs/>
          <w:kern w:val="28"/>
          <w:sz w:val="28"/>
          <w:szCs w:val="28"/>
        </w:rPr>
        <w:t xml:space="preserve"> </w:t>
      </w:r>
      <w:r w:rsidRPr="00C86227">
        <w:rPr>
          <w:kern w:val="28"/>
          <w:sz w:val="28"/>
          <w:szCs w:val="28"/>
        </w:rPr>
        <w:t>Профилактика правонарушений и детского дорожно-транспортного травматизма.</w:t>
      </w:r>
    </w:p>
    <w:p w:rsidR="007F41DD" w:rsidRPr="00C86227" w:rsidRDefault="007F41DD" w:rsidP="002F7807">
      <w:pPr>
        <w:pStyle w:val="a5"/>
        <w:numPr>
          <w:ilvl w:val="0"/>
          <w:numId w:val="54"/>
        </w:numPr>
        <w:spacing w:before="0" w:after="0"/>
        <w:ind w:hanging="354"/>
        <w:rPr>
          <w:bCs/>
          <w:kern w:val="28"/>
          <w:sz w:val="28"/>
          <w:szCs w:val="28"/>
        </w:rPr>
      </w:pPr>
      <w:r w:rsidRPr="00C86227">
        <w:rPr>
          <w:kern w:val="28"/>
          <w:sz w:val="28"/>
          <w:szCs w:val="28"/>
        </w:rPr>
        <w:t>Воспитание ценностного отношения к природе, окружающей среде.</w:t>
      </w:r>
    </w:p>
    <w:p w:rsidR="007F41DD" w:rsidRPr="00C86227" w:rsidRDefault="007F41DD" w:rsidP="002F7807">
      <w:pPr>
        <w:pStyle w:val="a5"/>
        <w:numPr>
          <w:ilvl w:val="0"/>
          <w:numId w:val="54"/>
        </w:numPr>
        <w:spacing w:before="0" w:after="0"/>
        <w:ind w:right="240" w:hanging="354"/>
        <w:rPr>
          <w:kern w:val="28"/>
          <w:sz w:val="28"/>
          <w:szCs w:val="28"/>
        </w:rPr>
      </w:pPr>
      <w:r w:rsidRPr="00C86227">
        <w:rPr>
          <w:kern w:val="28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.</w:t>
      </w:r>
    </w:p>
    <w:p w:rsidR="007F41DD" w:rsidRPr="00C86227" w:rsidRDefault="007F41DD" w:rsidP="002F7807">
      <w:pPr>
        <w:pStyle w:val="a5"/>
        <w:numPr>
          <w:ilvl w:val="0"/>
          <w:numId w:val="54"/>
        </w:numPr>
        <w:spacing w:before="0" w:after="0"/>
        <w:ind w:right="240" w:hanging="354"/>
        <w:rPr>
          <w:rStyle w:val="11"/>
          <w:bCs/>
          <w:kern w:val="28"/>
          <w:sz w:val="28"/>
          <w:szCs w:val="28"/>
        </w:rPr>
      </w:pPr>
      <w:r w:rsidRPr="00C86227">
        <w:rPr>
          <w:rStyle w:val="11"/>
          <w:kern w:val="28"/>
          <w:sz w:val="28"/>
          <w:szCs w:val="28"/>
        </w:rPr>
        <w:t xml:space="preserve">Совершенствование методического мастерства классного руководителя, способного эффективно решать вопросы воспитания школьников. </w:t>
      </w:r>
    </w:p>
    <w:p w:rsidR="007F41DD" w:rsidRDefault="007F41DD" w:rsidP="002F7807">
      <w:pPr>
        <w:pStyle w:val="a5"/>
        <w:numPr>
          <w:ilvl w:val="0"/>
          <w:numId w:val="54"/>
        </w:numPr>
        <w:spacing w:before="0" w:after="0"/>
        <w:ind w:right="240" w:hanging="354"/>
        <w:rPr>
          <w:bCs/>
          <w:kern w:val="28"/>
          <w:sz w:val="28"/>
          <w:szCs w:val="28"/>
        </w:rPr>
      </w:pPr>
      <w:r w:rsidRPr="00C86227">
        <w:rPr>
          <w:bCs/>
          <w:kern w:val="28"/>
          <w:sz w:val="28"/>
          <w:szCs w:val="28"/>
        </w:rPr>
        <w:t>Организация деятельности дополнительного образования</w:t>
      </w:r>
    </w:p>
    <w:p w:rsidR="007F41DD" w:rsidRDefault="007F41DD" w:rsidP="007F41DD">
      <w:pPr>
        <w:jc w:val="both"/>
        <w:rPr>
          <w:b/>
          <w:bCs/>
          <w:kern w:val="36"/>
          <w:sz w:val="28"/>
          <w:szCs w:val="28"/>
          <w:u w:val="single"/>
        </w:rPr>
      </w:pPr>
    </w:p>
    <w:p w:rsidR="007F41DD" w:rsidRPr="00004D7B" w:rsidRDefault="007F41DD" w:rsidP="007F41DD">
      <w:pPr>
        <w:jc w:val="both"/>
        <w:rPr>
          <w:b/>
          <w:bCs/>
          <w:kern w:val="36"/>
          <w:sz w:val="28"/>
          <w:szCs w:val="28"/>
          <w:u w:val="single"/>
        </w:rPr>
      </w:pPr>
      <w:r w:rsidRPr="00004D7B">
        <w:rPr>
          <w:b/>
          <w:bCs/>
          <w:kern w:val="36"/>
          <w:sz w:val="28"/>
          <w:szCs w:val="28"/>
          <w:u w:val="single"/>
        </w:rPr>
        <w:t>Планируемые результаты: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>• У учащихся сформированы представления о базовых национальных ценностях российского общества;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7F41DD" w:rsidRPr="00E47339" w:rsidRDefault="007F41DD" w:rsidP="007F41DD">
      <w:pPr>
        <w:jc w:val="both"/>
        <w:rPr>
          <w:bCs/>
          <w:kern w:val="36"/>
          <w:sz w:val="28"/>
          <w:szCs w:val="28"/>
        </w:rPr>
      </w:pPr>
      <w:r w:rsidRPr="00E47339">
        <w:rPr>
          <w:bCs/>
          <w:kern w:val="36"/>
          <w:sz w:val="28"/>
          <w:szCs w:val="28"/>
        </w:rPr>
        <w:t xml:space="preserve">• Повышена педагогическая культура родителей, система работы способствует раскрытию </w:t>
      </w:r>
      <w:r>
        <w:rPr>
          <w:bCs/>
          <w:kern w:val="36"/>
          <w:sz w:val="28"/>
          <w:szCs w:val="28"/>
        </w:rPr>
        <w:t xml:space="preserve"> </w:t>
      </w:r>
      <w:r w:rsidRPr="00E47339">
        <w:rPr>
          <w:bCs/>
          <w:kern w:val="36"/>
          <w:sz w:val="28"/>
          <w:szCs w:val="28"/>
        </w:rPr>
        <w:t xml:space="preserve">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7F41DD" w:rsidRDefault="007F41DD" w:rsidP="007F41DD">
      <w:pPr>
        <w:jc w:val="both"/>
        <w:rPr>
          <w:b/>
          <w:sz w:val="28"/>
          <w:szCs w:val="28"/>
          <w:u w:val="single"/>
        </w:rPr>
      </w:pPr>
    </w:p>
    <w:p w:rsidR="00476864" w:rsidRDefault="00476864" w:rsidP="007F41DD">
      <w:pPr>
        <w:jc w:val="both"/>
        <w:rPr>
          <w:b/>
          <w:sz w:val="28"/>
          <w:szCs w:val="28"/>
          <w:u w:val="single"/>
        </w:rPr>
      </w:pPr>
    </w:p>
    <w:p w:rsidR="00476864" w:rsidRDefault="00476864" w:rsidP="007F41DD">
      <w:pPr>
        <w:jc w:val="both"/>
        <w:rPr>
          <w:b/>
          <w:sz w:val="28"/>
          <w:szCs w:val="28"/>
          <w:u w:val="single"/>
        </w:rPr>
      </w:pPr>
    </w:p>
    <w:p w:rsidR="00476864" w:rsidRDefault="00476864" w:rsidP="007F41DD">
      <w:pPr>
        <w:jc w:val="both"/>
        <w:rPr>
          <w:b/>
          <w:sz w:val="28"/>
          <w:szCs w:val="28"/>
          <w:u w:val="single"/>
        </w:rPr>
      </w:pPr>
    </w:p>
    <w:p w:rsidR="00476864" w:rsidRDefault="00476864" w:rsidP="007F41DD">
      <w:pPr>
        <w:jc w:val="both"/>
        <w:rPr>
          <w:b/>
          <w:sz w:val="28"/>
          <w:szCs w:val="28"/>
          <w:u w:val="single"/>
        </w:rPr>
      </w:pPr>
    </w:p>
    <w:p w:rsidR="007F41DD" w:rsidRPr="00C86227" w:rsidRDefault="007F41DD" w:rsidP="007F41DD">
      <w:pPr>
        <w:jc w:val="both"/>
        <w:rPr>
          <w:b/>
          <w:sz w:val="28"/>
          <w:szCs w:val="28"/>
          <w:u w:val="single"/>
        </w:rPr>
      </w:pPr>
      <w:r w:rsidRPr="00C86227">
        <w:rPr>
          <w:b/>
          <w:sz w:val="28"/>
          <w:szCs w:val="28"/>
          <w:u w:val="single"/>
        </w:rPr>
        <w:t>Содержание  и  формы  воспитательной  работы: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 xml:space="preserve">Вся внеурочная деятельность учащихся и педагогов школы организована по системе В.А. </w:t>
      </w:r>
      <w:proofErr w:type="spellStart"/>
      <w:r w:rsidRPr="00E47339">
        <w:rPr>
          <w:sz w:val="28"/>
          <w:szCs w:val="28"/>
        </w:rPr>
        <w:t>Караковского</w:t>
      </w:r>
      <w:proofErr w:type="spellEnd"/>
      <w:r w:rsidRPr="00E47339">
        <w:rPr>
          <w:sz w:val="28"/>
          <w:szCs w:val="28"/>
        </w:rPr>
        <w:t xml:space="preserve"> - ключевых общешкольных дел, с использованием методики коллективно творческого дела (КТД). Каждый месяц проходит под девизом, отражающим тематику ключевого дела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476864" w:rsidRDefault="00476864" w:rsidP="007F41DD">
      <w:pPr>
        <w:jc w:val="both"/>
        <w:rPr>
          <w:sz w:val="28"/>
          <w:szCs w:val="28"/>
          <w:u w:val="single"/>
        </w:rPr>
      </w:pPr>
    </w:p>
    <w:p w:rsidR="007F41DD" w:rsidRPr="00351419" w:rsidRDefault="007F41DD" w:rsidP="007F41DD">
      <w:pPr>
        <w:jc w:val="both"/>
        <w:rPr>
          <w:sz w:val="28"/>
          <w:szCs w:val="28"/>
          <w:u w:val="single"/>
        </w:rPr>
      </w:pPr>
      <w:r w:rsidRPr="00351419">
        <w:rPr>
          <w:sz w:val="28"/>
          <w:szCs w:val="28"/>
          <w:u w:val="single"/>
        </w:rPr>
        <w:t>Циклограмма школьных дел на месяц: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1-я неделя месяца: Заседания Совета «Бригантина» и организационные классные часы, где обсуждается информация с заседаний органов самоуправления и организуется подготовка к ключевому делу;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2-я и 3-я неделя: проведение ключевого дела;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4-я неделя месяца: Организационные классные собрания с анализом проведенных дел. Заседание школьного родительского комитета.</w:t>
      </w:r>
    </w:p>
    <w:p w:rsidR="00476864" w:rsidRDefault="00476864" w:rsidP="007F41DD">
      <w:pPr>
        <w:jc w:val="both"/>
        <w:rPr>
          <w:sz w:val="28"/>
          <w:szCs w:val="28"/>
          <w:u w:val="single"/>
        </w:rPr>
      </w:pPr>
    </w:p>
    <w:p w:rsidR="007F41DD" w:rsidRPr="00351419" w:rsidRDefault="007F41DD" w:rsidP="007F41DD">
      <w:pPr>
        <w:jc w:val="both"/>
        <w:rPr>
          <w:sz w:val="28"/>
          <w:szCs w:val="28"/>
          <w:u w:val="single"/>
        </w:rPr>
      </w:pPr>
      <w:r w:rsidRPr="00351419">
        <w:rPr>
          <w:sz w:val="28"/>
          <w:szCs w:val="28"/>
          <w:u w:val="single"/>
        </w:rPr>
        <w:t>Циклограмма школьных дел на неделю: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Понедельник – рабочая линейка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Вторник –заседание Совета профилактики (1 раз в 2 месяца)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Среда – заседание школьного родительского комитета (1 раз в месяц); родительские собрания (1 раз в полугодие)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 xml:space="preserve">Четверг – мероприятие по плану воспитательной работы школы для 1-4 классов 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Пятница – мероприятие по плану воспитательной работы школы для 5-11 классов</w:t>
      </w:r>
    </w:p>
    <w:p w:rsidR="007F41DD" w:rsidRPr="00E47339" w:rsidRDefault="007F41DD" w:rsidP="007F41DD">
      <w:pPr>
        <w:jc w:val="both"/>
        <w:rPr>
          <w:sz w:val="28"/>
          <w:szCs w:val="28"/>
        </w:rPr>
      </w:pPr>
      <w:r w:rsidRPr="00E47339">
        <w:rPr>
          <w:sz w:val="28"/>
          <w:szCs w:val="28"/>
        </w:rPr>
        <w:t>Суббота – подведение итогов дежурства за неделю; совещание классных руководителей (1 раз в четверть)</w:t>
      </w:r>
    </w:p>
    <w:p w:rsidR="00C315DB" w:rsidRDefault="00C315DB" w:rsidP="007F41DD">
      <w:pPr>
        <w:rPr>
          <w:sz w:val="28"/>
          <w:szCs w:val="28"/>
        </w:rPr>
      </w:pPr>
    </w:p>
    <w:p w:rsidR="00C315DB" w:rsidRPr="00C315DB" w:rsidRDefault="00C315DB" w:rsidP="00C315DB">
      <w:pPr>
        <w:pStyle w:val="32"/>
        <w:shd w:val="clear" w:color="auto" w:fill="auto"/>
        <w:spacing w:before="0" w:line="240" w:lineRule="auto"/>
        <w:ind w:left="40"/>
        <w:rPr>
          <w:i w:val="0"/>
          <w:sz w:val="28"/>
          <w:szCs w:val="28"/>
          <w:u w:val="single"/>
        </w:rPr>
      </w:pPr>
      <w:r w:rsidRPr="00C315DB">
        <w:rPr>
          <w:i w:val="0"/>
          <w:sz w:val="28"/>
          <w:szCs w:val="28"/>
          <w:u w:val="single"/>
        </w:rPr>
        <w:t>Социальные партнёры школы</w:t>
      </w:r>
    </w:p>
    <w:p w:rsidR="00C315DB" w:rsidRPr="00C315DB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8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вободненского</w:t>
      </w:r>
      <w:proofErr w:type="spellEnd"/>
      <w:r w:rsidRPr="00C315DB">
        <w:rPr>
          <w:sz w:val="28"/>
          <w:szCs w:val="28"/>
        </w:rPr>
        <w:t xml:space="preserve"> района</w:t>
      </w:r>
    </w:p>
    <w:p w:rsidR="00C315DB" w:rsidRPr="00C315DB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>Отдел образования</w:t>
      </w:r>
      <w:r w:rsidR="00EF3408">
        <w:rPr>
          <w:sz w:val="28"/>
          <w:szCs w:val="28"/>
        </w:rPr>
        <w:t xml:space="preserve"> и о</w:t>
      </w:r>
      <w:r w:rsidR="00EF3408" w:rsidRPr="00C315DB">
        <w:rPr>
          <w:sz w:val="28"/>
          <w:szCs w:val="28"/>
        </w:rPr>
        <w:t xml:space="preserve">тдел культуры </w:t>
      </w:r>
      <w:r w:rsidRPr="00C315D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вободненского</w:t>
      </w:r>
      <w:proofErr w:type="spellEnd"/>
      <w:r w:rsidRPr="00C315DB">
        <w:rPr>
          <w:sz w:val="28"/>
          <w:szCs w:val="28"/>
        </w:rPr>
        <w:t xml:space="preserve"> района</w:t>
      </w:r>
    </w:p>
    <w:p w:rsidR="00C315DB" w:rsidRPr="00C315DB" w:rsidRDefault="00C315DB" w:rsidP="00EF3408">
      <w:pPr>
        <w:pStyle w:val="33"/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вободненского</w:t>
      </w:r>
      <w:proofErr w:type="spellEnd"/>
      <w:r w:rsidRPr="00C315DB">
        <w:rPr>
          <w:sz w:val="28"/>
          <w:szCs w:val="28"/>
        </w:rPr>
        <w:t xml:space="preserve"> района</w:t>
      </w:r>
    </w:p>
    <w:p w:rsidR="00C315DB" w:rsidRPr="00C315DB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>Комиссия по делам несовершеннолетних</w:t>
      </w:r>
    </w:p>
    <w:p w:rsidR="00EF3408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>Подразделение по делам несовершеннолетних РОВД</w:t>
      </w:r>
    </w:p>
    <w:p w:rsidR="00EF3408" w:rsidRPr="00C315DB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ГИБДД г. Свободного</w:t>
      </w:r>
    </w:p>
    <w:p w:rsidR="00C315DB" w:rsidRPr="00C315DB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>Военный комиссариат района</w:t>
      </w:r>
    </w:p>
    <w:p w:rsidR="00C315DB" w:rsidRPr="00C315DB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 xml:space="preserve">Центр </w:t>
      </w:r>
      <w:r w:rsidR="00EF3408">
        <w:rPr>
          <w:sz w:val="28"/>
          <w:szCs w:val="28"/>
        </w:rPr>
        <w:t>«Лада»</w:t>
      </w:r>
    </w:p>
    <w:p w:rsidR="00C315DB" w:rsidRPr="00C315DB" w:rsidRDefault="00C315DB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>Отдел опеки и попечительства</w:t>
      </w:r>
    </w:p>
    <w:p w:rsidR="00EF3408" w:rsidRPr="00EF3408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 w:rsidRPr="00EF3408">
        <w:rPr>
          <w:sz w:val="28"/>
          <w:szCs w:val="28"/>
        </w:rPr>
        <w:t>Краеведческие</w:t>
      </w:r>
      <w:r w:rsidR="00C315DB" w:rsidRPr="00EF3408">
        <w:rPr>
          <w:sz w:val="28"/>
          <w:szCs w:val="28"/>
        </w:rPr>
        <w:t xml:space="preserve"> музе</w:t>
      </w:r>
      <w:r w:rsidRPr="00EF3408">
        <w:rPr>
          <w:sz w:val="28"/>
          <w:szCs w:val="28"/>
        </w:rPr>
        <w:t>и г. Благовещенска и г. Свободного</w:t>
      </w:r>
    </w:p>
    <w:p w:rsidR="00EF3408" w:rsidRPr="00C315DB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Приют г. Свободного</w:t>
      </w:r>
    </w:p>
    <w:p w:rsidR="00EF3408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Администрация с Сычёвка</w:t>
      </w:r>
    </w:p>
    <w:p w:rsidR="00EF3408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 w:rsidRPr="00C315DB">
        <w:rPr>
          <w:sz w:val="28"/>
          <w:szCs w:val="28"/>
        </w:rPr>
        <w:t>Совет ветеранов</w:t>
      </w:r>
      <w:r>
        <w:rPr>
          <w:sz w:val="28"/>
          <w:szCs w:val="28"/>
        </w:rPr>
        <w:t xml:space="preserve"> села «Содружество»</w:t>
      </w:r>
    </w:p>
    <w:p w:rsidR="00EF3408" w:rsidRPr="00C315DB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Женсовет с. Сычёвка</w:t>
      </w:r>
    </w:p>
    <w:p w:rsidR="00C315DB" w:rsidRPr="00535247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535247">
        <w:rPr>
          <w:sz w:val="28"/>
          <w:szCs w:val="28"/>
        </w:rPr>
        <w:t xml:space="preserve"> ДК с. Сычёвка</w:t>
      </w:r>
      <w:r w:rsidR="00535247" w:rsidRPr="00535247">
        <w:rPr>
          <w:sz w:val="28"/>
          <w:szCs w:val="28"/>
        </w:rPr>
        <w:t xml:space="preserve"> </w:t>
      </w:r>
      <w:r w:rsidR="00535247">
        <w:rPr>
          <w:sz w:val="28"/>
          <w:szCs w:val="28"/>
        </w:rPr>
        <w:t xml:space="preserve">и </w:t>
      </w:r>
      <w:r w:rsidRPr="00535247">
        <w:rPr>
          <w:sz w:val="28"/>
          <w:szCs w:val="28"/>
        </w:rPr>
        <w:t xml:space="preserve">Сычёвская сельская </w:t>
      </w:r>
      <w:r w:rsidR="00C315DB" w:rsidRPr="00535247">
        <w:rPr>
          <w:sz w:val="28"/>
          <w:szCs w:val="28"/>
        </w:rPr>
        <w:t>библиотека</w:t>
      </w:r>
    </w:p>
    <w:p w:rsidR="00EF3408" w:rsidRPr="00EF3408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EF3408">
        <w:rPr>
          <w:sz w:val="28"/>
          <w:szCs w:val="28"/>
        </w:rPr>
        <w:t xml:space="preserve"> МУЗ «</w:t>
      </w:r>
      <w:proofErr w:type="spellStart"/>
      <w:r w:rsidRPr="00EF3408">
        <w:rPr>
          <w:sz w:val="28"/>
          <w:szCs w:val="28"/>
        </w:rPr>
        <w:t>Загорненская</w:t>
      </w:r>
      <w:proofErr w:type="spellEnd"/>
      <w:r w:rsidRPr="00EF3408">
        <w:rPr>
          <w:sz w:val="28"/>
          <w:szCs w:val="28"/>
        </w:rPr>
        <w:t xml:space="preserve"> </w:t>
      </w:r>
      <w:r w:rsidR="00C315DB" w:rsidRPr="00EF3408">
        <w:rPr>
          <w:sz w:val="28"/>
          <w:szCs w:val="28"/>
        </w:rPr>
        <w:t>амбулатория»</w:t>
      </w:r>
      <w:r w:rsidRPr="00EF3408">
        <w:rPr>
          <w:sz w:val="28"/>
          <w:szCs w:val="28"/>
        </w:rPr>
        <w:t xml:space="preserve"> и ФАП с. Сычёвка</w:t>
      </w:r>
    </w:p>
    <w:p w:rsidR="00EF3408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 w:rsidRPr="00EF3408">
        <w:rPr>
          <w:sz w:val="28"/>
          <w:szCs w:val="28"/>
        </w:rPr>
        <w:t xml:space="preserve"> ООО «Союз» </w:t>
      </w:r>
    </w:p>
    <w:p w:rsidR="00EF3408" w:rsidRDefault="00EF3408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3408">
        <w:rPr>
          <w:sz w:val="28"/>
          <w:szCs w:val="28"/>
        </w:rPr>
        <w:t xml:space="preserve">КХФ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биков</w:t>
      </w:r>
      <w:proofErr w:type="spellEnd"/>
      <w:r>
        <w:rPr>
          <w:sz w:val="28"/>
          <w:szCs w:val="28"/>
        </w:rPr>
        <w:t xml:space="preserve"> Д.Е.</w:t>
      </w:r>
      <w:r w:rsidRPr="00EF3408">
        <w:rPr>
          <w:sz w:val="28"/>
          <w:szCs w:val="28"/>
        </w:rPr>
        <w:t>»</w:t>
      </w:r>
    </w:p>
    <w:p w:rsidR="00EF3408" w:rsidRDefault="00535247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408" w:rsidRPr="00EF3408">
        <w:rPr>
          <w:sz w:val="28"/>
          <w:szCs w:val="28"/>
        </w:rPr>
        <w:t>КХ «Ковал Ю.В.»</w:t>
      </w:r>
    </w:p>
    <w:p w:rsidR="00EF3408" w:rsidRPr="00EF3408" w:rsidRDefault="00535247" w:rsidP="002F7807">
      <w:pPr>
        <w:pStyle w:val="33"/>
        <w:numPr>
          <w:ilvl w:val="0"/>
          <w:numId w:val="5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rPr>
          <w:sz w:val="28"/>
          <w:szCs w:val="28"/>
        </w:rPr>
        <w:sectPr w:rsidR="00EF3408" w:rsidRPr="00EF3408" w:rsidSect="00476864">
          <w:type w:val="continuous"/>
          <w:pgSz w:w="11906" w:h="16838"/>
          <w:pgMar w:top="720" w:right="849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EF3408" w:rsidRPr="00EF3408">
        <w:rPr>
          <w:sz w:val="28"/>
          <w:szCs w:val="28"/>
        </w:rPr>
        <w:t>КХ «</w:t>
      </w:r>
      <w:proofErr w:type="spellStart"/>
      <w:r w:rsidR="00EF3408" w:rsidRPr="00EF3408">
        <w:rPr>
          <w:sz w:val="28"/>
          <w:szCs w:val="28"/>
        </w:rPr>
        <w:t>Сауленко</w:t>
      </w:r>
      <w:proofErr w:type="spellEnd"/>
      <w:r w:rsidR="00EF3408" w:rsidRPr="00EF3408">
        <w:rPr>
          <w:sz w:val="28"/>
          <w:szCs w:val="28"/>
        </w:rPr>
        <w:t xml:space="preserve"> Т»</w:t>
      </w: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476864" w:rsidP="00476864">
      <w:pPr>
        <w:tabs>
          <w:tab w:val="left" w:pos="8807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rPr>
          <w:sz w:val="2"/>
          <w:szCs w:val="2"/>
        </w:rPr>
        <w:sectPr w:rsidR="007F41DD" w:rsidSect="00476864">
          <w:type w:val="nextColumn"/>
          <w:pgSz w:w="16834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76864" w:rsidRPr="00476864" w:rsidRDefault="00476864" w:rsidP="00476864">
      <w:pPr>
        <w:jc w:val="right"/>
        <w:rPr>
          <w:sz w:val="22"/>
          <w:szCs w:val="28"/>
        </w:rPr>
      </w:pPr>
      <w:r w:rsidRPr="00476864">
        <w:rPr>
          <w:sz w:val="22"/>
          <w:szCs w:val="28"/>
        </w:rPr>
        <w:t>Утвержден</w:t>
      </w:r>
    </w:p>
    <w:p w:rsidR="00476864" w:rsidRPr="00476864" w:rsidRDefault="00476864" w:rsidP="00476864">
      <w:pPr>
        <w:jc w:val="right"/>
        <w:rPr>
          <w:sz w:val="22"/>
          <w:szCs w:val="28"/>
        </w:rPr>
      </w:pPr>
      <w:r w:rsidRPr="00476864">
        <w:rPr>
          <w:sz w:val="22"/>
          <w:szCs w:val="28"/>
        </w:rPr>
        <w:t>Директор школы ____________</w:t>
      </w:r>
    </w:p>
    <w:p w:rsidR="00476864" w:rsidRPr="00476864" w:rsidRDefault="00476864" w:rsidP="00476864">
      <w:pPr>
        <w:jc w:val="right"/>
        <w:rPr>
          <w:sz w:val="22"/>
          <w:szCs w:val="28"/>
        </w:rPr>
      </w:pPr>
      <w:r w:rsidRPr="00476864">
        <w:rPr>
          <w:sz w:val="22"/>
          <w:szCs w:val="28"/>
        </w:rPr>
        <w:t>В.П. Костюченко</w:t>
      </w:r>
    </w:p>
    <w:p w:rsidR="00476864" w:rsidRPr="00476864" w:rsidRDefault="00476864" w:rsidP="00476864">
      <w:pPr>
        <w:jc w:val="right"/>
        <w:rPr>
          <w:sz w:val="22"/>
          <w:szCs w:val="28"/>
        </w:rPr>
      </w:pPr>
      <w:r w:rsidRPr="00476864">
        <w:rPr>
          <w:sz w:val="22"/>
          <w:szCs w:val="28"/>
        </w:rPr>
        <w:t>Приказ № ____ от __________г</w:t>
      </w:r>
    </w:p>
    <w:p w:rsidR="00476864" w:rsidRPr="00CC7AED" w:rsidRDefault="00476864" w:rsidP="00476864">
      <w:pPr>
        <w:jc w:val="center"/>
        <w:rPr>
          <w:b/>
          <w:sz w:val="28"/>
          <w:szCs w:val="28"/>
        </w:rPr>
      </w:pPr>
      <w:r w:rsidRPr="00CC7AED">
        <w:rPr>
          <w:b/>
          <w:sz w:val="28"/>
          <w:szCs w:val="28"/>
        </w:rPr>
        <w:t>Работа с родителями</w:t>
      </w:r>
    </w:p>
    <w:tbl>
      <w:tblPr>
        <w:tblW w:w="10857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593"/>
        <w:gridCol w:w="1434"/>
        <w:gridCol w:w="2188"/>
      </w:tblGrid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</w:p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  <w:r w:rsidRPr="00CC7AE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</w:p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  <w:r w:rsidRPr="00CC7AED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</w:p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  <w:r w:rsidRPr="00CC7AE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</w:p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  <w:r w:rsidRPr="00CC7AED">
              <w:rPr>
                <w:b/>
                <w:sz w:val="28"/>
                <w:szCs w:val="28"/>
              </w:rPr>
              <w:t>Ответственные</w:t>
            </w:r>
          </w:p>
          <w:p w:rsidR="00476864" w:rsidRPr="00CC7AED" w:rsidRDefault="00476864" w:rsidP="00EF3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1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бщешкольные родительские собрания:</w:t>
            </w:r>
          </w:p>
          <w:p w:rsidR="00476864" w:rsidRPr="00CC7AED" w:rsidRDefault="00476864" w:rsidP="002F7807">
            <w:pPr>
              <w:pStyle w:val="21"/>
              <w:numPr>
                <w:ilvl w:val="0"/>
                <w:numId w:val="55"/>
              </w:numPr>
              <w:shd w:val="clear" w:color="auto" w:fill="auto"/>
              <w:tabs>
                <w:tab w:val="left" w:pos="166"/>
                <w:tab w:val="left" w:pos="308"/>
              </w:tabs>
              <w:spacing w:line="240" w:lineRule="auto"/>
              <w:ind w:left="257" w:hanging="142"/>
              <w:rPr>
                <w:color w:val="FF0000"/>
                <w:sz w:val="28"/>
                <w:szCs w:val="28"/>
              </w:rPr>
            </w:pPr>
            <w:r w:rsidRPr="00CC7AED">
              <w:rPr>
                <w:rStyle w:val="11pt0pt"/>
                <w:rFonts w:eastAsiaTheme="minorHAnsi"/>
                <w:sz w:val="28"/>
                <w:szCs w:val="28"/>
              </w:rPr>
              <w:t xml:space="preserve"> «Публичный отчет о проделанной работе за 2015-2016 учебный год</w:t>
            </w:r>
            <w:r w:rsidRPr="00476864">
              <w:rPr>
                <w:rStyle w:val="11pt0pt"/>
                <w:rFonts w:eastAsiaTheme="minorHAnsi"/>
                <w:sz w:val="28"/>
                <w:szCs w:val="28"/>
              </w:rPr>
              <w:t xml:space="preserve">». </w:t>
            </w:r>
            <w:r w:rsidRPr="00476864">
              <w:rPr>
                <w:rFonts w:ascii="Times New Roman" w:hAnsi="Times New Roman" w:cs="Times New Roman"/>
                <w:sz w:val="28"/>
                <w:szCs w:val="28"/>
              </w:rPr>
              <w:t>(вопросы по профилактике детского  дорожно-транспортного травматизма)</w:t>
            </w:r>
          </w:p>
          <w:p w:rsidR="00476864" w:rsidRPr="00476864" w:rsidRDefault="00476864" w:rsidP="002F7807">
            <w:pPr>
              <w:pStyle w:val="a9"/>
              <w:numPr>
                <w:ilvl w:val="0"/>
                <w:numId w:val="55"/>
              </w:numPr>
              <w:tabs>
                <w:tab w:val="left" w:pos="166"/>
                <w:tab w:val="left" w:pos="308"/>
              </w:tabs>
              <w:ind w:left="257" w:hanging="142"/>
              <w:rPr>
                <w:sz w:val="28"/>
                <w:szCs w:val="28"/>
              </w:rPr>
            </w:pPr>
            <w:r w:rsidRPr="00476864">
              <w:rPr>
                <w:i/>
                <w:sz w:val="28"/>
                <w:szCs w:val="28"/>
              </w:rPr>
              <w:t>Единое родительское собрание, посвященное духовно-нравственному воспитанию обучающихся</w:t>
            </w:r>
          </w:p>
          <w:p w:rsidR="00476864" w:rsidRPr="00CC7AED" w:rsidRDefault="00476864" w:rsidP="002F7807">
            <w:pPr>
              <w:numPr>
                <w:ilvl w:val="0"/>
                <w:numId w:val="55"/>
              </w:numPr>
              <w:tabs>
                <w:tab w:val="left" w:pos="445"/>
              </w:tabs>
              <w:ind w:left="257" w:hanging="142"/>
              <w:rPr>
                <w:color w:val="FF0000"/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 «Итоги года и организация летнего отдыха   детей» (Вопрос </w:t>
            </w:r>
            <w:r w:rsidRPr="00CC7AED">
              <w:rPr>
                <w:rStyle w:val="11pt0pt"/>
                <w:sz w:val="28"/>
                <w:szCs w:val="28"/>
              </w:rPr>
              <w:t xml:space="preserve">о соблюдении учащимися школы ПДД) </w:t>
            </w:r>
            <w:r w:rsidRPr="00CC7AED">
              <w:rPr>
                <w:sz w:val="28"/>
                <w:szCs w:val="28"/>
              </w:rPr>
              <w:t>Награждение активных родителей.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15 сентября, 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октябрь</w:t>
            </w:r>
          </w:p>
          <w:p w:rsidR="00476864" w:rsidRPr="00CC7AED" w:rsidRDefault="00476864" w:rsidP="00EF3408">
            <w:pPr>
              <w:rPr>
                <w:color w:val="FF0000"/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color w:val="FF0000"/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Администрация школы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Формирование Управляющего Совета школы, Совета профилактики, родительских комитетов классов и школы, Совета отцов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Администрация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Родительские собрания в классах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88" w:type="dxa"/>
          </w:tcPr>
          <w:p w:rsidR="00476864" w:rsidRPr="00CC7AED" w:rsidRDefault="00476864" w:rsidP="00476864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 </w:t>
            </w:r>
            <w:r w:rsidRPr="00CC7AED">
              <w:rPr>
                <w:sz w:val="28"/>
                <w:szCs w:val="28"/>
              </w:rPr>
              <w:t>рук, соц. педагог</w:t>
            </w:r>
          </w:p>
        </w:tc>
      </w:tr>
      <w:tr w:rsidR="00476864" w:rsidRPr="00CC7AED" w:rsidTr="00476864">
        <w:trPr>
          <w:trHeight w:val="903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tabs>
                <w:tab w:val="left" w:pos="166"/>
                <w:tab w:val="left" w:pos="308"/>
              </w:tabs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Родительские собрания для родителей 9, 11 </w:t>
            </w:r>
            <w:proofErr w:type="spellStart"/>
            <w:r w:rsidRPr="00CC7AED">
              <w:rPr>
                <w:sz w:val="28"/>
                <w:szCs w:val="28"/>
              </w:rPr>
              <w:t>кл</w:t>
            </w:r>
            <w:proofErr w:type="spellEnd"/>
            <w:r w:rsidRPr="00CC7AED">
              <w:rPr>
                <w:sz w:val="28"/>
                <w:szCs w:val="28"/>
              </w:rPr>
              <w:t>. «Знакомство с положением об итоговой аттестации».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ктябрь,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март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. рук, завуч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Реализация плана родительского Всеобуча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476864" w:rsidRPr="00CC7AED" w:rsidRDefault="00476864" w:rsidP="00476864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 р</w:t>
            </w:r>
            <w:r w:rsidRPr="00CC7AED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 соц. п</w:t>
            </w:r>
            <w:r w:rsidRPr="00CC7AED">
              <w:rPr>
                <w:sz w:val="28"/>
                <w:szCs w:val="28"/>
              </w:rPr>
              <w:t>едагог, ЗДВР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Ярмарка семейного творчества «Осенние </w:t>
            </w:r>
            <w:proofErr w:type="spellStart"/>
            <w:r w:rsidRPr="00CC7AED">
              <w:rPr>
                <w:sz w:val="28"/>
                <w:szCs w:val="28"/>
              </w:rPr>
              <w:t>оч</w:t>
            </w:r>
            <w:proofErr w:type="spellEnd"/>
            <w:r w:rsidRPr="00CC7AED">
              <w:rPr>
                <w:sz w:val="28"/>
                <w:szCs w:val="28"/>
              </w:rPr>
              <w:t>, умельцы»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ДВР, род ком.</w:t>
            </w:r>
          </w:p>
        </w:tc>
      </w:tr>
      <w:tr w:rsidR="00476864" w:rsidRPr="00CC7AED" w:rsidTr="00476864">
        <w:trPr>
          <w:trHeight w:val="648"/>
        </w:trPr>
        <w:tc>
          <w:tcPr>
            <w:tcW w:w="642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93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rStyle w:val="11pt0pt"/>
                <w:sz w:val="28"/>
                <w:szCs w:val="28"/>
              </w:rPr>
              <w:t>Подготовка к празднику для первоклассников «Посвящение в первоклассники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76864" w:rsidRPr="00CC7AED" w:rsidRDefault="00476864" w:rsidP="00476864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 </w:t>
            </w:r>
            <w:r w:rsidRPr="00CC7AED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 xml:space="preserve"> </w:t>
            </w:r>
            <w:r w:rsidRPr="00CC7AED">
              <w:rPr>
                <w:sz w:val="28"/>
                <w:szCs w:val="28"/>
              </w:rPr>
              <w:t xml:space="preserve"> 1 класса</w:t>
            </w:r>
          </w:p>
        </w:tc>
      </w:tr>
      <w:tr w:rsidR="00476864" w:rsidRPr="00CC7AED" w:rsidTr="00476864">
        <w:trPr>
          <w:trHeight w:val="295"/>
        </w:trPr>
        <w:tc>
          <w:tcPr>
            <w:tcW w:w="642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93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shd w:val="clear" w:color="auto" w:fill="FFFFFF"/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Беседы с родителями «Дорога в школу»</w:t>
            </w:r>
          </w:p>
          <w:p w:rsidR="00476864" w:rsidRPr="00CC7AED" w:rsidRDefault="00476864" w:rsidP="00EF3408">
            <w:pPr>
              <w:rPr>
                <w:rStyle w:val="11pt0pt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Кл. рук, </w:t>
            </w:r>
            <w:proofErr w:type="spellStart"/>
            <w:r>
              <w:rPr>
                <w:sz w:val="28"/>
                <w:szCs w:val="28"/>
              </w:rPr>
              <w:t>инс.</w:t>
            </w:r>
            <w:r w:rsidRPr="00CC7AED">
              <w:rPr>
                <w:sz w:val="28"/>
                <w:szCs w:val="28"/>
              </w:rPr>
              <w:t>ГИБДД</w:t>
            </w:r>
            <w:proofErr w:type="spellEnd"/>
          </w:p>
        </w:tc>
      </w:tr>
      <w:tr w:rsidR="00476864" w:rsidRPr="00CC7AED" w:rsidTr="00476864">
        <w:trPr>
          <w:trHeight w:val="677"/>
        </w:trPr>
        <w:tc>
          <w:tcPr>
            <w:tcW w:w="642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93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rStyle w:val="11pt0pt"/>
                <w:sz w:val="28"/>
                <w:szCs w:val="28"/>
              </w:rPr>
            </w:pPr>
            <w:r w:rsidRPr="00CC7AED">
              <w:rPr>
                <w:rStyle w:val="11pt0pt"/>
                <w:sz w:val="28"/>
                <w:szCs w:val="28"/>
              </w:rPr>
              <w:t xml:space="preserve">Соревнования «Мама, папа, я - спортивная семья!» 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476864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Уч. физкультуры</w:t>
            </w:r>
          </w:p>
        </w:tc>
      </w:tr>
      <w:tr w:rsidR="00476864" w:rsidRPr="00CC7AED" w:rsidTr="00476864">
        <w:trPr>
          <w:trHeight w:val="879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93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rStyle w:val="11pt0pt"/>
                <w:sz w:val="28"/>
                <w:szCs w:val="28"/>
              </w:rPr>
            </w:pPr>
            <w:r w:rsidRPr="00CC7AED">
              <w:rPr>
                <w:rStyle w:val="11pt0pt"/>
                <w:sz w:val="28"/>
                <w:szCs w:val="28"/>
              </w:rPr>
              <w:t>Классные семейные огоньки ко Дню матери, к Международному женскому дню, к Дню защитника Отечества</w:t>
            </w:r>
          </w:p>
        </w:tc>
        <w:tc>
          <w:tcPr>
            <w:tcW w:w="1434" w:type="dxa"/>
            <w:tcBorders>
              <w:bottom w:val="single" w:sz="2" w:space="0" w:color="auto"/>
            </w:tcBorders>
          </w:tcPr>
          <w:p w:rsidR="00476864" w:rsidRPr="00CC7AED" w:rsidRDefault="00476864" w:rsidP="00EF3408">
            <w:pPr>
              <w:rPr>
                <w:color w:val="FF0000"/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Ноябрь, март, февраль</w:t>
            </w:r>
          </w:p>
        </w:tc>
        <w:tc>
          <w:tcPr>
            <w:tcW w:w="2188" w:type="dxa"/>
            <w:tcBorders>
              <w:bottom w:val="single" w:sz="2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, рук.</w:t>
            </w:r>
          </w:p>
        </w:tc>
      </w:tr>
      <w:tr w:rsidR="00476864" w:rsidRPr="00CC7AED" w:rsidTr="00476864">
        <w:trPr>
          <w:trHeight w:val="481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93" w:type="dxa"/>
            <w:tcBorders>
              <w:bottom w:val="single" w:sz="4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Тематические классные часы: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 «Семейные традиции празднования нового года и Рождества»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«Профессии моих родителей»</w:t>
            </w:r>
          </w:p>
          <w:p w:rsidR="00476864" w:rsidRPr="00CC7AED" w:rsidRDefault="00476864" w:rsidP="00EF3408">
            <w:pPr>
              <w:pStyle w:val="a9"/>
              <w:tabs>
                <w:tab w:val="left" w:pos="304"/>
              </w:tabs>
              <w:ind w:left="29"/>
              <w:rPr>
                <w:rStyle w:val="11pt0pt"/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уб интересных встреч (воины участники локальных войн, ликвидаторы)</w:t>
            </w:r>
          </w:p>
        </w:tc>
        <w:tc>
          <w:tcPr>
            <w:tcW w:w="1434" w:type="dxa"/>
            <w:tcBorders>
              <w:bottom w:val="single" w:sz="2" w:space="0" w:color="auto"/>
            </w:tcBorders>
          </w:tcPr>
          <w:p w:rsidR="00476864" w:rsidRPr="00CC7AED" w:rsidRDefault="00476864" w:rsidP="00EF3408">
            <w:pPr>
              <w:rPr>
                <w:color w:val="FF0000"/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Декабрь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Январь</w:t>
            </w:r>
          </w:p>
          <w:p w:rsidR="00476864" w:rsidRPr="00CC7AED" w:rsidRDefault="00476864" w:rsidP="00EF3408">
            <w:pPr>
              <w:rPr>
                <w:color w:val="FF0000"/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tcBorders>
              <w:bottom w:val="single" w:sz="2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Род комитеты</w:t>
            </w:r>
          </w:p>
        </w:tc>
      </w:tr>
      <w:tr w:rsidR="00476864" w:rsidRPr="00CC7AED" w:rsidTr="00476864">
        <w:trPr>
          <w:trHeight w:val="1428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93" w:type="dxa"/>
            <w:tcBorders>
              <w:top w:val="single" w:sz="4" w:space="0" w:color="auto"/>
            </w:tcBorders>
          </w:tcPr>
          <w:p w:rsidR="00476864" w:rsidRPr="00476864" w:rsidRDefault="00476864" w:rsidP="00EF3408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864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исследований:</w:t>
            </w:r>
          </w:p>
          <w:p w:rsidR="00476864" w:rsidRPr="00476864" w:rsidRDefault="00476864" w:rsidP="002F7807">
            <w:pPr>
              <w:pStyle w:val="21"/>
              <w:numPr>
                <w:ilvl w:val="0"/>
                <w:numId w:val="5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864">
              <w:rPr>
                <w:rFonts w:ascii="Times New Roman" w:hAnsi="Times New Roman" w:cs="Times New Roman"/>
                <w:sz w:val="28"/>
                <w:szCs w:val="28"/>
              </w:rPr>
              <w:t>удовлетворённости образовательной организацией</w:t>
            </w:r>
          </w:p>
          <w:p w:rsidR="00476864" w:rsidRPr="00CC7AED" w:rsidRDefault="00476864" w:rsidP="002F7807">
            <w:pPr>
              <w:pStyle w:val="21"/>
              <w:numPr>
                <w:ilvl w:val="0"/>
                <w:numId w:val="56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6864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1434" w:type="dxa"/>
            <w:tcBorders>
              <w:top w:val="single" w:sz="2" w:space="0" w:color="auto"/>
            </w:tcBorders>
          </w:tcPr>
          <w:p w:rsidR="00476864" w:rsidRDefault="00476864" w:rsidP="00EF3408">
            <w:pPr>
              <w:rPr>
                <w:sz w:val="28"/>
                <w:szCs w:val="28"/>
              </w:rPr>
            </w:pPr>
          </w:p>
          <w:p w:rsidR="00476864" w:rsidRPr="00476864" w:rsidRDefault="00476864" w:rsidP="00EF3408">
            <w:pPr>
              <w:rPr>
                <w:sz w:val="22"/>
                <w:szCs w:val="28"/>
              </w:rPr>
            </w:pPr>
            <w:r w:rsidRPr="00476864">
              <w:rPr>
                <w:sz w:val="22"/>
                <w:szCs w:val="28"/>
              </w:rPr>
              <w:t>Октябрь, апрель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476864">
              <w:rPr>
                <w:sz w:val="22"/>
                <w:szCs w:val="28"/>
              </w:rPr>
              <w:t>Декабрь, май</w:t>
            </w:r>
          </w:p>
        </w:tc>
        <w:tc>
          <w:tcPr>
            <w:tcW w:w="2188" w:type="dxa"/>
            <w:tcBorders>
              <w:top w:val="single" w:sz="2" w:space="0" w:color="auto"/>
            </w:tcBorders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Кл. рук, ЗДВР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Индивидуальные консультация для родителей</w:t>
            </w:r>
          </w:p>
          <w:p w:rsidR="00476864" w:rsidRPr="00CC7AED" w:rsidRDefault="00476864" w:rsidP="002F7807">
            <w:pPr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рганизация работы классного родительского комитета</w:t>
            </w:r>
          </w:p>
          <w:p w:rsidR="00476864" w:rsidRPr="00CC7AED" w:rsidRDefault="00476864" w:rsidP="002F7807">
            <w:pPr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 «Современный подросток: психология, имидж, нравственные ценности»</w:t>
            </w:r>
          </w:p>
          <w:p w:rsidR="00476864" w:rsidRPr="00CC7AED" w:rsidRDefault="00476864" w:rsidP="002F7807">
            <w:pPr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CC7AED">
              <w:rPr>
                <w:rStyle w:val="11pt0pt"/>
                <w:sz w:val="28"/>
                <w:szCs w:val="28"/>
              </w:rPr>
              <w:t xml:space="preserve">Работа с родительскими комитетами выпускных классов. </w:t>
            </w:r>
            <w:r w:rsidRPr="00CC7AED">
              <w:rPr>
                <w:sz w:val="28"/>
                <w:szCs w:val="28"/>
              </w:rPr>
              <w:t>«Профессии, которые выбирают наши дети»</w:t>
            </w:r>
          </w:p>
          <w:p w:rsidR="00476864" w:rsidRPr="00CC7AED" w:rsidRDefault="00476864" w:rsidP="002F7807">
            <w:pPr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рганизация летней занятости детей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ктябрь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Декабрь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Февраль</w:t>
            </w:r>
          </w:p>
          <w:p w:rsidR="00476864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Соц.  педагог</w:t>
            </w:r>
          </w:p>
          <w:p w:rsidR="00476864" w:rsidRPr="00CC7AED" w:rsidRDefault="00476864" w:rsidP="00EF3408">
            <w:pPr>
              <w:rPr>
                <w:sz w:val="28"/>
                <w:szCs w:val="28"/>
              </w:rPr>
            </w:pP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аседание школьного родительского комитета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476864">
              <w:rPr>
                <w:szCs w:val="28"/>
              </w:rPr>
              <w:t xml:space="preserve">В </w:t>
            </w:r>
            <w:proofErr w:type="spellStart"/>
            <w:r w:rsidRPr="00476864">
              <w:rPr>
                <w:szCs w:val="28"/>
              </w:rPr>
              <w:t>теч</w:t>
            </w:r>
            <w:proofErr w:type="spellEnd"/>
            <w:r w:rsidRPr="00476864">
              <w:rPr>
                <w:szCs w:val="28"/>
              </w:rPr>
              <w:t xml:space="preserve"> года Один раз в месяц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ам. директора по ВР,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Открытые дни с посещением уроков и внеклассных мероприятий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</w:t>
            </w:r>
            <w:r w:rsidRPr="00CC7AED">
              <w:rPr>
                <w:sz w:val="28"/>
                <w:szCs w:val="28"/>
              </w:rPr>
              <w:t xml:space="preserve"> ВР, соц. педагог</w:t>
            </w:r>
          </w:p>
        </w:tc>
      </w:tr>
      <w:tr w:rsidR="00476864" w:rsidRPr="00CC7AED" w:rsidTr="00476864">
        <w:trPr>
          <w:trHeight w:val="145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476864" w:rsidRPr="00CC7AED" w:rsidRDefault="00476864" w:rsidP="00476864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ам. директора по ВР, соц</w:t>
            </w:r>
            <w:r>
              <w:rPr>
                <w:sz w:val="28"/>
                <w:szCs w:val="28"/>
              </w:rPr>
              <w:t>.</w:t>
            </w:r>
            <w:r w:rsidRPr="00CC7AED">
              <w:rPr>
                <w:sz w:val="28"/>
                <w:szCs w:val="28"/>
              </w:rPr>
              <w:t xml:space="preserve"> педагог</w:t>
            </w:r>
          </w:p>
        </w:tc>
      </w:tr>
      <w:tr w:rsidR="00476864" w:rsidRPr="00CC7AED" w:rsidTr="00476864">
        <w:trPr>
          <w:trHeight w:val="78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pStyle w:val="a9"/>
              <w:tabs>
                <w:tab w:val="left" w:pos="162"/>
                <w:tab w:val="left" w:pos="304"/>
              </w:tabs>
              <w:ind w:left="29"/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Посещение семей с целью:</w:t>
            </w:r>
          </w:p>
          <w:p w:rsidR="00476864" w:rsidRPr="00CC7AED" w:rsidRDefault="00476864" w:rsidP="002F7807">
            <w:pPr>
              <w:pStyle w:val="a9"/>
              <w:numPr>
                <w:ilvl w:val="0"/>
                <w:numId w:val="50"/>
              </w:numPr>
              <w:tabs>
                <w:tab w:val="left" w:pos="-178"/>
                <w:tab w:val="left" w:pos="162"/>
                <w:tab w:val="left" w:pos="248"/>
                <w:tab w:val="left" w:pos="389"/>
              </w:tabs>
              <w:ind w:left="106" w:firstLine="0"/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 учёта и выявление условий жизни и воспитания детей, находящихся в социально опасном положении и оказание индивидуальной помощи обучающимся и семьям, находящимся в социально опасном положении.</w:t>
            </w:r>
          </w:p>
          <w:p w:rsidR="00476864" w:rsidRPr="00CC7AED" w:rsidRDefault="00476864" w:rsidP="002F7807">
            <w:pPr>
              <w:pStyle w:val="a9"/>
              <w:numPr>
                <w:ilvl w:val="0"/>
                <w:numId w:val="50"/>
              </w:numPr>
              <w:tabs>
                <w:tab w:val="left" w:pos="-178"/>
                <w:tab w:val="left" w:pos="162"/>
                <w:tab w:val="left" w:pos="248"/>
                <w:tab w:val="left" w:pos="389"/>
              </w:tabs>
              <w:ind w:left="106" w:firstLine="0"/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учёт      и      предупреждение      асоциально-аморального    поведения   родителей,    оказание психологической       помощи       и       поддержки родителям         в         стрессовых         ситуациях. Предупреждение     и     разрешение     конфликтных ситуаций.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В </w:t>
            </w:r>
            <w:proofErr w:type="spellStart"/>
            <w:r w:rsidRPr="00CC7AED">
              <w:rPr>
                <w:sz w:val="28"/>
                <w:szCs w:val="28"/>
              </w:rPr>
              <w:t>теч</w:t>
            </w:r>
            <w:proofErr w:type="spellEnd"/>
            <w:r w:rsidRPr="00CC7A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ам. директора по ВР, социальный педагог, классные руководители</w:t>
            </w:r>
          </w:p>
        </w:tc>
      </w:tr>
      <w:tr w:rsidR="00476864" w:rsidRPr="00CC7AED" w:rsidTr="00476864">
        <w:trPr>
          <w:trHeight w:val="78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Продолжение практики вовлечения родителей обучающихся в КТД.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476864" w:rsidRPr="00CC7AED" w:rsidRDefault="00476864" w:rsidP="00476864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ам. директора по ВР, соц</w:t>
            </w:r>
            <w:r>
              <w:rPr>
                <w:sz w:val="28"/>
                <w:szCs w:val="28"/>
              </w:rPr>
              <w:t>.</w:t>
            </w:r>
            <w:r w:rsidRPr="00CC7AED">
              <w:rPr>
                <w:sz w:val="28"/>
                <w:szCs w:val="28"/>
              </w:rPr>
              <w:t xml:space="preserve"> педагог, </w:t>
            </w:r>
            <w:proofErr w:type="spellStart"/>
            <w:r w:rsidRPr="00CC7AED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C7AED">
              <w:rPr>
                <w:sz w:val="28"/>
                <w:szCs w:val="28"/>
              </w:rPr>
              <w:t>рук</w:t>
            </w:r>
          </w:p>
        </w:tc>
      </w:tr>
      <w:tr w:rsidR="00476864" w:rsidRPr="00CC7AED" w:rsidTr="00476864">
        <w:trPr>
          <w:trHeight w:val="78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pStyle w:val="a9"/>
              <w:tabs>
                <w:tab w:val="left" w:pos="162"/>
                <w:tab w:val="left" w:pos="304"/>
              </w:tabs>
              <w:ind w:left="29"/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Привлечение родителей к работам по подготовке школы к зиме, к ремонтным работам  и благоустройству территории школы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Сентябрь, октябрь, май, июль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76864" w:rsidRPr="00CC7AED" w:rsidTr="00476864">
        <w:trPr>
          <w:trHeight w:val="78"/>
        </w:trPr>
        <w:tc>
          <w:tcPr>
            <w:tcW w:w="642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93" w:type="dxa"/>
          </w:tcPr>
          <w:p w:rsidR="00476864" w:rsidRPr="00CC7AED" w:rsidRDefault="00476864" w:rsidP="00EF3408">
            <w:pPr>
              <w:pStyle w:val="a9"/>
              <w:tabs>
                <w:tab w:val="left" w:pos="162"/>
                <w:tab w:val="left" w:pos="304"/>
              </w:tabs>
              <w:ind w:left="29"/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Рейды </w:t>
            </w:r>
            <w:proofErr w:type="spellStart"/>
            <w:r w:rsidRPr="00CC7AED">
              <w:rPr>
                <w:sz w:val="28"/>
                <w:szCs w:val="28"/>
              </w:rPr>
              <w:t>родительско</w:t>
            </w:r>
            <w:proofErr w:type="spellEnd"/>
            <w:r w:rsidRPr="00CC7AED">
              <w:rPr>
                <w:sz w:val="28"/>
                <w:szCs w:val="28"/>
              </w:rPr>
              <w:t xml:space="preserve"> - педагогического патруля по селу</w:t>
            </w:r>
          </w:p>
        </w:tc>
        <w:tc>
          <w:tcPr>
            <w:tcW w:w="1434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 xml:space="preserve">В </w:t>
            </w:r>
            <w:proofErr w:type="spellStart"/>
            <w:r w:rsidRPr="00CC7AED">
              <w:rPr>
                <w:sz w:val="28"/>
                <w:szCs w:val="28"/>
              </w:rPr>
              <w:t>теч</w:t>
            </w:r>
            <w:proofErr w:type="spellEnd"/>
            <w:r w:rsidRPr="00CC7AED">
              <w:rPr>
                <w:sz w:val="28"/>
                <w:szCs w:val="28"/>
              </w:rPr>
              <w:t>. года</w:t>
            </w:r>
          </w:p>
        </w:tc>
        <w:tc>
          <w:tcPr>
            <w:tcW w:w="2188" w:type="dxa"/>
          </w:tcPr>
          <w:p w:rsidR="00476864" w:rsidRPr="00CC7AED" w:rsidRDefault="00476864" w:rsidP="00EF3408">
            <w:pPr>
              <w:rPr>
                <w:sz w:val="28"/>
                <w:szCs w:val="28"/>
              </w:rPr>
            </w:pPr>
            <w:r w:rsidRPr="00CC7AED">
              <w:rPr>
                <w:sz w:val="28"/>
                <w:szCs w:val="28"/>
              </w:rPr>
              <w:t>Родительский актив</w:t>
            </w:r>
          </w:p>
        </w:tc>
      </w:tr>
    </w:tbl>
    <w:p w:rsidR="00476864" w:rsidRDefault="00476864" w:rsidP="007F41DD">
      <w:pPr>
        <w:ind w:left="360"/>
        <w:jc w:val="center"/>
        <w:rPr>
          <w:b/>
          <w:sz w:val="28"/>
          <w:szCs w:val="28"/>
        </w:rPr>
      </w:pPr>
    </w:p>
    <w:p w:rsidR="00476864" w:rsidRDefault="00476864" w:rsidP="007F41DD">
      <w:pPr>
        <w:ind w:left="360"/>
        <w:jc w:val="center"/>
        <w:rPr>
          <w:b/>
          <w:sz w:val="28"/>
          <w:szCs w:val="28"/>
        </w:rPr>
      </w:pPr>
    </w:p>
    <w:p w:rsidR="00476864" w:rsidRDefault="00476864" w:rsidP="007F41DD">
      <w:pPr>
        <w:ind w:left="360"/>
        <w:jc w:val="center"/>
        <w:rPr>
          <w:b/>
          <w:sz w:val="28"/>
          <w:szCs w:val="28"/>
        </w:rPr>
      </w:pPr>
    </w:p>
    <w:p w:rsidR="00476864" w:rsidRDefault="00476864" w:rsidP="007F41DD">
      <w:pPr>
        <w:ind w:left="360"/>
        <w:jc w:val="center"/>
        <w:rPr>
          <w:b/>
          <w:sz w:val="28"/>
          <w:szCs w:val="28"/>
        </w:rPr>
      </w:pPr>
    </w:p>
    <w:p w:rsidR="00476864" w:rsidRDefault="00476864" w:rsidP="007F41DD">
      <w:pPr>
        <w:ind w:left="360"/>
        <w:jc w:val="center"/>
        <w:rPr>
          <w:b/>
          <w:sz w:val="28"/>
          <w:szCs w:val="28"/>
        </w:rPr>
      </w:pPr>
    </w:p>
    <w:p w:rsidR="00476864" w:rsidRDefault="00476864" w:rsidP="007F41DD">
      <w:pPr>
        <w:ind w:left="360"/>
        <w:jc w:val="center"/>
        <w:rPr>
          <w:b/>
          <w:sz w:val="28"/>
          <w:szCs w:val="28"/>
        </w:rPr>
      </w:pPr>
    </w:p>
    <w:p w:rsidR="003E21BE" w:rsidRDefault="003E21BE" w:rsidP="007F41DD">
      <w:pPr>
        <w:ind w:left="360"/>
        <w:jc w:val="center"/>
        <w:rPr>
          <w:b/>
          <w:sz w:val="28"/>
          <w:szCs w:val="28"/>
        </w:rPr>
        <w:sectPr w:rsidR="003E21BE" w:rsidSect="00476864">
          <w:type w:val="nextColumn"/>
          <w:pgSz w:w="11906" w:h="16838"/>
          <w:pgMar w:top="720" w:right="425" w:bottom="720" w:left="142" w:header="709" w:footer="709" w:gutter="0"/>
          <w:cols w:space="708"/>
          <w:docGrid w:linePitch="360"/>
        </w:sectPr>
      </w:pPr>
    </w:p>
    <w:p w:rsidR="007F41DD" w:rsidRPr="00646605" w:rsidRDefault="007F41DD" w:rsidP="007F41DD">
      <w:pPr>
        <w:ind w:left="360"/>
        <w:jc w:val="center"/>
        <w:rPr>
          <w:b/>
          <w:sz w:val="28"/>
          <w:szCs w:val="28"/>
        </w:rPr>
      </w:pPr>
      <w:r w:rsidRPr="00646605">
        <w:rPr>
          <w:b/>
          <w:sz w:val="28"/>
          <w:szCs w:val="28"/>
        </w:rPr>
        <w:t xml:space="preserve">Работа с учащимися </w:t>
      </w:r>
    </w:p>
    <w:p w:rsidR="007F41DD" w:rsidRPr="00C315DB" w:rsidRDefault="007F41DD" w:rsidP="007F41DD">
      <w:pPr>
        <w:jc w:val="center"/>
      </w:pPr>
      <w:r w:rsidRPr="00C315DB">
        <w:rPr>
          <w:b/>
        </w:rPr>
        <w:t>СЕНТЯБРЬ</w:t>
      </w:r>
      <w:r w:rsidRPr="00C315DB">
        <w:t xml:space="preserve"> </w:t>
      </w:r>
    </w:p>
    <w:p w:rsidR="007F41DD" w:rsidRPr="00F4135F" w:rsidRDefault="007F41DD" w:rsidP="007F41DD">
      <w:pPr>
        <w:jc w:val="center"/>
        <w:rPr>
          <w:b/>
        </w:rPr>
      </w:pPr>
      <w:r w:rsidRPr="00931C15">
        <w:t>месяц самоопределения «</w:t>
      </w:r>
      <w:r w:rsidRPr="00931C15">
        <w:rPr>
          <w:bCs/>
        </w:rPr>
        <w:t xml:space="preserve">Я – достойный ученик </w:t>
      </w:r>
      <w:proofErr w:type="spellStart"/>
      <w:r w:rsidRPr="00931C15">
        <w:rPr>
          <w:bCs/>
        </w:rPr>
        <w:t>Сычёвской</w:t>
      </w:r>
      <w:proofErr w:type="spellEnd"/>
      <w:r w:rsidRPr="00931C15">
        <w:rPr>
          <w:bCs/>
        </w:rPr>
        <w:t xml:space="preserve"> школы»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3"/>
        <w:gridCol w:w="5103"/>
        <w:gridCol w:w="2551"/>
        <w:gridCol w:w="1843"/>
        <w:gridCol w:w="2693"/>
      </w:tblGrid>
      <w:tr w:rsidR="007F41DD" w:rsidRPr="00882A92" w:rsidTr="003E21BE">
        <w:trPr>
          <w:trHeight w:val="144"/>
        </w:trPr>
        <w:tc>
          <w:tcPr>
            <w:tcW w:w="340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3E21BE">
        <w:trPr>
          <w:trHeight w:val="139"/>
        </w:trPr>
        <w:tc>
          <w:tcPr>
            <w:tcW w:w="3403" w:type="dxa"/>
            <w:shd w:val="clear" w:color="auto" w:fill="FFFFFF" w:themeFill="background1"/>
          </w:tcPr>
          <w:p w:rsidR="007F41DD" w:rsidRPr="00BA234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BA2342">
              <w:rPr>
                <w:sz w:val="22"/>
                <w:szCs w:val="22"/>
              </w:rPr>
              <w:t>Гражданско-</w:t>
            </w:r>
            <w:r>
              <w:rPr>
                <w:sz w:val="22"/>
                <w:szCs w:val="22"/>
              </w:rPr>
              <w:t xml:space="preserve">правовое и </w:t>
            </w:r>
            <w:r w:rsidRPr="00BA2342">
              <w:rPr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Pr="00E479F6" w:rsidRDefault="007F41DD" w:rsidP="00EF3408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79F6">
              <w:rPr>
                <w:sz w:val="22"/>
                <w:szCs w:val="22"/>
              </w:rPr>
              <w:t>Урок Знаний</w:t>
            </w:r>
          </w:p>
          <w:p w:rsidR="007F41DD" w:rsidRPr="00F140EF" w:rsidRDefault="007F41DD" w:rsidP="00EF3408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 w:rsidRPr="00F140EF">
              <w:rPr>
                <w:i/>
                <w:sz w:val="22"/>
                <w:szCs w:val="22"/>
              </w:rPr>
              <w:t>15-ти минутки  «Дни солидарности в борьбе с терроризмом».</w:t>
            </w:r>
          </w:p>
          <w:p w:rsidR="007F41DD" w:rsidRPr="00E479F6" w:rsidRDefault="007F41DD" w:rsidP="00EF3408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рок безопасности дорожного движения </w:t>
            </w:r>
          </w:p>
          <w:p w:rsidR="007F41DD" w:rsidRDefault="007F41DD" w:rsidP="00EF3408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proofErr w:type="spellStart"/>
            <w:r w:rsidRPr="00E479F6">
              <w:rPr>
                <w:sz w:val="22"/>
                <w:szCs w:val="22"/>
              </w:rPr>
              <w:t>Кл.собрания</w:t>
            </w:r>
            <w:proofErr w:type="spellEnd"/>
            <w:r w:rsidRPr="00E479F6">
              <w:rPr>
                <w:sz w:val="22"/>
                <w:szCs w:val="22"/>
              </w:rPr>
              <w:t xml:space="preserve"> «Знай устав  родной школы. Права и обязанности ученика»</w:t>
            </w:r>
          </w:p>
          <w:p w:rsidR="00435960" w:rsidRDefault="006146A2" w:rsidP="00EF3408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 w:rsidRPr="00435960">
              <w:rPr>
                <w:i/>
                <w:sz w:val="22"/>
                <w:szCs w:val="22"/>
              </w:rPr>
              <w:t>Декоративно-прикладного творчества «Самый необычный цветок любимому учителю</w:t>
            </w:r>
            <w:r w:rsidR="007F41DD" w:rsidRPr="00435960">
              <w:rPr>
                <w:i/>
                <w:sz w:val="22"/>
                <w:szCs w:val="22"/>
              </w:rPr>
              <w:t>!»</w:t>
            </w:r>
            <w:r w:rsidR="00435960" w:rsidRPr="00435960">
              <w:rPr>
                <w:i/>
                <w:sz w:val="22"/>
                <w:szCs w:val="22"/>
              </w:rPr>
              <w:t xml:space="preserve"> </w:t>
            </w:r>
          </w:p>
          <w:p w:rsidR="00435960" w:rsidRDefault="007F41DD" w:rsidP="00435960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 w:rsidRPr="00435960">
              <w:rPr>
                <w:i/>
                <w:sz w:val="22"/>
                <w:szCs w:val="22"/>
              </w:rPr>
              <w:t>Урок Памяти «День солидарности в борьбе с терроризмом»</w:t>
            </w:r>
          </w:p>
          <w:p w:rsidR="00525DD4" w:rsidRDefault="006146A2" w:rsidP="00435960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 МФЦ России</w:t>
            </w:r>
          </w:p>
          <w:p w:rsidR="00435960" w:rsidRPr="008D5D15" w:rsidRDefault="00435960" w:rsidP="00435960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Я-гражданин» (торжественное вручение паспортов)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 сентябр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ентября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Pr="008A0996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-2 сентября</w:t>
            </w:r>
          </w:p>
          <w:p w:rsidR="006146A2" w:rsidRDefault="006146A2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 w:rsidRPr="00F30997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F30997">
              <w:rPr>
                <w:i/>
                <w:sz w:val="22"/>
                <w:szCs w:val="22"/>
              </w:rPr>
              <w:t>течмес</w:t>
            </w:r>
            <w:proofErr w:type="spellEnd"/>
          </w:p>
          <w:p w:rsidR="006146A2" w:rsidRDefault="006146A2" w:rsidP="00EF3408">
            <w:pPr>
              <w:rPr>
                <w:i/>
                <w:sz w:val="22"/>
                <w:szCs w:val="22"/>
              </w:rPr>
            </w:pP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сентября</w:t>
            </w:r>
          </w:p>
          <w:p w:rsidR="00435960" w:rsidRDefault="00435960" w:rsidP="00EF3408">
            <w:pPr>
              <w:rPr>
                <w:i/>
                <w:sz w:val="22"/>
                <w:szCs w:val="22"/>
              </w:rPr>
            </w:pPr>
          </w:p>
          <w:p w:rsidR="006146A2" w:rsidRDefault="006146A2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сентября</w:t>
            </w:r>
          </w:p>
          <w:p w:rsidR="00435960" w:rsidRPr="00F30997" w:rsidRDefault="00435960" w:rsidP="00EF340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6146A2" w:rsidRDefault="006146A2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6146A2" w:rsidRDefault="006146A2" w:rsidP="00EF3408">
            <w:pPr>
              <w:rPr>
                <w:sz w:val="22"/>
                <w:szCs w:val="22"/>
              </w:rPr>
            </w:pPr>
          </w:p>
          <w:p w:rsidR="006146A2" w:rsidRDefault="00435960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435960" w:rsidRDefault="00435960" w:rsidP="00EF3408">
            <w:pPr>
              <w:rPr>
                <w:sz w:val="22"/>
                <w:szCs w:val="22"/>
              </w:rPr>
            </w:pPr>
          </w:p>
          <w:p w:rsidR="006146A2" w:rsidRDefault="006146A2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</w:t>
            </w:r>
          </w:p>
          <w:p w:rsidR="00435960" w:rsidRPr="00882A92" w:rsidRDefault="00435960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район), </w:t>
            </w:r>
            <w:r>
              <w:rPr>
                <w:sz w:val="22"/>
                <w:szCs w:val="22"/>
              </w:rPr>
              <w:t>Кл. ру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A0996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Кл. ру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. рук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педагог</w:t>
            </w:r>
            <w:proofErr w:type="spellEnd"/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район)</w:t>
            </w:r>
            <w:r w:rsidRPr="00F30997">
              <w:rPr>
                <w:i/>
                <w:sz w:val="22"/>
                <w:szCs w:val="22"/>
              </w:rPr>
              <w:t>, ЗДВР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. рук</w:t>
            </w:r>
            <w:r w:rsidR="0043596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35960">
              <w:rPr>
                <w:i/>
                <w:sz w:val="22"/>
                <w:szCs w:val="22"/>
              </w:rPr>
              <w:t>уч.технологии</w:t>
            </w:r>
            <w:proofErr w:type="spellEnd"/>
          </w:p>
          <w:p w:rsidR="006146A2" w:rsidRDefault="006146A2" w:rsidP="00EF3408">
            <w:pPr>
              <w:rPr>
                <w:i/>
                <w:sz w:val="22"/>
                <w:szCs w:val="22"/>
              </w:rPr>
            </w:pPr>
          </w:p>
          <w:p w:rsidR="006146A2" w:rsidRDefault="006146A2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. рук</w:t>
            </w:r>
          </w:p>
          <w:p w:rsidR="00435960" w:rsidRDefault="00435960" w:rsidP="00EF3408">
            <w:pPr>
              <w:rPr>
                <w:i/>
                <w:sz w:val="22"/>
                <w:szCs w:val="22"/>
              </w:rPr>
            </w:pPr>
          </w:p>
          <w:p w:rsidR="00435960" w:rsidRDefault="00435960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 рук</w:t>
            </w:r>
          </w:p>
          <w:p w:rsidR="00435960" w:rsidRDefault="00435960" w:rsidP="00EF3408">
            <w:pPr>
              <w:rPr>
                <w:i/>
                <w:sz w:val="22"/>
                <w:szCs w:val="22"/>
              </w:rPr>
            </w:pPr>
          </w:p>
          <w:p w:rsidR="00435960" w:rsidRPr="00F30997" w:rsidRDefault="00435960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ДВР</w:t>
            </w:r>
          </w:p>
        </w:tc>
      </w:tr>
      <w:tr w:rsidR="007F41DD" w:rsidRPr="00882A92" w:rsidTr="003E21BE">
        <w:trPr>
          <w:trHeight w:val="405"/>
        </w:trPr>
        <w:tc>
          <w:tcPr>
            <w:tcW w:w="3403" w:type="dxa"/>
            <w:shd w:val="clear" w:color="auto" w:fill="FFFFFF" w:themeFill="background1"/>
          </w:tcPr>
          <w:p w:rsidR="007F41DD" w:rsidRPr="00BA234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435960" w:rsidRPr="00435960" w:rsidRDefault="007F41DD" w:rsidP="00EF3408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библиотекой 0 класса</w:t>
            </w:r>
            <w:r w:rsidR="00435960">
              <w:rPr>
                <w:i/>
                <w:sz w:val="22"/>
                <w:szCs w:val="22"/>
              </w:rPr>
              <w:t xml:space="preserve"> </w:t>
            </w:r>
          </w:p>
          <w:p w:rsidR="007F41DD" w:rsidRPr="00E479F6" w:rsidRDefault="00FE455D" w:rsidP="00FE455D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л. час к Международному </w:t>
            </w:r>
            <w:r w:rsidR="00435960">
              <w:rPr>
                <w:i/>
                <w:sz w:val="22"/>
                <w:szCs w:val="22"/>
              </w:rPr>
              <w:t>Дн</w:t>
            </w:r>
            <w:r>
              <w:rPr>
                <w:i/>
                <w:sz w:val="22"/>
                <w:szCs w:val="22"/>
              </w:rPr>
              <w:t>ю</w:t>
            </w:r>
            <w:r w:rsidR="00435960">
              <w:rPr>
                <w:i/>
                <w:sz w:val="22"/>
                <w:szCs w:val="22"/>
              </w:rPr>
              <w:t xml:space="preserve"> грамот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435960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Pr="00882A92" w:rsidRDefault="00435960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нтября</w:t>
            </w: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класс</w:t>
            </w:r>
          </w:p>
          <w:p w:rsidR="00435960" w:rsidRDefault="00435960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435960" w:rsidRDefault="00FE455D" w:rsidP="00FE455D">
            <w:pPr>
              <w:rPr>
                <w:sz w:val="22"/>
                <w:szCs w:val="22"/>
              </w:rPr>
            </w:pPr>
            <w:r w:rsidRPr="00F140EF">
              <w:rPr>
                <w:sz w:val="22"/>
                <w:szCs w:val="22"/>
              </w:rPr>
              <w:t xml:space="preserve">(район), </w:t>
            </w:r>
            <w:r>
              <w:rPr>
                <w:sz w:val="22"/>
                <w:szCs w:val="22"/>
              </w:rPr>
              <w:t>Литераторы</w:t>
            </w:r>
          </w:p>
        </w:tc>
      </w:tr>
      <w:tr w:rsidR="007F41DD" w:rsidRPr="00882A92" w:rsidTr="003E21BE">
        <w:trPr>
          <w:trHeight w:val="144"/>
        </w:trPr>
        <w:tc>
          <w:tcPr>
            <w:tcW w:w="3403" w:type="dxa"/>
            <w:shd w:val="clear" w:color="auto" w:fill="FFFFFF" w:themeFill="background1"/>
          </w:tcPr>
          <w:p w:rsidR="007F41DD" w:rsidRPr="00BA234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Pr="00A44F84" w:rsidRDefault="007F41DD" w:rsidP="00435960">
            <w:pPr>
              <w:pStyle w:val="a9"/>
              <w:tabs>
                <w:tab w:val="left" w:pos="304"/>
              </w:tabs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ая линейка </w:t>
            </w:r>
            <w:r w:rsidRPr="00E479F6">
              <w:rPr>
                <w:sz w:val="22"/>
                <w:szCs w:val="22"/>
              </w:rPr>
              <w:t>«</w:t>
            </w:r>
            <w:r w:rsidR="00435960" w:rsidRPr="00435960">
              <w:rPr>
                <w:sz w:val="22"/>
                <w:szCs w:val="22"/>
              </w:rPr>
              <w:t>Добро пожаловать в школу!</w:t>
            </w:r>
            <w:r w:rsidRPr="00435960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 сентябр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ДВР</w:t>
            </w:r>
            <w:r w:rsidRPr="00882A92">
              <w:rPr>
                <w:sz w:val="22"/>
                <w:szCs w:val="22"/>
              </w:rPr>
              <w:t xml:space="preserve">,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3E21BE">
        <w:trPr>
          <w:trHeight w:val="598"/>
        </w:trPr>
        <w:tc>
          <w:tcPr>
            <w:tcW w:w="3403" w:type="dxa"/>
            <w:shd w:val="clear" w:color="auto" w:fill="FFFFFF" w:themeFill="background1"/>
          </w:tcPr>
          <w:p w:rsidR="007F41DD" w:rsidRPr="000768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Default="007F41DD" w:rsidP="002F7807">
            <w:pPr>
              <w:pStyle w:val="a9"/>
              <w:numPr>
                <w:ilvl w:val="0"/>
                <w:numId w:val="58"/>
              </w:numPr>
              <w:tabs>
                <w:tab w:val="left" w:pos="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Д «</w:t>
            </w:r>
            <w:proofErr w:type="spellStart"/>
            <w:r>
              <w:rPr>
                <w:sz w:val="22"/>
                <w:szCs w:val="22"/>
              </w:rPr>
              <w:t>Осенин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E455D" w:rsidRPr="00E55E3C" w:rsidRDefault="00FE455D" w:rsidP="002F7807">
            <w:pPr>
              <w:pStyle w:val="a9"/>
              <w:numPr>
                <w:ilvl w:val="0"/>
                <w:numId w:val="58"/>
              </w:numPr>
              <w:tabs>
                <w:tab w:val="left" w:pos="304"/>
              </w:tabs>
              <w:ind w:left="0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е минутки к 150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Московской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 xml:space="preserve"> консерватории им. ПИ Чайковского (1866) и 110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со дня </w:t>
            </w:r>
            <w:proofErr w:type="spellStart"/>
            <w:r>
              <w:rPr>
                <w:sz w:val="22"/>
                <w:szCs w:val="22"/>
              </w:rPr>
              <w:t>рожд</w:t>
            </w:r>
            <w:proofErr w:type="spellEnd"/>
            <w:r>
              <w:rPr>
                <w:sz w:val="22"/>
                <w:szCs w:val="22"/>
              </w:rPr>
              <w:t>. Композитора Д.Д. Шостаковича (1906)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Третья неделя</w:t>
            </w:r>
          </w:p>
          <w:p w:rsidR="007F41DD" w:rsidRPr="00882A92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FE455D" w:rsidRPr="00882A92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класс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E55E3C">
              <w:rPr>
                <w:sz w:val="22"/>
                <w:szCs w:val="22"/>
              </w:rPr>
              <w:t>СовБриг</w:t>
            </w:r>
            <w:proofErr w:type="spellEnd"/>
          </w:p>
          <w:p w:rsidR="00FE455D" w:rsidRPr="00E55E3C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музыки</w:t>
            </w:r>
          </w:p>
        </w:tc>
      </w:tr>
      <w:tr w:rsidR="007F41DD" w:rsidRPr="00882A92" w:rsidTr="003E21BE">
        <w:trPr>
          <w:trHeight w:val="144"/>
        </w:trPr>
        <w:tc>
          <w:tcPr>
            <w:tcW w:w="3403" w:type="dxa"/>
            <w:shd w:val="clear" w:color="auto" w:fill="FFFFFF" w:themeFill="background1"/>
          </w:tcPr>
          <w:p w:rsidR="007F41DD" w:rsidRPr="0051786D" w:rsidRDefault="007F41DD" w:rsidP="00EF3408">
            <w:pPr>
              <w:jc w:val="center"/>
              <w:rPr>
                <w:sz w:val="22"/>
                <w:szCs w:val="22"/>
              </w:rPr>
            </w:pPr>
            <w:r w:rsidRPr="0051786D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.акция «школьный двор»- подведение итогов</w:t>
            </w:r>
          </w:p>
          <w:p w:rsidR="007F41DD" w:rsidRDefault="007F41DD" w:rsidP="00EF3408">
            <w:r>
              <w:rPr>
                <w:sz w:val="22"/>
                <w:szCs w:val="22"/>
              </w:rPr>
              <w:t>2. Праздник Урожая- подведение итогов работы летом</w:t>
            </w:r>
          </w:p>
          <w:p w:rsidR="007F41DD" w:rsidRDefault="007F41DD" w:rsidP="00EF3408">
            <w:r>
              <w:rPr>
                <w:sz w:val="22"/>
                <w:szCs w:val="22"/>
              </w:rPr>
              <w:t>3. школьный огород- уборка урожая</w:t>
            </w:r>
          </w:p>
          <w:p w:rsidR="007F41DD" w:rsidRDefault="007F41DD" w:rsidP="00EF3408">
            <w:r>
              <w:rPr>
                <w:sz w:val="22"/>
                <w:szCs w:val="22"/>
              </w:rPr>
              <w:t>4. теплица- план работы на новый год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5. сбор семян цветов </w:t>
            </w:r>
          </w:p>
          <w:p w:rsidR="007F41DD" w:rsidRDefault="007F41DD" w:rsidP="00EF3408">
            <w:r>
              <w:rPr>
                <w:sz w:val="22"/>
                <w:szCs w:val="22"/>
              </w:rPr>
              <w:t>6. Заседание совета экологической организации «Зеленая планета»</w:t>
            </w:r>
          </w:p>
          <w:p w:rsidR="007F41DD" w:rsidRPr="0051786D" w:rsidRDefault="007F41DD" w:rsidP="00EF3408">
            <w:r>
              <w:rPr>
                <w:sz w:val="22"/>
                <w:szCs w:val="22"/>
              </w:rPr>
              <w:t>7. награждение по итогам лета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Pr="00882A92" w:rsidRDefault="007F41DD" w:rsidP="00EF3408">
            <w:r>
              <w:rPr>
                <w:sz w:val="22"/>
                <w:szCs w:val="22"/>
              </w:rPr>
              <w:t xml:space="preserve">Вторая </w:t>
            </w:r>
            <w:r w:rsidRPr="00882A92">
              <w:rPr>
                <w:sz w:val="22"/>
                <w:szCs w:val="22"/>
              </w:rPr>
              <w:t xml:space="preserve"> неделя </w:t>
            </w:r>
          </w:p>
          <w:p w:rsidR="007F41DD" w:rsidRDefault="007F41DD" w:rsidP="00EF3408"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/>
          <w:p w:rsidR="007F41DD" w:rsidRDefault="007F41DD" w:rsidP="00EF3408"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r>
              <w:rPr>
                <w:sz w:val="22"/>
                <w:szCs w:val="22"/>
              </w:rPr>
              <w:t>Вторая неделя</w:t>
            </w:r>
          </w:p>
          <w:p w:rsidR="007F41DD" w:rsidRPr="00882A92" w:rsidRDefault="007F41DD" w:rsidP="00EF3408"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-10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Pr="0051786D" w:rsidRDefault="007F41DD" w:rsidP="00EF3408">
            <w:r>
              <w:rPr>
                <w:sz w:val="22"/>
                <w:szCs w:val="22"/>
              </w:rPr>
              <w:t>1</w:t>
            </w:r>
            <w:r w:rsidRPr="0051786D">
              <w:rPr>
                <w:sz w:val="22"/>
                <w:szCs w:val="22"/>
              </w:rPr>
              <w:t>-11 класс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Pr="00882A92" w:rsidRDefault="007F41DD" w:rsidP="00EF3408"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 xml:space="preserve">.,  </w:t>
            </w:r>
            <w:proofErr w:type="spellStart"/>
            <w:r>
              <w:rPr>
                <w:sz w:val="22"/>
                <w:szCs w:val="22"/>
              </w:rPr>
              <w:t>Рук.эколог</w:t>
            </w:r>
            <w:proofErr w:type="spellEnd"/>
            <w:r>
              <w:rPr>
                <w:sz w:val="22"/>
                <w:szCs w:val="22"/>
              </w:rPr>
              <w:t>. кружка</w:t>
            </w:r>
          </w:p>
        </w:tc>
      </w:tr>
      <w:tr w:rsidR="007F41DD" w:rsidRPr="00882A92" w:rsidTr="003E21BE">
        <w:trPr>
          <w:trHeight w:val="144"/>
        </w:trPr>
        <w:tc>
          <w:tcPr>
            <w:tcW w:w="340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  <w:r w:rsidRPr="00882A92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Pr="00C261F5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. Инс</w:t>
            </w:r>
            <w:r w:rsidRPr="00C261F5">
              <w:rPr>
                <w:sz w:val="22"/>
                <w:szCs w:val="22"/>
              </w:rPr>
              <w:t>труктажи  по ППБ, ПТБ</w:t>
            </w:r>
          </w:p>
          <w:p w:rsidR="007F41DD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екада</w:t>
            </w:r>
            <w:r w:rsidRPr="0051786D">
              <w:rPr>
                <w:sz w:val="22"/>
                <w:szCs w:val="22"/>
              </w:rPr>
              <w:t xml:space="preserve"> профилактической работы по БДД (акция «Внимание-дети!»)</w:t>
            </w:r>
          </w:p>
          <w:p w:rsidR="007F41DD" w:rsidRDefault="007F41DD" w:rsidP="002F7807">
            <w:pPr>
              <w:pStyle w:val="a9"/>
              <w:numPr>
                <w:ilvl w:val="0"/>
                <w:numId w:val="41"/>
              </w:numPr>
              <w:tabs>
                <w:tab w:val="left" w:pos="445"/>
              </w:tabs>
              <w:ind w:left="145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Засветись»</w:t>
            </w:r>
          </w:p>
          <w:p w:rsidR="007F41DD" w:rsidRPr="00E479F6" w:rsidRDefault="007F41DD" w:rsidP="00EF3408">
            <w:pPr>
              <w:pStyle w:val="a9"/>
              <w:numPr>
                <w:ilvl w:val="0"/>
                <w:numId w:val="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79F6">
              <w:rPr>
                <w:sz w:val="22"/>
                <w:szCs w:val="22"/>
              </w:rPr>
              <w:t>Беседы в классах по БДД</w:t>
            </w:r>
          </w:p>
          <w:p w:rsidR="007F41DD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оход ко Дню туризма</w:t>
            </w:r>
          </w:p>
          <w:p w:rsidR="007F41DD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ED0D43">
              <w:rPr>
                <w:sz w:val="22"/>
                <w:szCs w:val="22"/>
              </w:rPr>
              <w:t>Участие в спортивных соревнованиях команды</w:t>
            </w:r>
            <w:r>
              <w:rPr>
                <w:sz w:val="22"/>
                <w:szCs w:val="22"/>
              </w:rPr>
              <w:t xml:space="preserve"> школы</w:t>
            </w:r>
          </w:p>
          <w:p w:rsidR="007F41DD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чение по эвакуации из здания школы при пожаре</w:t>
            </w:r>
          </w:p>
          <w:p w:rsidR="007F41DD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сероссийский урок «Готов к труду и обороне»</w:t>
            </w:r>
          </w:p>
          <w:p w:rsidR="00FE455D" w:rsidRPr="00882A92" w:rsidRDefault="00FE455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Неделя безопасности</w:t>
            </w:r>
            <w:r w:rsidR="00AC0C21">
              <w:rPr>
                <w:sz w:val="22"/>
                <w:szCs w:val="22"/>
              </w:rPr>
              <w:t xml:space="preserve">  к Дню гражданской обороны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C261F5"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ме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FE455D" w:rsidRPr="00C261F5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  <w:r w:rsidR="00AC0C21">
              <w:rPr>
                <w:sz w:val="22"/>
                <w:szCs w:val="22"/>
              </w:rPr>
              <w:t xml:space="preserve"> до 4.10.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класс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анд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 школ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FE455D" w:rsidRPr="00882A92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5-8 класс, 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FE4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рук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физкультуры </w:t>
            </w:r>
            <w:r w:rsidR="00FE455D">
              <w:rPr>
                <w:sz w:val="22"/>
                <w:szCs w:val="22"/>
              </w:rPr>
              <w:t xml:space="preserve">уч. </w:t>
            </w:r>
            <w:r>
              <w:rPr>
                <w:sz w:val="22"/>
                <w:szCs w:val="22"/>
              </w:rPr>
              <w:t>ОБЖ</w:t>
            </w:r>
          </w:p>
        </w:tc>
      </w:tr>
      <w:tr w:rsidR="007F41DD" w:rsidRPr="00882A92" w:rsidTr="003E21BE">
        <w:trPr>
          <w:trHeight w:val="144"/>
        </w:trPr>
        <w:tc>
          <w:tcPr>
            <w:tcW w:w="3403" w:type="dxa"/>
            <w:shd w:val="clear" w:color="auto" w:fill="FFFFFF" w:themeFill="background1"/>
          </w:tcPr>
          <w:p w:rsidR="007F41DD" w:rsidRPr="00E144CC" w:rsidRDefault="007F41DD" w:rsidP="00EF3408">
            <w:pPr>
              <w:jc w:val="center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>Ученическое самоуправление</w:t>
            </w:r>
          </w:p>
          <w:p w:rsidR="007F41DD" w:rsidRPr="00E144CC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>Классные собрания «Планирование работы класса на 201</w:t>
            </w:r>
            <w:r w:rsidR="00435960">
              <w:rPr>
                <w:sz w:val="22"/>
                <w:szCs w:val="22"/>
              </w:rPr>
              <w:t>6</w:t>
            </w:r>
            <w:r w:rsidRPr="00E144CC">
              <w:rPr>
                <w:sz w:val="22"/>
                <w:szCs w:val="22"/>
              </w:rPr>
              <w:t>-1</w:t>
            </w:r>
            <w:r w:rsidR="004359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144CC">
              <w:rPr>
                <w:sz w:val="22"/>
                <w:szCs w:val="22"/>
              </w:rPr>
              <w:t>уч.год</w:t>
            </w:r>
            <w:proofErr w:type="spellEnd"/>
            <w:r w:rsidRPr="00E144CC">
              <w:rPr>
                <w:sz w:val="22"/>
                <w:szCs w:val="22"/>
              </w:rPr>
              <w:t>»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 xml:space="preserve">Дни самоопределения. Выборы органов самоуправления в классах 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144CC">
              <w:rPr>
                <w:sz w:val="22"/>
                <w:szCs w:val="22"/>
              </w:rPr>
              <w:t xml:space="preserve">ыборы актива школьного самоуправления 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 xml:space="preserve">Выпуск газеты «Камертон №1»  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>Презентация классных коллективов старт соревнования «Самый Кл. Кл -201</w:t>
            </w:r>
            <w:r w:rsidR="00435960">
              <w:rPr>
                <w:sz w:val="22"/>
                <w:szCs w:val="22"/>
              </w:rPr>
              <w:t>7</w:t>
            </w:r>
            <w:r w:rsidRPr="00E144CC">
              <w:rPr>
                <w:sz w:val="22"/>
                <w:szCs w:val="22"/>
              </w:rPr>
              <w:t>»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>Смотр классных уголков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>Рейды «Внешний вид», «Сменная обувь», «Опозданиям бой»</w:t>
            </w:r>
          </w:p>
          <w:p w:rsidR="007F41DD" w:rsidRPr="00E144CC" w:rsidRDefault="007F41DD" w:rsidP="00EF3408">
            <w:pPr>
              <w:pStyle w:val="a9"/>
              <w:numPr>
                <w:ilvl w:val="0"/>
                <w:numId w:val="6"/>
              </w:numPr>
              <w:tabs>
                <w:tab w:val="left" w:pos="304"/>
              </w:tabs>
              <w:ind w:left="20" w:firstLine="0"/>
              <w:rPr>
                <w:sz w:val="22"/>
                <w:szCs w:val="22"/>
              </w:rPr>
            </w:pPr>
            <w:r w:rsidRPr="00E144CC">
              <w:rPr>
                <w:sz w:val="22"/>
                <w:szCs w:val="22"/>
              </w:rPr>
              <w:t xml:space="preserve">Осенняя дискотека 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Pr="00882A92">
              <w:rPr>
                <w:sz w:val="22"/>
                <w:szCs w:val="22"/>
              </w:rPr>
              <w:t xml:space="preserve"> неделя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Pr="00882A92">
              <w:rPr>
                <w:sz w:val="22"/>
                <w:szCs w:val="22"/>
              </w:rPr>
              <w:t xml:space="preserve"> неделя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неделя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2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2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2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Актив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 xml:space="preserve">.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 xml:space="preserve">.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центр, 10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</w:t>
            </w:r>
            <w:proofErr w:type="spellStart"/>
            <w:r>
              <w:rPr>
                <w:sz w:val="22"/>
                <w:szCs w:val="22"/>
              </w:rPr>
              <w:t>дисцип</w:t>
            </w:r>
            <w:proofErr w:type="spellEnd"/>
            <w:r>
              <w:rPr>
                <w:sz w:val="22"/>
                <w:szCs w:val="22"/>
              </w:rPr>
              <w:t>. и поряд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клуб</w:t>
            </w:r>
          </w:p>
        </w:tc>
      </w:tr>
      <w:tr w:rsidR="007F41DD" w:rsidRPr="00882A92" w:rsidTr="00FE455D">
        <w:trPr>
          <w:trHeight w:val="783"/>
        </w:trPr>
        <w:tc>
          <w:tcPr>
            <w:tcW w:w="3403" w:type="dxa"/>
            <w:shd w:val="clear" w:color="auto" w:fill="FFFFFF" w:themeFill="background1"/>
          </w:tcPr>
          <w:p w:rsidR="007F41DD" w:rsidRPr="00E144CC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о -трудовое </w:t>
            </w:r>
            <w:r w:rsidRPr="00E144CC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Pr="003864F0" w:rsidRDefault="007F41DD" w:rsidP="00435960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3864F0">
              <w:rPr>
                <w:sz w:val="22"/>
                <w:szCs w:val="22"/>
              </w:rPr>
              <w:t>1.Операция «Наш двор» (уборка и бл</w:t>
            </w:r>
            <w:r w:rsidR="00435960">
              <w:rPr>
                <w:sz w:val="22"/>
                <w:szCs w:val="22"/>
              </w:rPr>
              <w:t>агоустройство территории школы)</w:t>
            </w:r>
          </w:p>
          <w:p w:rsidR="007F41DD" w:rsidRPr="003A7847" w:rsidRDefault="00FE455D" w:rsidP="00FE455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1DD">
              <w:rPr>
                <w:sz w:val="22"/>
                <w:szCs w:val="22"/>
              </w:rPr>
              <w:t>. Дежурство по классам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4359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435960" w:rsidP="00FE4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., сектор </w:t>
            </w:r>
            <w:proofErr w:type="spellStart"/>
            <w:r>
              <w:rPr>
                <w:sz w:val="22"/>
                <w:szCs w:val="22"/>
              </w:rPr>
              <w:t>дисцип</w:t>
            </w:r>
            <w:proofErr w:type="spellEnd"/>
            <w:r>
              <w:rPr>
                <w:sz w:val="22"/>
                <w:szCs w:val="22"/>
              </w:rPr>
              <w:t>. и порядка</w:t>
            </w:r>
          </w:p>
          <w:p w:rsidR="007F41DD" w:rsidRPr="00882A92" w:rsidRDefault="00435960" w:rsidP="00FE4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</w:tc>
      </w:tr>
      <w:tr w:rsidR="007F41DD" w:rsidRPr="00882A92" w:rsidTr="003E21BE">
        <w:trPr>
          <w:trHeight w:val="211"/>
        </w:trPr>
        <w:tc>
          <w:tcPr>
            <w:tcW w:w="3403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Взаимодействие</w:t>
            </w:r>
            <w:r w:rsidRPr="00314309">
              <w:rPr>
                <w:bCs/>
              </w:rPr>
              <w:t xml:space="preserve"> с социумом</w:t>
            </w:r>
          </w:p>
        </w:tc>
        <w:tc>
          <w:tcPr>
            <w:tcW w:w="510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рг поздравления первоклассников</w:t>
            </w:r>
          </w:p>
          <w:p w:rsidR="007F41DD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1DD">
              <w:rPr>
                <w:sz w:val="22"/>
                <w:szCs w:val="22"/>
              </w:rPr>
              <w:t>.Участие в конкурсах различных уровней</w:t>
            </w:r>
          </w:p>
          <w:p w:rsidR="007F41DD" w:rsidRDefault="00FE455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41DD">
              <w:rPr>
                <w:sz w:val="22"/>
                <w:szCs w:val="22"/>
              </w:rPr>
              <w:t>. Посещение детьми кружков по интересам</w:t>
            </w:r>
            <w:r w:rsidR="007F41DD"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. месяца </w:t>
            </w:r>
          </w:p>
          <w:p w:rsidR="007F41DD" w:rsidRDefault="007F41DD" w:rsidP="00FE4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  <w:r w:rsidRPr="006B5574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FE4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класс, учителя </w:t>
            </w:r>
          </w:p>
        </w:tc>
        <w:tc>
          <w:tcPr>
            <w:tcW w:w="269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а</w:t>
            </w:r>
            <w:r>
              <w:t xml:space="preserve">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="00FE455D">
              <w:rPr>
                <w:sz w:val="22"/>
                <w:szCs w:val="22"/>
              </w:rPr>
              <w:t xml:space="preserve">, </w:t>
            </w:r>
            <w:proofErr w:type="spellStart"/>
            <w:r w:rsidR="00FE455D">
              <w:rPr>
                <w:sz w:val="22"/>
                <w:szCs w:val="22"/>
              </w:rPr>
              <w:t>кл</w:t>
            </w:r>
            <w:proofErr w:type="spellEnd"/>
            <w:r w:rsidR="00FE455D">
              <w:rPr>
                <w:sz w:val="22"/>
                <w:szCs w:val="22"/>
              </w:rPr>
              <w:t>. рук</w:t>
            </w:r>
          </w:p>
          <w:p w:rsidR="007F41DD" w:rsidRDefault="007F41DD" w:rsidP="00FE4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 клубом </w:t>
            </w:r>
            <w:r w:rsidR="00FE455D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ЗДВР</w:t>
            </w:r>
          </w:p>
        </w:tc>
      </w:tr>
    </w:tbl>
    <w:p w:rsidR="007F41DD" w:rsidRPr="00FE455D" w:rsidRDefault="007F41DD" w:rsidP="007F41DD">
      <w:pPr>
        <w:jc w:val="center"/>
        <w:rPr>
          <w:b/>
          <w:sz w:val="28"/>
          <w:szCs w:val="28"/>
        </w:rPr>
      </w:pPr>
      <w:r w:rsidRPr="00FE455D">
        <w:rPr>
          <w:b/>
          <w:sz w:val="28"/>
          <w:szCs w:val="28"/>
        </w:rPr>
        <w:t>ОКТЯБРЬ</w:t>
      </w:r>
    </w:p>
    <w:p w:rsidR="007F41DD" w:rsidRPr="00931C15" w:rsidRDefault="007F41DD" w:rsidP="007F41DD">
      <w:pPr>
        <w:jc w:val="center"/>
      </w:pPr>
      <w:r>
        <w:t xml:space="preserve">месяц </w:t>
      </w:r>
      <w:r w:rsidRPr="00931C15">
        <w:t>«За здоровый образ жизни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6"/>
        <w:gridCol w:w="5061"/>
        <w:gridCol w:w="2574"/>
        <w:gridCol w:w="1822"/>
        <w:gridCol w:w="2781"/>
      </w:tblGrid>
      <w:tr w:rsidR="007F41DD" w:rsidRPr="00882A92" w:rsidTr="00EF3408"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061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5061" w:type="dxa"/>
            <w:shd w:val="clear" w:color="auto" w:fill="FFFFFF" w:themeFill="background1"/>
          </w:tcPr>
          <w:p w:rsidR="007F41DD" w:rsidRDefault="00AC0C21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1DD">
              <w:rPr>
                <w:sz w:val="22"/>
                <w:szCs w:val="22"/>
              </w:rPr>
              <w:t>. Правовая неделя:</w:t>
            </w:r>
          </w:p>
          <w:p w:rsidR="007F41DD" w:rsidRDefault="007F41DD" w:rsidP="00EF3408">
            <w:pPr>
              <w:pStyle w:val="a9"/>
              <w:numPr>
                <w:ilvl w:val="0"/>
                <w:numId w:val="3"/>
              </w:numPr>
              <w:tabs>
                <w:tab w:val="left" w:pos="304"/>
              </w:tabs>
              <w:ind w:left="20" w:hanging="11"/>
              <w:rPr>
                <w:sz w:val="22"/>
                <w:szCs w:val="22"/>
              </w:rPr>
            </w:pPr>
            <w:proofErr w:type="spellStart"/>
            <w:r w:rsidRPr="00741184">
              <w:rPr>
                <w:sz w:val="22"/>
                <w:szCs w:val="22"/>
              </w:rPr>
              <w:t>Кл.часы</w:t>
            </w:r>
            <w:proofErr w:type="spellEnd"/>
            <w:r w:rsidRPr="00741184">
              <w:rPr>
                <w:sz w:val="22"/>
                <w:szCs w:val="22"/>
              </w:rPr>
              <w:t xml:space="preserve"> «Изучая Конвенцию о правах детей»</w:t>
            </w:r>
          </w:p>
          <w:p w:rsidR="007F41DD" w:rsidRDefault="007F41DD" w:rsidP="00EF3408">
            <w:pPr>
              <w:pStyle w:val="a9"/>
              <w:numPr>
                <w:ilvl w:val="0"/>
                <w:numId w:val="3"/>
              </w:numPr>
              <w:tabs>
                <w:tab w:val="left" w:pos="304"/>
              </w:tabs>
              <w:ind w:left="20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 «Мои права»</w:t>
            </w:r>
          </w:p>
          <w:p w:rsidR="007F41DD" w:rsidRDefault="00AC0C21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1DD">
              <w:rPr>
                <w:sz w:val="22"/>
                <w:szCs w:val="22"/>
              </w:rPr>
              <w:t>.</w:t>
            </w:r>
            <w:r w:rsidR="007F41DD" w:rsidRPr="00EF5B08">
              <w:rPr>
                <w:sz w:val="22"/>
                <w:szCs w:val="22"/>
              </w:rPr>
              <w:t>Экскурсии в г. Свободный, г Благовещенск по памятным местам, в музеи.</w:t>
            </w:r>
          </w:p>
          <w:p w:rsidR="00AC0C21" w:rsidRPr="00AC0C21" w:rsidRDefault="00AC0C21" w:rsidP="00EF3408">
            <w:pPr>
              <w:tabs>
                <w:tab w:val="left" w:pos="340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Правовая игра «Правовой круиз»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яя </w:t>
            </w:r>
            <w:r w:rsidRPr="00882A92">
              <w:rPr>
                <w:sz w:val="22"/>
                <w:szCs w:val="22"/>
              </w:rPr>
              <w:t>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 каникулы</w:t>
            </w:r>
          </w:p>
          <w:p w:rsidR="00AC0C21" w:rsidRDefault="00AC0C21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AC0C21" w:rsidRDefault="00AC0C21" w:rsidP="00EF3408">
            <w:pPr>
              <w:rPr>
                <w:sz w:val="22"/>
                <w:szCs w:val="22"/>
              </w:rPr>
            </w:pPr>
          </w:p>
          <w:p w:rsidR="007F41DD" w:rsidRPr="00882A92" w:rsidRDefault="00AC0C21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класс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Обществознани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AC0C21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</w:t>
            </w:r>
            <w:proofErr w:type="spellEnd"/>
            <w:r>
              <w:rPr>
                <w:sz w:val="22"/>
                <w:szCs w:val="22"/>
              </w:rPr>
              <w:t xml:space="preserve"> педагог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,  РК</w:t>
            </w:r>
          </w:p>
          <w:p w:rsidR="00AC0C21" w:rsidRDefault="00AC0C21" w:rsidP="00EF3408">
            <w:pPr>
              <w:rPr>
                <w:sz w:val="22"/>
                <w:szCs w:val="22"/>
              </w:rPr>
            </w:pPr>
          </w:p>
          <w:p w:rsidR="007F41DD" w:rsidRPr="0043253A" w:rsidRDefault="00AC0C21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обществознания</w:t>
            </w:r>
          </w:p>
        </w:tc>
      </w:tr>
      <w:tr w:rsidR="007F41DD" w:rsidRPr="00882A92" w:rsidTr="00EF3408"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5061" w:type="dxa"/>
            <w:shd w:val="clear" w:color="auto" w:fill="FFFFFF" w:themeFill="background1"/>
          </w:tcPr>
          <w:p w:rsidR="007F41DD" w:rsidRDefault="00706B37" w:rsidP="00706B37">
            <w:pPr>
              <w:pStyle w:val="a9"/>
              <w:tabs>
                <w:tab w:val="left" w:pos="162"/>
              </w:tabs>
              <w:ind w:left="9"/>
            </w:pPr>
            <w:r>
              <w:rPr>
                <w:sz w:val="22"/>
                <w:szCs w:val="22"/>
              </w:rPr>
              <w:t>1.</w:t>
            </w:r>
            <w:r w:rsidR="007F41DD">
              <w:rPr>
                <w:sz w:val="22"/>
                <w:szCs w:val="22"/>
              </w:rPr>
              <w:t>Знакомство с библиотекой 1 класса</w:t>
            </w:r>
          </w:p>
          <w:p w:rsidR="007F41DD" w:rsidRDefault="00706B37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F41DD">
              <w:rPr>
                <w:sz w:val="22"/>
                <w:szCs w:val="22"/>
              </w:rPr>
              <w:t>Всероссийский урок безопасности школьников в сети Интернет</w:t>
            </w:r>
          </w:p>
          <w:p w:rsidR="00706B37" w:rsidRPr="00706B37" w:rsidRDefault="00706B37" w:rsidP="00EF3408">
            <w:pPr>
              <w:ind w:left="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i/>
                <w:sz w:val="22"/>
                <w:szCs w:val="22"/>
              </w:rPr>
              <w:t>Конкурс творческих работ на иностранном языке «Место в котором я родился»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:rsidR="00706B37" w:rsidRDefault="00706B37" w:rsidP="00EF3408">
            <w:pPr>
              <w:rPr>
                <w:sz w:val="22"/>
                <w:szCs w:val="22"/>
              </w:rPr>
            </w:pPr>
          </w:p>
          <w:p w:rsidR="00706B37" w:rsidRPr="00706B37" w:rsidRDefault="00706B37" w:rsidP="00706B37">
            <w:pPr>
              <w:rPr>
                <w:i/>
                <w:sz w:val="22"/>
                <w:szCs w:val="22"/>
              </w:rPr>
            </w:pPr>
            <w:r w:rsidRPr="00706B37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706B37">
              <w:rPr>
                <w:i/>
                <w:sz w:val="22"/>
                <w:szCs w:val="22"/>
              </w:rPr>
              <w:t>теч</w:t>
            </w:r>
            <w:proofErr w:type="spellEnd"/>
            <w:r w:rsidRPr="00706B3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06B37">
              <w:rPr>
                <w:i/>
                <w:sz w:val="22"/>
                <w:szCs w:val="22"/>
              </w:rPr>
              <w:t>мес</w:t>
            </w:r>
            <w:proofErr w:type="spellEnd"/>
          </w:p>
          <w:p w:rsidR="00706B37" w:rsidRPr="00882A92" w:rsidRDefault="00706B37" w:rsidP="00EF3408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06B37" w:rsidRDefault="00706B37" w:rsidP="00EF3408">
            <w:pPr>
              <w:rPr>
                <w:sz w:val="22"/>
                <w:szCs w:val="22"/>
              </w:rPr>
            </w:pPr>
          </w:p>
          <w:p w:rsidR="00706B37" w:rsidRPr="00706B37" w:rsidRDefault="00706B37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r>
              <w:t>Библиотекарь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информатики</w:t>
            </w:r>
          </w:p>
          <w:p w:rsidR="00706B37" w:rsidRDefault="00706B37" w:rsidP="00EF3408">
            <w:pPr>
              <w:rPr>
                <w:sz w:val="22"/>
                <w:szCs w:val="22"/>
              </w:rPr>
            </w:pPr>
          </w:p>
          <w:p w:rsidR="00706B37" w:rsidRPr="00706B37" w:rsidRDefault="00706B37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. английского</w:t>
            </w:r>
          </w:p>
        </w:tc>
      </w:tr>
      <w:tr w:rsidR="007F41DD" w:rsidRPr="00882A92" w:rsidTr="00EF3408">
        <w:trPr>
          <w:trHeight w:val="692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5061" w:type="dxa"/>
            <w:shd w:val="clear" w:color="auto" w:fill="FFFFFF" w:themeFill="background1"/>
          </w:tcPr>
          <w:p w:rsidR="007F41DD" w:rsidRDefault="00AC0C21" w:rsidP="002F7807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Д  к международному Д</w:t>
            </w:r>
            <w:r w:rsidR="007F41DD" w:rsidRPr="00882A92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  <w:r w:rsidR="007F41DD" w:rsidRPr="00882A92">
              <w:rPr>
                <w:sz w:val="22"/>
                <w:szCs w:val="22"/>
              </w:rPr>
              <w:t xml:space="preserve"> учит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A17BCA">
              <w:t>2.Акция «День добрых дел»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</w:tc>
        <w:tc>
          <w:tcPr>
            <w:tcW w:w="1822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82A92">
              <w:rPr>
                <w:sz w:val="22"/>
                <w:szCs w:val="22"/>
              </w:rPr>
              <w:t>чителя</w:t>
            </w:r>
            <w:r>
              <w:rPr>
                <w:sz w:val="22"/>
                <w:szCs w:val="22"/>
              </w:rPr>
              <w:t>(учителя пенсионеры)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11 класс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 бриг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 бриг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рук , ЗДВР</w:t>
            </w:r>
          </w:p>
        </w:tc>
      </w:tr>
      <w:tr w:rsidR="007F41DD" w:rsidRPr="00882A92" w:rsidTr="00EF3408">
        <w:trPr>
          <w:trHeight w:val="692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5061" w:type="dxa"/>
            <w:shd w:val="clear" w:color="auto" w:fill="FFFFFF" w:themeFill="background1"/>
          </w:tcPr>
          <w:p w:rsidR="007F41DD" w:rsidRDefault="007F41DD" w:rsidP="00A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отдыха </w:t>
            </w:r>
            <w:r w:rsidR="00AC0C21">
              <w:rPr>
                <w:sz w:val="22"/>
                <w:szCs w:val="22"/>
              </w:rPr>
              <w:t>ко дню учителя</w:t>
            </w:r>
            <w:r w:rsidRPr="00C253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AC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82A92">
              <w:rPr>
                <w:sz w:val="22"/>
                <w:szCs w:val="22"/>
              </w:rPr>
              <w:t>чителя</w:t>
            </w:r>
            <w:r>
              <w:rPr>
                <w:sz w:val="22"/>
                <w:szCs w:val="22"/>
              </w:rPr>
              <w:t xml:space="preserve"> (учителя пенсионеры)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 бриг</w:t>
            </w:r>
          </w:p>
        </w:tc>
      </w:tr>
      <w:tr w:rsidR="007F41DD" w:rsidRPr="00882A92" w:rsidTr="00EF3408">
        <w:trPr>
          <w:trHeight w:val="627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5061" w:type="dxa"/>
            <w:shd w:val="clear" w:color="auto" w:fill="FFFFFF" w:themeFill="background1"/>
          </w:tcPr>
          <w:p w:rsidR="007F41DD" w:rsidRPr="00882A92" w:rsidRDefault="007F41DD" w:rsidP="00EF3408">
            <w:pPr>
              <w:jc w:val="both"/>
            </w:pPr>
            <w:r>
              <w:rPr>
                <w:sz w:val="22"/>
                <w:szCs w:val="22"/>
              </w:rPr>
              <w:t>Школьная конференция «Через тернии к звездам»</w:t>
            </w:r>
          </w:p>
          <w:p w:rsidR="007F41DD" w:rsidRPr="00882A92" w:rsidRDefault="00AC0C21" w:rsidP="00AC0C21">
            <w:pPr>
              <w:jc w:val="both"/>
            </w:pPr>
            <w:r>
              <w:rPr>
                <w:i/>
                <w:sz w:val="22"/>
                <w:szCs w:val="22"/>
              </w:rPr>
              <w:t>Старт</w:t>
            </w:r>
            <w:r w:rsidRPr="00F3099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</w:t>
            </w:r>
            <w:r w:rsidR="007F41DD" w:rsidRPr="00F30997">
              <w:rPr>
                <w:i/>
                <w:sz w:val="22"/>
                <w:szCs w:val="22"/>
              </w:rPr>
              <w:t>кци</w:t>
            </w:r>
            <w:r>
              <w:rPr>
                <w:i/>
                <w:sz w:val="22"/>
                <w:szCs w:val="22"/>
              </w:rPr>
              <w:t>и</w:t>
            </w:r>
            <w:r w:rsidR="007F41DD" w:rsidRPr="00F30997">
              <w:rPr>
                <w:i/>
                <w:sz w:val="22"/>
                <w:szCs w:val="22"/>
              </w:rPr>
              <w:t xml:space="preserve"> «</w:t>
            </w:r>
            <w:proofErr w:type="spellStart"/>
            <w:r>
              <w:rPr>
                <w:i/>
                <w:sz w:val="22"/>
                <w:szCs w:val="22"/>
              </w:rPr>
              <w:t>Амурчонок</w:t>
            </w:r>
            <w:proofErr w:type="spellEnd"/>
            <w:r>
              <w:rPr>
                <w:i/>
                <w:sz w:val="22"/>
                <w:szCs w:val="22"/>
              </w:rPr>
              <w:t xml:space="preserve">, птицам помоги!» 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Pr="00F90286" w:rsidRDefault="007F41DD" w:rsidP="00EF3408">
            <w:r>
              <w:rPr>
                <w:sz w:val="22"/>
                <w:szCs w:val="22"/>
              </w:rPr>
              <w:t>Четвертая  неделя</w:t>
            </w:r>
          </w:p>
          <w:p w:rsidR="007F41DD" w:rsidRPr="00F30997" w:rsidRDefault="007F41DD" w:rsidP="00AC0C21">
            <w:r>
              <w:rPr>
                <w:i/>
                <w:sz w:val="22"/>
                <w:szCs w:val="22"/>
              </w:rPr>
              <w:t>До апреля</w:t>
            </w:r>
            <w:r w:rsidR="00AC0C21">
              <w:rPr>
                <w:i/>
                <w:sz w:val="22"/>
                <w:szCs w:val="22"/>
              </w:rPr>
              <w:t xml:space="preserve"> 2017</w:t>
            </w:r>
            <w:r w:rsidRPr="00F30997">
              <w:rPr>
                <w:sz w:val="22"/>
                <w:szCs w:val="22"/>
              </w:rPr>
              <w:t>.</w:t>
            </w:r>
          </w:p>
        </w:tc>
        <w:tc>
          <w:tcPr>
            <w:tcW w:w="1822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b/>
              </w:rPr>
            </w:pPr>
            <w:r>
              <w:rPr>
                <w:sz w:val="22"/>
                <w:szCs w:val="22"/>
              </w:rPr>
              <w:t>1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Pr="00882A92" w:rsidRDefault="007F41DD" w:rsidP="00706B37">
            <w:r>
              <w:rPr>
                <w:sz w:val="22"/>
                <w:szCs w:val="22"/>
              </w:rPr>
              <w:t>1-9 класс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Pr="00882A92" w:rsidRDefault="007F41DD" w:rsidP="00EF3408">
            <w:r>
              <w:rPr>
                <w:sz w:val="22"/>
                <w:szCs w:val="22"/>
              </w:rPr>
              <w:t>Рук кружка экологии</w:t>
            </w:r>
          </w:p>
          <w:p w:rsidR="007F41DD" w:rsidRPr="00882A92" w:rsidRDefault="00706B37" w:rsidP="00AC0C21">
            <w:r>
              <w:rPr>
                <w:i/>
                <w:sz w:val="22"/>
                <w:szCs w:val="22"/>
              </w:rPr>
              <w:t xml:space="preserve"> </w:t>
            </w:r>
            <w:r w:rsidR="00AC0C21">
              <w:rPr>
                <w:i/>
                <w:sz w:val="22"/>
                <w:szCs w:val="22"/>
              </w:rPr>
              <w:t xml:space="preserve">(район), ЗДВР </w:t>
            </w:r>
            <w:r w:rsidR="007F41DD">
              <w:rPr>
                <w:sz w:val="22"/>
                <w:szCs w:val="22"/>
              </w:rPr>
              <w:t>Учитель биологии</w:t>
            </w:r>
          </w:p>
        </w:tc>
      </w:tr>
      <w:tr w:rsidR="007F41DD" w:rsidRPr="00882A92" w:rsidTr="00E43F96">
        <w:trPr>
          <w:trHeight w:val="4081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5061" w:type="dxa"/>
            <w:shd w:val="clear" w:color="auto" w:fill="FFFFFF" w:themeFill="background1"/>
          </w:tcPr>
          <w:p w:rsidR="007F41DD" w:rsidRPr="00C261F5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261F5">
              <w:rPr>
                <w:sz w:val="22"/>
                <w:szCs w:val="22"/>
              </w:rPr>
              <w:t>Инструктажи  по ППБ, ПТБ</w:t>
            </w:r>
            <w:r>
              <w:rPr>
                <w:sz w:val="22"/>
                <w:szCs w:val="22"/>
              </w:rPr>
              <w:t>, ПДД</w:t>
            </w:r>
          </w:p>
          <w:p w:rsidR="007F41DD" w:rsidRDefault="00AC0C21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i/>
                <w:sz w:val="22"/>
                <w:szCs w:val="22"/>
              </w:rPr>
              <w:t xml:space="preserve"> Месячник  по профилактике злоупотребления ПАВ:</w:t>
            </w:r>
          </w:p>
          <w:p w:rsidR="007F41DD" w:rsidRPr="00AC0C21" w:rsidRDefault="007F41DD" w:rsidP="002F7807">
            <w:pPr>
              <w:pStyle w:val="a9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C0C21">
              <w:rPr>
                <w:sz w:val="22"/>
                <w:szCs w:val="22"/>
              </w:rPr>
              <w:t>Дни  здоровья</w:t>
            </w:r>
          </w:p>
          <w:p w:rsidR="007F41DD" w:rsidRPr="00A9415A" w:rsidRDefault="007F41DD" w:rsidP="00EF3408">
            <w:pPr>
              <w:pStyle w:val="a9"/>
              <w:numPr>
                <w:ilvl w:val="0"/>
                <w:numId w:val="2"/>
              </w:numPr>
              <w:tabs>
                <w:tab w:val="left" w:pos="298"/>
              </w:tabs>
              <w:ind w:left="20" w:firstLine="21"/>
              <w:rPr>
                <w:sz w:val="22"/>
                <w:szCs w:val="22"/>
              </w:rPr>
            </w:pPr>
            <w:r w:rsidRPr="00A9415A">
              <w:rPr>
                <w:sz w:val="22"/>
                <w:szCs w:val="22"/>
              </w:rPr>
              <w:t>Работа лекторской группы  о вреде курения, алкоголя и наркотиков</w:t>
            </w:r>
          </w:p>
          <w:p w:rsidR="007F41DD" w:rsidRPr="00A9415A" w:rsidRDefault="007F41DD" w:rsidP="00EF3408">
            <w:pPr>
              <w:pStyle w:val="a9"/>
              <w:numPr>
                <w:ilvl w:val="0"/>
                <w:numId w:val="2"/>
              </w:numPr>
              <w:tabs>
                <w:tab w:val="left" w:pos="298"/>
              </w:tabs>
              <w:ind w:left="20" w:firstLine="21"/>
              <w:rPr>
                <w:sz w:val="22"/>
                <w:szCs w:val="22"/>
              </w:rPr>
            </w:pPr>
            <w:r w:rsidRPr="00A9415A">
              <w:rPr>
                <w:sz w:val="22"/>
                <w:szCs w:val="22"/>
              </w:rPr>
              <w:t xml:space="preserve">Конкурс </w:t>
            </w:r>
            <w:r w:rsidR="00E43F96" w:rsidRPr="00A9415A">
              <w:rPr>
                <w:sz w:val="22"/>
                <w:szCs w:val="22"/>
              </w:rPr>
              <w:t>рисунков</w:t>
            </w:r>
            <w:r w:rsidR="00E43F96">
              <w:rPr>
                <w:sz w:val="22"/>
                <w:szCs w:val="22"/>
              </w:rPr>
              <w:t>,</w:t>
            </w:r>
            <w:r w:rsidR="00E43F96" w:rsidRPr="00A9415A">
              <w:rPr>
                <w:sz w:val="22"/>
                <w:szCs w:val="22"/>
              </w:rPr>
              <w:t xml:space="preserve"> плакатов, </w:t>
            </w:r>
            <w:proofErr w:type="spellStart"/>
            <w:r w:rsidR="00E43F96" w:rsidRPr="00A9415A">
              <w:rPr>
                <w:sz w:val="22"/>
                <w:szCs w:val="22"/>
              </w:rPr>
              <w:t>агитлистков</w:t>
            </w:r>
            <w:proofErr w:type="spellEnd"/>
            <w:r w:rsidR="00E43F96" w:rsidRPr="00A9415A">
              <w:rPr>
                <w:sz w:val="22"/>
                <w:szCs w:val="22"/>
              </w:rPr>
              <w:t xml:space="preserve"> </w:t>
            </w:r>
            <w:r w:rsidR="00E43F96">
              <w:rPr>
                <w:sz w:val="22"/>
                <w:szCs w:val="22"/>
              </w:rPr>
              <w:t xml:space="preserve">, </w:t>
            </w:r>
            <w:r w:rsidRPr="00A9415A">
              <w:rPr>
                <w:sz w:val="22"/>
                <w:szCs w:val="22"/>
              </w:rPr>
              <w:t xml:space="preserve">презентация, буклетов антинаркотической пропаганды </w:t>
            </w:r>
            <w:r w:rsidRPr="00E43F96">
              <w:rPr>
                <w:sz w:val="22"/>
                <w:szCs w:val="22"/>
              </w:rPr>
              <w:t>«Мы выбираем Здоровый Образ Жизни!»</w:t>
            </w:r>
          </w:p>
          <w:p w:rsidR="007F41DD" w:rsidRPr="00E43F96" w:rsidRDefault="007F41DD" w:rsidP="00EF3408">
            <w:pPr>
              <w:pStyle w:val="a9"/>
              <w:numPr>
                <w:ilvl w:val="0"/>
                <w:numId w:val="2"/>
              </w:numPr>
              <w:tabs>
                <w:tab w:val="left" w:pos="298"/>
                <w:tab w:val="left" w:pos="3402"/>
              </w:tabs>
              <w:ind w:left="20" w:firstLine="21"/>
              <w:rPr>
                <w:sz w:val="22"/>
                <w:szCs w:val="22"/>
              </w:rPr>
            </w:pPr>
            <w:r w:rsidRPr="00E43F96">
              <w:rPr>
                <w:sz w:val="22"/>
                <w:szCs w:val="22"/>
              </w:rPr>
              <w:t xml:space="preserve">Конкурс </w:t>
            </w:r>
            <w:r w:rsidR="00E43F96" w:rsidRPr="00E43F96">
              <w:rPr>
                <w:sz w:val="22"/>
                <w:szCs w:val="22"/>
              </w:rPr>
              <w:t>агитбригад</w:t>
            </w:r>
            <w:r w:rsidRPr="00E43F96">
              <w:rPr>
                <w:sz w:val="22"/>
                <w:szCs w:val="22"/>
              </w:rPr>
              <w:t xml:space="preserve"> </w:t>
            </w:r>
            <w:r w:rsidR="00E43F96">
              <w:rPr>
                <w:sz w:val="22"/>
                <w:szCs w:val="22"/>
              </w:rPr>
              <w:t>«</w:t>
            </w:r>
            <w:r>
              <w:t>Я выбираю здоровый образ жизни».</w:t>
            </w:r>
          </w:p>
          <w:p w:rsidR="007F41DD" w:rsidRDefault="007F41DD" w:rsidP="00EF3408">
            <w:pPr>
              <w:tabs>
                <w:tab w:val="left" w:pos="298"/>
                <w:tab w:val="left" w:pos="3402"/>
              </w:tabs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оревнование по волейболу</w:t>
            </w:r>
          </w:p>
          <w:p w:rsidR="007F41DD" w:rsidRDefault="007F41DD" w:rsidP="00EF3408">
            <w:pPr>
              <w:tabs>
                <w:tab w:val="left" w:pos="298"/>
                <w:tab w:val="left" w:pos="3402"/>
              </w:tabs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Осенний кросс</w:t>
            </w:r>
          </w:p>
          <w:p w:rsidR="007F41DD" w:rsidRPr="00C50F0D" w:rsidRDefault="007F41DD" w:rsidP="00E43F96">
            <w:pPr>
              <w:tabs>
                <w:tab w:val="left" w:pos="298"/>
                <w:tab w:val="left" w:pos="3402"/>
              </w:tabs>
              <w:ind w:left="20"/>
            </w:pPr>
            <w:r>
              <w:rPr>
                <w:i/>
                <w:sz w:val="22"/>
                <w:szCs w:val="22"/>
              </w:rPr>
              <w:t>5.</w:t>
            </w:r>
            <w:r w:rsidRPr="00ED0D43">
              <w:rPr>
                <w:sz w:val="22"/>
                <w:szCs w:val="22"/>
              </w:rPr>
              <w:t xml:space="preserve"> Участие в спортивных соревнованиях команды</w:t>
            </w:r>
            <w:r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AC0C21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октября-15 ноябр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</w:p>
          <w:p w:rsidR="007F41DD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</w:p>
          <w:p w:rsidR="007F41DD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  <w:r>
              <w:rPr>
                <w:sz w:val="22"/>
                <w:szCs w:val="22"/>
              </w:rPr>
              <w:tab/>
            </w:r>
          </w:p>
          <w:p w:rsidR="007F41DD" w:rsidRDefault="007F41DD" w:rsidP="00EF3408">
            <w:pPr>
              <w:rPr>
                <w:i/>
              </w:rPr>
            </w:pPr>
          </w:p>
          <w:p w:rsidR="007F41DD" w:rsidRPr="00132D69" w:rsidRDefault="007F41DD" w:rsidP="00EF3408"/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E43F96" w:rsidRDefault="00E43F96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, 5-11 класс</w:t>
            </w: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  <w:r>
              <w:rPr>
                <w:sz w:val="22"/>
                <w:szCs w:val="22"/>
              </w:rPr>
              <w:tab/>
            </w: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:rsidR="007F41DD" w:rsidRDefault="00E43F96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1DD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:rsidR="00E43F96" w:rsidRDefault="00E43F96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:rsidR="007F41DD" w:rsidRDefault="00E43F96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  <w:r w:rsidR="007F41DD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C50F0D" w:rsidRDefault="007F41DD" w:rsidP="00E43F96">
            <w:r>
              <w:rPr>
                <w:sz w:val="22"/>
                <w:szCs w:val="22"/>
              </w:rPr>
              <w:t>Члены команды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уч. Биологии</w:t>
            </w:r>
            <w:r w:rsidR="00AC0C21">
              <w:rPr>
                <w:sz w:val="22"/>
                <w:szCs w:val="22"/>
              </w:rPr>
              <w:t>,  ОБЖ, Ф-</w:t>
            </w:r>
            <w:proofErr w:type="spellStart"/>
            <w:r w:rsidR="00AC0C21">
              <w:rPr>
                <w:sz w:val="22"/>
                <w:szCs w:val="22"/>
              </w:rPr>
              <w:t>ры</w:t>
            </w:r>
            <w:proofErr w:type="spellEnd"/>
            <w:r w:rsidR="00E43F96">
              <w:rPr>
                <w:sz w:val="22"/>
                <w:szCs w:val="22"/>
              </w:rPr>
              <w:t xml:space="preserve">, </w:t>
            </w:r>
            <w:proofErr w:type="spellStart"/>
            <w:r w:rsidR="00E43F96">
              <w:rPr>
                <w:sz w:val="22"/>
                <w:szCs w:val="22"/>
              </w:rPr>
              <w:t>соцпедагог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 бриг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="00E43F96">
              <w:rPr>
                <w:sz w:val="22"/>
                <w:szCs w:val="22"/>
              </w:rPr>
              <w:t>, медик ФАП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E43F96" w:rsidRDefault="00E43F96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E43F96" w:rsidRDefault="00E43F96" w:rsidP="00EF3408">
            <w:pPr>
              <w:rPr>
                <w:sz w:val="22"/>
                <w:szCs w:val="22"/>
              </w:rPr>
            </w:pPr>
          </w:p>
          <w:p w:rsidR="007F41DD" w:rsidRPr="00C50F0D" w:rsidRDefault="007F41DD" w:rsidP="00E43F96">
            <w:r>
              <w:rPr>
                <w:sz w:val="22"/>
                <w:szCs w:val="22"/>
              </w:rPr>
              <w:t>Уч. Физкультуры, актив</w:t>
            </w:r>
          </w:p>
        </w:tc>
      </w:tr>
      <w:tr w:rsidR="007F41DD" w:rsidRPr="00882A92" w:rsidTr="00EF3408"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ое самоуправлени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1" w:type="dxa"/>
            <w:shd w:val="clear" w:color="auto" w:fill="FFFFFF" w:themeFill="background1"/>
          </w:tcPr>
          <w:p w:rsidR="007F41DD" w:rsidRPr="00AD4D49" w:rsidRDefault="007F41DD" w:rsidP="00EF3408">
            <w:pPr>
              <w:pStyle w:val="a9"/>
              <w:numPr>
                <w:ilvl w:val="0"/>
                <w:numId w:val="8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AD4D49">
              <w:rPr>
                <w:sz w:val="22"/>
                <w:szCs w:val="22"/>
              </w:rPr>
              <w:t>Операция «Забота» Уход за памятником воинской славы, оказание помощи ветеранам, престарелым и одиноким жителям села</w:t>
            </w:r>
          </w:p>
          <w:p w:rsidR="007F41DD" w:rsidRPr="00AD4D49" w:rsidRDefault="007F41DD" w:rsidP="00EF3408">
            <w:pPr>
              <w:pStyle w:val="a9"/>
              <w:numPr>
                <w:ilvl w:val="0"/>
                <w:numId w:val="8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AD4D49">
              <w:rPr>
                <w:sz w:val="22"/>
                <w:szCs w:val="22"/>
              </w:rPr>
              <w:t>Рейд «Мой портфель», «Береги учебник»</w:t>
            </w:r>
          </w:p>
          <w:p w:rsidR="007F41DD" w:rsidRPr="00AD4D49" w:rsidRDefault="00951814" w:rsidP="00EF3408">
            <w:pPr>
              <w:pStyle w:val="a9"/>
              <w:numPr>
                <w:ilvl w:val="0"/>
                <w:numId w:val="8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Д «Выборы-2016</w:t>
            </w:r>
            <w:r w:rsidR="007F41DD" w:rsidRPr="00AD4D49">
              <w:rPr>
                <w:sz w:val="22"/>
                <w:szCs w:val="22"/>
              </w:rPr>
              <w:t>»</w:t>
            </w:r>
          </w:p>
          <w:p w:rsidR="007F41DD" w:rsidRPr="00AD4D49" w:rsidRDefault="007F41DD" w:rsidP="00EF3408">
            <w:pPr>
              <w:pStyle w:val="a9"/>
              <w:numPr>
                <w:ilvl w:val="0"/>
                <w:numId w:val="8"/>
              </w:numPr>
              <w:tabs>
                <w:tab w:val="left" w:pos="304"/>
              </w:tabs>
              <w:ind w:left="20" w:firstLine="9"/>
              <w:rPr>
                <w:b/>
                <w:sz w:val="22"/>
                <w:szCs w:val="22"/>
              </w:rPr>
            </w:pPr>
            <w:r w:rsidRPr="00AD4D49">
              <w:rPr>
                <w:sz w:val="22"/>
                <w:szCs w:val="22"/>
              </w:rPr>
              <w:t xml:space="preserve">Выпуск газеты «Камертон №2» ко дню учителя 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науке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</w:t>
            </w:r>
          </w:p>
          <w:p w:rsidR="007F41DD" w:rsidRPr="00882A92" w:rsidRDefault="00951814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сцентр</w:t>
            </w:r>
            <w:proofErr w:type="spellEnd"/>
            <w:r>
              <w:rPr>
                <w:sz w:val="22"/>
                <w:szCs w:val="22"/>
              </w:rPr>
              <w:t>, 9</w:t>
            </w:r>
            <w:r w:rsidR="007F41DD">
              <w:rPr>
                <w:sz w:val="22"/>
                <w:szCs w:val="22"/>
              </w:rPr>
              <w:t xml:space="preserve"> класс</w:t>
            </w:r>
          </w:p>
        </w:tc>
      </w:tr>
      <w:tr w:rsidR="007F41DD" w:rsidRPr="00882A92" w:rsidTr="00706B37">
        <w:trPr>
          <w:trHeight w:val="487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 –трудовое  воспитание</w:t>
            </w:r>
          </w:p>
        </w:tc>
        <w:tc>
          <w:tcPr>
            <w:tcW w:w="5061" w:type="dxa"/>
            <w:shd w:val="clear" w:color="auto" w:fill="FFFFFF" w:themeFill="background1"/>
          </w:tcPr>
          <w:p w:rsidR="00706B37" w:rsidRDefault="007F41DD" w:rsidP="00706B37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706B37">
              <w:rPr>
                <w:sz w:val="22"/>
                <w:szCs w:val="22"/>
              </w:rPr>
              <w:t xml:space="preserve"> Генеральная уборка классов</w:t>
            </w:r>
          </w:p>
          <w:p w:rsidR="007F41DD" w:rsidRPr="00882A92" w:rsidRDefault="00706B37" w:rsidP="00706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F41DD">
              <w:rPr>
                <w:sz w:val="22"/>
                <w:szCs w:val="22"/>
              </w:rPr>
              <w:t>Операция «Уют»</w:t>
            </w:r>
            <w:r w:rsidR="00951814">
              <w:rPr>
                <w:sz w:val="22"/>
                <w:szCs w:val="22"/>
              </w:rPr>
              <w:t xml:space="preserve"> утепление окон, озеленение</w:t>
            </w:r>
          </w:p>
        </w:tc>
        <w:tc>
          <w:tcPr>
            <w:tcW w:w="2574" w:type="dxa"/>
            <w:shd w:val="clear" w:color="auto" w:fill="FFFFFF" w:themeFill="background1"/>
          </w:tcPr>
          <w:p w:rsidR="00706B37" w:rsidRDefault="00706B37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Третья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класс</w:t>
            </w:r>
          </w:p>
          <w:p w:rsidR="007F41DD" w:rsidRPr="00882A92" w:rsidRDefault="00706B37" w:rsidP="00706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класс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, родители</w:t>
            </w:r>
          </w:p>
          <w:p w:rsidR="007F41DD" w:rsidRPr="00882A92" w:rsidRDefault="00706B37" w:rsidP="00706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, родители</w:t>
            </w:r>
          </w:p>
        </w:tc>
      </w:tr>
      <w:tr w:rsidR="007F41DD" w:rsidRPr="00882A92" w:rsidTr="00EF3408">
        <w:trPr>
          <w:trHeight w:val="831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оциумом</w:t>
            </w:r>
          </w:p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1" w:type="dxa"/>
            <w:shd w:val="clear" w:color="auto" w:fill="FFFFFF" w:themeFill="background1"/>
          </w:tcPr>
          <w:p w:rsidR="007F41DD" w:rsidRPr="00AD4D49" w:rsidRDefault="007F41DD" w:rsidP="00EF3408">
            <w:pPr>
              <w:pStyle w:val="a9"/>
              <w:numPr>
                <w:ilvl w:val="0"/>
                <w:numId w:val="7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D4D49">
              <w:rPr>
                <w:sz w:val="22"/>
                <w:szCs w:val="22"/>
              </w:rPr>
              <w:t>Концерт ко Дню пожилого человека</w:t>
            </w:r>
          </w:p>
          <w:p w:rsidR="007F41DD" w:rsidRPr="00AD4D49" w:rsidRDefault="007F41DD" w:rsidP="00EF3408">
            <w:pPr>
              <w:pStyle w:val="a9"/>
              <w:numPr>
                <w:ilvl w:val="0"/>
                <w:numId w:val="7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D4D49">
              <w:rPr>
                <w:sz w:val="22"/>
                <w:szCs w:val="22"/>
              </w:rPr>
              <w:t>Составление «Паспортов здоровья класса»</w:t>
            </w:r>
          </w:p>
          <w:p w:rsidR="007F41DD" w:rsidRPr="00A17BCA" w:rsidRDefault="007F41DD" w:rsidP="00EF3408">
            <w:pPr>
              <w:rPr>
                <w:szCs w:val="22"/>
              </w:rPr>
            </w:pPr>
            <w:r w:rsidRPr="00A17BCA">
              <w:rPr>
                <w:szCs w:val="22"/>
              </w:rPr>
              <w:t xml:space="preserve">Беседы «Личная гигиена школьника», </w:t>
            </w:r>
            <w:r w:rsidRPr="00A17BCA">
              <w:rPr>
                <w:sz w:val="22"/>
                <w:szCs w:val="20"/>
              </w:rPr>
              <w:t>«Скажи «нет» наркотикам, никотину и алкоголю!»</w:t>
            </w:r>
          </w:p>
          <w:p w:rsidR="007F41DD" w:rsidRDefault="007F41DD" w:rsidP="00EF3408">
            <w:pPr>
              <w:pStyle w:val="a9"/>
              <w:numPr>
                <w:ilvl w:val="0"/>
                <w:numId w:val="7"/>
              </w:numPr>
              <w:tabs>
                <w:tab w:val="left" w:pos="304"/>
                <w:tab w:val="left" w:pos="3402"/>
              </w:tabs>
              <w:ind w:left="0" w:firstLine="9"/>
              <w:rPr>
                <w:sz w:val="22"/>
                <w:szCs w:val="22"/>
              </w:rPr>
            </w:pPr>
            <w:r w:rsidRPr="00AD4D49">
              <w:rPr>
                <w:sz w:val="22"/>
                <w:szCs w:val="22"/>
              </w:rPr>
              <w:t>Беседы по профилактике правонарушений</w:t>
            </w:r>
          </w:p>
          <w:p w:rsidR="007F41DD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1DD">
              <w:rPr>
                <w:sz w:val="22"/>
                <w:szCs w:val="22"/>
              </w:rPr>
              <w:t>)Участие в конкурсах различных уровней</w:t>
            </w:r>
          </w:p>
          <w:p w:rsidR="007F41DD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="007F41DD">
              <w:rPr>
                <w:sz w:val="22"/>
                <w:szCs w:val="22"/>
              </w:rPr>
              <w:t>Посещение кружков по интересам</w:t>
            </w:r>
          </w:p>
          <w:p w:rsidR="007F41DD" w:rsidRPr="00AD4D49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proofErr w:type="spellStart"/>
            <w:r w:rsidRPr="00722377">
              <w:rPr>
                <w:i/>
                <w:sz w:val="22"/>
                <w:szCs w:val="22"/>
              </w:rPr>
              <w:t>Шк</w:t>
            </w:r>
            <w:proofErr w:type="spellEnd"/>
            <w:r w:rsidRPr="00722377">
              <w:rPr>
                <w:i/>
                <w:sz w:val="22"/>
                <w:szCs w:val="22"/>
              </w:rPr>
              <w:t xml:space="preserve"> этап районного </w:t>
            </w:r>
            <w:r w:rsidR="007F41DD" w:rsidRPr="00722377">
              <w:rPr>
                <w:i/>
                <w:sz w:val="22"/>
                <w:szCs w:val="22"/>
              </w:rPr>
              <w:t>«Папа, мама, я – спортивная семья!»</w:t>
            </w:r>
          </w:p>
        </w:tc>
        <w:tc>
          <w:tcPr>
            <w:tcW w:w="257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я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 класс, 8-11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еля</w:t>
            </w:r>
          </w:p>
          <w:p w:rsidR="00722377" w:rsidRPr="00722377" w:rsidRDefault="00722377" w:rsidP="00722377">
            <w:pPr>
              <w:rPr>
                <w:i/>
                <w:sz w:val="22"/>
                <w:szCs w:val="22"/>
              </w:rPr>
            </w:pPr>
            <w:r w:rsidRPr="00722377">
              <w:rPr>
                <w:i/>
                <w:sz w:val="22"/>
                <w:szCs w:val="22"/>
              </w:rPr>
              <w:t>Родители, уч-ся</w:t>
            </w:r>
          </w:p>
        </w:tc>
        <w:tc>
          <w:tcPr>
            <w:tcW w:w="278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 Рук. Д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и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ый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ДК</w:t>
            </w:r>
          </w:p>
          <w:p w:rsidR="00722377" w:rsidRPr="00722377" w:rsidRDefault="00722377" w:rsidP="00EF3408">
            <w:pPr>
              <w:rPr>
                <w:i/>
                <w:sz w:val="22"/>
                <w:szCs w:val="22"/>
              </w:rPr>
            </w:pPr>
            <w:r w:rsidRPr="00722377">
              <w:rPr>
                <w:i/>
                <w:sz w:val="22"/>
                <w:szCs w:val="22"/>
              </w:rPr>
              <w:t>Уч. Ф-</w:t>
            </w:r>
            <w:proofErr w:type="spellStart"/>
            <w:r w:rsidRPr="00722377">
              <w:rPr>
                <w:i/>
                <w:sz w:val="22"/>
                <w:szCs w:val="22"/>
              </w:rPr>
              <w:t>ры</w:t>
            </w:r>
            <w:proofErr w:type="spellEnd"/>
            <w:r w:rsidRPr="00722377">
              <w:rPr>
                <w:i/>
                <w:sz w:val="22"/>
                <w:szCs w:val="22"/>
              </w:rPr>
              <w:t>, РК</w:t>
            </w:r>
          </w:p>
        </w:tc>
      </w:tr>
    </w:tbl>
    <w:p w:rsidR="00722377" w:rsidRDefault="00722377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22377" w:rsidRDefault="00722377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22377" w:rsidRDefault="00722377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Pr="00722377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  <w:r w:rsidRPr="00722377">
        <w:rPr>
          <w:b/>
          <w:sz w:val="28"/>
          <w:szCs w:val="28"/>
        </w:rPr>
        <w:t>НОЯБРЬ</w:t>
      </w:r>
    </w:p>
    <w:p w:rsidR="007F41DD" w:rsidRPr="00882A92" w:rsidRDefault="007F41DD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 w:rsidRPr="00931C15">
        <w:t>месяц духовных ценностей «Мама мир подарила»</w:t>
      </w: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83"/>
        <w:gridCol w:w="4767"/>
        <w:gridCol w:w="2762"/>
        <w:gridCol w:w="1889"/>
        <w:gridCol w:w="2951"/>
      </w:tblGrid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951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Pr="00C544A5" w:rsidRDefault="007F41DD" w:rsidP="00EF3408">
            <w:pPr>
              <w:numPr>
                <w:ilvl w:val="0"/>
                <w:numId w:val="1"/>
              </w:numPr>
              <w:tabs>
                <w:tab w:val="left" w:pos="304"/>
              </w:tabs>
              <w:ind w:lef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вящение в </w:t>
            </w:r>
            <w:r w:rsidRPr="00262EB7">
              <w:rPr>
                <w:sz w:val="22"/>
                <w:szCs w:val="22"/>
              </w:rPr>
              <w:t>ученики 1 класса</w:t>
            </w:r>
          </w:p>
          <w:p w:rsidR="007F41DD" w:rsidRPr="008930BF" w:rsidRDefault="007F41DD" w:rsidP="00EF3408">
            <w:pPr>
              <w:numPr>
                <w:ilvl w:val="0"/>
                <w:numId w:val="1"/>
              </w:numPr>
              <w:tabs>
                <w:tab w:val="left" w:pos="304"/>
              </w:tabs>
              <w:ind w:left="20"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собрания</w:t>
            </w:r>
            <w:proofErr w:type="spellEnd"/>
            <w:r>
              <w:rPr>
                <w:sz w:val="22"/>
                <w:szCs w:val="22"/>
              </w:rPr>
              <w:t xml:space="preserve"> «Итоги четверти»</w:t>
            </w:r>
          </w:p>
          <w:p w:rsidR="007F41DD" w:rsidRDefault="00722377" w:rsidP="00EF3408">
            <w:pPr>
              <w:numPr>
                <w:ilvl w:val="0"/>
                <w:numId w:val="1"/>
              </w:numPr>
              <w:ind w:left="303"/>
              <w:rPr>
                <w:i/>
                <w:sz w:val="22"/>
                <w:szCs w:val="22"/>
              </w:rPr>
            </w:pPr>
            <w:r w:rsidRPr="00722377">
              <w:rPr>
                <w:i/>
                <w:sz w:val="22"/>
                <w:szCs w:val="22"/>
              </w:rPr>
              <w:t xml:space="preserve">Урок патриотизма, посвященный </w:t>
            </w:r>
            <w:r w:rsidR="007F41DD" w:rsidRPr="00722377">
              <w:rPr>
                <w:i/>
                <w:sz w:val="22"/>
                <w:szCs w:val="22"/>
              </w:rPr>
              <w:t>Дню народного единства</w:t>
            </w:r>
          </w:p>
          <w:p w:rsidR="001007EF" w:rsidRPr="00722377" w:rsidRDefault="001007EF" w:rsidP="00EF3408">
            <w:pPr>
              <w:numPr>
                <w:ilvl w:val="0"/>
                <w:numId w:val="1"/>
              </w:numPr>
              <w:ind w:left="3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-ти минутки «Великий парад»  (1941)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яя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четверти</w:t>
            </w:r>
          </w:p>
          <w:p w:rsidR="007F41DD" w:rsidRPr="00722377" w:rsidRDefault="00722377" w:rsidP="00EF3408">
            <w:pPr>
              <w:rPr>
                <w:i/>
                <w:sz w:val="22"/>
                <w:szCs w:val="22"/>
              </w:rPr>
            </w:pPr>
            <w:r w:rsidRPr="00722377">
              <w:rPr>
                <w:i/>
                <w:sz w:val="22"/>
                <w:szCs w:val="22"/>
              </w:rPr>
              <w:t xml:space="preserve">К </w:t>
            </w:r>
            <w:r w:rsidR="007F41DD" w:rsidRPr="00722377">
              <w:rPr>
                <w:i/>
                <w:sz w:val="22"/>
                <w:szCs w:val="22"/>
              </w:rPr>
              <w:t>4 ноябр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1007EF" w:rsidRPr="00882A92" w:rsidRDefault="001007EF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7 ноября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1007EF" w:rsidRPr="00882A92" w:rsidRDefault="001007EF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1 класса</w:t>
            </w:r>
            <w:r w:rsidR="00722377">
              <w:rPr>
                <w:sz w:val="22"/>
                <w:szCs w:val="22"/>
              </w:rPr>
              <w:t xml:space="preserve">, </w:t>
            </w:r>
            <w:proofErr w:type="spellStart"/>
            <w:r w:rsidR="00722377">
              <w:rPr>
                <w:sz w:val="22"/>
                <w:szCs w:val="22"/>
              </w:rPr>
              <w:t>СовБриг</w:t>
            </w:r>
            <w:proofErr w:type="spellEnd"/>
          </w:p>
          <w:p w:rsidR="007F41DD" w:rsidRDefault="007F41DD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tabs>
                <w:tab w:val="center" w:pos="13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в Бриг</w:t>
            </w:r>
            <w:r w:rsidR="0072237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22377">
              <w:rPr>
                <w:i/>
                <w:sz w:val="22"/>
                <w:szCs w:val="22"/>
              </w:rPr>
              <w:t>кл</w:t>
            </w:r>
            <w:proofErr w:type="spellEnd"/>
            <w:r w:rsidR="00722377">
              <w:rPr>
                <w:i/>
                <w:sz w:val="22"/>
                <w:szCs w:val="22"/>
              </w:rPr>
              <w:t xml:space="preserve"> рук</w:t>
            </w:r>
          </w:p>
          <w:p w:rsidR="001007EF" w:rsidRDefault="001007EF" w:rsidP="00EF3408">
            <w:pPr>
              <w:tabs>
                <w:tab w:val="center" w:pos="1332"/>
              </w:tabs>
              <w:rPr>
                <w:i/>
                <w:sz w:val="22"/>
                <w:szCs w:val="22"/>
              </w:rPr>
            </w:pPr>
          </w:p>
          <w:p w:rsidR="007F41DD" w:rsidRPr="00AD40D2" w:rsidRDefault="001007EF" w:rsidP="001007EF">
            <w:pPr>
              <w:tabs>
                <w:tab w:val="center" w:pos="13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. истории</w:t>
            </w:r>
          </w:p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Pr="00C80173" w:rsidRDefault="00DA45F4" w:rsidP="002F7807">
            <w:pPr>
              <w:pStyle w:val="a9"/>
              <w:numPr>
                <w:ilvl w:val="0"/>
                <w:numId w:val="46"/>
              </w:numPr>
              <w:tabs>
                <w:tab w:val="left" w:pos="162"/>
              </w:tabs>
              <w:ind w:left="0" w:firstLine="9"/>
            </w:pPr>
            <w:r>
              <w:t>Литературные чтения</w:t>
            </w:r>
            <w:r w:rsidR="007F41DD">
              <w:t xml:space="preserve"> к </w:t>
            </w:r>
            <w:r w:rsidR="00534E0F">
              <w:t xml:space="preserve">215 </w:t>
            </w:r>
            <w:r w:rsidR="007F41DD">
              <w:t>дню рождению В. Даля</w:t>
            </w:r>
            <w:r w:rsidR="00534E0F">
              <w:t xml:space="preserve"> (1801)</w:t>
            </w:r>
            <w:r>
              <w:t xml:space="preserve"> и 195 </w:t>
            </w:r>
            <w:proofErr w:type="spellStart"/>
            <w:r>
              <w:t>летию</w:t>
            </w:r>
            <w:proofErr w:type="spellEnd"/>
            <w:r>
              <w:t xml:space="preserve"> со дня рождения ФМ Достоевского (1821)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7F41DD">
              <w:rPr>
                <w:sz w:val="22"/>
                <w:szCs w:val="22"/>
              </w:rPr>
              <w:t>22 ноября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DA45F4" w:rsidRDefault="00DA45F4" w:rsidP="00EF3408">
            <w:pPr>
              <w:rPr>
                <w:sz w:val="22"/>
                <w:szCs w:val="22"/>
              </w:rPr>
            </w:pPr>
          </w:p>
          <w:p w:rsidR="00DA45F4" w:rsidRDefault="00DA45F4" w:rsidP="00EF3408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литературы</w:t>
            </w:r>
          </w:p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Pr="00722377" w:rsidRDefault="007F41DD" w:rsidP="002F7807">
            <w:pPr>
              <w:pStyle w:val="a9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722377">
              <w:rPr>
                <w:sz w:val="22"/>
                <w:szCs w:val="22"/>
              </w:rPr>
              <w:t>КТД «День матери»:</w:t>
            </w:r>
          </w:p>
          <w:p w:rsidR="007F41DD" w:rsidRPr="000F2835" w:rsidRDefault="007F41DD" w:rsidP="00EF3408">
            <w:pPr>
              <w:pStyle w:val="a9"/>
              <w:numPr>
                <w:ilvl w:val="0"/>
                <w:numId w:val="4"/>
              </w:numPr>
              <w:tabs>
                <w:tab w:val="left" w:pos="162"/>
              </w:tabs>
              <w:ind w:left="20" w:hanging="11"/>
              <w:rPr>
                <w:sz w:val="22"/>
                <w:szCs w:val="22"/>
              </w:rPr>
            </w:pPr>
            <w:r w:rsidRPr="000F2835">
              <w:rPr>
                <w:sz w:val="22"/>
                <w:szCs w:val="22"/>
              </w:rPr>
              <w:t>Выставка рисунков ко дню матери</w:t>
            </w:r>
          </w:p>
          <w:p w:rsidR="007F41DD" w:rsidRPr="000F2835" w:rsidRDefault="007F41DD" w:rsidP="00EF3408">
            <w:pPr>
              <w:pStyle w:val="a9"/>
              <w:numPr>
                <w:ilvl w:val="0"/>
                <w:numId w:val="4"/>
              </w:numPr>
              <w:tabs>
                <w:tab w:val="left" w:pos="162"/>
              </w:tabs>
              <w:ind w:left="20" w:hanging="11"/>
              <w:rPr>
                <w:sz w:val="22"/>
                <w:szCs w:val="22"/>
              </w:rPr>
            </w:pPr>
            <w:r w:rsidRPr="000F2835">
              <w:rPr>
                <w:sz w:val="22"/>
                <w:szCs w:val="22"/>
              </w:rPr>
              <w:t>Изготовление подарков для мам</w:t>
            </w:r>
          </w:p>
          <w:p w:rsidR="007F41DD" w:rsidRPr="000F2835" w:rsidRDefault="007F41DD" w:rsidP="00EF3408">
            <w:pPr>
              <w:pStyle w:val="a9"/>
              <w:numPr>
                <w:ilvl w:val="0"/>
                <w:numId w:val="4"/>
              </w:numPr>
              <w:tabs>
                <w:tab w:val="left" w:pos="162"/>
              </w:tabs>
              <w:ind w:left="20" w:hanging="11"/>
              <w:rPr>
                <w:sz w:val="22"/>
                <w:szCs w:val="22"/>
              </w:rPr>
            </w:pPr>
            <w:r w:rsidRPr="000F2835">
              <w:rPr>
                <w:sz w:val="22"/>
                <w:szCs w:val="22"/>
              </w:rPr>
              <w:t>Литературный конкурс (стихи, рассказы о маме)</w:t>
            </w:r>
          </w:p>
          <w:p w:rsidR="007F41DD" w:rsidRPr="000F2835" w:rsidRDefault="007F41DD" w:rsidP="00EF3408">
            <w:pPr>
              <w:pStyle w:val="a9"/>
              <w:numPr>
                <w:ilvl w:val="0"/>
                <w:numId w:val="4"/>
              </w:numPr>
              <w:tabs>
                <w:tab w:val="left" w:pos="162"/>
              </w:tabs>
              <w:ind w:left="20" w:hanging="11"/>
              <w:rPr>
                <w:sz w:val="22"/>
                <w:szCs w:val="22"/>
              </w:rPr>
            </w:pPr>
            <w:r w:rsidRPr="000F2835">
              <w:rPr>
                <w:sz w:val="22"/>
                <w:szCs w:val="22"/>
              </w:rPr>
              <w:t xml:space="preserve">Конкурс чтецов </w:t>
            </w:r>
          </w:p>
          <w:p w:rsidR="007F41DD" w:rsidRDefault="007F41DD" w:rsidP="00EF3408">
            <w:pPr>
              <w:pStyle w:val="a9"/>
              <w:numPr>
                <w:ilvl w:val="0"/>
                <w:numId w:val="4"/>
              </w:numPr>
              <w:tabs>
                <w:tab w:val="left" w:pos="162"/>
              </w:tabs>
              <w:ind w:left="20" w:hanging="11"/>
              <w:rPr>
                <w:sz w:val="22"/>
                <w:szCs w:val="22"/>
              </w:rPr>
            </w:pPr>
            <w:proofErr w:type="spellStart"/>
            <w:r w:rsidRPr="000F2835">
              <w:rPr>
                <w:sz w:val="22"/>
                <w:szCs w:val="22"/>
              </w:rPr>
              <w:t>Кл.часы</w:t>
            </w:r>
            <w:proofErr w:type="spellEnd"/>
            <w:r w:rsidRPr="000F2835">
              <w:rPr>
                <w:sz w:val="22"/>
                <w:szCs w:val="22"/>
              </w:rPr>
              <w:t xml:space="preserve"> о матери</w:t>
            </w:r>
          </w:p>
          <w:p w:rsidR="00722377" w:rsidRDefault="00722377" w:rsidP="002F7807">
            <w:pPr>
              <w:pStyle w:val="a9"/>
              <w:numPr>
                <w:ilvl w:val="0"/>
                <w:numId w:val="51"/>
              </w:numPr>
              <w:tabs>
                <w:tab w:val="left" w:pos="162"/>
              </w:tabs>
              <w:rPr>
                <w:sz w:val="22"/>
                <w:szCs w:val="22"/>
              </w:rPr>
            </w:pPr>
            <w:r w:rsidRPr="001007EF">
              <w:rPr>
                <w:sz w:val="22"/>
                <w:szCs w:val="22"/>
              </w:rPr>
              <w:t>Декада к международному дню инвалидов</w:t>
            </w:r>
          </w:p>
          <w:p w:rsidR="00511E66" w:rsidRPr="00511E66" w:rsidRDefault="00511E66" w:rsidP="002F7807">
            <w:pPr>
              <w:pStyle w:val="a9"/>
              <w:numPr>
                <w:ilvl w:val="0"/>
                <w:numId w:val="51"/>
              </w:numPr>
              <w:tabs>
                <w:tab w:val="left" w:pos="162"/>
              </w:tabs>
              <w:rPr>
                <w:sz w:val="22"/>
                <w:szCs w:val="22"/>
              </w:rPr>
            </w:pPr>
            <w:r w:rsidRPr="00511E66">
              <w:rPr>
                <w:sz w:val="22"/>
                <w:szCs w:val="22"/>
              </w:rPr>
              <w:t xml:space="preserve">Конкурс  компьютерного рисунка </w:t>
            </w:r>
            <w:r>
              <w:rPr>
                <w:sz w:val="22"/>
                <w:szCs w:val="22"/>
              </w:rPr>
              <w:t>к Международному  Дню</w:t>
            </w:r>
            <w:r w:rsidRPr="00511E66">
              <w:rPr>
                <w:sz w:val="22"/>
                <w:szCs w:val="22"/>
              </w:rPr>
              <w:t xml:space="preserve"> толерантности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и третья </w:t>
            </w:r>
            <w:r w:rsidRPr="00882A92">
              <w:rPr>
                <w:sz w:val="22"/>
                <w:szCs w:val="22"/>
              </w:rPr>
              <w:t>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511E66" w:rsidRDefault="00511E66" w:rsidP="00EF3408">
            <w:pPr>
              <w:rPr>
                <w:sz w:val="22"/>
                <w:szCs w:val="22"/>
              </w:rPr>
            </w:pPr>
          </w:p>
          <w:p w:rsidR="00511E66" w:rsidRPr="00882A92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6.11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родител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22377" w:rsidRDefault="00722377" w:rsidP="00EF3408">
            <w:pPr>
              <w:rPr>
                <w:sz w:val="22"/>
                <w:szCs w:val="22"/>
              </w:rPr>
            </w:pPr>
          </w:p>
          <w:p w:rsidR="00722377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511E66" w:rsidRDefault="00511E66" w:rsidP="00EF3408">
            <w:pPr>
              <w:rPr>
                <w:sz w:val="22"/>
                <w:szCs w:val="22"/>
              </w:rPr>
            </w:pPr>
          </w:p>
          <w:p w:rsidR="00511E66" w:rsidRPr="00882A92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уч. рисовани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, уч. Технологи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7F41DD" w:rsidRDefault="007F41DD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F41DD" w:rsidRDefault="007F41DD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7F41DD" w:rsidRDefault="007F41DD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22377" w:rsidRDefault="00722377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</w:p>
          <w:p w:rsidR="00722377" w:rsidRDefault="00722377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511E66" w:rsidRDefault="00511E66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</w:p>
          <w:p w:rsidR="00511E66" w:rsidRPr="00882A92" w:rsidRDefault="00511E66" w:rsidP="00EF3408">
            <w:pPr>
              <w:tabs>
                <w:tab w:val="center" w:pos="133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информатики</w:t>
            </w:r>
          </w:p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Pr="00C2536A" w:rsidRDefault="007F41DD" w:rsidP="00EF3408">
            <w:pPr>
              <w:tabs>
                <w:tab w:val="left" w:pos="162"/>
              </w:tabs>
              <w:rPr>
                <w:i/>
                <w:sz w:val="22"/>
                <w:szCs w:val="22"/>
              </w:rPr>
            </w:pPr>
            <w:r w:rsidRPr="00C2536A">
              <w:rPr>
                <w:sz w:val="22"/>
                <w:szCs w:val="22"/>
              </w:rPr>
              <w:t>Мероприятия ко дню Матери «Святость материнства».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Pr="00A17BCA" w:rsidRDefault="007F41DD" w:rsidP="00EF3408">
            <w:pPr>
              <w:rPr>
                <w:sz w:val="22"/>
                <w:szCs w:val="22"/>
              </w:rPr>
            </w:pPr>
            <w:r w:rsidRPr="00A17BCA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51" w:type="dxa"/>
            <w:shd w:val="clear" w:color="auto" w:fill="FFFFFF" w:themeFill="background1"/>
          </w:tcPr>
          <w:p w:rsidR="007F41DD" w:rsidRPr="00882A92" w:rsidRDefault="001007EF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музыки, сов бриг</w:t>
            </w:r>
          </w:p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Pr="001A67CB" w:rsidRDefault="007F41DD" w:rsidP="00EF340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</w:t>
            </w:r>
            <w:r w:rsidRPr="001A67CB">
              <w:rPr>
                <w:i/>
                <w:sz w:val="22"/>
                <w:szCs w:val="22"/>
              </w:rPr>
              <w:t>Акция «</w:t>
            </w:r>
            <w:proofErr w:type="spellStart"/>
            <w:r w:rsidR="00DA45F4">
              <w:rPr>
                <w:i/>
                <w:sz w:val="22"/>
                <w:szCs w:val="22"/>
              </w:rPr>
              <w:t>Амурчонок</w:t>
            </w:r>
            <w:proofErr w:type="spellEnd"/>
            <w:r w:rsidR="00DA45F4">
              <w:rPr>
                <w:i/>
                <w:sz w:val="22"/>
                <w:szCs w:val="22"/>
              </w:rPr>
              <w:t>, птицам помоги</w:t>
            </w:r>
            <w:r w:rsidRPr="001A67CB">
              <w:rPr>
                <w:i/>
                <w:sz w:val="22"/>
                <w:szCs w:val="22"/>
              </w:rPr>
              <w:t>»:</w:t>
            </w:r>
          </w:p>
          <w:p w:rsidR="007F41DD" w:rsidRPr="00882A92" w:rsidRDefault="007F41DD" w:rsidP="00EF3408">
            <w:r>
              <w:rPr>
                <w:sz w:val="22"/>
                <w:szCs w:val="22"/>
              </w:rPr>
              <w:t>Конкурс  кормушек</w:t>
            </w:r>
          </w:p>
          <w:p w:rsidR="007F41DD" w:rsidRDefault="007F41DD" w:rsidP="00EF340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882A92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 xml:space="preserve">курс озеленения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комнат «Зелёный оазис</w:t>
            </w:r>
            <w:r w:rsidRPr="00882A92">
              <w:rPr>
                <w:sz w:val="22"/>
                <w:szCs w:val="22"/>
              </w:rPr>
              <w:t>»</w:t>
            </w:r>
          </w:p>
          <w:p w:rsidR="007F41DD" w:rsidRDefault="007F41DD" w:rsidP="00EF3408">
            <w:pPr>
              <w:jc w:val="both"/>
            </w:pPr>
            <w:r>
              <w:rPr>
                <w:sz w:val="22"/>
                <w:szCs w:val="22"/>
              </w:rPr>
              <w:t>3. проведение выходных экскурсий в классах</w:t>
            </w:r>
          </w:p>
          <w:p w:rsidR="007F41DD" w:rsidRPr="00882A92" w:rsidRDefault="007F41DD" w:rsidP="00EF3408">
            <w:pPr>
              <w:jc w:val="both"/>
            </w:pPr>
            <w:r>
              <w:rPr>
                <w:sz w:val="22"/>
                <w:szCs w:val="22"/>
              </w:rPr>
              <w:t>4. работа в теплице по проектам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Pr="001A67CB" w:rsidRDefault="007F41DD" w:rsidP="00EF3408">
            <w:pPr>
              <w:rPr>
                <w:i/>
              </w:rPr>
            </w:pPr>
            <w:r w:rsidRPr="001A67CB">
              <w:rPr>
                <w:i/>
                <w:sz w:val="22"/>
                <w:szCs w:val="22"/>
              </w:rPr>
              <w:t>До апреля</w:t>
            </w:r>
          </w:p>
          <w:p w:rsidR="007F41DD" w:rsidRPr="00882A92" w:rsidRDefault="007F41DD" w:rsidP="00EF3408"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/>
          <w:p w:rsidR="007F41DD" w:rsidRPr="00882A92" w:rsidRDefault="007F41DD" w:rsidP="00EF3408">
            <w:r>
              <w:rPr>
                <w:sz w:val="22"/>
                <w:szCs w:val="22"/>
              </w:rPr>
              <w:t>На каникулах</w:t>
            </w:r>
          </w:p>
          <w:p w:rsidR="007F41DD" w:rsidRPr="00882A92" w:rsidRDefault="007F41DD" w:rsidP="00EF3408"/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/>
          <w:p w:rsidR="007F41DD" w:rsidRPr="00882A92" w:rsidRDefault="007F41DD" w:rsidP="00EF3408">
            <w:r>
              <w:rPr>
                <w:sz w:val="22"/>
                <w:szCs w:val="22"/>
              </w:rPr>
              <w:t>1-9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Pr="00882A92" w:rsidRDefault="007F41DD" w:rsidP="00EF3408">
            <w:r w:rsidRPr="00882A92">
              <w:rPr>
                <w:sz w:val="22"/>
                <w:szCs w:val="22"/>
              </w:rPr>
              <w:t>1 – 11 класс</w:t>
            </w:r>
          </w:p>
        </w:tc>
        <w:tc>
          <w:tcPr>
            <w:tcW w:w="2951" w:type="dxa"/>
            <w:shd w:val="clear" w:color="auto" w:fill="FFFFFF" w:themeFill="background1"/>
          </w:tcPr>
          <w:p w:rsidR="007F41DD" w:rsidRPr="001A67CB" w:rsidRDefault="007F41DD" w:rsidP="00EF340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район), ЗДВР</w:t>
            </w:r>
          </w:p>
          <w:p w:rsidR="007F41DD" w:rsidRPr="00882A92" w:rsidRDefault="007F41DD" w:rsidP="00EF3408">
            <w:r>
              <w:rPr>
                <w:sz w:val="22"/>
                <w:szCs w:val="22"/>
              </w:rPr>
              <w:t>Учитель биологии</w:t>
            </w:r>
          </w:p>
          <w:p w:rsidR="007F41DD" w:rsidRPr="00882A92" w:rsidRDefault="007F41DD" w:rsidP="00EF3408">
            <w:r w:rsidRPr="00882A92">
              <w:rPr>
                <w:sz w:val="22"/>
                <w:szCs w:val="22"/>
              </w:rPr>
              <w:t>Учитель биологии</w:t>
            </w:r>
          </w:p>
          <w:p w:rsidR="007F41DD" w:rsidRPr="00882A92" w:rsidRDefault="007F41DD" w:rsidP="00EF3408"/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36105A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Pr="00A770D7" w:rsidRDefault="007F41DD" w:rsidP="00EF3408">
            <w:pPr>
              <w:pStyle w:val="a9"/>
              <w:numPr>
                <w:ilvl w:val="0"/>
                <w:numId w:val="9"/>
              </w:numPr>
              <w:tabs>
                <w:tab w:val="left" w:pos="293"/>
                <w:tab w:val="left" w:pos="445"/>
              </w:tabs>
              <w:ind w:left="20" w:firstLine="9"/>
              <w:rPr>
                <w:sz w:val="22"/>
                <w:szCs w:val="22"/>
              </w:rPr>
            </w:pPr>
            <w:r w:rsidRPr="00A770D7">
              <w:rPr>
                <w:sz w:val="22"/>
                <w:szCs w:val="22"/>
              </w:rPr>
              <w:t>Инструктажи  по ППБ, ПТБ, ПДД</w:t>
            </w:r>
          </w:p>
          <w:p w:rsidR="007F41DD" w:rsidRDefault="007F41DD" w:rsidP="00EF3408">
            <w:pPr>
              <w:pStyle w:val="a9"/>
              <w:numPr>
                <w:ilvl w:val="0"/>
                <w:numId w:val="9"/>
              </w:numPr>
              <w:tabs>
                <w:tab w:val="left" w:pos="293"/>
                <w:tab w:val="left" w:pos="445"/>
              </w:tabs>
              <w:ind w:left="20" w:firstLine="9"/>
              <w:rPr>
                <w:sz w:val="22"/>
                <w:szCs w:val="22"/>
              </w:rPr>
            </w:pPr>
            <w:r w:rsidRPr="00A770D7">
              <w:rPr>
                <w:sz w:val="22"/>
                <w:szCs w:val="22"/>
              </w:rPr>
              <w:t>Соревнование по пионерболу</w:t>
            </w:r>
          </w:p>
          <w:p w:rsidR="007F41DD" w:rsidRPr="005902B9" w:rsidRDefault="007F41DD" w:rsidP="00EF3408">
            <w:pPr>
              <w:pStyle w:val="a9"/>
              <w:numPr>
                <w:ilvl w:val="0"/>
                <w:numId w:val="9"/>
              </w:numPr>
              <w:ind w:left="303"/>
              <w:rPr>
                <w:sz w:val="22"/>
                <w:szCs w:val="22"/>
              </w:rPr>
            </w:pPr>
            <w:r w:rsidRPr="005902B9">
              <w:rPr>
                <w:sz w:val="22"/>
                <w:szCs w:val="22"/>
              </w:rPr>
              <w:t>Участие в спортивных соревнованиях команды школы</w:t>
            </w:r>
          </w:p>
          <w:p w:rsidR="007F41DD" w:rsidRPr="005902B9" w:rsidRDefault="007F41DD" w:rsidP="00EF3408">
            <w:pPr>
              <w:tabs>
                <w:tab w:val="left" w:pos="298"/>
                <w:tab w:val="left" w:pos="3402"/>
              </w:tabs>
              <w:ind w:left="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 Единый день «Профилактика вредных привычек» к Международному дню детей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722377" w:rsidRDefault="007F41DD" w:rsidP="00EF3408">
            <w:pPr>
              <w:rPr>
                <w:i/>
                <w:sz w:val="22"/>
                <w:szCs w:val="22"/>
              </w:rPr>
            </w:pPr>
            <w:r w:rsidRPr="00722377">
              <w:rPr>
                <w:i/>
                <w:sz w:val="22"/>
                <w:szCs w:val="22"/>
              </w:rPr>
              <w:t>20.11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</w:t>
            </w:r>
          </w:p>
          <w:p w:rsidR="007F41DD" w:rsidRDefault="007F41DD" w:rsidP="00EF3408">
            <w:r>
              <w:rPr>
                <w:sz w:val="22"/>
                <w:szCs w:val="22"/>
              </w:rPr>
              <w:t>Члены команды</w:t>
            </w:r>
          </w:p>
          <w:p w:rsidR="007F41DD" w:rsidRPr="00882A92" w:rsidRDefault="007F41DD" w:rsidP="00EF340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ДВР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32"/>
        </w:trPr>
        <w:tc>
          <w:tcPr>
            <w:tcW w:w="338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ое самоуправлени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FFFFFF" w:themeFill="background1"/>
          </w:tcPr>
          <w:p w:rsidR="007F41DD" w:rsidRPr="000757D6" w:rsidRDefault="007F41DD" w:rsidP="00EF3408">
            <w:pPr>
              <w:pStyle w:val="a9"/>
              <w:numPr>
                <w:ilvl w:val="0"/>
                <w:numId w:val="10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0757D6">
              <w:rPr>
                <w:sz w:val="22"/>
                <w:szCs w:val="22"/>
              </w:rPr>
              <w:t>Посвящение в члены ДЮО «Бригантина»</w:t>
            </w:r>
          </w:p>
          <w:p w:rsidR="007F41DD" w:rsidRPr="000757D6" w:rsidRDefault="007F41DD" w:rsidP="00EF3408">
            <w:pPr>
              <w:pStyle w:val="a9"/>
              <w:numPr>
                <w:ilvl w:val="0"/>
                <w:numId w:val="10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0757D6">
              <w:rPr>
                <w:sz w:val="22"/>
                <w:szCs w:val="22"/>
              </w:rPr>
              <w:t>Выпуск газеты «Камертон №3» ко Дню матери</w:t>
            </w:r>
          </w:p>
          <w:p w:rsidR="007F41DD" w:rsidRPr="000757D6" w:rsidRDefault="007F41DD" w:rsidP="00EF3408">
            <w:pPr>
              <w:pStyle w:val="a9"/>
              <w:numPr>
                <w:ilvl w:val="0"/>
                <w:numId w:val="10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0757D6">
              <w:rPr>
                <w:sz w:val="22"/>
                <w:szCs w:val="22"/>
              </w:rPr>
              <w:t>Рейды «Внешний вид», «Сменная обувь», «Опозданиям бой»</w:t>
            </w:r>
          </w:p>
          <w:p w:rsidR="007F41DD" w:rsidRPr="000757D6" w:rsidRDefault="007F41DD" w:rsidP="00EF3408">
            <w:pPr>
              <w:pStyle w:val="a9"/>
              <w:numPr>
                <w:ilvl w:val="0"/>
                <w:numId w:val="10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0757D6">
              <w:rPr>
                <w:sz w:val="22"/>
                <w:szCs w:val="22"/>
              </w:rPr>
              <w:t>Операция «Забота»</w:t>
            </w:r>
          </w:p>
          <w:p w:rsidR="007F41DD" w:rsidRPr="000757D6" w:rsidRDefault="007F41DD" w:rsidP="00EF3408">
            <w:pPr>
              <w:pStyle w:val="a9"/>
              <w:numPr>
                <w:ilvl w:val="0"/>
                <w:numId w:val="10"/>
              </w:numPr>
              <w:tabs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0757D6">
              <w:rPr>
                <w:sz w:val="22"/>
                <w:szCs w:val="22"/>
              </w:rPr>
              <w:t>Оформление стенда «Гордость школы»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яца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месяца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сцентр</w:t>
            </w:r>
            <w:proofErr w:type="spellEnd"/>
            <w:r>
              <w:rPr>
                <w:sz w:val="22"/>
                <w:szCs w:val="22"/>
              </w:rPr>
              <w:t>, 8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дисциплины и поряд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сцентр</w:t>
            </w:r>
            <w:proofErr w:type="spellEnd"/>
          </w:p>
        </w:tc>
      </w:tr>
      <w:tr w:rsidR="007F41DD" w:rsidRPr="00882A92" w:rsidTr="00EF3408">
        <w:trPr>
          <w:trHeight w:val="228"/>
        </w:trPr>
        <w:tc>
          <w:tcPr>
            <w:tcW w:w="3383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 -трудовое  воспитание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Default="007F41DD" w:rsidP="00EF3408">
            <w:pPr>
              <w:tabs>
                <w:tab w:val="left" w:pos="293"/>
                <w:tab w:val="left" w:pos="445"/>
              </w:tabs>
              <w:rPr>
                <w:sz w:val="22"/>
                <w:szCs w:val="22"/>
              </w:rPr>
            </w:pPr>
            <w:r w:rsidRPr="00ED0D43">
              <w:rPr>
                <w:sz w:val="22"/>
                <w:szCs w:val="22"/>
              </w:rPr>
              <w:t>Генеральные уборки</w:t>
            </w:r>
          </w:p>
          <w:p w:rsidR="007F41DD" w:rsidRDefault="007F41DD" w:rsidP="00EF3408">
            <w:pPr>
              <w:tabs>
                <w:tab w:val="left" w:pos="293"/>
                <w:tab w:val="left" w:pos="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и на предприятия села, </w:t>
            </w:r>
            <w:proofErr w:type="spellStart"/>
            <w:r>
              <w:rPr>
                <w:sz w:val="22"/>
                <w:szCs w:val="22"/>
              </w:rPr>
              <w:t>Свободне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7F41DD" w:rsidRDefault="007F41DD" w:rsidP="00EF3408">
            <w:pPr>
              <w:tabs>
                <w:tab w:val="left" w:pos="293"/>
                <w:tab w:val="left" w:pos="445"/>
              </w:tabs>
            </w:pPr>
            <w:r>
              <w:t>Экскурсия для старшеклассников в центр занятости населения.</w:t>
            </w:r>
          </w:p>
          <w:p w:rsidR="00DA45F4" w:rsidRPr="00ED0D43" w:rsidRDefault="00DA45F4" w:rsidP="00EF3408">
            <w:pPr>
              <w:tabs>
                <w:tab w:val="left" w:pos="293"/>
                <w:tab w:val="left" w:pos="445"/>
              </w:tabs>
              <w:rPr>
                <w:sz w:val="22"/>
                <w:szCs w:val="22"/>
              </w:rPr>
            </w:pPr>
            <w:r>
              <w:t>Игра «Монополия» к всемирной неделе предпринимательства</w:t>
            </w:r>
          </w:p>
        </w:tc>
        <w:tc>
          <w:tcPr>
            <w:tcW w:w="276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никулах</w:t>
            </w:r>
          </w:p>
          <w:p w:rsidR="00DA45F4" w:rsidRDefault="00DA45F4" w:rsidP="00EF3408">
            <w:pPr>
              <w:rPr>
                <w:sz w:val="22"/>
                <w:szCs w:val="22"/>
              </w:rPr>
            </w:pPr>
          </w:p>
          <w:p w:rsidR="00DA45F4" w:rsidRPr="00882A92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0 ноября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 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 класс</w:t>
            </w:r>
          </w:p>
          <w:p w:rsidR="00DA45F4" w:rsidRDefault="00DA45F4" w:rsidP="00EF3408">
            <w:pPr>
              <w:rPr>
                <w:sz w:val="22"/>
                <w:szCs w:val="22"/>
              </w:rPr>
            </w:pPr>
          </w:p>
          <w:p w:rsidR="00DA45F4" w:rsidRPr="00882A92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географии, биологи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 рук</w:t>
            </w:r>
          </w:p>
          <w:p w:rsidR="00DA45F4" w:rsidRDefault="00DA45F4" w:rsidP="00EF3408">
            <w:pPr>
              <w:rPr>
                <w:sz w:val="22"/>
                <w:szCs w:val="22"/>
              </w:rPr>
            </w:pPr>
          </w:p>
          <w:p w:rsidR="00DA45F4" w:rsidRPr="00882A92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Биологии, уч. технологии</w:t>
            </w:r>
          </w:p>
        </w:tc>
      </w:tr>
      <w:tr w:rsidR="007F41DD" w:rsidRPr="00882A92" w:rsidTr="00EF3408">
        <w:trPr>
          <w:trHeight w:val="1140"/>
        </w:trPr>
        <w:tc>
          <w:tcPr>
            <w:tcW w:w="3383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оциумом</w:t>
            </w:r>
          </w:p>
        </w:tc>
        <w:tc>
          <w:tcPr>
            <w:tcW w:w="4767" w:type="dxa"/>
            <w:shd w:val="clear" w:color="auto" w:fill="FFFFFF" w:themeFill="background1"/>
          </w:tcPr>
          <w:p w:rsidR="007F41DD" w:rsidRDefault="007F41DD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Беседа «Уголовная ответственность подростка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Участие в конкурсах различных уровней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Первая мед помощь при ДТП</w:t>
            </w:r>
          </w:p>
          <w:p w:rsidR="007F41DD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7F41DD">
              <w:rPr>
                <w:sz w:val="22"/>
                <w:szCs w:val="22"/>
              </w:rPr>
              <w:t>Посещение кружков по интересам</w:t>
            </w:r>
            <w:r w:rsidR="007F41DD" w:rsidRPr="00636C22">
              <w:rPr>
                <w:sz w:val="22"/>
                <w:szCs w:val="22"/>
              </w:rPr>
              <w:t xml:space="preserve"> </w:t>
            </w:r>
          </w:p>
          <w:p w:rsidR="007F41DD" w:rsidRDefault="00722377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F41DD" w:rsidRPr="00636C22">
              <w:rPr>
                <w:sz w:val="22"/>
                <w:szCs w:val="22"/>
              </w:rPr>
              <w:t>Классные семейные огоньки</w:t>
            </w:r>
            <w:r w:rsidR="007F41DD">
              <w:rPr>
                <w:sz w:val="22"/>
                <w:szCs w:val="22"/>
              </w:rPr>
              <w:t xml:space="preserve"> ко Дню матери</w:t>
            </w:r>
          </w:p>
          <w:p w:rsidR="00DA45F4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Беседы в рамках недели энергосбережения</w:t>
            </w:r>
          </w:p>
          <w:p w:rsidR="00722377" w:rsidRPr="00C50F0D" w:rsidRDefault="00722377" w:rsidP="00EF3408"/>
        </w:tc>
        <w:tc>
          <w:tcPr>
            <w:tcW w:w="276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месс</w:t>
            </w:r>
          </w:p>
          <w:p w:rsidR="007F41DD" w:rsidRDefault="007F41DD" w:rsidP="00EF3408"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DA45F4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6 ноября</w:t>
            </w:r>
          </w:p>
        </w:tc>
        <w:tc>
          <w:tcPr>
            <w:tcW w:w="18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, родител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DA45F4" w:rsidRDefault="00DA45F4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51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ый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r>
              <w:rPr>
                <w:sz w:val="22"/>
                <w:szCs w:val="22"/>
              </w:rPr>
              <w:t>Медик ФАП-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22377" w:rsidRDefault="0036105A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дстанции, уч. физики</w:t>
            </w:r>
          </w:p>
        </w:tc>
      </w:tr>
    </w:tbl>
    <w:p w:rsidR="007F41DD" w:rsidRDefault="007F41DD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 w:rsidRPr="0051539B">
        <w:rPr>
          <w:rFonts w:ascii="Cambria" w:hAnsi="Cambria"/>
          <w:b/>
          <w:sz w:val="32"/>
          <w:szCs w:val="32"/>
        </w:rPr>
        <w:t>ДЕКАБРЬ</w:t>
      </w:r>
    </w:p>
    <w:p w:rsidR="007F41DD" w:rsidRPr="00882A92" w:rsidRDefault="0036105A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>
        <w:t>месяц</w:t>
      </w:r>
      <w:r w:rsidRPr="00931C15">
        <w:t xml:space="preserve"> </w:t>
      </w:r>
      <w:r>
        <w:t>творчества</w:t>
      </w:r>
      <w:r w:rsidR="007F41DD" w:rsidRPr="00931C15">
        <w:t xml:space="preserve"> «Новый год у ворот!»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6"/>
        <w:gridCol w:w="4703"/>
        <w:gridCol w:w="2735"/>
        <w:gridCol w:w="1875"/>
        <w:gridCol w:w="2932"/>
      </w:tblGrid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36105A">
        <w:trPr>
          <w:trHeight w:val="521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36105A" w:rsidRPr="0036105A" w:rsidRDefault="007F41DD" w:rsidP="0036105A">
            <w:r>
              <w:rPr>
                <w:sz w:val="22"/>
                <w:szCs w:val="22"/>
              </w:rPr>
              <w:t>1.</w:t>
            </w:r>
            <w:r w:rsidR="0036105A" w:rsidRPr="00BC2471">
              <w:rPr>
                <w:i/>
              </w:rPr>
              <w:t>Часы мужества ко Дню неизвестного солдата</w:t>
            </w:r>
            <w:r w:rsidR="00BC2471" w:rsidRPr="00BC2471">
              <w:rPr>
                <w:i/>
              </w:rPr>
              <w:t>, ко Дню Героев Отечества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36105A" w:rsidP="00EF3408">
            <w:r>
              <w:rPr>
                <w:sz w:val="22"/>
                <w:szCs w:val="22"/>
              </w:rPr>
              <w:t>К 3</w:t>
            </w:r>
            <w:r w:rsidR="00BC2471">
              <w:rPr>
                <w:sz w:val="22"/>
                <w:szCs w:val="22"/>
              </w:rPr>
              <w:t xml:space="preserve"> и 9 </w:t>
            </w:r>
            <w:r>
              <w:rPr>
                <w:sz w:val="22"/>
                <w:szCs w:val="22"/>
              </w:rPr>
              <w:t xml:space="preserve"> ноября</w:t>
            </w:r>
          </w:p>
          <w:p w:rsidR="0036105A" w:rsidRPr="00882A92" w:rsidRDefault="0036105A" w:rsidP="00EF340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7F41DD" w:rsidRDefault="0036105A" w:rsidP="00EF3408">
            <w:r>
              <w:rPr>
                <w:sz w:val="22"/>
                <w:szCs w:val="22"/>
              </w:rPr>
              <w:t xml:space="preserve">Кл. рук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Default="007F41DD" w:rsidP="002F7807">
            <w:pPr>
              <w:numPr>
                <w:ilvl w:val="0"/>
                <w:numId w:val="47"/>
              </w:numPr>
              <w:tabs>
                <w:tab w:val="left" w:pos="26"/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информатики</w:t>
            </w:r>
          </w:p>
          <w:p w:rsidR="007F41DD" w:rsidRDefault="007F41DD" w:rsidP="002F7807">
            <w:pPr>
              <w:numPr>
                <w:ilvl w:val="0"/>
                <w:numId w:val="47"/>
              </w:numPr>
              <w:tabs>
                <w:tab w:val="left" w:pos="26"/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к света и световых технологий</w:t>
            </w:r>
          </w:p>
          <w:p w:rsidR="007F41DD" w:rsidRPr="00BC2471" w:rsidRDefault="007F41DD" w:rsidP="002F7807">
            <w:pPr>
              <w:numPr>
                <w:ilvl w:val="0"/>
                <w:numId w:val="47"/>
              </w:numPr>
              <w:tabs>
                <w:tab w:val="left" w:pos="26"/>
                <w:tab w:val="left" w:pos="310"/>
              </w:tabs>
              <w:ind w:left="0" w:firstLine="0"/>
              <w:rPr>
                <w:i/>
                <w:sz w:val="22"/>
                <w:szCs w:val="22"/>
              </w:rPr>
            </w:pPr>
            <w:r w:rsidRPr="00BC2471">
              <w:rPr>
                <w:i/>
                <w:sz w:val="22"/>
                <w:szCs w:val="22"/>
              </w:rPr>
              <w:t>Всероссийский урок «Час кода»</w:t>
            </w:r>
          </w:p>
          <w:p w:rsidR="007F41DD" w:rsidRPr="00EF71EA" w:rsidRDefault="007F41DD" w:rsidP="002F7807">
            <w:pPr>
              <w:numPr>
                <w:ilvl w:val="0"/>
                <w:numId w:val="47"/>
              </w:numPr>
              <w:tabs>
                <w:tab w:val="left" w:pos="26"/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истории</w:t>
            </w:r>
            <w:r w:rsidR="00BC2471">
              <w:rPr>
                <w:sz w:val="22"/>
                <w:szCs w:val="22"/>
              </w:rPr>
              <w:t xml:space="preserve"> (мероприятия ко дню конституции РФ, Дню начала контр наступления советских войск в битве под Москвой (1941), к 250 </w:t>
            </w:r>
            <w:proofErr w:type="spellStart"/>
            <w:r w:rsidR="00BC2471">
              <w:rPr>
                <w:sz w:val="22"/>
                <w:szCs w:val="22"/>
              </w:rPr>
              <w:t>летию</w:t>
            </w:r>
            <w:proofErr w:type="spellEnd"/>
            <w:r w:rsidR="00BC2471">
              <w:rPr>
                <w:sz w:val="22"/>
                <w:szCs w:val="22"/>
              </w:rPr>
              <w:t xml:space="preserve"> Н.М. Карамзина (1766), 25 лет со дня образования СНГ)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ме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ме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87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3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информатик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физики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информатик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истории</w:t>
            </w:r>
          </w:p>
        </w:tc>
      </w:tr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Pr="009A4007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курс новогодних игрушек для воспитанников ДОУ «Сюрприз для Деда Мороза»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9A4007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sz w:val="22"/>
                <w:szCs w:val="22"/>
              </w:rPr>
              <w:t>течмес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75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ВДР</w:t>
            </w:r>
          </w:p>
        </w:tc>
      </w:tr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6603C0">
              <w:rPr>
                <w:sz w:val="22"/>
                <w:szCs w:val="22"/>
              </w:rPr>
              <w:t>КТД «</w:t>
            </w:r>
            <w:r>
              <w:rPr>
                <w:sz w:val="22"/>
                <w:szCs w:val="22"/>
              </w:rPr>
              <w:t>Новогодние хлопоты»:</w:t>
            </w:r>
          </w:p>
          <w:p w:rsidR="007F41DD" w:rsidRPr="008C24B5" w:rsidRDefault="007F41DD" w:rsidP="00EF3408">
            <w:pPr>
              <w:pStyle w:val="a9"/>
              <w:numPr>
                <w:ilvl w:val="0"/>
                <w:numId w:val="11"/>
              </w:numPr>
              <w:tabs>
                <w:tab w:val="left" w:pos="162"/>
              </w:tabs>
              <w:ind w:left="20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утренник</w:t>
            </w:r>
          </w:p>
          <w:p w:rsidR="007F41DD" w:rsidRPr="008C24B5" w:rsidRDefault="007F41DD" w:rsidP="00EF3408">
            <w:pPr>
              <w:pStyle w:val="a9"/>
              <w:numPr>
                <w:ilvl w:val="0"/>
                <w:numId w:val="11"/>
              </w:numPr>
              <w:tabs>
                <w:tab w:val="left" w:pos="162"/>
              </w:tabs>
              <w:ind w:left="20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отдыха </w:t>
            </w:r>
          </w:p>
          <w:p w:rsidR="007F41DD" w:rsidRPr="008C24B5" w:rsidRDefault="007F41DD" w:rsidP="00EF3408">
            <w:pPr>
              <w:pStyle w:val="a9"/>
              <w:numPr>
                <w:ilvl w:val="0"/>
                <w:numId w:val="11"/>
              </w:numPr>
              <w:tabs>
                <w:tab w:val="left" w:pos="162"/>
              </w:tabs>
              <w:ind w:left="20" w:firstLine="9"/>
              <w:rPr>
                <w:sz w:val="22"/>
                <w:szCs w:val="22"/>
              </w:rPr>
            </w:pPr>
            <w:r w:rsidRPr="008C24B5">
              <w:rPr>
                <w:sz w:val="22"/>
                <w:szCs w:val="22"/>
              </w:rPr>
              <w:t>Конкурс украшения кабинетов.</w:t>
            </w:r>
          </w:p>
          <w:p w:rsidR="00BC2471" w:rsidRDefault="007F41DD" w:rsidP="00D31A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КТД «</w:t>
            </w:r>
            <w:r w:rsidR="00D31AA1">
              <w:rPr>
                <w:i/>
                <w:sz w:val="22"/>
                <w:szCs w:val="22"/>
              </w:rPr>
              <w:t>Там на неведомых дорожках</w:t>
            </w:r>
            <w:r>
              <w:rPr>
                <w:i/>
                <w:sz w:val="22"/>
                <w:szCs w:val="22"/>
              </w:rPr>
              <w:t>» (</w:t>
            </w:r>
            <w:r w:rsidR="00D31AA1">
              <w:rPr>
                <w:i/>
                <w:sz w:val="22"/>
                <w:szCs w:val="22"/>
              </w:rPr>
              <w:t xml:space="preserve">снежные и ледовые </w:t>
            </w:r>
            <w:r>
              <w:rPr>
                <w:i/>
                <w:sz w:val="22"/>
                <w:szCs w:val="22"/>
              </w:rPr>
              <w:t xml:space="preserve">фигуры </w:t>
            </w:r>
            <w:r w:rsidR="00D31AA1">
              <w:rPr>
                <w:i/>
                <w:sz w:val="22"/>
                <w:szCs w:val="22"/>
              </w:rPr>
              <w:t xml:space="preserve">по сказкам АС Пушкина к 180 </w:t>
            </w:r>
            <w:proofErr w:type="spellStart"/>
            <w:r w:rsidR="00D31AA1">
              <w:rPr>
                <w:i/>
                <w:sz w:val="22"/>
                <w:szCs w:val="22"/>
              </w:rPr>
              <w:t>летию</w:t>
            </w:r>
            <w:proofErr w:type="spellEnd"/>
            <w:r w:rsidR="00D31AA1">
              <w:rPr>
                <w:i/>
                <w:sz w:val="22"/>
                <w:szCs w:val="22"/>
              </w:rPr>
              <w:t xml:space="preserve"> гибели</w:t>
            </w:r>
            <w:r>
              <w:rPr>
                <w:i/>
                <w:sz w:val="22"/>
                <w:szCs w:val="22"/>
              </w:rPr>
              <w:t>)</w:t>
            </w:r>
          </w:p>
          <w:p w:rsidR="00D31AA1" w:rsidRPr="00BC2471" w:rsidRDefault="00D31AA1" w:rsidP="00D31A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Конкурс творческих работ «Лучший портрет Деда Мороза»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оследня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оследня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 w:rsidRPr="00AD40D2">
              <w:rPr>
                <w:i/>
                <w:sz w:val="22"/>
                <w:szCs w:val="22"/>
              </w:rPr>
              <w:t>До февраля</w:t>
            </w:r>
          </w:p>
          <w:p w:rsidR="00D31AA1" w:rsidRDefault="00D31AA1" w:rsidP="00EF3408">
            <w:pPr>
              <w:rPr>
                <w:i/>
                <w:sz w:val="22"/>
                <w:szCs w:val="22"/>
              </w:rPr>
            </w:pPr>
          </w:p>
          <w:p w:rsidR="00D31AA1" w:rsidRDefault="00D31AA1" w:rsidP="00EF3408">
            <w:pPr>
              <w:rPr>
                <w:i/>
                <w:sz w:val="22"/>
                <w:szCs w:val="22"/>
              </w:rPr>
            </w:pPr>
          </w:p>
          <w:p w:rsidR="00D31AA1" w:rsidRDefault="00D31AA1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sz w:val="22"/>
                <w:szCs w:val="22"/>
              </w:rPr>
              <w:t>теч</w:t>
            </w:r>
            <w:proofErr w:type="spellEnd"/>
            <w:r>
              <w:rPr>
                <w:i/>
                <w:sz w:val="22"/>
                <w:szCs w:val="22"/>
              </w:rPr>
              <w:t>. Мес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4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1 </w:t>
            </w:r>
            <w:r w:rsidRPr="00882A92">
              <w:rPr>
                <w:sz w:val="22"/>
                <w:szCs w:val="22"/>
              </w:rPr>
              <w:t>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D31AA1" w:rsidRDefault="00D31AA1" w:rsidP="00EF3408">
            <w:pPr>
              <w:rPr>
                <w:sz w:val="22"/>
                <w:szCs w:val="22"/>
              </w:rPr>
            </w:pPr>
          </w:p>
          <w:p w:rsidR="00D31AA1" w:rsidRDefault="00D31AA1" w:rsidP="00EF3408">
            <w:pPr>
              <w:rPr>
                <w:sz w:val="22"/>
                <w:szCs w:val="22"/>
              </w:rPr>
            </w:pPr>
          </w:p>
          <w:p w:rsidR="00D31AA1" w:rsidRDefault="00D31AA1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Pr="00882A92"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Pr="00882A92">
              <w:rPr>
                <w:sz w:val="22"/>
                <w:szCs w:val="22"/>
              </w:rPr>
              <w:t xml:space="preserve"> ,</w:t>
            </w: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Дискоклуб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Pr="00882A92">
              <w:rPr>
                <w:sz w:val="22"/>
                <w:szCs w:val="22"/>
              </w:rPr>
              <w:t xml:space="preserve"> ,</w:t>
            </w: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район), ЗВД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D31AA1" w:rsidRDefault="00D31AA1" w:rsidP="00EF3408">
            <w:pPr>
              <w:rPr>
                <w:sz w:val="22"/>
                <w:szCs w:val="22"/>
              </w:rPr>
            </w:pPr>
          </w:p>
          <w:p w:rsidR="00D31AA1" w:rsidRDefault="00D31AA1" w:rsidP="00D31A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ВДР</w:t>
            </w:r>
          </w:p>
          <w:p w:rsidR="00D31AA1" w:rsidRDefault="00D31AA1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025319">
        <w:trPr>
          <w:trHeight w:val="283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Pr="001A67CB" w:rsidRDefault="007F41DD" w:rsidP="00EF3408">
            <w:pPr>
              <w:jc w:val="both"/>
              <w:rPr>
                <w:i/>
              </w:rPr>
            </w:pPr>
            <w:r w:rsidRPr="00882A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.</w:t>
            </w:r>
            <w:r w:rsidRPr="001A67CB">
              <w:rPr>
                <w:i/>
                <w:sz w:val="22"/>
                <w:szCs w:val="22"/>
              </w:rPr>
              <w:t>Акция «</w:t>
            </w:r>
            <w:proofErr w:type="spellStart"/>
            <w:r w:rsidR="0036105A">
              <w:rPr>
                <w:i/>
                <w:sz w:val="22"/>
                <w:szCs w:val="22"/>
              </w:rPr>
              <w:t>Амурчонок</w:t>
            </w:r>
            <w:proofErr w:type="spellEnd"/>
            <w:r w:rsidR="0036105A">
              <w:rPr>
                <w:i/>
                <w:sz w:val="22"/>
                <w:szCs w:val="22"/>
              </w:rPr>
              <w:t>, птицам помоги»</w:t>
            </w:r>
          </w:p>
          <w:p w:rsidR="007F41DD" w:rsidRDefault="007F41DD" w:rsidP="00EF3408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796E85">
              <w:rPr>
                <w:i/>
                <w:sz w:val="22"/>
                <w:szCs w:val="22"/>
              </w:rPr>
              <w:t>Творческий отчёт экологических объединений, кружков</w:t>
            </w:r>
          </w:p>
          <w:p w:rsidR="007F41DD" w:rsidRPr="0079034B" w:rsidRDefault="009223D6" w:rsidP="009223D6">
            <w:r>
              <w:rPr>
                <w:sz w:val="22"/>
                <w:szCs w:val="22"/>
              </w:rPr>
              <w:t>3</w:t>
            </w:r>
            <w:r w:rsidR="007F41DD" w:rsidRPr="009223D6">
              <w:rPr>
                <w:sz w:val="22"/>
                <w:szCs w:val="22"/>
              </w:rPr>
              <w:t>Подготовка к областным конференциям по краеведению.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 апреля</w:t>
            </w:r>
          </w:p>
          <w:p w:rsidR="007F41DD" w:rsidRPr="00882A92" w:rsidRDefault="007F41DD" w:rsidP="00EF3408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75" w:type="dxa"/>
            <w:shd w:val="clear" w:color="auto" w:fill="FFFFFF" w:themeFill="background1"/>
          </w:tcPr>
          <w:p w:rsidR="007F41DD" w:rsidRPr="00882A92" w:rsidRDefault="007F41DD" w:rsidP="00EF3408">
            <w:r>
              <w:rPr>
                <w:sz w:val="22"/>
                <w:szCs w:val="22"/>
              </w:rPr>
              <w:t>1-9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932" w:type="dxa"/>
            <w:shd w:val="clear" w:color="auto" w:fill="FFFFFF" w:themeFill="background1"/>
          </w:tcPr>
          <w:p w:rsidR="007F41DD" w:rsidRPr="001A67CB" w:rsidRDefault="007F41DD" w:rsidP="00EF340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район), ЗВДР</w:t>
            </w:r>
          </w:p>
          <w:p w:rsidR="007F41DD" w:rsidRDefault="007F41DD" w:rsidP="00EF3408">
            <w:r>
              <w:rPr>
                <w:sz w:val="22"/>
                <w:szCs w:val="22"/>
              </w:rPr>
              <w:t>Уч. Биологии</w:t>
            </w:r>
          </w:p>
          <w:p w:rsidR="007F41DD" w:rsidRDefault="007F41DD" w:rsidP="00EF3408">
            <w:r>
              <w:rPr>
                <w:i/>
                <w:sz w:val="22"/>
                <w:szCs w:val="22"/>
              </w:rPr>
              <w:t>(район</w:t>
            </w:r>
            <w:r w:rsidRPr="00F96F77">
              <w:rPr>
                <w:i/>
                <w:sz w:val="22"/>
                <w:szCs w:val="22"/>
              </w:rPr>
              <w:t>), Уч. Биологии</w:t>
            </w:r>
          </w:p>
          <w:p w:rsidR="007F41DD" w:rsidRPr="00882A92" w:rsidRDefault="007F41DD" w:rsidP="00EF3408"/>
        </w:tc>
      </w:tr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Pr="008C24B5" w:rsidRDefault="007F41DD" w:rsidP="00EF3408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162"/>
                <w:tab w:val="left" w:pos="408"/>
              </w:tabs>
              <w:ind w:left="147" w:firstLine="9"/>
              <w:rPr>
                <w:sz w:val="22"/>
                <w:szCs w:val="22"/>
              </w:rPr>
            </w:pPr>
            <w:r w:rsidRPr="008C24B5">
              <w:rPr>
                <w:sz w:val="22"/>
                <w:szCs w:val="22"/>
              </w:rPr>
              <w:t>Инструктажи  по ППБ, ПТБ</w:t>
            </w:r>
          </w:p>
          <w:p w:rsidR="007F41DD" w:rsidRPr="008C24B5" w:rsidRDefault="007F41DD" w:rsidP="00EF3408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162"/>
                <w:tab w:val="left" w:pos="408"/>
              </w:tabs>
              <w:ind w:left="147" w:firstLine="9"/>
              <w:rPr>
                <w:sz w:val="22"/>
                <w:szCs w:val="22"/>
              </w:rPr>
            </w:pPr>
            <w:r w:rsidRPr="008C24B5">
              <w:rPr>
                <w:sz w:val="22"/>
                <w:szCs w:val="22"/>
              </w:rPr>
              <w:t>Новогодний турнир по баскетболу</w:t>
            </w:r>
          </w:p>
          <w:p w:rsidR="007F41DD" w:rsidRPr="008C24B5" w:rsidRDefault="007F41DD" w:rsidP="00EF3408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162"/>
                <w:tab w:val="left" w:pos="408"/>
              </w:tabs>
              <w:ind w:left="147" w:firstLine="9"/>
              <w:rPr>
                <w:sz w:val="22"/>
                <w:szCs w:val="22"/>
              </w:rPr>
            </w:pPr>
            <w:r w:rsidRPr="008C24B5">
              <w:rPr>
                <w:sz w:val="22"/>
                <w:szCs w:val="22"/>
              </w:rPr>
              <w:t>Декада БДД:</w:t>
            </w:r>
          </w:p>
          <w:p w:rsidR="007F41DD" w:rsidRPr="008C24B5" w:rsidRDefault="007F41DD" w:rsidP="00EF3408">
            <w:pPr>
              <w:pStyle w:val="a9"/>
              <w:numPr>
                <w:ilvl w:val="0"/>
                <w:numId w:val="13"/>
              </w:numPr>
              <w:tabs>
                <w:tab w:val="clear" w:pos="720"/>
                <w:tab w:val="num" w:pos="20"/>
                <w:tab w:val="left" w:pos="408"/>
              </w:tabs>
              <w:ind w:left="304" w:firstLine="9"/>
              <w:rPr>
                <w:sz w:val="22"/>
                <w:szCs w:val="22"/>
              </w:rPr>
            </w:pPr>
            <w:r w:rsidRPr="008C24B5">
              <w:rPr>
                <w:sz w:val="22"/>
                <w:szCs w:val="22"/>
              </w:rPr>
              <w:t>Обновление стенда по БДД</w:t>
            </w:r>
          </w:p>
          <w:p w:rsidR="007F41DD" w:rsidRPr="00ED0D43" w:rsidRDefault="007F41DD" w:rsidP="00EF3408">
            <w:pPr>
              <w:pStyle w:val="a9"/>
              <w:numPr>
                <w:ilvl w:val="0"/>
                <w:numId w:val="13"/>
              </w:numPr>
              <w:tabs>
                <w:tab w:val="clear" w:pos="720"/>
                <w:tab w:val="num" w:pos="20"/>
                <w:tab w:val="left" w:pos="408"/>
              </w:tabs>
              <w:ind w:left="304" w:firstLine="9"/>
              <w:rPr>
                <w:sz w:val="22"/>
                <w:szCs w:val="22"/>
              </w:rPr>
            </w:pPr>
            <w:r>
              <w:t>С</w:t>
            </w:r>
            <w:r w:rsidR="00BC2471">
              <w:t xml:space="preserve">мотр конкурс уголков по ПДД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ED0D43">
              <w:rPr>
                <w:sz w:val="22"/>
                <w:szCs w:val="22"/>
              </w:rPr>
              <w:t>Участие в спортивных соревнованиях команды</w:t>
            </w:r>
            <w:r>
              <w:rPr>
                <w:sz w:val="22"/>
                <w:szCs w:val="22"/>
              </w:rPr>
              <w:t xml:space="preserve"> школы</w:t>
            </w:r>
          </w:p>
          <w:p w:rsidR="007F41DD" w:rsidRPr="00ED0D43" w:rsidRDefault="007F41DD" w:rsidP="00BC2471">
            <w:pPr>
              <w:rPr>
                <w:sz w:val="22"/>
                <w:szCs w:val="22"/>
              </w:rPr>
            </w:pPr>
            <w:r>
              <w:t>6)</w:t>
            </w:r>
            <w:r w:rsidR="00BC2471">
              <w:t>Беседы</w:t>
            </w:r>
            <w:r>
              <w:t xml:space="preserve"> «Пиротехника и последствия шалости с пиротехникой».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C50F0D" w:rsidRDefault="007F41DD" w:rsidP="00EF3408">
            <w:r>
              <w:t>Последняя неделя</w:t>
            </w:r>
          </w:p>
        </w:tc>
        <w:tc>
          <w:tcPr>
            <w:tcW w:w="187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82A92">
              <w:rPr>
                <w:sz w:val="22"/>
                <w:szCs w:val="22"/>
              </w:rPr>
              <w:t xml:space="preserve">-11 </w:t>
            </w:r>
            <w:r>
              <w:rPr>
                <w:sz w:val="22"/>
                <w:szCs w:val="22"/>
              </w:rPr>
              <w:t>класс</w:t>
            </w:r>
          </w:p>
          <w:p w:rsidR="007F41DD" w:rsidRDefault="007F41DD" w:rsidP="00EF3408">
            <w:pPr>
              <w:tabs>
                <w:tab w:val="left" w:pos="1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  <w:r>
              <w:rPr>
                <w:sz w:val="22"/>
                <w:szCs w:val="22"/>
              </w:rPr>
              <w:tab/>
            </w:r>
          </w:p>
          <w:p w:rsidR="007F41DD" w:rsidRDefault="007F41DD" w:rsidP="00EF3408">
            <w:pPr>
              <w:tabs>
                <w:tab w:val="left" w:pos="1515"/>
              </w:tabs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r>
              <w:rPr>
                <w:sz w:val="22"/>
                <w:szCs w:val="22"/>
              </w:rPr>
              <w:t>Члены команды</w:t>
            </w:r>
          </w:p>
          <w:p w:rsidR="007F41DD" w:rsidRPr="00C50F0D" w:rsidRDefault="007F41DD" w:rsidP="00EF3408">
            <w:r>
              <w:t>1-11 класс</w:t>
            </w:r>
          </w:p>
        </w:tc>
        <w:tc>
          <w:tcPr>
            <w:tcW w:w="293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Pr="00C50F0D" w:rsidRDefault="007F41DD" w:rsidP="00EF3408">
            <w:r>
              <w:t>Кл рук.</w:t>
            </w:r>
          </w:p>
        </w:tc>
      </w:tr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Pr="00AF7FB1" w:rsidRDefault="007F41DD" w:rsidP="00EF3408">
            <w:pPr>
              <w:jc w:val="center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Ученическое самоуправление</w:t>
            </w:r>
          </w:p>
          <w:p w:rsidR="007F41DD" w:rsidRPr="00AF7FB1" w:rsidRDefault="007F41DD" w:rsidP="00EF3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3" w:type="dxa"/>
            <w:shd w:val="clear" w:color="auto" w:fill="FFFFFF" w:themeFill="background1"/>
          </w:tcPr>
          <w:p w:rsidR="007F41DD" w:rsidRPr="00AF7FB1" w:rsidRDefault="007F41DD" w:rsidP="00EF3408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20"/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Операция «Забота»</w:t>
            </w:r>
          </w:p>
          <w:p w:rsidR="007F41DD" w:rsidRPr="00AF7FB1" w:rsidRDefault="007F41DD" w:rsidP="00EF3408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20"/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Акция «Наряд ёлочки»</w:t>
            </w:r>
          </w:p>
          <w:p w:rsidR="007F41DD" w:rsidRPr="00AF7FB1" w:rsidRDefault="007F41DD" w:rsidP="00EF3408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20"/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Рейд «Мой портфель», «Береги учебник»</w:t>
            </w:r>
          </w:p>
          <w:p w:rsidR="007F41DD" w:rsidRPr="00AF7FB1" w:rsidRDefault="007F41DD" w:rsidP="00EF3408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20"/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Выпуск газеты «Камертон№4» к Новому году</w:t>
            </w:r>
          </w:p>
          <w:p w:rsidR="007F41DD" w:rsidRPr="00AF7FB1" w:rsidRDefault="007F41DD" w:rsidP="00BC2471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20"/>
                <w:tab w:val="left" w:pos="304"/>
              </w:tabs>
              <w:ind w:left="0" w:firstLine="9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Организация новогодней почты</w:t>
            </w:r>
            <w:r w:rsidR="00BC2471">
              <w:rPr>
                <w:sz w:val="22"/>
                <w:szCs w:val="22"/>
              </w:rPr>
              <w:t xml:space="preserve"> и </w:t>
            </w:r>
            <w:r w:rsidRPr="00AF7FB1">
              <w:rPr>
                <w:sz w:val="22"/>
                <w:szCs w:val="22"/>
              </w:rPr>
              <w:t>лотереи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BC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87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BC2471" w:rsidP="00BC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41DD">
              <w:rPr>
                <w:sz w:val="22"/>
                <w:szCs w:val="22"/>
              </w:rPr>
              <w:t>-11 класс</w:t>
            </w:r>
          </w:p>
        </w:tc>
        <w:tc>
          <w:tcPr>
            <w:tcW w:w="293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, уч. Технологи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Учёба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центр, 7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BC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</w:t>
            </w:r>
          </w:p>
        </w:tc>
      </w:tr>
      <w:tr w:rsidR="007F41DD" w:rsidRPr="00882A92" w:rsidTr="00EF3408">
        <w:trPr>
          <w:trHeight w:val="145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 –трудовое  воспитание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Pr="00882A92" w:rsidRDefault="007F41DD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е уборки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75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класс</w:t>
            </w:r>
          </w:p>
        </w:tc>
        <w:tc>
          <w:tcPr>
            <w:tcW w:w="2932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F41DD" w:rsidRPr="00882A92" w:rsidTr="00EF3408">
        <w:trPr>
          <w:trHeight w:val="1860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оциумом</w:t>
            </w:r>
          </w:p>
        </w:tc>
        <w:tc>
          <w:tcPr>
            <w:tcW w:w="4703" w:type="dxa"/>
            <w:shd w:val="clear" w:color="auto" w:fill="FFFFFF" w:themeFill="background1"/>
          </w:tcPr>
          <w:p w:rsidR="007F41DD" w:rsidRPr="00AF7FB1" w:rsidRDefault="007F41DD" w:rsidP="00EF3408">
            <w:pPr>
              <w:pStyle w:val="a9"/>
              <w:numPr>
                <w:ilvl w:val="0"/>
                <w:numId w:val="14"/>
              </w:numPr>
              <w:tabs>
                <w:tab w:val="clear" w:pos="740"/>
                <w:tab w:val="num" w:pos="20"/>
                <w:tab w:val="left" w:pos="304"/>
              </w:tabs>
              <w:ind w:left="20" w:hanging="11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Концерт к Дню инвалида</w:t>
            </w:r>
          </w:p>
          <w:p w:rsidR="007F41DD" w:rsidRDefault="007F41DD" w:rsidP="00EF3408">
            <w:pPr>
              <w:pStyle w:val="a9"/>
              <w:numPr>
                <w:ilvl w:val="0"/>
                <w:numId w:val="14"/>
              </w:numPr>
              <w:tabs>
                <w:tab w:val="clear" w:pos="740"/>
                <w:tab w:val="num" w:pos="20"/>
                <w:tab w:val="left" w:pos="304"/>
              </w:tabs>
              <w:ind w:left="20" w:hanging="11"/>
              <w:rPr>
                <w:sz w:val="22"/>
                <w:szCs w:val="22"/>
              </w:rPr>
            </w:pPr>
            <w:r w:rsidRPr="00AF7FB1">
              <w:rPr>
                <w:sz w:val="22"/>
                <w:szCs w:val="22"/>
              </w:rPr>
              <w:t>Беседа «</w:t>
            </w:r>
            <w:r>
              <w:rPr>
                <w:sz w:val="22"/>
                <w:szCs w:val="22"/>
              </w:rPr>
              <w:t>Зимняя дорога</w:t>
            </w:r>
            <w:r w:rsidRPr="00AF7FB1">
              <w:rPr>
                <w:sz w:val="22"/>
                <w:szCs w:val="22"/>
              </w:rPr>
              <w:t>»</w:t>
            </w:r>
          </w:p>
          <w:p w:rsidR="007F41DD" w:rsidRDefault="0036105A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41DD">
              <w:rPr>
                <w:sz w:val="22"/>
                <w:szCs w:val="22"/>
              </w:rPr>
              <w:t>)Участие в конкурсах различных уровней</w:t>
            </w:r>
          </w:p>
          <w:p w:rsidR="00BC2471" w:rsidRDefault="0036105A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7F41DD">
              <w:rPr>
                <w:sz w:val="22"/>
                <w:szCs w:val="22"/>
              </w:rPr>
              <w:t>Посещение кружков по интересам</w:t>
            </w:r>
            <w:r w:rsidR="007F41DD" w:rsidRPr="00F4593D">
              <w:rPr>
                <w:sz w:val="22"/>
                <w:szCs w:val="22"/>
              </w:rPr>
              <w:t xml:space="preserve"> </w:t>
            </w:r>
          </w:p>
          <w:p w:rsidR="00BC2471" w:rsidRPr="00C50F0D" w:rsidRDefault="00BC2471" w:rsidP="009223D6">
            <w:r>
              <w:rPr>
                <w:sz w:val="22"/>
                <w:szCs w:val="22"/>
              </w:rPr>
              <w:t>5)Киносеанс фильмы о праздновании нового года и рождества (к Международному дню кино)</w:t>
            </w:r>
          </w:p>
        </w:tc>
        <w:tc>
          <w:tcPr>
            <w:tcW w:w="273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  <w:r w:rsidRPr="00882A92">
              <w:rPr>
                <w:sz w:val="22"/>
                <w:szCs w:val="22"/>
              </w:rPr>
              <w:t xml:space="preserve">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Треть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36105A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1DD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 Рук ДК</w:t>
            </w:r>
          </w:p>
          <w:p w:rsidR="007F41DD" w:rsidRDefault="0036105A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41DD">
              <w:rPr>
                <w:sz w:val="22"/>
                <w:szCs w:val="22"/>
              </w:rPr>
              <w:t xml:space="preserve">отрудник ГИБДД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 ДК </w:t>
            </w:r>
          </w:p>
          <w:p w:rsidR="007F41DD" w:rsidRDefault="00BC2471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, ДК</w:t>
            </w:r>
          </w:p>
          <w:p w:rsidR="007F41DD" w:rsidRPr="00C50F0D" w:rsidRDefault="007F41DD" w:rsidP="00EF3408"/>
        </w:tc>
      </w:tr>
    </w:tbl>
    <w:p w:rsidR="007F41DD" w:rsidRDefault="007F41DD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ЯНВАРЬ</w:t>
      </w:r>
    </w:p>
    <w:p w:rsidR="007F41DD" w:rsidRPr="00882A92" w:rsidRDefault="007F41DD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 w:rsidRPr="00931C15">
        <w:t>месяц профориентации и самоуправления «Сами с усами»</w:t>
      </w:r>
    </w:p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6"/>
        <w:gridCol w:w="4764"/>
        <w:gridCol w:w="2763"/>
        <w:gridCol w:w="1882"/>
        <w:gridCol w:w="2959"/>
      </w:tblGrid>
      <w:tr w:rsidR="007F41DD" w:rsidRPr="00882A92" w:rsidTr="00EF3408">
        <w:trPr>
          <w:trHeight w:val="146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rPr>
          <w:trHeight w:val="146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764" w:type="dxa"/>
            <w:shd w:val="clear" w:color="auto" w:fill="FFFFFF" w:themeFill="background1"/>
          </w:tcPr>
          <w:p w:rsidR="007F41DD" w:rsidRDefault="007F41DD" w:rsidP="00EF3408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04"/>
              </w:tabs>
              <w:ind w:left="0" w:firstLine="0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КТД «День стажера»</w:t>
            </w:r>
          </w:p>
          <w:p w:rsidR="007F41DD" w:rsidRDefault="007F41DD" w:rsidP="00EF3408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04"/>
              </w:tabs>
              <w:ind w:left="0" w:firstLine="0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Экскурсии в г. Свободный, г Благовещенск по памятным местам, в музеи.</w:t>
            </w:r>
          </w:p>
          <w:p w:rsidR="00A910EE" w:rsidRPr="00C50F0D" w:rsidRDefault="00A910EE" w:rsidP="00EF3408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04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ы мужества ко Дню памяти Холокоста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Default="007F3BE9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</w:t>
            </w:r>
            <w:r w:rsidR="007F41DD">
              <w:rPr>
                <w:sz w:val="22"/>
                <w:szCs w:val="22"/>
              </w:rPr>
              <w:t>25.01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 каникулы</w:t>
            </w:r>
          </w:p>
          <w:p w:rsidR="00A910EE" w:rsidRDefault="00A910EE" w:rsidP="00EF3408">
            <w:pPr>
              <w:rPr>
                <w:sz w:val="22"/>
                <w:szCs w:val="22"/>
              </w:rPr>
            </w:pPr>
          </w:p>
          <w:p w:rsidR="007F41DD" w:rsidRPr="00882A92" w:rsidRDefault="00A910EE" w:rsidP="00A9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8 .01</w:t>
            </w: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A910EE" w:rsidRDefault="00A910EE" w:rsidP="00EF3408">
            <w:pPr>
              <w:rPr>
                <w:sz w:val="22"/>
                <w:szCs w:val="22"/>
              </w:rPr>
            </w:pPr>
          </w:p>
          <w:p w:rsidR="00A910EE" w:rsidRPr="00882A92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</w:tc>
        <w:tc>
          <w:tcPr>
            <w:tcW w:w="2959" w:type="dxa"/>
            <w:shd w:val="clear" w:color="auto" w:fill="FFFFFF" w:themeFill="background1"/>
          </w:tcPr>
          <w:p w:rsidR="007F41DD" w:rsidRDefault="007F3BE9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актив, </w:t>
            </w:r>
            <w:proofErr w:type="spellStart"/>
            <w:r>
              <w:rPr>
                <w:sz w:val="22"/>
                <w:szCs w:val="22"/>
              </w:rPr>
              <w:t>Сектор</w:t>
            </w:r>
            <w:r w:rsidR="007F41DD">
              <w:rPr>
                <w:sz w:val="22"/>
                <w:szCs w:val="22"/>
              </w:rPr>
              <w:t>«Учеба</w:t>
            </w:r>
            <w:proofErr w:type="spellEnd"/>
            <w:r w:rsidR="007F41DD">
              <w:rPr>
                <w:sz w:val="22"/>
                <w:szCs w:val="22"/>
              </w:rPr>
              <w:t>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, РК</w:t>
            </w:r>
          </w:p>
          <w:p w:rsidR="00A910EE" w:rsidRDefault="00A910EE" w:rsidP="00EF3408">
            <w:pPr>
              <w:rPr>
                <w:sz w:val="22"/>
                <w:szCs w:val="22"/>
              </w:rPr>
            </w:pPr>
          </w:p>
          <w:p w:rsidR="00A910EE" w:rsidRPr="00882A92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истории</w:t>
            </w:r>
          </w:p>
        </w:tc>
      </w:tr>
      <w:tr w:rsidR="007F41DD" w:rsidRPr="00882A92" w:rsidTr="00EF3408">
        <w:trPr>
          <w:trHeight w:val="630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64" w:type="dxa"/>
            <w:shd w:val="clear" w:color="auto" w:fill="FFFFFF" w:themeFill="background1"/>
          </w:tcPr>
          <w:p w:rsidR="007F41DD" w:rsidRDefault="007F41DD" w:rsidP="00EF3408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162"/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«Рождественские чтения»</w:t>
            </w:r>
          </w:p>
          <w:p w:rsidR="007F41DD" w:rsidRPr="007A7CD1" w:rsidRDefault="007F3BE9" w:rsidP="007F3BE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 КТД «Там на неведомых дорожках» (снежные и ледовые фигуры по сказкам АС Пушкина к 180 </w:t>
            </w:r>
            <w:proofErr w:type="spellStart"/>
            <w:r>
              <w:rPr>
                <w:i/>
                <w:sz w:val="22"/>
                <w:szCs w:val="22"/>
              </w:rPr>
              <w:t>летию</w:t>
            </w:r>
            <w:proofErr w:type="spellEnd"/>
            <w:r>
              <w:rPr>
                <w:i/>
                <w:sz w:val="22"/>
                <w:szCs w:val="22"/>
              </w:rPr>
              <w:t xml:space="preserve"> гибели)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Pr="00AD40D2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 февраля</w:t>
            </w: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-7 класс</w:t>
            </w:r>
          </w:p>
          <w:p w:rsidR="007F41DD" w:rsidRPr="00692FAF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-11 класс</w:t>
            </w:r>
          </w:p>
        </w:tc>
        <w:tc>
          <w:tcPr>
            <w:tcW w:w="295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7F41DD" w:rsidRPr="00AD40D2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ДВР</w:t>
            </w:r>
          </w:p>
        </w:tc>
      </w:tr>
      <w:tr w:rsidR="007F41DD" w:rsidRPr="00882A92" w:rsidTr="00A910EE">
        <w:trPr>
          <w:trHeight w:val="283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 –трудовое  воспитание</w:t>
            </w:r>
          </w:p>
        </w:tc>
        <w:tc>
          <w:tcPr>
            <w:tcW w:w="4764" w:type="dxa"/>
            <w:shd w:val="clear" w:color="auto" w:fill="FFFFFF" w:themeFill="background1"/>
          </w:tcPr>
          <w:p w:rsidR="007F41DD" w:rsidRDefault="007F41DD" w:rsidP="00EF3408">
            <w:pPr>
              <w:tabs>
                <w:tab w:val="num" w:pos="0"/>
                <w:tab w:val="left" w:pos="304"/>
              </w:tabs>
              <w:rPr>
                <w:sz w:val="22"/>
                <w:szCs w:val="22"/>
              </w:rPr>
            </w:pPr>
            <w:r w:rsidRPr="00986E08">
              <w:rPr>
                <w:sz w:val="22"/>
                <w:szCs w:val="22"/>
              </w:rPr>
              <w:t xml:space="preserve">Конкурс инсценировок «Мастер своего дела». </w:t>
            </w:r>
          </w:p>
          <w:p w:rsidR="007F41DD" w:rsidRDefault="007F41DD" w:rsidP="00EF3408">
            <w:pPr>
              <w:tabs>
                <w:tab w:val="num" w:pos="0"/>
                <w:tab w:val="left" w:pos="304"/>
              </w:tabs>
              <w:rPr>
                <w:sz w:val="22"/>
                <w:szCs w:val="22"/>
              </w:rPr>
            </w:pPr>
            <w:r>
              <w:t xml:space="preserve">Конкурс мультимедиа презентаций </w:t>
            </w:r>
          </w:p>
          <w:p w:rsidR="007F41DD" w:rsidRPr="0001078C" w:rsidRDefault="007F41DD" w:rsidP="00EF3408">
            <w:pPr>
              <w:pStyle w:val="a9"/>
              <w:tabs>
                <w:tab w:val="left" w:pos="3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рмарка профессий»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spellEnd"/>
            <w:r>
              <w:rPr>
                <w:sz w:val="22"/>
                <w:szCs w:val="22"/>
              </w:rPr>
              <w:t xml:space="preserve"> образования</w:t>
            </w:r>
          </w:p>
          <w:p w:rsidR="007F41DD" w:rsidRDefault="007F41DD" w:rsidP="007F3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 рук</w:t>
            </w:r>
          </w:p>
        </w:tc>
      </w:tr>
      <w:tr w:rsidR="007F41DD" w:rsidRPr="00882A92" w:rsidTr="00EF3408">
        <w:trPr>
          <w:trHeight w:val="555"/>
        </w:trPr>
        <w:tc>
          <w:tcPr>
            <w:tcW w:w="3376" w:type="dxa"/>
            <w:shd w:val="clear" w:color="auto" w:fill="FFFFFF" w:themeFill="background1"/>
          </w:tcPr>
          <w:p w:rsidR="007F41DD" w:rsidRPr="00367C2B" w:rsidRDefault="007F41DD" w:rsidP="00EF3408">
            <w:pPr>
              <w:jc w:val="center"/>
            </w:pPr>
            <w:r w:rsidRPr="00367C2B">
              <w:t>Экологическое воспитание</w:t>
            </w:r>
          </w:p>
        </w:tc>
        <w:tc>
          <w:tcPr>
            <w:tcW w:w="4764" w:type="dxa"/>
            <w:shd w:val="clear" w:color="auto" w:fill="FFFFFF" w:themeFill="background1"/>
          </w:tcPr>
          <w:p w:rsidR="007F3BE9" w:rsidRDefault="007F41DD" w:rsidP="007F3BE9">
            <w:pPr>
              <w:jc w:val="both"/>
              <w:rPr>
                <w:i/>
                <w:sz w:val="22"/>
                <w:szCs w:val="22"/>
              </w:rPr>
            </w:pPr>
            <w:r w:rsidRPr="001A67CB">
              <w:rPr>
                <w:i/>
                <w:sz w:val="22"/>
                <w:szCs w:val="22"/>
              </w:rPr>
              <w:t>Акция «</w:t>
            </w:r>
            <w:proofErr w:type="spellStart"/>
            <w:r w:rsidR="007F3BE9">
              <w:rPr>
                <w:i/>
                <w:sz w:val="22"/>
                <w:szCs w:val="22"/>
              </w:rPr>
              <w:t>Амурчонок</w:t>
            </w:r>
            <w:proofErr w:type="spellEnd"/>
            <w:r w:rsidR="007F3BE9">
              <w:rPr>
                <w:i/>
                <w:sz w:val="22"/>
                <w:szCs w:val="22"/>
              </w:rPr>
              <w:t>, птицам помоги»</w:t>
            </w:r>
          </w:p>
          <w:p w:rsidR="007F41DD" w:rsidRDefault="007F41DD" w:rsidP="007F3BE9">
            <w:pPr>
              <w:jc w:val="both"/>
            </w:pPr>
            <w:r>
              <w:rPr>
                <w:sz w:val="22"/>
                <w:szCs w:val="22"/>
              </w:rPr>
              <w:t>Подбор опытов для теплицы в 1-4  классах</w:t>
            </w:r>
          </w:p>
          <w:p w:rsidR="007F41DD" w:rsidRPr="0079034B" w:rsidRDefault="007F41DD" w:rsidP="007F3BE9">
            <w:pPr>
              <w:jc w:val="both"/>
            </w:pPr>
            <w:r w:rsidRPr="007F3BE9">
              <w:rPr>
                <w:sz w:val="22"/>
                <w:szCs w:val="22"/>
              </w:rPr>
              <w:t>Составление экологического паспорта цветов в школе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Pr="001A67CB" w:rsidRDefault="007F41DD" w:rsidP="00EF3408">
            <w:pPr>
              <w:jc w:val="both"/>
              <w:rPr>
                <w:i/>
              </w:rPr>
            </w:pPr>
            <w:r>
              <w:rPr>
                <w:i/>
              </w:rPr>
              <w:t>До апреля</w:t>
            </w:r>
          </w:p>
          <w:p w:rsidR="007F41DD" w:rsidRPr="00367C2B" w:rsidRDefault="007F41DD" w:rsidP="00EF3408">
            <w:pPr>
              <w:jc w:val="both"/>
            </w:pPr>
            <w:r w:rsidRPr="00367C2B">
              <w:t>В течение месяца</w:t>
            </w: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/>
          <w:p w:rsidR="007F41DD" w:rsidRPr="00367C2B" w:rsidRDefault="007F41DD" w:rsidP="00EF3408">
            <w:r>
              <w:t>1 – 9</w:t>
            </w:r>
            <w:r w:rsidRPr="00367C2B">
              <w:t xml:space="preserve"> класс</w:t>
            </w:r>
          </w:p>
        </w:tc>
        <w:tc>
          <w:tcPr>
            <w:tcW w:w="2959" w:type="dxa"/>
            <w:shd w:val="clear" w:color="auto" w:fill="FFFFFF" w:themeFill="background1"/>
          </w:tcPr>
          <w:p w:rsidR="007F41DD" w:rsidRPr="001A67CB" w:rsidRDefault="007F41DD" w:rsidP="00EF3408">
            <w:pPr>
              <w:rPr>
                <w:i/>
              </w:rPr>
            </w:pPr>
            <w:r>
              <w:rPr>
                <w:i/>
              </w:rPr>
              <w:t>(район), ЗДВР</w:t>
            </w:r>
          </w:p>
          <w:p w:rsidR="007F41DD" w:rsidRPr="00367C2B" w:rsidRDefault="007F41DD" w:rsidP="00EF3408">
            <w:r>
              <w:t>Уч. биологии</w:t>
            </w:r>
          </w:p>
        </w:tc>
      </w:tr>
      <w:tr w:rsidR="007F41DD" w:rsidRPr="00882A92" w:rsidTr="00EF3408">
        <w:trPr>
          <w:trHeight w:val="566"/>
        </w:trPr>
        <w:tc>
          <w:tcPr>
            <w:tcW w:w="3376" w:type="dxa"/>
            <w:shd w:val="clear" w:color="auto" w:fill="FFFFFF" w:themeFill="background1"/>
          </w:tcPr>
          <w:p w:rsidR="007F3BE9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64" w:type="dxa"/>
            <w:shd w:val="clear" w:color="auto" w:fill="FFFFFF" w:themeFill="background1"/>
          </w:tcPr>
          <w:p w:rsidR="007F41DD" w:rsidRPr="00E44458" w:rsidRDefault="007F41DD" w:rsidP="00EF3408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259"/>
              </w:tabs>
              <w:ind w:left="27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Инструктажи  по ППБ, ПТБ</w:t>
            </w:r>
          </w:p>
          <w:p w:rsidR="007F41DD" w:rsidRPr="00E44458" w:rsidRDefault="007F41DD" w:rsidP="00EF3408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259"/>
              </w:tabs>
              <w:ind w:left="27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Дни здоровья во время зимних каникул</w:t>
            </w:r>
          </w:p>
          <w:p w:rsidR="007F41DD" w:rsidRPr="00E44458" w:rsidRDefault="007F3BE9" w:rsidP="00EF3408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259"/>
                <w:tab w:val="left" w:pos="3750"/>
              </w:tabs>
              <w:ind w:left="2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 знании</w:t>
            </w:r>
            <w:r w:rsidR="007F41DD" w:rsidRPr="00E44458">
              <w:rPr>
                <w:sz w:val="22"/>
                <w:szCs w:val="22"/>
              </w:rPr>
              <w:t xml:space="preserve"> ПДД</w:t>
            </w:r>
            <w:r w:rsidR="007F41DD" w:rsidRPr="00E44458">
              <w:rPr>
                <w:sz w:val="22"/>
                <w:szCs w:val="22"/>
              </w:rPr>
              <w:tab/>
            </w:r>
          </w:p>
          <w:p w:rsidR="007F41DD" w:rsidRPr="00C50F0D" w:rsidRDefault="007F41DD" w:rsidP="00EF3408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259"/>
                <w:tab w:val="left" w:pos="3750"/>
              </w:tabs>
              <w:ind w:left="2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лекторской </w:t>
            </w:r>
            <w:proofErr w:type="spellStart"/>
            <w:r>
              <w:rPr>
                <w:sz w:val="22"/>
                <w:szCs w:val="22"/>
              </w:rPr>
              <w:t>группы</w:t>
            </w:r>
            <w:r w:rsidRPr="00E44458">
              <w:rPr>
                <w:sz w:val="22"/>
                <w:szCs w:val="22"/>
              </w:rPr>
              <w:t>«Дорожая</w:t>
            </w:r>
            <w:proofErr w:type="spellEnd"/>
            <w:r w:rsidRPr="00E44458">
              <w:rPr>
                <w:sz w:val="22"/>
                <w:szCs w:val="22"/>
              </w:rPr>
              <w:t xml:space="preserve"> азбука»</w:t>
            </w:r>
          </w:p>
          <w:p w:rsidR="007F41DD" w:rsidRPr="006E5597" w:rsidRDefault="007F41DD" w:rsidP="007F3BE9">
            <w:pPr>
              <w:rPr>
                <w:i/>
              </w:rPr>
            </w:pPr>
            <w:r>
              <w:rPr>
                <w:sz w:val="22"/>
                <w:szCs w:val="22"/>
              </w:rPr>
              <w:t>5)</w:t>
            </w:r>
            <w:r w:rsidRPr="00ED0D43">
              <w:rPr>
                <w:sz w:val="22"/>
                <w:szCs w:val="22"/>
              </w:rPr>
              <w:t>Участие в спортивных соревнованиях команды</w:t>
            </w:r>
            <w:r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3BE9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1DD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класс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анды</w:t>
            </w:r>
          </w:p>
        </w:tc>
        <w:tc>
          <w:tcPr>
            <w:tcW w:w="295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, 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</w:t>
            </w:r>
            <w:proofErr w:type="spellStart"/>
            <w:r>
              <w:rPr>
                <w:sz w:val="22"/>
                <w:szCs w:val="22"/>
              </w:rPr>
              <w:t>дисципл</w:t>
            </w:r>
            <w:proofErr w:type="spellEnd"/>
            <w:r>
              <w:rPr>
                <w:sz w:val="22"/>
                <w:szCs w:val="22"/>
              </w:rPr>
              <w:t xml:space="preserve"> и порядка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Pr="00914209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253"/>
        </w:trPr>
        <w:tc>
          <w:tcPr>
            <w:tcW w:w="3376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ое самоуправлени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FFFFFF" w:themeFill="background1"/>
          </w:tcPr>
          <w:p w:rsidR="007F41DD" w:rsidRPr="00E44458" w:rsidRDefault="007F41DD" w:rsidP="00EF3408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20"/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Операция «Забота»</w:t>
            </w:r>
          </w:p>
          <w:p w:rsidR="007F41DD" w:rsidRPr="00E44458" w:rsidRDefault="007F41DD" w:rsidP="00EF3408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20"/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Дискотека «</w:t>
            </w:r>
            <w:r>
              <w:rPr>
                <w:sz w:val="22"/>
                <w:szCs w:val="22"/>
              </w:rPr>
              <w:t>День студента</w:t>
            </w:r>
            <w:r w:rsidRPr="00E44458">
              <w:rPr>
                <w:sz w:val="22"/>
                <w:szCs w:val="22"/>
              </w:rPr>
              <w:t>»</w:t>
            </w:r>
          </w:p>
          <w:p w:rsidR="007F41DD" w:rsidRPr="00E44458" w:rsidRDefault="007F41DD" w:rsidP="00EF3408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20"/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 xml:space="preserve">Выпуск «Камертона №5» </w:t>
            </w:r>
          </w:p>
          <w:p w:rsidR="007F41DD" w:rsidRPr="00E44458" w:rsidRDefault="007F41DD" w:rsidP="00EF3408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20"/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E44458">
              <w:rPr>
                <w:sz w:val="22"/>
                <w:szCs w:val="22"/>
              </w:rPr>
              <w:t>Рейды «Внешний вид», «Сменная обувь», «Опозданиям бой»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.</w:t>
            </w: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5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клуб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сцентр</w:t>
            </w:r>
            <w:proofErr w:type="spellEnd"/>
            <w:r>
              <w:rPr>
                <w:sz w:val="22"/>
                <w:szCs w:val="22"/>
              </w:rPr>
              <w:t>, 6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дисциплины и порядка</w:t>
            </w:r>
          </w:p>
        </w:tc>
      </w:tr>
      <w:tr w:rsidR="007F41DD" w:rsidRPr="00882A92" w:rsidTr="00EF3408">
        <w:trPr>
          <w:trHeight w:val="757"/>
        </w:trPr>
        <w:tc>
          <w:tcPr>
            <w:tcW w:w="3376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оциумом</w:t>
            </w:r>
          </w:p>
        </w:tc>
        <w:tc>
          <w:tcPr>
            <w:tcW w:w="4764" w:type="dxa"/>
            <w:shd w:val="clear" w:color="auto" w:fill="FFFFFF" w:themeFill="background1"/>
          </w:tcPr>
          <w:p w:rsidR="007F41DD" w:rsidRDefault="007F41DD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Встречи с представителями различных профессий </w:t>
            </w:r>
            <w:r>
              <w:t>«Профессии моих родителей»</w:t>
            </w:r>
          </w:p>
          <w:p w:rsidR="007F41DD" w:rsidRDefault="007F41DD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Участие в конкурсах различных уровней</w:t>
            </w:r>
          </w:p>
          <w:p w:rsidR="007F3BE9" w:rsidRDefault="007F3BE9" w:rsidP="00EF340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иносеанс ко Дню детского кино</w:t>
            </w:r>
          </w:p>
        </w:tc>
        <w:tc>
          <w:tcPr>
            <w:tcW w:w="2763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3BE9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8 января</w:t>
            </w:r>
          </w:p>
        </w:tc>
        <w:tc>
          <w:tcPr>
            <w:tcW w:w="188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</w:t>
            </w:r>
          </w:p>
        </w:tc>
        <w:tc>
          <w:tcPr>
            <w:tcW w:w="295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ру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A910EE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, ДК</w:t>
            </w:r>
          </w:p>
        </w:tc>
      </w:tr>
    </w:tbl>
    <w:p w:rsidR="007F41DD" w:rsidRDefault="007F41DD" w:rsidP="007F41DD">
      <w:pPr>
        <w:tabs>
          <w:tab w:val="left" w:pos="525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ФЕВРАЛЬ</w:t>
      </w:r>
    </w:p>
    <w:p w:rsidR="007F41DD" w:rsidRPr="00882A92" w:rsidRDefault="007F41DD" w:rsidP="007F41DD">
      <w:pPr>
        <w:tabs>
          <w:tab w:val="left" w:pos="5250"/>
        </w:tabs>
        <w:jc w:val="center"/>
        <w:rPr>
          <w:b/>
          <w:sz w:val="22"/>
          <w:szCs w:val="22"/>
        </w:rPr>
      </w:pPr>
      <w:r>
        <w:t>патриотический месяц</w:t>
      </w:r>
      <w:r w:rsidRPr="00931C15">
        <w:t xml:space="preserve"> «Во славу Отечества».</w:t>
      </w:r>
    </w:p>
    <w:tbl>
      <w:tblPr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7"/>
        <w:gridCol w:w="4769"/>
        <w:gridCol w:w="2770"/>
        <w:gridCol w:w="1886"/>
        <w:gridCol w:w="2967"/>
      </w:tblGrid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769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769" w:type="dxa"/>
            <w:shd w:val="clear" w:color="auto" w:fill="FFFFFF" w:themeFill="background1"/>
          </w:tcPr>
          <w:p w:rsidR="007F41DD" w:rsidRPr="00E44458" w:rsidRDefault="007F41DD" w:rsidP="00EF3408">
            <w:pPr>
              <w:pStyle w:val="a9"/>
              <w:tabs>
                <w:tab w:val="left" w:pos="3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44458">
              <w:rPr>
                <w:sz w:val="22"/>
                <w:szCs w:val="22"/>
              </w:rPr>
              <w:t xml:space="preserve"> Неделя младшего школьни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A910EE">
              <w:rPr>
                <w:sz w:val="22"/>
                <w:szCs w:val="22"/>
              </w:rPr>
              <w:t>Месячник мужества</w:t>
            </w:r>
          </w:p>
          <w:p w:rsidR="007F41DD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Уроки </w:t>
            </w:r>
            <w:r w:rsidR="007F41DD">
              <w:rPr>
                <w:sz w:val="22"/>
                <w:szCs w:val="22"/>
              </w:rPr>
              <w:t xml:space="preserve"> мужеств</w:t>
            </w:r>
            <w:r>
              <w:rPr>
                <w:sz w:val="22"/>
                <w:szCs w:val="22"/>
              </w:rPr>
              <w:t>а</w:t>
            </w:r>
            <w:r w:rsidR="007F41DD" w:rsidRPr="00882A92">
              <w:rPr>
                <w:sz w:val="22"/>
                <w:szCs w:val="22"/>
              </w:rPr>
              <w:t>, посвященные</w:t>
            </w:r>
            <w:r>
              <w:rPr>
                <w:sz w:val="22"/>
                <w:szCs w:val="22"/>
              </w:rPr>
              <w:t xml:space="preserve"> россиянам, исполнявшим служебный долг за пределами Отечества и </w:t>
            </w:r>
            <w:r w:rsidR="007F41DD" w:rsidRPr="00882A92">
              <w:rPr>
                <w:sz w:val="22"/>
                <w:szCs w:val="22"/>
              </w:rPr>
              <w:t xml:space="preserve"> Дню защитников Отечества. </w:t>
            </w:r>
          </w:p>
          <w:p w:rsidR="007F41DD" w:rsidRPr="00A910EE" w:rsidRDefault="00A910EE" w:rsidP="00A910EE">
            <w:pPr>
              <w:pStyle w:val="a9"/>
              <w:tabs>
                <w:tab w:val="left" w:pos="3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1DD">
              <w:rPr>
                <w:sz w:val="22"/>
                <w:szCs w:val="22"/>
              </w:rPr>
              <w:t xml:space="preserve">.  </w:t>
            </w:r>
            <w:r w:rsidR="007F41DD" w:rsidRPr="001C1A32">
              <w:rPr>
                <w:sz w:val="22"/>
                <w:szCs w:val="22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:rsidR="007F41DD" w:rsidRDefault="00A910E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5 и 23 февра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A910EE" w:rsidRDefault="00A910EE" w:rsidP="00EF3408">
            <w:pPr>
              <w:rPr>
                <w:sz w:val="22"/>
                <w:szCs w:val="22"/>
              </w:rPr>
            </w:pPr>
          </w:p>
          <w:p w:rsidR="007F41DD" w:rsidRPr="003256AC" w:rsidRDefault="007F41DD" w:rsidP="00EF3408">
            <w:pPr>
              <w:rPr>
                <w:sz w:val="22"/>
                <w:szCs w:val="22"/>
              </w:rPr>
            </w:pPr>
            <w:r w:rsidRPr="003256AC">
              <w:rPr>
                <w:sz w:val="22"/>
                <w:szCs w:val="22"/>
              </w:rPr>
              <w:t>Третья нед</w:t>
            </w:r>
            <w:r>
              <w:rPr>
                <w:sz w:val="22"/>
                <w:szCs w:val="22"/>
              </w:rPr>
              <w:t>е</w:t>
            </w:r>
            <w:r w:rsidRPr="003256AC">
              <w:rPr>
                <w:sz w:val="22"/>
                <w:szCs w:val="22"/>
              </w:rPr>
              <w:t>ля</w:t>
            </w:r>
          </w:p>
        </w:tc>
        <w:tc>
          <w:tcPr>
            <w:tcW w:w="188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класс и шефы 5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A910EE" w:rsidRDefault="00A910EE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221AF4" w:rsidRDefault="007F41DD" w:rsidP="00EF3408">
            <w:pPr>
              <w:rPr>
                <w:i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 МО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классо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="00A910EE">
              <w:rPr>
                <w:sz w:val="22"/>
                <w:szCs w:val="22"/>
              </w:rPr>
              <w:t xml:space="preserve">, </w:t>
            </w:r>
            <w:proofErr w:type="spellStart"/>
            <w:r w:rsidR="00A910EE">
              <w:rPr>
                <w:sz w:val="22"/>
                <w:szCs w:val="22"/>
              </w:rPr>
              <w:t>уч</w:t>
            </w:r>
            <w:proofErr w:type="spellEnd"/>
            <w:r w:rsidR="00A910EE">
              <w:rPr>
                <w:sz w:val="22"/>
                <w:szCs w:val="22"/>
              </w:rPr>
              <w:t xml:space="preserve"> ОБЖ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A910EE" w:rsidRDefault="00A910EE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A910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Бриг</w:t>
            </w:r>
            <w:proofErr w:type="spellEnd"/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4769" w:type="dxa"/>
            <w:shd w:val="clear" w:color="auto" w:fill="FFFFFF" w:themeFill="background1"/>
          </w:tcPr>
          <w:p w:rsidR="007F41DD" w:rsidRPr="00BB66BD" w:rsidRDefault="00BB66BD" w:rsidP="002F7807">
            <w:pPr>
              <w:pStyle w:val="a9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B66BD">
              <w:rPr>
                <w:sz w:val="22"/>
                <w:szCs w:val="22"/>
              </w:rPr>
              <w:t>Часы науки</w:t>
            </w:r>
          </w:p>
          <w:p w:rsidR="00BB66BD" w:rsidRPr="00BB66BD" w:rsidRDefault="00BB66BD" w:rsidP="002F7807">
            <w:pPr>
              <w:pStyle w:val="a9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B66BD">
              <w:rPr>
                <w:sz w:val="22"/>
                <w:szCs w:val="22"/>
              </w:rPr>
              <w:t>Диктант «За что я люблю русский язык» к Международному дню родного языка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BB66B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8 февраля</w:t>
            </w:r>
          </w:p>
          <w:p w:rsidR="00BB66BD" w:rsidRDefault="00BB66B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1. 02</w:t>
            </w:r>
          </w:p>
        </w:tc>
        <w:tc>
          <w:tcPr>
            <w:tcW w:w="1886" w:type="dxa"/>
            <w:shd w:val="clear" w:color="auto" w:fill="FFFFFF" w:themeFill="background1"/>
          </w:tcPr>
          <w:p w:rsidR="007F41DD" w:rsidRDefault="00BB66B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BB66BD" w:rsidRDefault="00BB66B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67" w:type="dxa"/>
            <w:shd w:val="clear" w:color="auto" w:fill="FFFFFF" w:themeFill="background1"/>
          </w:tcPr>
          <w:p w:rsidR="007F41DD" w:rsidRDefault="00BB66BD" w:rsidP="00EF3408">
            <w:pPr>
              <w:rPr>
                <w:sz w:val="22"/>
                <w:szCs w:val="22"/>
              </w:rPr>
            </w:pPr>
            <w:proofErr w:type="spellStart"/>
            <w:r w:rsidRPr="00BB66BD">
              <w:rPr>
                <w:sz w:val="22"/>
                <w:szCs w:val="22"/>
              </w:rPr>
              <w:t>Уч</w:t>
            </w:r>
            <w:proofErr w:type="spellEnd"/>
            <w:r w:rsidRPr="00BB66BD">
              <w:rPr>
                <w:sz w:val="22"/>
                <w:szCs w:val="22"/>
              </w:rPr>
              <w:t xml:space="preserve"> предметники</w:t>
            </w:r>
          </w:p>
          <w:p w:rsidR="00BB66BD" w:rsidRPr="00BB66BD" w:rsidRDefault="00BB66B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рус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69" w:type="dxa"/>
            <w:shd w:val="clear" w:color="auto" w:fill="FFFFFF" w:themeFill="background1"/>
          </w:tcPr>
          <w:p w:rsidR="007F41DD" w:rsidRPr="0095774D" w:rsidRDefault="007F41DD" w:rsidP="00EF3408">
            <w:pPr>
              <w:pStyle w:val="a9"/>
              <w:numPr>
                <w:ilvl w:val="0"/>
                <w:numId w:val="20"/>
              </w:numPr>
              <w:tabs>
                <w:tab w:val="left" w:pos="304"/>
              </w:tabs>
              <w:ind w:left="309"/>
              <w:rPr>
                <w:sz w:val="22"/>
                <w:szCs w:val="22"/>
              </w:rPr>
            </w:pPr>
            <w:r w:rsidRPr="0095774D">
              <w:rPr>
                <w:sz w:val="22"/>
                <w:szCs w:val="22"/>
              </w:rPr>
              <w:t xml:space="preserve">Конкурс поздравительных открыток </w:t>
            </w:r>
          </w:p>
          <w:p w:rsidR="007F41DD" w:rsidRPr="005F5944" w:rsidRDefault="007F41DD" w:rsidP="00EF3408">
            <w:pPr>
              <w:pStyle w:val="a9"/>
              <w:numPr>
                <w:ilvl w:val="0"/>
                <w:numId w:val="20"/>
              </w:numPr>
              <w:tabs>
                <w:tab w:val="left" w:pos="304"/>
              </w:tabs>
              <w:ind w:left="309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Конкурс поздравительных газет к 23 февраля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769" w:type="dxa"/>
            <w:shd w:val="clear" w:color="auto" w:fill="FFFFFF" w:themeFill="background1"/>
          </w:tcPr>
          <w:p w:rsidR="007F41DD" w:rsidRPr="00D05BB5" w:rsidRDefault="007F41DD" w:rsidP="002F7807">
            <w:pPr>
              <w:numPr>
                <w:ilvl w:val="0"/>
                <w:numId w:val="48"/>
              </w:numPr>
              <w:tabs>
                <w:tab w:val="left" w:pos="304"/>
              </w:tabs>
              <w:ind w:left="309"/>
              <w:rPr>
                <w:sz w:val="22"/>
                <w:szCs w:val="22"/>
              </w:rPr>
            </w:pPr>
            <w:r w:rsidRPr="00D05BB5">
              <w:rPr>
                <w:i/>
                <w:sz w:val="22"/>
                <w:szCs w:val="22"/>
              </w:rPr>
              <w:t>Конкурс деко</w:t>
            </w:r>
            <w:r w:rsidR="00A910EE">
              <w:rPr>
                <w:i/>
                <w:sz w:val="22"/>
                <w:szCs w:val="22"/>
              </w:rPr>
              <w:t xml:space="preserve">ративно-прикладного творчества 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</w:rPr>
              <w:t>До апр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ДВР, уч. технологии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Pr="00920D6E" w:rsidRDefault="007F41DD" w:rsidP="00EF3408">
            <w:pPr>
              <w:jc w:val="center"/>
            </w:pPr>
            <w:r w:rsidRPr="00920D6E">
              <w:t>Экологическое воспитание</w:t>
            </w:r>
          </w:p>
        </w:tc>
        <w:tc>
          <w:tcPr>
            <w:tcW w:w="4769" w:type="dxa"/>
            <w:shd w:val="clear" w:color="auto" w:fill="FFFFFF" w:themeFill="background1"/>
          </w:tcPr>
          <w:p w:rsidR="007F41DD" w:rsidRPr="001A67CB" w:rsidRDefault="007F41DD" w:rsidP="00EF3408">
            <w:pPr>
              <w:jc w:val="both"/>
              <w:rPr>
                <w:i/>
              </w:rPr>
            </w:pPr>
            <w:r w:rsidRPr="001A67CB">
              <w:rPr>
                <w:i/>
                <w:sz w:val="22"/>
                <w:szCs w:val="22"/>
              </w:rPr>
              <w:t>Акция «</w:t>
            </w:r>
            <w:proofErr w:type="spellStart"/>
            <w:r w:rsidR="00A910EE">
              <w:rPr>
                <w:i/>
                <w:sz w:val="22"/>
                <w:szCs w:val="22"/>
              </w:rPr>
              <w:t>Амурчонок</w:t>
            </w:r>
            <w:proofErr w:type="spellEnd"/>
            <w:r w:rsidR="00A910EE">
              <w:rPr>
                <w:i/>
                <w:sz w:val="22"/>
                <w:szCs w:val="22"/>
              </w:rPr>
              <w:t>, птицам помоги»</w:t>
            </w:r>
          </w:p>
          <w:p w:rsidR="007F41DD" w:rsidRPr="00692FAF" w:rsidRDefault="007F41DD" w:rsidP="00A910EE">
            <w:pPr>
              <w:ind w:left="20"/>
              <w:jc w:val="both"/>
              <w:rPr>
                <w:i/>
              </w:rPr>
            </w:pPr>
            <w:r>
              <w:t xml:space="preserve"> Заседание совета экологической организации «Зеленая планета»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jc w:val="both"/>
              <w:rPr>
                <w:i/>
              </w:rPr>
            </w:pPr>
            <w:r w:rsidRPr="00920D6E">
              <w:t> </w:t>
            </w:r>
            <w:r>
              <w:rPr>
                <w:i/>
              </w:rPr>
              <w:t>До апреля</w:t>
            </w:r>
          </w:p>
          <w:p w:rsidR="007F41DD" w:rsidRPr="00692FAF" w:rsidRDefault="007F41DD" w:rsidP="00EF3408">
            <w:pPr>
              <w:jc w:val="both"/>
              <w:rPr>
                <w:i/>
              </w:rPr>
            </w:pPr>
            <w:r>
              <w:t>В течение месяца</w:t>
            </w:r>
          </w:p>
        </w:tc>
        <w:tc>
          <w:tcPr>
            <w:tcW w:w="1886" w:type="dxa"/>
            <w:shd w:val="clear" w:color="auto" w:fill="FFFFFF" w:themeFill="background1"/>
          </w:tcPr>
          <w:p w:rsidR="007F41DD" w:rsidRDefault="007F41DD" w:rsidP="00EF3408">
            <w:pPr>
              <w:jc w:val="both"/>
            </w:pPr>
          </w:p>
          <w:p w:rsidR="007F41DD" w:rsidRPr="00692FAF" w:rsidRDefault="007F41DD" w:rsidP="00EF3408">
            <w:pPr>
              <w:jc w:val="both"/>
              <w:rPr>
                <w:i/>
              </w:rPr>
            </w:pPr>
            <w:r>
              <w:t>1 – 8 класс</w:t>
            </w: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jc w:val="both"/>
              <w:rPr>
                <w:i/>
              </w:rPr>
            </w:pPr>
            <w:r>
              <w:rPr>
                <w:i/>
              </w:rPr>
              <w:t>(район) ЗДВР</w:t>
            </w:r>
          </w:p>
          <w:p w:rsidR="007F41DD" w:rsidRPr="00692FAF" w:rsidRDefault="007F41DD" w:rsidP="00EF3408">
            <w:pPr>
              <w:jc w:val="both"/>
              <w:rPr>
                <w:i/>
              </w:rPr>
            </w:pPr>
            <w:r>
              <w:t>ЗДВР,  учитель ИЗО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Pr="00E029C8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29C8">
              <w:rPr>
                <w:sz w:val="22"/>
                <w:szCs w:val="22"/>
              </w:rPr>
              <w:t>Здоровьесберегающеевоспитание</w:t>
            </w:r>
            <w:proofErr w:type="spellEnd"/>
          </w:p>
        </w:tc>
        <w:tc>
          <w:tcPr>
            <w:tcW w:w="4769" w:type="dxa"/>
            <w:shd w:val="clear" w:color="auto" w:fill="FFFFFF" w:themeFill="background1"/>
          </w:tcPr>
          <w:p w:rsidR="007F41DD" w:rsidRPr="00E029C8" w:rsidRDefault="007F41DD" w:rsidP="00EF3408">
            <w:pPr>
              <w:pStyle w:val="a9"/>
              <w:numPr>
                <w:ilvl w:val="0"/>
                <w:numId w:val="21"/>
              </w:numPr>
              <w:tabs>
                <w:tab w:val="clear" w:pos="720"/>
                <w:tab w:val="num" w:pos="304"/>
                <w:tab w:val="left" w:pos="3402"/>
              </w:tabs>
              <w:ind w:left="20" w:firstLine="0"/>
              <w:rPr>
                <w:sz w:val="22"/>
                <w:szCs w:val="22"/>
              </w:rPr>
            </w:pPr>
            <w:r w:rsidRPr="00E029C8">
              <w:rPr>
                <w:sz w:val="22"/>
                <w:szCs w:val="22"/>
              </w:rPr>
              <w:t>Инструктажи  по ППБ, ПТБ, ПДД</w:t>
            </w:r>
          </w:p>
          <w:p w:rsidR="007F41DD" w:rsidRPr="00E029C8" w:rsidRDefault="007F41DD" w:rsidP="00EF3408">
            <w:pPr>
              <w:pStyle w:val="a9"/>
              <w:numPr>
                <w:ilvl w:val="0"/>
                <w:numId w:val="21"/>
              </w:numPr>
              <w:tabs>
                <w:tab w:val="clear" w:pos="720"/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E029C8">
              <w:rPr>
                <w:sz w:val="22"/>
                <w:szCs w:val="22"/>
              </w:rPr>
              <w:t>Соревнования по отжиманию, армрестлингу, прыжкам</w:t>
            </w:r>
          </w:p>
          <w:p w:rsidR="007F41DD" w:rsidRPr="00E029C8" w:rsidRDefault="007F41DD" w:rsidP="00EF3408">
            <w:pPr>
              <w:pStyle w:val="a9"/>
              <w:numPr>
                <w:ilvl w:val="0"/>
                <w:numId w:val="21"/>
              </w:numPr>
              <w:tabs>
                <w:tab w:val="clear" w:pos="720"/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E029C8">
              <w:rPr>
                <w:sz w:val="22"/>
                <w:szCs w:val="22"/>
              </w:rPr>
              <w:t>«Лыжный день»</w:t>
            </w:r>
          </w:p>
          <w:p w:rsidR="007F41DD" w:rsidRPr="00E029C8" w:rsidRDefault="007F41DD" w:rsidP="00EF3408">
            <w:pPr>
              <w:pStyle w:val="a9"/>
              <w:numPr>
                <w:ilvl w:val="0"/>
                <w:numId w:val="21"/>
              </w:numPr>
              <w:tabs>
                <w:tab w:val="clear" w:pos="720"/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E029C8">
              <w:rPr>
                <w:sz w:val="22"/>
                <w:szCs w:val="22"/>
              </w:rPr>
              <w:t>Соревнование по настольному теннису</w:t>
            </w:r>
          </w:p>
          <w:p w:rsidR="007F41DD" w:rsidRPr="00E029C8" w:rsidRDefault="007F41DD" w:rsidP="00EF3408">
            <w:pPr>
              <w:pStyle w:val="a9"/>
              <w:numPr>
                <w:ilvl w:val="0"/>
                <w:numId w:val="21"/>
              </w:numPr>
              <w:tabs>
                <w:tab w:val="clear" w:pos="720"/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E029C8">
              <w:rPr>
                <w:sz w:val="22"/>
                <w:szCs w:val="22"/>
              </w:rPr>
              <w:t>Соревнование по мини-футболу</w:t>
            </w:r>
          </w:p>
          <w:p w:rsidR="007F41DD" w:rsidRPr="00E029C8" w:rsidRDefault="007F41DD" w:rsidP="00EF3408">
            <w:pPr>
              <w:rPr>
                <w:sz w:val="22"/>
                <w:szCs w:val="22"/>
              </w:rPr>
            </w:pPr>
            <w:r w:rsidRPr="00E029C8">
              <w:rPr>
                <w:sz w:val="22"/>
                <w:szCs w:val="22"/>
              </w:rPr>
              <w:t>6)Участие в спортивных соревнованиях команды школы</w:t>
            </w:r>
          </w:p>
          <w:p w:rsidR="007F41DD" w:rsidRPr="00E029C8" w:rsidRDefault="007F41DD" w:rsidP="00EF3408">
            <w:pPr>
              <w:rPr>
                <w:i/>
                <w:sz w:val="22"/>
                <w:szCs w:val="22"/>
              </w:rPr>
            </w:pPr>
            <w:r w:rsidRPr="00E029C8">
              <w:rPr>
                <w:i/>
                <w:sz w:val="22"/>
                <w:szCs w:val="22"/>
              </w:rPr>
              <w:t>7) Военно-спортивная игра «Штурм крепости»</w:t>
            </w:r>
          </w:p>
          <w:p w:rsidR="007F41DD" w:rsidRPr="00E029C8" w:rsidRDefault="007F41DD" w:rsidP="00BB66BD">
            <w:pPr>
              <w:rPr>
                <w:sz w:val="22"/>
                <w:szCs w:val="22"/>
              </w:rPr>
            </w:pPr>
            <w:r w:rsidRPr="00E029C8">
              <w:rPr>
                <w:i/>
                <w:sz w:val="22"/>
                <w:szCs w:val="22"/>
              </w:rPr>
              <w:t>8) «</w:t>
            </w:r>
            <w:proofErr w:type="spellStart"/>
            <w:r w:rsidRPr="00E029C8">
              <w:rPr>
                <w:i/>
                <w:sz w:val="22"/>
                <w:szCs w:val="22"/>
              </w:rPr>
              <w:t>Чудиновский</w:t>
            </w:r>
            <w:proofErr w:type="spellEnd"/>
            <w:r w:rsidRPr="00E029C8">
              <w:rPr>
                <w:i/>
                <w:sz w:val="22"/>
                <w:szCs w:val="22"/>
              </w:rPr>
              <w:t xml:space="preserve"> бой» (9</w:t>
            </w:r>
            <w:r w:rsidR="00BB66BD">
              <w:rPr>
                <w:i/>
                <w:sz w:val="22"/>
                <w:szCs w:val="22"/>
              </w:rPr>
              <w:t>8</w:t>
            </w:r>
            <w:r w:rsidRPr="00E029C8">
              <w:rPr>
                <w:i/>
                <w:sz w:val="22"/>
                <w:szCs w:val="22"/>
              </w:rPr>
              <w:t xml:space="preserve"> годовщина </w:t>
            </w:r>
            <w:proofErr w:type="spellStart"/>
            <w:r w:rsidRPr="00E029C8">
              <w:rPr>
                <w:i/>
                <w:sz w:val="22"/>
                <w:szCs w:val="22"/>
              </w:rPr>
              <w:t>Чудиновского</w:t>
            </w:r>
            <w:proofErr w:type="spellEnd"/>
            <w:r w:rsidRPr="00E029C8">
              <w:rPr>
                <w:i/>
                <w:sz w:val="22"/>
                <w:szCs w:val="22"/>
              </w:rPr>
              <w:t xml:space="preserve"> боя)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1D14FC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r>
              <w:rPr>
                <w:sz w:val="22"/>
                <w:szCs w:val="22"/>
              </w:rPr>
              <w:t>1-11 класс Члены команд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1D14FC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Спорт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физкультуры </w:t>
            </w:r>
          </w:p>
          <w:p w:rsidR="007F41DD" w:rsidRDefault="007F41DD" w:rsidP="00EF3408"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i/>
                <w:sz w:val="20"/>
                <w:szCs w:val="22"/>
              </w:rPr>
            </w:pPr>
            <w:r w:rsidRPr="00BA3107">
              <w:rPr>
                <w:i/>
                <w:sz w:val="20"/>
                <w:szCs w:val="22"/>
              </w:rPr>
              <w:t>(район), уч. Физкультуры, ОБЖ</w:t>
            </w:r>
          </w:p>
          <w:p w:rsidR="007F41DD" w:rsidRDefault="007F41DD" w:rsidP="00EF3408">
            <w:pPr>
              <w:rPr>
                <w:i/>
                <w:sz w:val="20"/>
                <w:szCs w:val="22"/>
              </w:rPr>
            </w:pPr>
            <w:r w:rsidRPr="00BA3107">
              <w:rPr>
                <w:i/>
                <w:sz w:val="20"/>
                <w:szCs w:val="22"/>
              </w:rPr>
              <w:t>(район), уч. Физкультуры, ОБЖ</w:t>
            </w:r>
          </w:p>
          <w:p w:rsidR="007F41DD" w:rsidRPr="00CB6CC3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</w:tcPr>
          <w:p w:rsidR="007F41DD" w:rsidRPr="00BB66BD" w:rsidRDefault="00BB66BD" w:rsidP="00BB66BD">
            <w:pPr>
              <w:shd w:val="clear" w:color="auto" w:fill="CCC0D9" w:themeFill="accent4" w:themeFillTint="66"/>
              <w:jc w:val="center"/>
              <w:rPr>
                <w:sz w:val="22"/>
                <w:szCs w:val="22"/>
              </w:rPr>
            </w:pPr>
            <w:r w:rsidRPr="00BB66BD">
              <w:rPr>
                <w:sz w:val="22"/>
                <w:szCs w:val="22"/>
              </w:rPr>
              <w:t>Ученическое самоуправление</w:t>
            </w:r>
          </w:p>
        </w:tc>
        <w:tc>
          <w:tcPr>
            <w:tcW w:w="4769" w:type="dxa"/>
            <w:shd w:val="clear" w:color="auto" w:fill="FFFFFF" w:themeFill="background1"/>
          </w:tcPr>
          <w:p w:rsidR="007F41DD" w:rsidRPr="009E4B7C" w:rsidRDefault="007F41DD" w:rsidP="00EF3408">
            <w:pPr>
              <w:pStyle w:val="a9"/>
              <w:numPr>
                <w:ilvl w:val="0"/>
                <w:numId w:val="22"/>
              </w:numPr>
              <w:tabs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9E4B7C">
              <w:rPr>
                <w:sz w:val="22"/>
                <w:szCs w:val="22"/>
              </w:rPr>
              <w:t>Рейд «Мой портфель», «Береги учебник»</w:t>
            </w:r>
          </w:p>
          <w:p w:rsidR="007F41DD" w:rsidRPr="009E4B7C" w:rsidRDefault="007F41DD" w:rsidP="00EF3408">
            <w:pPr>
              <w:pStyle w:val="a9"/>
              <w:numPr>
                <w:ilvl w:val="0"/>
                <w:numId w:val="22"/>
              </w:numPr>
              <w:tabs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9E4B7C">
              <w:rPr>
                <w:sz w:val="22"/>
                <w:szCs w:val="22"/>
              </w:rPr>
              <w:t xml:space="preserve">Организация почты для влюбленных. </w:t>
            </w:r>
          </w:p>
          <w:p w:rsidR="007F41DD" w:rsidRPr="009E4B7C" w:rsidRDefault="007F41DD" w:rsidP="00EF3408">
            <w:pPr>
              <w:pStyle w:val="a9"/>
              <w:numPr>
                <w:ilvl w:val="0"/>
                <w:numId w:val="22"/>
              </w:numPr>
              <w:tabs>
                <w:tab w:val="num" w:pos="304"/>
              </w:tabs>
              <w:ind w:left="20" w:firstLine="0"/>
              <w:rPr>
                <w:sz w:val="22"/>
                <w:szCs w:val="22"/>
              </w:rPr>
            </w:pPr>
            <w:r w:rsidRPr="009E4B7C">
              <w:rPr>
                <w:sz w:val="22"/>
                <w:szCs w:val="22"/>
              </w:rPr>
              <w:t>Дискотека «День Св. Валентина»</w:t>
            </w:r>
          </w:p>
          <w:p w:rsidR="007F41DD" w:rsidRPr="009E4B7C" w:rsidRDefault="007F41DD" w:rsidP="00EF3408">
            <w:pPr>
              <w:pStyle w:val="a9"/>
              <w:numPr>
                <w:ilvl w:val="0"/>
                <w:numId w:val="22"/>
              </w:numPr>
              <w:tabs>
                <w:tab w:val="num" w:pos="304"/>
              </w:tabs>
              <w:ind w:left="20" w:firstLine="0"/>
              <w:rPr>
                <w:b/>
                <w:sz w:val="22"/>
                <w:szCs w:val="22"/>
              </w:rPr>
            </w:pPr>
            <w:r w:rsidRPr="009E4B7C">
              <w:rPr>
                <w:sz w:val="22"/>
                <w:szCs w:val="22"/>
              </w:rPr>
              <w:t>Выпуск газеты «Камертон №6» ко дню Защитника Отечества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86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сектор по науке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Досуг», дискоклуб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сцентр</w:t>
            </w:r>
            <w:proofErr w:type="spellEnd"/>
            <w:r>
              <w:rPr>
                <w:sz w:val="22"/>
                <w:szCs w:val="22"/>
              </w:rPr>
              <w:t>, 5 класс</w:t>
            </w:r>
          </w:p>
        </w:tc>
      </w:tr>
      <w:tr w:rsidR="007F41DD" w:rsidRPr="00882A92" w:rsidTr="00EF3408">
        <w:trPr>
          <w:trHeight w:val="2066"/>
        </w:trPr>
        <w:tc>
          <w:tcPr>
            <w:tcW w:w="3377" w:type="dxa"/>
            <w:shd w:val="clear" w:color="auto" w:fill="FFFFFF" w:themeFill="background1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оциумом</w:t>
            </w:r>
          </w:p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FFFFFF" w:themeFill="background1"/>
          </w:tcPr>
          <w:p w:rsidR="007F41DD" w:rsidRPr="009017BC" w:rsidRDefault="007F41DD" w:rsidP="00EF3408">
            <w:pPr>
              <w:pStyle w:val="a9"/>
              <w:numPr>
                <w:ilvl w:val="0"/>
                <w:numId w:val="23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Клуб интересных встреч (воины участники локальных войн, ликвидаторы)</w:t>
            </w:r>
          </w:p>
          <w:p w:rsidR="007F41DD" w:rsidRPr="009017BC" w:rsidRDefault="007F41DD" w:rsidP="00EF3408">
            <w:pPr>
              <w:pStyle w:val="a9"/>
              <w:numPr>
                <w:ilvl w:val="0"/>
                <w:numId w:val="23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 xml:space="preserve">Поздравление земляков солдат </w:t>
            </w:r>
            <w:proofErr w:type="spellStart"/>
            <w:r w:rsidRPr="009017BC">
              <w:rPr>
                <w:sz w:val="22"/>
                <w:szCs w:val="22"/>
              </w:rPr>
              <w:t>срочников</w:t>
            </w:r>
            <w:proofErr w:type="spellEnd"/>
          </w:p>
          <w:p w:rsidR="007F41DD" w:rsidRDefault="007F41DD" w:rsidP="00EF3408">
            <w:p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</w:p>
          <w:p w:rsidR="007F41DD" w:rsidRPr="009017BC" w:rsidRDefault="007F41DD" w:rsidP="00EF3408">
            <w:pPr>
              <w:pStyle w:val="a9"/>
              <w:numPr>
                <w:ilvl w:val="0"/>
                <w:numId w:val="23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Поисковая работа по обновлению списков выпускников школы</w:t>
            </w:r>
          </w:p>
          <w:p w:rsidR="007F41DD" w:rsidRDefault="00BB66B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1DD">
              <w:rPr>
                <w:sz w:val="22"/>
                <w:szCs w:val="22"/>
              </w:rPr>
              <w:t xml:space="preserve">.Участие в конкурсах различных уровней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2132FB" w:rsidRDefault="00BB66BD" w:rsidP="00EF3408">
            <w:r>
              <w:rPr>
                <w:sz w:val="22"/>
                <w:szCs w:val="22"/>
              </w:rPr>
              <w:t>5.</w:t>
            </w:r>
            <w:r w:rsidR="007F41DD">
              <w:rPr>
                <w:sz w:val="22"/>
                <w:szCs w:val="22"/>
              </w:rPr>
              <w:t>Классные огоньки к 23 февраля</w:t>
            </w:r>
          </w:p>
        </w:tc>
        <w:tc>
          <w:tcPr>
            <w:tcW w:w="2770" w:type="dxa"/>
            <w:shd w:val="clear" w:color="auto" w:fill="FFFFFF" w:themeFill="background1"/>
          </w:tcPr>
          <w:p w:rsidR="007F41DD" w:rsidRDefault="007F41DD" w:rsidP="00EF3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jc w:val="both"/>
              <w:rPr>
                <w:sz w:val="22"/>
                <w:szCs w:val="22"/>
              </w:rPr>
            </w:pPr>
          </w:p>
          <w:p w:rsidR="007F41DD" w:rsidRDefault="007F41DD" w:rsidP="00EF3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jc w:val="both"/>
              <w:rPr>
                <w:sz w:val="22"/>
                <w:szCs w:val="22"/>
              </w:rPr>
            </w:pPr>
          </w:p>
          <w:p w:rsidR="007F41DD" w:rsidRDefault="007F41DD" w:rsidP="00EF3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  <w:r>
              <w:t xml:space="preserve"> </w:t>
            </w:r>
          </w:p>
          <w:p w:rsidR="007F41DD" w:rsidRDefault="007F41DD" w:rsidP="00EF3408"/>
          <w:p w:rsidR="007F41DD" w:rsidRDefault="007F41DD" w:rsidP="00EF3408">
            <w:pPr>
              <w:rPr>
                <w:sz w:val="22"/>
                <w:szCs w:val="22"/>
              </w:rPr>
            </w:pPr>
            <w:r>
              <w:t>Третья неделя</w:t>
            </w:r>
          </w:p>
        </w:tc>
        <w:tc>
          <w:tcPr>
            <w:tcW w:w="188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t>1-11 класс</w:t>
            </w:r>
          </w:p>
        </w:tc>
        <w:tc>
          <w:tcPr>
            <w:tcW w:w="2967" w:type="dxa"/>
            <w:shd w:val="clear" w:color="auto" w:fill="FFFFFF" w:themeFill="background1"/>
          </w:tcPr>
          <w:p w:rsidR="007F41DD" w:rsidRDefault="007F41DD" w:rsidP="00EF3408">
            <w:pPr>
              <w:tabs>
                <w:tab w:val="right" w:pos="2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</w:t>
            </w:r>
            <w:r>
              <w:rPr>
                <w:sz w:val="22"/>
                <w:szCs w:val="22"/>
              </w:rPr>
              <w:tab/>
            </w:r>
          </w:p>
          <w:p w:rsidR="007F41DD" w:rsidRDefault="007F41DD" w:rsidP="00EF3408">
            <w:pPr>
              <w:tabs>
                <w:tab w:val="right" w:pos="2664"/>
              </w:tabs>
              <w:rPr>
                <w:sz w:val="22"/>
                <w:szCs w:val="22"/>
              </w:rPr>
            </w:pPr>
          </w:p>
          <w:p w:rsidR="007F41DD" w:rsidRDefault="007F41DD" w:rsidP="00EF3408">
            <w:pPr>
              <w:tabs>
                <w:tab w:val="right" w:pos="2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а, Совет дел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ла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/>
          <w:p w:rsidR="007F41DD" w:rsidRDefault="007F41DD" w:rsidP="00EF3408">
            <w:pPr>
              <w:rPr>
                <w:sz w:val="22"/>
                <w:szCs w:val="22"/>
              </w:rPr>
            </w:pPr>
            <w:r>
              <w:t>Кл рук</w:t>
            </w:r>
          </w:p>
        </w:tc>
      </w:tr>
    </w:tbl>
    <w:p w:rsidR="007F41DD" w:rsidRDefault="007F41DD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МАРТ</w:t>
      </w:r>
    </w:p>
    <w:p w:rsidR="007F41DD" w:rsidRPr="00882A92" w:rsidRDefault="007F41DD" w:rsidP="007F41DD">
      <w:pPr>
        <w:tabs>
          <w:tab w:val="left" w:pos="300"/>
        </w:tabs>
        <w:jc w:val="center"/>
        <w:rPr>
          <w:b/>
          <w:sz w:val="22"/>
          <w:szCs w:val="22"/>
        </w:rPr>
      </w:pPr>
      <w:r w:rsidRPr="00931C15">
        <w:t xml:space="preserve">художественно-эстетический </w:t>
      </w:r>
      <w:r>
        <w:t xml:space="preserve">месяц </w:t>
      </w:r>
      <w:r w:rsidRPr="00931C15">
        <w:t>«Милая, добрая, нежная»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6"/>
        <w:gridCol w:w="4364"/>
        <w:gridCol w:w="2517"/>
        <w:gridCol w:w="1789"/>
        <w:gridCol w:w="3597"/>
      </w:tblGrid>
      <w:tr w:rsidR="007F41DD" w:rsidRPr="00882A92" w:rsidTr="00EF3408">
        <w:trPr>
          <w:trHeight w:val="144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rPr>
          <w:trHeight w:val="565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Pr="000A4F9B" w:rsidRDefault="007F41DD" w:rsidP="00EF3408">
            <w:pPr>
              <w:ind w:left="20"/>
              <w:rPr>
                <w:sz w:val="22"/>
                <w:szCs w:val="22"/>
              </w:rPr>
            </w:pPr>
            <w:r w:rsidRPr="000A4F9B">
              <w:rPr>
                <w:sz w:val="22"/>
                <w:szCs w:val="22"/>
              </w:rPr>
              <w:t>Классные часы ко Дню воссоединения Крыма с Россией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Pr="000A4F9B" w:rsidRDefault="00836FB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</w:t>
            </w:r>
            <w:r w:rsidR="007F41DD" w:rsidRPr="000A4F9B">
              <w:rPr>
                <w:sz w:val="22"/>
                <w:szCs w:val="22"/>
              </w:rPr>
              <w:t>18 марта</w:t>
            </w:r>
          </w:p>
        </w:tc>
        <w:tc>
          <w:tcPr>
            <w:tcW w:w="1789" w:type="dxa"/>
            <w:shd w:val="clear" w:color="auto" w:fill="FFFFFF" w:themeFill="background1"/>
          </w:tcPr>
          <w:p w:rsidR="007F41DD" w:rsidRPr="000A4F9B" w:rsidRDefault="007F41DD" w:rsidP="00EF3408">
            <w:pPr>
              <w:rPr>
                <w:sz w:val="22"/>
                <w:szCs w:val="22"/>
              </w:rPr>
            </w:pPr>
            <w:r w:rsidRPr="000A4F9B">
              <w:rPr>
                <w:sz w:val="22"/>
                <w:szCs w:val="22"/>
              </w:rPr>
              <w:t>1-11 класс</w:t>
            </w:r>
          </w:p>
        </w:tc>
        <w:tc>
          <w:tcPr>
            <w:tcW w:w="3597" w:type="dxa"/>
            <w:shd w:val="clear" w:color="auto" w:fill="FFFFFF" w:themeFill="background1"/>
          </w:tcPr>
          <w:p w:rsidR="007F41DD" w:rsidRPr="000A4F9B" w:rsidRDefault="007F41DD" w:rsidP="00EF3408">
            <w:pPr>
              <w:rPr>
                <w:sz w:val="22"/>
                <w:szCs w:val="22"/>
              </w:rPr>
            </w:pPr>
            <w:r w:rsidRPr="000A4F9B">
              <w:rPr>
                <w:sz w:val="22"/>
                <w:szCs w:val="22"/>
              </w:rPr>
              <w:t>Кл. рук</w:t>
            </w:r>
          </w:p>
        </w:tc>
      </w:tr>
      <w:tr w:rsidR="007F41DD" w:rsidRPr="00882A92" w:rsidTr="00EF3408">
        <w:trPr>
          <w:trHeight w:val="144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Default="007F41DD" w:rsidP="00EF3408">
            <w:pPr>
              <w:ind w:left="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 1</w:t>
            </w:r>
            <w:r w:rsidR="00BB66BD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-я научно-практическая конференция «Эрудит»</w:t>
            </w:r>
          </w:p>
          <w:p w:rsidR="007F41DD" w:rsidRPr="00772FDC" w:rsidRDefault="00BB66BD" w:rsidP="00BB66B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F41DD">
              <w:rPr>
                <w:sz w:val="22"/>
                <w:szCs w:val="22"/>
              </w:rPr>
              <w:t xml:space="preserve">. </w:t>
            </w:r>
            <w:r w:rsidR="007F41DD" w:rsidRPr="009002E2">
              <w:rPr>
                <w:sz w:val="22"/>
                <w:szCs w:val="22"/>
              </w:rPr>
              <w:t>Неделя детской и юношеской книги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Pr="00772FDC" w:rsidRDefault="00836FB8" w:rsidP="00EF340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7-31</w:t>
            </w:r>
          </w:p>
        </w:tc>
        <w:tc>
          <w:tcPr>
            <w:tcW w:w="1789" w:type="dxa"/>
            <w:shd w:val="clear" w:color="auto" w:fill="FFFFFF" w:themeFill="background1"/>
          </w:tcPr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Pr="00772FDC" w:rsidRDefault="007F41DD" w:rsidP="00EF3408">
            <w:pPr>
              <w:rPr>
                <w:i/>
                <w:sz w:val="22"/>
                <w:szCs w:val="22"/>
              </w:rPr>
            </w:pPr>
            <w:r w:rsidRPr="00DE1D7C">
              <w:rPr>
                <w:sz w:val="22"/>
                <w:szCs w:val="22"/>
              </w:rPr>
              <w:t>1-11 класс</w:t>
            </w:r>
          </w:p>
        </w:tc>
        <w:tc>
          <w:tcPr>
            <w:tcW w:w="3597" w:type="dxa"/>
            <w:shd w:val="clear" w:color="auto" w:fill="FFFFFF" w:themeFill="background1"/>
          </w:tcPr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район), предметники, уч. Нач.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Pr="00772FDC" w:rsidRDefault="00836FB8" w:rsidP="00836FB8">
            <w:pPr>
              <w:rPr>
                <w:i/>
                <w:sz w:val="22"/>
                <w:szCs w:val="22"/>
              </w:rPr>
            </w:pPr>
            <w:r w:rsidRPr="00DE1D7C">
              <w:rPr>
                <w:sz w:val="22"/>
                <w:szCs w:val="22"/>
              </w:rPr>
              <w:t>Б</w:t>
            </w:r>
            <w:r w:rsidR="007F41DD" w:rsidRPr="00DE1D7C">
              <w:rPr>
                <w:sz w:val="22"/>
                <w:szCs w:val="22"/>
              </w:rPr>
              <w:t>иблиотекарь</w:t>
            </w:r>
          </w:p>
        </w:tc>
      </w:tr>
      <w:tr w:rsidR="007F41DD" w:rsidRPr="00882A92" w:rsidTr="00EF3408">
        <w:trPr>
          <w:trHeight w:val="1607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42328">
              <w:rPr>
                <w:sz w:val="22"/>
                <w:szCs w:val="22"/>
              </w:rPr>
              <w:t>Вечер поздравлений с</w:t>
            </w:r>
            <w:r w:rsidR="00BB66BD">
              <w:rPr>
                <w:sz w:val="22"/>
                <w:szCs w:val="22"/>
              </w:rPr>
              <w:t xml:space="preserve"> </w:t>
            </w:r>
            <w:r w:rsidRPr="00042328">
              <w:rPr>
                <w:sz w:val="22"/>
                <w:szCs w:val="22"/>
              </w:rPr>
              <w:t>праздником весн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2536A">
              <w:rPr>
                <w:sz w:val="22"/>
                <w:szCs w:val="22"/>
              </w:rPr>
              <w:t xml:space="preserve">Выставка </w:t>
            </w:r>
            <w:r w:rsidR="00BB66BD">
              <w:rPr>
                <w:sz w:val="22"/>
                <w:szCs w:val="22"/>
              </w:rPr>
              <w:t xml:space="preserve">фотографий и </w:t>
            </w:r>
            <w:r w:rsidRPr="00C2536A">
              <w:rPr>
                <w:sz w:val="22"/>
                <w:szCs w:val="22"/>
              </w:rPr>
              <w:t>рисунков «</w:t>
            </w:r>
            <w:r w:rsidR="00836FB8">
              <w:rPr>
                <w:sz w:val="22"/>
                <w:szCs w:val="22"/>
              </w:rPr>
              <w:t>Ц</w:t>
            </w:r>
            <w:r w:rsidR="00BB66BD">
              <w:rPr>
                <w:sz w:val="22"/>
                <w:szCs w:val="22"/>
              </w:rPr>
              <w:t xml:space="preserve">веты </w:t>
            </w:r>
            <w:r w:rsidR="00836FB8">
              <w:rPr>
                <w:sz w:val="22"/>
                <w:szCs w:val="22"/>
              </w:rPr>
              <w:t>весны</w:t>
            </w:r>
            <w:r w:rsidRPr="00C2536A">
              <w:rPr>
                <w:sz w:val="22"/>
                <w:szCs w:val="22"/>
              </w:rPr>
              <w:t>»</w:t>
            </w:r>
          </w:p>
          <w:p w:rsidR="007F41DD" w:rsidRDefault="00BB66B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41DD">
              <w:rPr>
                <w:sz w:val="22"/>
                <w:szCs w:val="22"/>
              </w:rPr>
              <w:t>.Конкурс поздравительных газет к 8 марта</w:t>
            </w:r>
          </w:p>
          <w:p w:rsidR="007F41DD" w:rsidRPr="00E857BD" w:rsidRDefault="00BB66BD" w:rsidP="00EF3408">
            <w:pPr>
              <w:ind w:left="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F41DD">
              <w:rPr>
                <w:i/>
                <w:sz w:val="22"/>
                <w:szCs w:val="22"/>
              </w:rPr>
              <w:t>. Конкурс чтецов «Живая классика»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BB66BD" w:rsidRDefault="00BB66B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неделя</w:t>
            </w:r>
          </w:p>
        </w:tc>
        <w:tc>
          <w:tcPr>
            <w:tcW w:w="17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, 5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 класс</w:t>
            </w:r>
          </w:p>
          <w:p w:rsidR="00BB66BD" w:rsidRDefault="00BB66B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 класс</w:t>
            </w:r>
          </w:p>
          <w:p w:rsidR="007F41DD" w:rsidRPr="003F394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 классные руководител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, уч. ИЗО</w:t>
            </w:r>
          </w:p>
          <w:p w:rsidR="00BB66BD" w:rsidRDefault="00BB66BD" w:rsidP="00EF3408">
            <w:pPr>
              <w:rPr>
                <w:sz w:val="22"/>
                <w:szCs w:val="22"/>
              </w:rPr>
            </w:pPr>
          </w:p>
          <w:p w:rsidR="007F41DD" w:rsidRPr="00C2536A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Pr="00E857BD" w:rsidRDefault="007F41DD" w:rsidP="00EF3408">
            <w:pPr>
              <w:rPr>
                <w:i/>
                <w:sz w:val="22"/>
                <w:szCs w:val="22"/>
              </w:rPr>
            </w:pPr>
            <w:r w:rsidRPr="008B37DF">
              <w:rPr>
                <w:i/>
                <w:sz w:val="22"/>
                <w:szCs w:val="22"/>
              </w:rPr>
              <w:t>(район, обл., РФ), уч. литературы</w:t>
            </w:r>
          </w:p>
        </w:tc>
      </w:tr>
      <w:tr w:rsidR="007F41DD" w:rsidRPr="00882A92" w:rsidTr="00EF3408">
        <w:trPr>
          <w:trHeight w:val="144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Default="007F41DD" w:rsidP="00836FB8">
            <w:pPr>
              <w:rPr>
                <w:sz w:val="22"/>
                <w:szCs w:val="22"/>
              </w:rPr>
            </w:pPr>
            <w:r w:rsidRPr="00D05BB5">
              <w:rPr>
                <w:i/>
                <w:sz w:val="22"/>
                <w:szCs w:val="22"/>
              </w:rPr>
              <w:t xml:space="preserve">Конкурс декоративно-прикладного творчества 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апреля</w:t>
            </w:r>
          </w:p>
        </w:tc>
        <w:tc>
          <w:tcPr>
            <w:tcW w:w="17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B37DF">
              <w:rPr>
                <w:i/>
                <w:sz w:val="22"/>
                <w:szCs w:val="22"/>
              </w:rPr>
              <w:t>район),</w:t>
            </w:r>
            <w:proofErr w:type="spellStart"/>
            <w:r w:rsidRPr="008B37DF">
              <w:rPr>
                <w:i/>
                <w:sz w:val="22"/>
                <w:szCs w:val="22"/>
              </w:rPr>
              <w:t>ЗДВР,уч.Технологии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836FB8">
        <w:trPr>
          <w:trHeight w:val="992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 w:rsidRPr="00221AF4">
              <w:rPr>
                <w:sz w:val="22"/>
                <w:szCs w:val="22"/>
              </w:rPr>
              <w:t>Экологическое</w:t>
            </w:r>
          </w:p>
          <w:p w:rsidR="007F41DD" w:rsidRPr="00221AF4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.Озеленение школы</w:t>
            </w:r>
          </w:p>
          <w:p w:rsidR="00836FB8" w:rsidRDefault="00836FB8" w:rsidP="00836FB8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F41DD">
              <w:rPr>
                <w:i/>
                <w:sz w:val="22"/>
                <w:szCs w:val="22"/>
              </w:rPr>
              <w:t>.</w:t>
            </w:r>
            <w:r w:rsidR="007F41DD" w:rsidRPr="001A67CB">
              <w:rPr>
                <w:i/>
                <w:sz w:val="22"/>
                <w:szCs w:val="22"/>
              </w:rPr>
              <w:t>Акция «</w:t>
            </w:r>
            <w:proofErr w:type="spellStart"/>
            <w:r>
              <w:rPr>
                <w:i/>
                <w:sz w:val="22"/>
                <w:szCs w:val="22"/>
              </w:rPr>
              <w:t>Амурчонок</w:t>
            </w:r>
            <w:proofErr w:type="spellEnd"/>
            <w:r>
              <w:rPr>
                <w:i/>
                <w:sz w:val="22"/>
                <w:szCs w:val="22"/>
              </w:rPr>
              <w:t>, птицам помоги»</w:t>
            </w:r>
            <w:r>
              <w:rPr>
                <w:sz w:val="22"/>
                <w:szCs w:val="22"/>
              </w:rPr>
              <w:t xml:space="preserve"> </w:t>
            </w:r>
          </w:p>
          <w:p w:rsidR="007F41DD" w:rsidRPr="00103E96" w:rsidRDefault="00836FB8" w:rsidP="00836FB8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3 </w:t>
            </w:r>
            <w:r w:rsidR="007F41DD">
              <w:rPr>
                <w:sz w:val="22"/>
                <w:szCs w:val="22"/>
              </w:rPr>
              <w:t>Создание производственной бригады  для работы в теплице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До 23.03</w:t>
            </w:r>
          </w:p>
          <w:p w:rsidR="007F41DD" w:rsidRDefault="007F41DD" w:rsidP="00EF340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 апреля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103E96" w:rsidRDefault="007F41DD" w:rsidP="00EF3408">
            <w:pPr>
              <w:rPr>
                <w:i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r>
              <w:rPr>
                <w:sz w:val="22"/>
                <w:szCs w:val="22"/>
              </w:rPr>
              <w:t>1-8 класс</w:t>
            </w:r>
          </w:p>
        </w:tc>
        <w:tc>
          <w:tcPr>
            <w:tcW w:w="3597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Уч. Биологии</w:t>
            </w:r>
          </w:p>
          <w:p w:rsidR="007F41DD" w:rsidRDefault="007F41DD" w:rsidP="00EF340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район), ЗДВР</w:t>
            </w:r>
          </w:p>
          <w:p w:rsidR="007F41DD" w:rsidRPr="00882A92" w:rsidRDefault="007F41DD" w:rsidP="00836FB8">
            <w:r>
              <w:rPr>
                <w:sz w:val="22"/>
                <w:szCs w:val="22"/>
              </w:rPr>
              <w:t>ЗДВР</w:t>
            </w:r>
          </w:p>
        </w:tc>
      </w:tr>
      <w:tr w:rsidR="007F41DD" w:rsidRPr="00882A92" w:rsidTr="00EF3408">
        <w:trPr>
          <w:trHeight w:val="996"/>
        </w:trPr>
        <w:tc>
          <w:tcPr>
            <w:tcW w:w="3376" w:type="dxa"/>
            <w:shd w:val="clear" w:color="auto" w:fill="FFFFFF" w:themeFill="background1"/>
            <w:vAlign w:val="center"/>
          </w:tcPr>
          <w:p w:rsidR="00836FB8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 w:rsidRPr="008A1017">
              <w:rPr>
                <w:sz w:val="22"/>
                <w:szCs w:val="22"/>
              </w:rPr>
              <w:t>Здоровьесберегающее</w:t>
            </w:r>
            <w:proofErr w:type="spellEnd"/>
          </w:p>
          <w:p w:rsidR="007F41DD" w:rsidRPr="008A1017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A1017">
              <w:rPr>
                <w:sz w:val="22"/>
                <w:szCs w:val="22"/>
                <w:shd w:val="clear" w:color="auto" w:fill="B6DDE8" w:themeFill="accent5" w:themeFillTint="66"/>
              </w:rPr>
              <w:t>воспитание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Pr="009017BC" w:rsidRDefault="007F41DD" w:rsidP="00EF3408">
            <w:pPr>
              <w:pStyle w:val="a9"/>
              <w:numPr>
                <w:ilvl w:val="0"/>
                <w:numId w:val="24"/>
              </w:numPr>
              <w:tabs>
                <w:tab w:val="left" w:pos="552"/>
              </w:tabs>
              <w:ind w:left="162" w:firstLine="5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Инструктажи  по ППБ, ПТБ, ПДД</w:t>
            </w:r>
          </w:p>
          <w:p w:rsidR="007F41DD" w:rsidRPr="009017BC" w:rsidRDefault="007F41DD" w:rsidP="00EF3408">
            <w:pPr>
              <w:pStyle w:val="a9"/>
              <w:numPr>
                <w:ilvl w:val="0"/>
                <w:numId w:val="24"/>
              </w:numPr>
              <w:tabs>
                <w:tab w:val="left" w:pos="552"/>
              </w:tabs>
              <w:ind w:left="162" w:firstLine="5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Соревнование по прыжкам в высоту</w:t>
            </w:r>
          </w:p>
          <w:p w:rsidR="007F41DD" w:rsidRPr="0029787E" w:rsidRDefault="007F41DD" w:rsidP="00EF3408">
            <w:pPr>
              <w:pStyle w:val="a9"/>
              <w:numPr>
                <w:ilvl w:val="0"/>
                <w:numId w:val="24"/>
              </w:numPr>
              <w:ind w:left="445"/>
              <w:rPr>
                <w:i/>
                <w:sz w:val="22"/>
                <w:szCs w:val="22"/>
              </w:rPr>
            </w:pPr>
            <w:r w:rsidRPr="001B6772">
              <w:rPr>
                <w:sz w:val="22"/>
                <w:szCs w:val="22"/>
              </w:rPr>
              <w:t>Участие в спортивных соревнованиях команды школы</w:t>
            </w:r>
          </w:p>
          <w:p w:rsidR="007F41DD" w:rsidRPr="008D4C83" w:rsidRDefault="00836FB8" w:rsidP="00EF3408">
            <w:pPr>
              <w:pStyle w:val="a9"/>
              <w:numPr>
                <w:ilvl w:val="0"/>
                <w:numId w:val="24"/>
              </w:numPr>
              <w:ind w:left="44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7F41DD">
              <w:rPr>
                <w:i/>
                <w:sz w:val="22"/>
                <w:szCs w:val="22"/>
              </w:rPr>
              <w:t>- Фестиваль по профилактике ДД</w:t>
            </w:r>
            <w:r w:rsidR="007F41DD" w:rsidRPr="003E7912">
              <w:rPr>
                <w:i/>
                <w:sz w:val="22"/>
                <w:szCs w:val="22"/>
              </w:rPr>
              <w:t xml:space="preserve">Т </w:t>
            </w:r>
            <w:r w:rsidR="007F41DD">
              <w:rPr>
                <w:i/>
                <w:sz w:val="22"/>
                <w:szCs w:val="22"/>
              </w:rPr>
              <w:t xml:space="preserve">травматизма </w:t>
            </w:r>
            <w:r w:rsidR="007F41DD" w:rsidRPr="003E7912">
              <w:rPr>
                <w:i/>
                <w:sz w:val="22"/>
                <w:szCs w:val="22"/>
              </w:rPr>
              <w:t>«Дорога без опасности»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856B5A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r>
              <w:rPr>
                <w:sz w:val="22"/>
                <w:szCs w:val="22"/>
              </w:rPr>
              <w:t>Члены команды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33330A">
              <w:rPr>
                <w:sz w:val="22"/>
                <w:szCs w:val="22"/>
              </w:rPr>
              <w:t>Уч. Физкультуры</w:t>
            </w:r>
          </w:p>
          <w:p w:rsidR="007F41DD" w:rsidRDefault="007F41DD" w:rsidP="00EF3408"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ДВР</w:t>
            </w:r>
          </w:p>
          <w:p w:rsidR="007F41DD" w:rsidRPr="0033330A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2006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A1017" w:rsidRDefault="007F41DD" w:rsidP="00EF3408">
            <w:pPr>
              <w:jc w:val="center"/>
              <w:rPr>
                <w:sz w:val="22"/>
                <w:szCs w:val="22"/>
              </w:rPr>
            </w:pPr>
            <w:r w:rsidRPr="008A1017">
              <w:rPr>
                <w:sz w:val="22"/>
                <w:szCs w:val="22"/>
              </w:rPr>
              <w:t xml:space="preserve">Ученическое </w:t>
            </w:r>
            <w:r w:rsidRPr="008A1017">
              <w:rPr>
                <w:sz w:val="22"/>
                <w:szCs w:val="22"/>
                <w:shd w:val="clear" w:color="auto" w:fill="CCC0D9" w:themeFill="accent4" w:themeFillTint="66"/>
              </w:rPr>
              <w:t>самоуправление</w:t>
            </w:r>
          </w:p>
          <w:p w:rsidR="007F41DD" w:rsidRPr="008A1017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7F41DD" w:rsidRPr="009017BC" w:rsidRDefault="00836FB8" w:rsidP="00EF3408">
            <w:pPr>
              <w:pStyle w:val="a9"/>
              <w:numPr>
                <w:ilvl w:val="0"/>
                <w:numId w:val="25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</w:t>
            </w:r>
            <w:r w:rsidR="007F41DD" w:rsidRPr="009017BC">
              <w:rPr>
                <w:sz w:val="22"/>
                <w:szCs w:val="22"/>
              </w:rPr>
              <w:t>с неуспевающими.</w:t>
            </w:r>
          </w:p>
          <w:p w:rsidR="007F41DD" w:rsidRPr="009017BC" w:rsidRDefault="007F41DD" w:rsidP="00EF3408">
            <w:pPr>
              <w:pStyle w:val="a9"/>
              <w:numPr>
                <w:ilvl w:val="0"/>
                <w:numId w:val="25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Операция «Забота»</w:t>
            </w:r>
          </w:p>
          <w:p w:rsidR="007F41DD" w:rsidRPr="009017BC" w:rsidRDefault="007F41DD" w:rsidP="00EF3408">
            <w:pPr>
              <w:pStyle w:val="a9"/>
              <w:numPr>
                <w:ilvl w:val="0"/>
                <w:numId w:val="25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Изготовление открыток учителям-пенсионерам</w:t>
            </w:r>
          </w:p>
          <w:p w:rsidR="007F41DD" w:rsidRPr="009017BC" w:rsidRDefault="007F41DD" w:rsidP="00EF3408">
            <w:pPr>
              <w:pStyle w:val="a9"/>
              <w:numPr>
                <w:ilvl w:val="0"/>
                <w:numId w:val="25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 xml:space="preserve">Выпуск газеты «Камертон №7» </w:t>
            </w:r>
            <w:r>
              <w:rPr>
                <w:sz w:val="22"/>
                <w:szCs w:val="22"/>
              </w:rPr>
              <w:t>к 8 марта</w:t>
            </w:r>
          </w:p>
          <w:p w:rsidR="007F41DD" w:rsidRPr="0065267C" w:rsidRDefault="007F41DD" w:rsidP="00EF3408">
            <w:pPr>
              <w:pStyle w:val="a9"/>
              <w:numPr>
                <w:ilvl w:val="0"/>
                <w:numId w:val="25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 w:rsidRPr="009017BC">
              <w:rPr>
                <w:sz w:val="22"/>
                <w:szCs w:val="22"/>
              </w:rPr>
              <w:t>Рейды «Внешний вид», «Сменная обувь», «Опозданиям бой»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Пенсионе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науке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сцентр</w:t>
            </w:r>
            <w:proofErr w:type="spellEnd"/>
            <w:r>
              <w:rPr>
                <w:sz w:val="22"/>
                <w:szCs w:val="22"/>
              </w:rPr>
              <w:t>,   10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дисциплины и порядка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790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95774D" w:rsidRDefault="007F41DD" w:rsidP="00EF3408">
            <w:pPr>
              <w:jc w:val="center"/>
              <w:rPr>
                <w:sz w:val="22"/>
                <w:szCs w:val="22"/>
              </w:rPr>
            </w:pPr>
            <w:r w:rsidRPr="0095774D">
              <w:rPr>
                <w:sz w:val="22"/>
                <w:szCs w:val="22"/>
              </w:rPr>
              <w:t>Взаимодействие с социумом</w:t>
            </w:r>
          </w:p>
        </w:tc>
        <w:tc>
          <w:tcPr>
            <w:tcW w:w="4364" w:type="dxa"/>
            <w:shd w:val="clear" w:color="auto" w:fill="FFFFFF" w:themeFill="background1"/>
          </w:tcPr>
          <w:p w:rsidR="007F41DD" w:rsidRPr="0095774D" w:rsidRDefault="007F41DD" w:rsidP="00EF3408">
            <w:pPr>
              <w:pStyle w:val="a9"/>
              <w:numPr>
                <w:ilvl w:val="0"/>
                <w:numId w:val="26"/>
              </w:numPr>
              <w:tabs>
                <w:tab w:val="left" w:pos="304"/>
              </w:tabs>
              <w:ind w:left="162" w:hanging="133"/>
              <w:rPr>
                <w:sz w:val="22"/>
                <w:szCs w:val="22"/>
              </w:rPr>
            </w:pPr>
            <w:r w:rsidRPr="0095774D">
              <w:rPr>
                <w:sz w:val="22"/>
                <w:szCs w:val="22"/>
              </w:rPr>
              <w:t>Лекция «На службе здоровью»</w:t>
            </w:r>
            <w:r w:rsidR="00836FB8">
              <w:rPr>
                <w:sz w:val="22"/>
                <w:szCs w:val="22"/>
              </w:rPr>
              <w:t xml:space="preserve"> </w:t>
            </w:r>
          </w:p>
          <w:p w:rsidR="007F41DD" w:rsidRDefault="007F41DD" w:rsidP="00EF3408">
            <w:pPr>
              <w:pStyle w:val="a9"/>
              <w:numPr>
                <w:ilvl w:val="0"/>
                <w:numId w:val="26"/>
              </w:numPr>
              <w:tabs>
                <w:tab w:val="left" w:pos="304"/>
              </w:tabs>
              <w:ind w:left="445"/>
              <w:rPr>
                <w:sz w:val="22"/>
                <w:szCs w:val="22"/>
              </w:rPr>
            </w:pPr>
            <w:r w:rsidRPr="0095774D">
              <w:rPr>
                <w:sz w:val="22"/>
                <w:szCs w:val="22"/>
              </w:rPr>
              <w:t>Участие в конкурсах различных уровней</w:t>
            </w:r>
          </w:p>
          <w:p w:rsidR="007F41DD" w:rsidRPr="0095774D" w:rsidRDefault="007F41DD" w:rsidP="00EF3408">
            <w:pPr>
              <w:pStyle w:val="a9"/>
              <w:tabs>
                <w:tab w:val="left" w:pos="304"/>
              </w:tabs>
              <w:ind w:left="445"/>
              <w:rPr>
                <w:sz w:val="22"/>
                <w:szCs w:val="22"/>
              </w:rPr>
            </w:pPr>
          </w:p>
          <w:p w:rsidR="007F41DD" w:rsidRDefault="00836FB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F41DD" w:rsidRPr="008C1A7A">
              <w:rPr>
                <w:sz w:val="22"/>
                <w:szCs w:val="22"/>
              </w:rPr>
              <w:t>Семейные огоньки к 8 марта</w:t>
            </w:r>
          </w:p>
          <w:p w:rsidR="00836FB8" w:rsidRPr="0095774D" w:rsidRDefault="00836FB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еседы к Международному дню борьбы с наркоманией и наркобизнесом</w:t>
            </w:r>
          </w:p>
        </w:tc>
        <w:tc>
          <w:tcPr>
            <w:tcW w:w="2517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836FB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1 марта</w:t>
            </w:r>
          </w:p>
        </w:tc>
        <w:tc>
          <w:tcPr>
            <w:tcW w:w="1789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родители</w:t>
            </w:r>
          </w:p>
        </w:tc>
        <w:tc>
          <w:tcPr>
            <w:tcW w:w="3597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 xml:space="preserve"> Раб. ФАП-а</w:t>
            </w:r>
          </w:p>
          <w:p w:rsidR="007F41DD" w:rsidRDefault="007F41DD" w:rsidP="00EF3408"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, РК класса</w:t>
            </w:r>
          </w:p>
          <w:p w:rsidR="007F41DD" w:rsidRDefault="00836FB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библиотека</w:t>
            </w:r>
          </w:p>
        </w:tc>
      </w:tr>
    </w:tbl>
    <w:p w:rsidR="007F41DD" w:rsidRDefault="007F41DD" w:rsidP="007F41DD">
      <w:pPr>
        <w:jc w:val="center"/>
        <w:rPr>
          <w:b/>
          <w:sz w:val="28"/>
          <w:szCs w:val="28"/>
        </w:rPr>
      </w:pPr>
      <w:r w:rsidRPr="008823C8">
        <w:rPr>
          <w:rFonts w:ascii="Cambria" w:hAnsi="Cambria"/>
          <w:b/>
          <w:sz w:val="32"/>
          <w:szCs w:val="32"/>
        </w:rPr>
        <w:t>АПРЕЛЬ</w:t>
      </w:r>
    </w:p>
    <w:p w:rsidR="007F41DD" w:rsidRDefault="007F41DD" w:rsidP="007F41DD">
      <w:pPr>
        <w:jc w:val="center"/>
        <w:rPr>
          <w:b/>
          <w:sz w:val="28"/>
          <w:szCs w:val="28"/>
        </w:rPr>
      </w:pPr>
      <w:r w:rsidRPr="00931C15">
        <w:t>эколого- краеведческий</w:t>
      </w:r>
      <w:r>
        <w:t xml:space="preserve"> месяц</w:t>
      </w:r>
      <w:r w:rsidRPr="00931C15">
        <w:t xml:space="preserve"> «С любовью к родному краю»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6"/>
        <w:gridCol w:w="4638"/>
        <w:gridCol w:w="2684"/>
        <w:gridCol w:w="2152"/>
        <w:gridCol w:w="2895"/>
      </w:tblGrid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Pr="00B3645E" w:rsidRDefault="007F41DD" w:rsidP="00EF3408">
            <w:pPr>
              <w:pStyle w:val="a9"/>
              <w:numPr>
                <w:ilvl w:val="0"/>
                <w:numId w:val="27"/>
              </w:numPr>
              <w:tabs>
                <w:tab w:val="left" w:pos="215"/>
                <w:tab w:val="left" w:pos="357"/>
              </w:tabs>
              <w:ind w:left="73" w:firstLine="0"/>
              <w:rPr>
                <w:sz w:val="22"/>
                <w:szCs w:val="22"/>
              </w:rPr>
            </w:pPr>
            <w:r w:rsidRPr="00B3645E">
              <w:rPr>
                <w:sz w:val="22"/>
                <w:szCs w:val="22"/>
              </w:rPr>
              <w:t>Экскурсии в г. Свободный, г Благовещенск по памятным местам, в музеи.</w:t>
            </w:r>
          </w:p>
          <w:p w:rsidR="007F41DD" w:rsidRPr="00B3645E" w:rsidRDefault="007F41DD" w:rsidP="00EF3408">
            <w:pPr>
              <w:pStyle w:val="a9"/>
              <w:numPr>
                <w:ilvl w:val="0"/>
                <w:numId w:val="27"/>
              </w:numPr>
              <w:tabs>
                <w:tab w:val="left" w:pos="215"/>
                <w:tab w:val="left" w:pos="357"/>
              </w:tabs>
              <w:ind w:left="73" w:firstLine="0"/>
              <w:rPr>
                <w:sz w:val="22"/>
                <w:szCs w:val="22"/>
              </w:rPr>
            </w:pPr>
            <w:proofErr w:type="spellStart"/>
            <w:r w:rsidRPr="00B3645E">
              <w:rPr>
                <w:sz w:val="22"/>
                <w:szCs w:val="22"/>
              </w:rPr>
              <w:t>Кл.час</w:t>
            </w:r>
            <w:proofErr w:type="spellEnd"/>
            <w:r w:rsidRPr="00B3645E">
              <w:rPr>
                <w:sz w:val="22"/>
                <w:szCs w:val="22"/>
              </w:rPr>
              <w:t xml:space="preserve"> «Об итоговой аттестации»</w:t>
            </w:r>
          </w:p>
          <w:p w:rsidR="007F41DD" w:rsidRPr="00B3645E" w:rsidRDefault="007F41DD" w:rsidP="00EF3408">
            <w:pPr>
              <w:pStyle w:val="a9"/>
              <w:numPr>
                <w:ilvl w:val="0"/>
                <w:numId w:val="27"/>
              </w:numPr>
              <w:tabs>
                <w:tab w:val="left" w:pos="215"/>
                <w:tab w:val="left" w:pos="357"/>
              </w:tabs>
              <w:ind w:left="73" w:firstLine="0"/>
              <w:rPr>
                <w:sz w:val="22"/>
                <w:szCs w:val="22"/>
              </w:rPr>
            </w:pPr>
            <w:r w:rsidRPr="00B3645E">
              <w:rPr>
                <w:sz w:val="22"/>
                <w:szCs w:val="22"/>
              </w:rPr>
              <w:t>Краеведческая конференция</w:t>
            </w:r>
          </w:p>
          <w:p w:rsidR="007F41DD" w:rsidRPr="00E029C8" w:rsidRDefault="007F41DD" w:rsidP="00EF3408">
            <w:pPr>
              <w:pStyle w:val="a9"/>
              <w:numPr>
                <w:ilvl w:val="0"/>
                <w:numId w:val="27"/>
              </w:numPr>
              <w:tabs>
                <w:tab w:val="left" w:pos="215"/>
                <w:tab w:val="left" w:pos="357"/>
              </w:tabs>
              <w:ind w:left="73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гра по краеведению</w:t>
            </w:r>
          </w:p>
          <w:p w:rsidR="00511E66" w:rsidRPr="00511E66" w:rsidRDefault="00511E66" w:rsidP="00511E66">
            <w:pPr>
              <w:pStyle w:val="a9"/>
              <w:numPr>
                <w:ilvl w:val="0"/>
                <w:numId w:val="27"/>
              </w:numPr>
              <w:tabs>
                <w:tab w:val="left" w:pos="215"/>
                <w:tab w:val="left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ский урок «Космос – это мы» к Дню </w:t>
            </w:r>
            <w:r w:rsidR="007F41DD" w:rsidRPr="00E029C8">
              <w:rPr>
                <w:sz w:val="22"/>
                <w:szCs w:val="22"/>
              </w:rPr>
              <w:t>космонавтики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 каникул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882A92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2.04</w:t>
            </w: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1 класс</w:t>
            </w:r>
          </w:p>
          <w:p w:rsidR="007F41DD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41DD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класс</w:t>
            </w:r>
          </w:p>
          <w:p w:rsidR="007F41DD" w:rsidRPr="00882A92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  <w:r w:rsidR="007F41DD">
              <w:rPr>
                <w:sz w:val="22"/>
                <w:szCs w:val="22"/>
              </w:rPr>
              <w:t>класс</w:t>
            </w:r>
          </w:p>
        </w:tc>
        <w:tc>
          <w:tcPr>
            <w:tcW w:w="289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, Р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Истории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Уч. истории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л рук, </w:t>
            </w:r>
            <w:proofErr w:type="spellStart"/>
            <w:r>
              <w:rPr>
                <w:i/>
                <w:sz w:val="22"/>
                <w:szCs w:val="22"/>
              </w:rPr>
              <w:t>уч</w:t>
            </w:r>
            <w:proofErr w:type="spellEnd"/>
            <w:r>
              <w:rPr>
                <w:i/>
                <w:sz w:val="22"/>
                <w:szCs w:val="22"/>
              </w:rPr>
              <w:t xml:space="preserve"> физики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Pr="0026395F" w:rsidRDefault="007F41DD" w:rsidP="002F7807">
            <w:pPr>
              <w:pStyle w:val="a9"/>
              <w:numPr>
                <w:ilvl w:val="0"/>
                <w:numId w:val="44"/>
              </w:numPr>
              <w:tabs>
                <w:tab w:val="left" w:pos="215"/>
                <w:tab w:val="left" w:pos="357"/>
              </w:tabs>
              <w:rPr>
                <w:i/>
                <w:sz w:val="22"/>
                <w:szCs w:val="22"/>
              </w:rPr>
            </w:pPr>
            <w:r w:rsidRPr="0026395F">
              <w:rPr>
                <w:i/>
                <w:sz w:val="22"/>
                <w:szCs w:val="22"/>
              </w:rPr>
              <w:t>Конкурс исследовательских работ ДОУ  «Почемучки»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FFFFFF" w:themeFill="background1"/>
          </w:tcPr>
          <w:p w:rsidR="007F41DD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1DD">
              <w:rPr>
                <w:sz w:val="22"/>
                <w:szCs w:val="22"/>
              </w:rPr>
              <w:t>(</w:t>
            </w:r>
            <w:r w:rsidR="007F41DD" w:rsidRPr="0026395F">
              <w:rPr>
                <w:i/>
                <w:sz w:val="22"/>
                <w:szCs w:val="22"/>
              </w:rPr>
              <w:t>район), рук МО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Pr="00F851B7" w:rsidRDefault="007F41DD" w:rsidP="00EF3408">
            <w:pPr>
              <w:pStyle w:val="a9"/>
              <w:numPr>
                <w:ilvl w:val="0"/>
                <w:numId w:val="28"/>
              </w:numPr>
              <w:tabs>
                <w:tab w:val="left" w:pos="357"/>
              </w:tabs>
              <w:ind w:left="73" w:hanging="80"/>
              <w:rPr>
                <w:sz w:val="22"/>
                <w:szCs w:val="22"/>
              </w:rPr>
            </w:pPr>
            <w:r w:rsidRPr="00F851B7">
              <w:rPr>
                <w:sz w:val="22"/>
                <w:szCs w:val="22"/>
              </w:rPr>
              <w:t>КТД «Юморина</w:t>
            </w:r>
            <w:r>
              <w:rPr>
                <w:sz w:val="22"/>
                <w:szCs w:val="22"/>
              </w:rPr>
              <w:t xml:space="preserve">» </w:t>
            </w:r>
            <w:r w:rsidRPr="00F851B7">
              <w:rPr>
                <w:sz w:val="22"/>
                <w:szCs w:val="22"/>
              </w:rPr>
              <w:t>Дискотека «С улыбкой»</w:t>
            </w:r>
          </w:p>
          <w:p w:rsidR="007F41DD" w:rsidRPr="002D65A7" w:rsidRDefault="007F41DD" w:rsidP="00511E66">
            <w:pPr>
              <w:pStyle w:val="a9"/>
              <w:numPr>
                <w:ilvl w:val="0"/>
                <w:numId w:val="28"/>
              </w:numPr>
              <w:tabs>
                <w:tab w:val="left" w:pos="357"/>
              </w:tabs>
              <w:ind w:left="73" w:hanging="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естиваль </w:t>
            </w:r>
            <w:r w:rsidRPr="00B3645E">
              <w:rPr>
                <w:i/>
                <w:sz w:val="22"/>
                <w:szCs w:val="22"/>
              </w:rPr>
              <w:t xml:space="preserve"> художественной самодеятельност</w:t>
            </w:r>
            <w:r>
              <w:rPr>
                <w:i/>
                <w:sz w:val="22"/>
                <w:szCs w:val="22"/>
              </w:rPr>
              <w:t xml:space="preserve">и  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7E7605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7E7605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ЗДВР</w:t>
            </w:r>
          </w:p>
          <w:p w:rsidR="007F41DD" w:rsidRPr="007E7605" w:rsidRDefault="007F41DD" w:rsidP="00511E66">
            <w:pPr>
              <w:jc w:val="both"/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Pr="005B535E" w:rsidRDefault="007F41DD" w:rsidP="00511E66">
            <w:pPr>
              <w:tabs>
                <w:tab w:val="left" w:pos="357"/>
              </w:tabs>
              <w:rPr>
                <w:sz w:val="22"/>
                <w:szCs w:val="22"/>
              </w:rPr>
            </w:pPr>
            <w:r w:rsidRPr="00D05BB5">
              <w:rPr>
                <w:i/>
                <w:sz w:val="22"/>
                <w:szCs w:val="22"/>
              </w:rPr>
              <w:t>Конкурс деко</w:t>
            </w:r>
            <w:r w:rsidR="00511E66">
              <w:rPr>
                <w:i/>
                <w:sz w:val="22"/>
                <w:szCs w:val="22"/>
              </w:rPr>
              <w:t xml:space="preserve">ративно-прикладного творчества 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район), ЗДВР, уч. технологии 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 w:rsidRPr="008823C8">
              <w:rPr>
                <w:sz w:val="22"/>
                <w:szCs w:val="22"/>
              </w:rPr>
              <w:t>Экологическое</w:t>
            </w:r>
          </w:p>
          <w:p w:rsidR="007F41DD" w:rsidRPr="008823C8" w:rsidRDefault="007F41DD" w:rsidP="00EF3408">
            <w:pPr>
              <w:jc w:val="center"/>
              <w:rPr>
                <w:sz w:val="22"/>
                <w:szCs w:val="22"/>
              </w:rPr>
            </w:pPr>
            <w:r w:rsidRPr="008823C8">
              <w:rPr>
                <w:sz w:val="22"/>
                <w:szCs w:val="22"/>
              </w:rPr>
              <w:t>воспитани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.</w:t>
            </w:r>
            <w:r w:rsidRPr="00882A92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матические классные часы «Земля наш дом»</w:t>
            </w:r>
            <w:r w:rsidRPr="00882A92">
              <w:rPr>
                <w:sz w:val="22"/>
                <w:szCs w:val="22"/>
              </w:rPr>
              <w:t>.</w:t>
            </w:r>
          </w:p>
          <w:p w:rsidR="007F41DD" w:rsidRDefault="007F41DD" w:rsidP="00EF3408">
            <w:r>
              <w:t>2.Конкурс</w:t>
            </w:r>
            <w:r w:rsidRPr="008823C8">
              <w:t xml:space="preserve">  соци</w:t>
            </w:r>
            <w:r>
              <w:t>ально значимых проектов «Мое село я без тебя немыслим</w:t>
            </w:r>
            <w:r w:rsidRPr="008823C8">
              <w:t>»</w:t>
            </w:r>
          </w:p>
          <w:p w:rsidR="007F41DD" w:rsidRPr="001A67CB" w:rsidRDefault="007F41DD" w:rsidP="00EF340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3.Итоги а</w:t>
            </w:r>
            <w:r w:rsidRPr="001A67CB">
              <w:rPr>
                <w:i/>
                <w:sz w:val="22"/>
                <w:szCs w:val="22"/>
              </w:rPr>
              <w:t>кция «</w:t>
            </w:r>
            <w:proofErr w:type="spellStart"/>
            <w:r w:rsidR="00511E66">
              <w:rPr>
                <w:i/>
                <w:sz w:val="22"/>
                <w:szCs w:val="22"/>
              </w:rPr>
              <w:t>Амурчонок</w:t>
            </w:r>
            <w:proofErr w:type="spellEnd"/>
            <w:r w:rsidR="00511E66">
              <w:rPr>
                <w:i/>
                <w:sz w:val="22"/>
                <w:szCs w:val="22"/>
              </w:rPr>
              <w:t>, птицам помоги</w:t>
            </w:r>
            <w:r w:rsidRPr="001A67CB">
              <w:rPr>
                <w:i/>
                <w:sz w:val="22"/>
                <w:szCs w:val="22"/>
              </w:rPr>
              <w:t>»</w:t>
            </w:r>
          </w:p>
          <w:p w:rsidR="007F41DD" w:rsidRDefault="007F41DD" w:rsidP="00EF3408">
            <w:pPr>
              <w:pStyle w:val="a9"/>
              <w:numPr>
                <w:ilvl w:val="0"/>
                <w:numId w:val="29"/>
              </w:numPr>
              <w:tabs>
                <w:tab w:val="left" w:pos="26"/>
                <w:tab w:val="left" w:pos="168"/>
              </w:tabs>
              <w:ind w:left="26" w:firstLine="0"/>
            </w:pPr>
            <w:r>
              <w:t>Декада экологии (Итоги акции)</w:t>
            </w:r>
          </w:p>
          <w:p w:rsidR="007F41DD" w:rsidRDefault="007F41DD" w:rsidP="00EF3408">
            <w:pPr>
              <w:pStyle w:val="a9"/>
              <w:numPr>
                <w:ilvl w:val="0"/>
                <w:numId w:val="29"/>
              </w:numPr>
              <w:tabs>
                <w:tab w:val="left" w:pos="26"/>
                <w:tab w:val="left" w:pos="168"/>
              </w:tabs>
              <w:ind w:left="26" w:firstLine="0"/>
            </w:pPr>
            <w:r w:rsidRPr="00196450">
              <w:rPr>
                <w:sz w:val="22"/>
                <w:szCs w:val="22"/>
              </w:rPr>
              <w:t>КТД «День птиц»</w:t>
            </w:r>
          </w:p>
          <w:p w:rsidR="007F41DD" w:rsidRPr="0032502D" w:rsidRDefault="007F41DD" w:rsidP="00EF3408">
            <w:pPr>
              <w:pStyle w:val="a9"/>
              <w:numPr>
                <w:ilvl w:val="0"/>
                <w:numId w:val="29"/>
              </w:numPr>
              <w:tabs>
                <w:tab w:val="left" w:pos="26"/>
                <w:tab w:val="left" w:pos="168"/>
              </w:tabs>
              <w:ind w:left="26" w:firstLine="0"/>
              <w:rPr>
                <w:b/>
                <w:i/>
              </w:rPr>
            </w:pPr>
            <w:r>
              <w:rPr>
                <w:sz w:val="22"/>
                <w:szCs w:val="22"/>
              </w:rPr>
              <w:t>Выпуск листовок  в защиту редких растений Амурской области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/>
          <w:p w:rsidR="007F41DD" w:rsidRDefault="007F41DD" w:rsidP="00EF3408">
            <w:r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/>
          <w:p w:rsidR="007F41DD" w:rsidRDefault="007F41DD" w:rsidP="00EF3408"/>
          <w:p w:rsidR="007F41DD" w:rsidRPr="00882A92" w:rsidRDefault="007F41DD" w:rsidP="00EF3408"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/>
          <w:p w:rsidR="007F41DD" w:rsidRDefault="007F41DD" w:rsidP="00EF3408">
            <w:r>
              <w:rPr>
                <w:sz w:val="22"/>
                <w:szCs w:val="22"/>
              </w:rPr>
              <w:t>5-11 класс</w:t>
            </w:r>
          </w:p>
          <w:p w:rsidR="007F41DD" w:rsidRDefault="007F41DD" w:rsidP="00EF3408"/>
          <w:p w:rsidR="007F41DD" w:rsidRDefault="007F41DD" w:rsidP="00EF3408"/>
          <w:p w:rsidR="007F41DD" w:rsidRPr="00882A92" w:rsidRDefault="007F41DD" w:rsidP="00EF3408"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/>
        </w:tc>
        <w:tc>
          <w:tcPr>
            <w:tcW w:w="2895" w:type="dxa"/>
            <w:shd w:val="clear" w:color="auto" w:fill="FFFFFF" w:themeFill="background1"/>
          </w:tcPr>
          <w:p w:rsidR="007F41DD" w:rsidRDefault="007F41DD" w:rsidP="00EF3408"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Default="007F41DD" w:rsidP="00EF3408"/>
          <w:p w:rsidR="007F41DD" w:rsidRDefault="007F41DD" w:rsidP="00EF3408"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/>
          <w:p w:rsidR="007F41DD" w:rsidRPr="00F95CE3" w:rsidRDefault="007F41DD" w:rsidP="00EF340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район), ЗВДР</w:t>
            </w:r>
          </w:p>
          <w:p w:rsidR="007F41DD" w:rsidRDefault="007F41DD" w:rsidP="00EF3408"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биологии</w:t>
            </w:r>
          </w:p>
          <w:p w:rsidR="007F41DD" w:rsidRDefault="007F41DD" w:rsidP="00EF3408"/>
          <w:p w:rsidR="007F41DD" w:rsidRPr="00882A92" w:rsidRDefault="007F41DD" w:rsidP="00EF3408"/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4C552E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Default="007F41DD" w:rsidP="00EF3408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261F5">
              <w:rPr>
                <w:sz w:val="22"/>
                <w:szCs w:val="22"/>
              </w:rPr>
              <w:t>Инструктажи  по ППБ, ПТБ</w:t>
            </w:r>
            <w:r>
              <w:rPr>
                <w:sz w:val="22"/>
                <w:szCs w:val="22"/>
              </w:rPr>
              <w:t>, ПДД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ревнование по л/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D0D43">
              <w:rPr>
                <w:sz w:val="22"/>
                <w:szCs w:val="22"/>
              </w:rPr>
              <w:t>Участие в спортивных соревнованиях команды</w:t>
            </w:r>
            <w:r>
              <w:rPr>
                <w:sz w:val="22"/>
                <w:szCs w:val="22"/>
              </w:rPr>
              <w:t xml:space="preserve"> школ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26395F">
              <w:rPr>
                <w:sz w:val="22"/>
                <w:szCs w:val="22"/>
              </w:rPr>
              <w:t xml:space="preserve">4. </w:t>
            </w:r>
            <w:r w:rsidRPr="0026395F">
              <w:rPr>
                <w:i/>
                <w:sz w:val="22"/>
                <w:szCs w:val="22"/>
              </w:rPr>
              <w:t>Конкурс «Безопасное колесо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ставка книг «Мы выбираем ЗОЖ»</w:t>
            </w:r>
          </w:p>
          <w:p w:rsidR="004C552E" w:rsidRPr="00882A92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Тематические уроки ОБЖ ко дню пожарной охраны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 неделя 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</w:t>
            </w:r>
            <w:r w:rsidR="007F41DD">
              <w:rPr>
                <w:sz w:val="22"/>
                <w:szCs w:val="22"/>
              </w:rPr>
              <w:t>.</w:t>
            </w:r>
          </w:p>
          <w:p w:rsidR="004C552E" w:rsidRPr="00882A92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30.04</w:t>
            </w: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r>
              <w:rPr>
                <w:sz w:val="22"/>
                <w:szCs w:val="22"/>
              </w:rPr>
              <w:t>Члены команд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89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 ру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. Физкультуры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йон), уч. физкультур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4C552E" w:rsidRPr="00882A92" w:rsidRDefault="004C552E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ОБЖ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ое самоуправлени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8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) Организация отчетных собраний в классах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Рейд «Мой портфель», «Береги учебник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Выпуск «Камертона №8» </w:t>
            </w:r>
          </w:p>
          <w:p w:rsidR="007F41DD" w:rsidRPr="008A1017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Операция «Забота»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</w:tc>
        <w:tc>
          <w:tcPr>
            <w:tcW w:w="2152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 класс</w:t>
            </w:r>
          </w:p>
        </w:tc>
        <w:tc>
          <w:tcPr>
            <w:tcW w:w="2895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, актив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сектор по науке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 -трудовое  воспитание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Pr="00F851B7" w:rsidRDefault="007F41DD" w:rsidP="00EF3408">
            <w:pPr>
              <w:pStyle w:val="a9"/>
              <w:numPr>
                <w:ilvl w:val="0"/>
                <w:numId w:val="30"/>
              </w:numPr>
              <w:tabs>
                <w:tab w:val="left" w:pos="498"/>
              </w:tabs>
              <w:ind w:left="73" w:firstLine="42"/>
            </w:pPr>
            <w:r w:rsidRPr="00F851B7">
              <w:t>Старт операции «Наш школьный двор» по благоустройству школьного двора</w:t>
            </w:r>
          </w:p>
          <w:p w:rsidR="007F41DD" w:rsidRDefault="007F41DD" w:rsidP="00EF3408">
            <w:pPr>
              <w:pStyle w:val="a9"/>
              <w:numPr>
                <w:ilvl w:val="0"/>
                <w:numId w:val="30"/>
              </w:numPr>
              <w:tabs>
                <w:tab w:val="left" w:pos="498"/>
              </w:tabs>
              <w:ind w:left="73" w:firstLine="42"/>
            </w:pPr>
            <w:r>
              <w:t>Благоустройство памятника павшим односельчанам и могил ветеранов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</w:tc>
        <w:tc>
          <w:tcPr>
            <w:tcW w:w="289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дисциплины и поряд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</w:tc>
      </w:tr>
      <w:tr w:rsidR="007F41DD" w:rsidRPr="00882A92" w:rsidTr="00EF3408">
        <w:trPr>
          <w:trHeight w:val="149"/>
        </w:trPr>
        <w:tc>
          <w:tcPr>
            <w:tcW w:w="3376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 w:rsidRPr="0026395F">
              <w:rPr>
                <w:sz w:val="22"/>
                <w:szCs w:val="22"/>
                <w:shd w:val="clear" w:color="auto" w:fill="B8CCE4" w:themeFill="accent1" w:themeFillTint="66"/>
              </w:rPr>
              <w:t>Взаимодействие</w:t>
            </w:r>
            <w:r w:rsidRPr="0026395F">
              <w:rPr>
                <w:sz w:val="22"/>
                <w:szCs w:val="22"/>
              </w:rPr>
              <w:t xml:space="preserve"> с социумом</w:t>
            </w:r>
          </w:p>
        </w:tc>
        <w:tc>
          <w:tcPr>
            <w:tcW w:w="4638" w:type="dxa"/>
            <w:shd w:val="clear" w:color="auto" w:fill="FFFFFF" w:themeFill="background1"/>
          </w:tcPr>
          <w:p w:rsidR="007F41DD" w:rsidRDefault="007F41DD" w:rsidP="00EF3408">
            <w:r>
              <w:t>1)Экскурсии в фермерские хозяйства села</w:t>
            </w:r>
          </w:p>
          <w:p w:rsidR="007F41DD" w:rsidRDefault="007F41DD" w:rsidP="00EF3408">
            <w:r>
              <w:t>2)Клуб интересных встреч.  Беседы с односельчанами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Участие в конкурсах различных уровней</w:t>
            </w:r>
          </w:p>
          <w:p w:rsidR="00511E66" w:rsidRDefault="00511E66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Библиотечные уроки ко дню </w:t>
            </w:r>
            <w:r w:rsidR="004C552E">
              <w:rPr>
                <w:sz w:val="22"/>
                <w:szCs w:val="22"/>
              </w:rPr>
              <w:t>единения народов Беларуси</w:t>
            </w:r>
            <w:r w:rsidR="00B1297C">
              <w:rPr>
                <w:sz w:val="22"/>
                <w:szCs w:val="22"/>
              </w:rPr>
              <w:t xml:space="preserve"> и России</w:t>
            </w:r>
          </w:p>
          <w:p w:rsidR="004C552E" w:rsidRPr="00882A92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Киносеанс «Александр Невский» ко дню победы в Ледовом побоище (1242)</w:t>
            </w:r>
          </w:p>
        </w:tc>
        <w:tc>
          <w:tcPr>
            <w:tcW w:w="268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4C552E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2.04</w:t>
            </w:r>
          </w:p>
          <w:p w:rsidR="004C552E" w:rsidRDefault="004C552E" w:rsidP="00EF3408">
            <w:pPr>
              <w:rPr>
                <w:sz w:val="22"/>
                <w:szCs w:val="22"/>
              </w:rPr>
            </w:pPr>
          </w:p>
          <w:p w:rsidR="004C552E" w:rsidRPr="00882A92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8.04</w:t>
            </w:r>
          </w:p>
        </w:tc>
        <w:tc>
          <w:tcPr>
            <w:tcW w:w="2152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еля</w:t>
            </w:r>
          </w:p>
        </w:tc>
        <w:tc>
          <w:tcPr>
            <w:tcW w:w="2895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Р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4C552E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библиотека</w:t>
            </w:r>
          </w:p>
          <w:p w:rsidR="004C552E" w:rsidRDefault="004C552E" w:rsidP="00EF3408">
            <w:pPr>
              <w:rPr>
                <w:sz w:val="22"/>
                <w:szCs w:val="22"/>
              </w:rPr>
            </w:pPr>
          </w:p>
          <w:p w:rsidR="004C552E" w:rsidRDefault="004C552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ДК</w:t>
            </w:r>
          </w:p>
        </w:tc>
      </w:tr>
    </w:tbl>
    <w:p w:rsidR="007F41DD" w:rsidRDefault="007F41DD" w:rsidP="007F41DD">
      <w:pPr>
        <w:jc w:val="center"/>
        <w:rPr>
          <w:b/>
          <w:sz w:val="22"/>
          <w:szCs w:val="22"/>
        </w:rPr>
      </w:pPr>
    </w:p>
    <w:p w:rsidR="007F41DD" w:rsidRDefault="007F41DD" w:rsidP="007F41D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8823C8">
        <w:rPr>
          <w:rFonts w:ascii="Cambria" w:hAnsi="Cambria"/>
          <w:b/>
          <w:sz w:val="32"/>
          <w:szCs w:val="32"/>
        </w:rPr>
        <w:t>МАЙ</w:t>
      </w:r>
    </w:p>
    <w:p w:rsidR="007F41DD" w:rsidRPr="00882A92" w:rsidRDefault="007F41DD" w:rsidP="007F41DD">
      <w:pPr>
        <w:shd w:val="clear" w:color="auto" w:fill="FFFFFF" w:themeFill="background1"/>
        <w:jc w:val="center"/>
        <w:rPr>
          <w:b/>
          <w:sz w:val="22"/>
          <w:szCs w:val="22"/>
        </w:rPr>
      </w:pPr>
      <w:r>
        <w:t>патриотический месяц</w:t>
      </w:r>
      <w:r w:rsidRPr="00931C15">
        <w:t xml:space="preserve"> «Традициям  верны»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7"/>
        <w:gridCol w:w="4752"/>
        <w:gridCol w:w="2729"/>
        <w:gridCol w:w="1876"/>
        <w:gridCol w:w="2934"/>
      </w:tblGrid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934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882A92" w:rsidTr="00EF3408">
        <w:trPr>
          <w:trHeight w:val="700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Pr="00196450" w:rsidRDefault="007F41DD" w:rsidP="00EF3408">
            <w:pPr>
              <w:pStyle w:val="a9"/>
              <w:numPr>
                <w:ilvl w:val="0"/>
                <w:numId w:val="31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Тематические классные часы, посвященные Дню Победы.</w:t>
            </w:r>
          </w:p>
          <w:p w:rsidR="007F41DD" w:rsidRDefault="007F41DD" w:rsidP="00EF3408">
            <w:pPr>
              <w:pStyle w:val="a9"/>
              <w:numPr>
                <w:ilvl w:val="0"/>
                <w:numId w:val="31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095BE8">
              <w:rPr>
                <w:sz w:val="22"/>
                <w:szCs w:val="22"/>
              </w:rPr>
              <w:t>Митинг «Память»</w:t>
            </w:r>
          </w:p>
          <w:p w:rsidR="007F41DD" w:rsidRPr="008C5757" w:rsidRDefault="007F41DD" w:rsidP="00EF3408">
            <w:pPr>
              <w:pStyle w:val="a9"/>
              <w:numPr>
                <w:ilvl w:val="0"/>
                <w:numId w:val="31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>
              <w:t>Военные сборы учащихся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82A92">
              <w:rPr>
                <w:sz w:val="22"/>
                <w:szCs w:val="22"/>
              </w:rPr>
              <w:t xml:space="preserve"> мая</w:t>
            </w:r>
          </w:p>
          <w:p w:rsidR="007F41DD" w:rsidRPr="004D357F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11 класс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11 класс</w:t>
            </w:r>
          </w:p>
          <w:p w:rsidR="007F41DD" w:rsidRPr="004D357F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2934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 </w:t>
            </w: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Совет дела</w:t>
            </w:r>
          </w:p>
          <w:p w:rsidR="007F41DD" w:rsidRPr="004D357F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ОБЖ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Pr="00095BE8" w:rsidRDefault="007F41DD" w:rsidP="00EF3408">
            <w:pPr>
              <w:pStyle w:val="a9"/>
              <w:numPr>
                <w:ilvl w:val="0"/>
                <w:numId w:val="32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095BE8">
              <w:rPr>
                <w:sz w:val="22"/>
                <w:szCs w:val="22"/>
              </w:rPr>
              <w:t>Акция «Открытка ветерану»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2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 xml:space="preserve">отчётов-стенгазет </w:t>
            </w:r>
            <w:r w:rsidRPr="00196450">
              <w:rPr>
                <w:sz w:val="22"/>
                <w:szCs w:val="22"/>
              </w:rPr>
              <w:t xml:space="preserve"> «Итоги операции «Забота»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2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Праздник «Последний звонок»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2"/>
              </w:numPr>
              <w:tabs>
                <w:tab w:val="left" w:pos="304"/>
              </w:tabs>
              <w:ind w:left="20" w:firstLine="9"/>
              <w:rPr>
                <w:i/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Прощание с нач. школой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AF463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9 ма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я</w:t>
            </w:r>
          </w:p>
          <w:p w:rsidR="007F41DD" w:rsidRPr="00831979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я</w:t>
            </w:r>
          </w:p>
        </w:tc>
        <w:tc>
          <w:tcPr>
            <w:tcW w:w="1876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класс, </w:t>
            </w:r>
          </w:p>
          <w:p w:rsidR="00AF463E" w:rsidRDefault="00AF463E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1979">
              <w:rPr>
                <w:sz w:val="22"/>
                <w:szCs w:val="22"/>
              </w:rPr>
              <w:t>-11 класс</w:t>
            </w:r>
          </w:p>
          <w:p w:rsidR="007F41DD" w:rsidRPr="00831979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класс, родители</w:t>
            </w:r>
          </w:p>
        </w:tc>
        <w:tc>
          <w:tcPr>
            <w:tcW w:w="2934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882A92">
              <w:rPr>
                <w:sz w:val="22"/>
                <w:szCs w:val="22"/>
              </w:rPr>
              <w:t>Кл.рук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учитель ИЗО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сцентр</w:t>
            </w:r>
            <w:proofErr w:type="spellEnd"/>
            <w:r>
              <w:rPr>
                <w:sz w:val="22"/>
                <w:szCs w:val="22"/>
              </w:rPr>
              <w:t>, Сектор «Благое дело»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  <w:r w:rsidRPr="00882A92">
              <w:rPr>
                <w:sz w:val="22"/>
                <w:szCs w:val="22"/>
              </w:rPr>
              <w:t>Кл.рук.</w:t>
            </w:r>
            <w:r>
              <w:rPr>
                <w:sz w:val="22"/>
                <w:szCs w:val="22"/>
              </w:rPr>
              <w:t>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831979">
              <w:rPr>
                <w:sz w:val="22"/>
                <w:szCs w:val="22"/>
              </w:rPr>
              <w:t>ЗДВ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</w:t>
            </w:r>
          </w:p>
          <w:p w:rsidR="007F41DD" w:rsidRPr="00831979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4 класса</w:t>
            </w:r>
          </w:p>
        </w:tc>
      </w:tr>
      <w:tr w:rsidR="002D4DD8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2D4DD8" w:rsidRDefault="002D4DD8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уальное </w:t>
            </w:r>
          </w:p>
        </w:tc>
        <w:tc>
          <w:tcPr>
            <w:tcW w:w="4752" w:type="dxa"/>
            <w:shd w:val="clear" w:color="auto" w:fill="FFFFFF" w:themeFill="background1"/>
          </w:tcPr>
          <w:p w:rsidR="002D4DD8" w:rsidRPr="002D4DD8" w:rsidRDefault="002D4DD8" w:rsidP="002D4DD8">
            <w:pPr>
              <w:tabs>
                <w:tab w:val="left" w:pos="304"/>
              </w:tabs>
              <w:rPr>
                <w:i/>
              </w:rPr>
            </w:pPr>
            <w:r w:rsidRPr="002D4DD8">
              <w:rPr>
                <w:i/>
              </w:rPr>
              <w:t>Заочный конкурс в форме портфолио «Лучший ученик года»</w:t>
            </w:r>
          </w:p>
        </w:tc>
        <w:tc>
          <w:tcPr>
            <w:tcW w:w="2729" w:type="dxa"/>
            <w:shd w:val="clear" w:color="auto" w:fill="FFFFFF" w:themeFill="background1"/>
          </w:tcPr>
          <w:p w:rsidR="002D4DD8" w:rsidRDefault="002D4DD8" w:rsidP="00EF3408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2D4DD8" w:rsidRDefault="002D4DD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2D4DD8" w:rsidRPr="00882A92" w:rsidRDefault="002D4DD8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й)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Pr="0009109E" w:rsidRDefault="0009109E" w:rsidP="0009109E">
            <w:pPr>
              <w:tabs>
                <w:tab w:val="left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урок ко дню славянской письменности и культуры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Default="0009109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4 мая</w:t>
            </w:r>
          </w:p>
        </w:tc>
        <w:tc>
          <w:tcPr>
            <w:tcW w:w="1876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:rsidR="007F41DD" w:rsidRDefault="0009109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Литературы и библиотекарь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3C8" w:rsidRDefault="007F41DD" w:rsidP="00EF3408">
            <w:pPr>
              <w:jc w:val="center"/>
              <w:rPr>
                <w:sz w:val="22"/>
                <w:szCs w:val="22"/>
              </w:rPr>
            </w:pPr>
            <w:r w:rsidRPr="008823C8">
              <w:rPr>
                <w:sz w:val="22"/>
                <w:szCs w:val="22"/>
              </w:rPr>
              <w:t>Экологическо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3C8">
              <w:rPr>
                <w:sz w:val="22"/>
                <w:szCs w:val="22"/>
              </w:rPr>
              <w:t>воспитание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Default="007F41DD" w:rsidP="00EF3408">
            <w:pPr>
              <w:ind w:left="20"/>
            </w:pPr>
            <w:r>
              <w:rPr>
                <w:sz w:val="22"/>
                <w:szCs w:val="22"/>
              </w:rPr>
              <w:t>Озеленение двора</w:t>
            </w:r>
          </w:p>
          <w:p w:rsidR="007F41DD" w:rsidRDefault="007F41DD" w:rsidP="00EF3408">
            <w:pPr>
              <w:ind w:left="20"/>
            </w:pPr>
            <w:r>
              <w:rPr>
                <w:sz w:val="22"/>
                <w:szCs w:val="22"/>
              </w:rPr>
              <w:t>Планирование работы на экологических объектах школы</w:t>
            </w:r>
          </w:p>
          <w:p w:rsidR="007F41DD" w:rsidRDefault="007F41DD" w:rsidP="00EF3408">
            <w:pPr>
              <w:ind w:left="20"/>
            </w:pPr>
            <w:r>
              <w:rPr>
                <w:sz w:val="22"/>
                <w:szCs w:val="22"/>
              </w:rPr>
              <w:t>Создание проекта для организованной занятости учащихся школы  летом.</w:t>
            </w:r>
          </w:p>
          <w:p w:rsidR="007F41DD" w:rsidRPr="008823C8" w:rsidRDefault="007F41DD" w:rsidP="00EF3408">
            <w:pPr>
              <w:ind w:left="20"/>
            </w:pPr>
            <w:r>
              <w:rPr>
                <w:sz w:val="22"/>
                <w:szCs w:val="22"/>
              </w:rPr>
              <w:t>Заседание совета экологической организации «Зеленая планета»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Pr="00882A92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</w:tc>
        <w:tc>
          <w:tcPr>
            <w:tcW w:w="1876" w:type="dxa"/>
            <w:shd w:val="clear" w:color="auto" w:fill="FFFFFF" w:themeFill="background1"/>
          </w:tcPr>
          <w:p w:rsidR="007F41DD" w:rsidRPr="00882A92" w:rsidRDefault="007F41DD" w:rsidP="00EF3408"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34" w:type="dxa"/>
            <w:shd w:val="clear" w:color="auto" w:fill="FFFFFF" w:themeFill="background1"/>
          </w:tcPr>
          <w:p w:rsidR="007F41DD" w:rsidRPr="00882A92" w:rsidRDefault="007F41DD" w:rsidP="00EF3408"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AF463E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ее</w:t>
            </w:r>
            <w:proofErr w:type="spellEnd"/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Pr="00196450" w:rsidRDefault="007F41DD" w:rsidP="00EF3408">
            <w:pPr>
              <w:pStyle w:val="a9"/>
              <w:numPr>
                <w:ilvl w:val="0"/>
                <w:numId w:val="34"/>
              </w:numPr>
              <w:tabs>
                <w:tab w:val="left" w:pos="554"/>
                <w:tab w:val="left" w:pos="3402"/>
              </w:tabs>
              <w:ind w:left="155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Инструктажи  по ППБ, ПТБ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4"/>
              </w:numPr>
              <w:tabs>
                <w:tab w:val="left" w:pos="554"/>
              </w:tabs>
              <w:ind w:left="155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Тематические классные часы по ПДД.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4"/>
              </w:numPr>
              <w:tabs>
                <w:tab w:val="left" w:pos="554"/>
              </w:tabs>
              <w:ind w:left="155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 xml:space="preserve">Просмотр фильма </w:t>
            </w:r>
            <w:r>
              <w:rPr>
                <w:sz w:val="22"/>
                <w:szCs w:val="22"/>
              </w:rPr>
              <w:t>п</w:t>
            </w:r>
            <w:r w:rsidRPr="00196450">
              <w:rPr>
                <w:sz w:val="22"/>
                <w:szCs w:val="22"/>
              </w:rPr>
              <w:t>о ПДД</w:t>
            </w:r>
          </w:p>
          <w:p w:rsidR="007F41DD" w:rsidRPr="00882A92" w:rsidRDefault="007F41DD" w:rsidP="00EF3408">
            <w:pPr>
              <w:pStyle w:val="a9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1B6772">
              <w:rPr>
                <w:sz w:val="22"/>
                <w:szCs w:val="22"/>
              </w:rPr>
              <w:t>Участие в спортивных соревнованиях команды школы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ая неделя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ёртая неделя 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  <w:r w:rsidRPr="000018CB">
              <w:rPr>
                <w:sz w:val="22"/>
                <w:szCs w:val="22"/>
              </w:rPr>
              <w:t xml:space="preserve">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класс</w:t>
            </w:r>
          </w:p>
          <w:p w:rsidR="007F41DD" w:rsidRDefault="007F41DD" w:rsidP="00EF3408">
            <w:r>
              <w:rPr>
                <w:sz w:val="22"/>
                <w:szCs w:val="22"/>
              </w:rPr>
              <w:t xml:space="preserve"> Члены команды</w:t>
            </w:r>
          </w:p>
          <w:p w:rsidR="007F41DD" w:rsidRPr="000018CB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ОБЖ</w:t>
            </w:r>
          </w:p>
          <w:p w:rsidR="007F41DD" w:rsidRDefault="007F41DD" w:rsidP="00EF3408">
            <w:r>
              <w:rPr>
                <w:sz w:val="22"/>
                <w:szCs w:val="22"/>
              </w:rPr>
              <w:t>Уч. Физкультуры, актив</w:t>
            </w:r>
          </w:p>
          <w:p w:rsidR="007F41DD" w:rsidRPr="000018CB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ое самоуправление</w:t>
            </w:r>
          </w:p>
          <w:p w:rsidR="007F41DD" w:rsidRPr="00882A92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2" w:type="dxa"/>
            <w:shd w:val="clear" w:color="auto" w:fill="FFFFFF" w:themeFill="background1"/>
          </w:tcPr>
          <w:p w:rsidR="007F41DD" w:rsidRPr="00196450" w:rsidRDefault="007F41DD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Рейды «Внешний вид», «Сменная обувь», «Опозданиям бой»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Выпуск «Камертона №9»  к последнему звонку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Сбор ДЮО «Бригантина» подведение итогов конкурса «Самый классный класс-201</w:t>
            </w:r>
            <w:r w:rsidR="00AF463E">
              <w:rPr>
                <w:sz w:val="22"/>
                <w:szCs w:val="22"/>
              </w:rPr>
              <w:t>7</w:t>
            </w:r>
            <w:r w:rsidRPr="00196450">
              <w:rPr>
                <w:sz w:val="22"/>
                <w:szCs w:val="22"/>
              </w:rPr>
              <w:t>»</w:t>
            </w:r>
          </w:p>
          <w:p w:rsidR="007F41DD" w:rsidRPr="00196450" w:rsidRDefault="007F41DD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196450">
              <w:rPr>
                <w:sz w:val="22"/>
                <w:szCs w:val="22"/>
              </w:rPr>
              <w:t>Дежурство по школе</w:t>
            </w:r>
          </w:p>
          <w:p w:rsidR="007F41DD" w:rsidRDefault="007F41DD" w:rsidP="00EF3408">
            <w:p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</w:p>
          <w:p w:rsidR="007F41DD" w:rsidRDefault="007F41DD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B47E82">
              <w:rPr>
                <w:sz w:val="22"/>
                <w:szCs w:val="22"/>
              </w:rPr>
              <w:t>Операция «Забота»</w:t>
            </w:r>
          </w:p>
          <w:p w:rsidR="007F41DD" w:rsidRPr="00AF463E" w:rsidRDefault="007F41DD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>
              <w:t>Акции «Весенняя неделя добра»</w:t>
            </w:r>
          </w:p>
          <w:p w:rsidR="00AF463E" w:rsidRPr="00196450" w:rsidRDefault="00AF463E" w:rsidP="00EF3408">
            <w:pPr>
              <w:pStyle w:val="a9"/>
              <w:numPr>
                <w:ilvl w:val="0"/>
                <w:numId w:val="35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>
              <w:t xml:space="preserve">Игра </w:t>
            </w:r>
            <w:proofErr w:type="spellStart"/>
            <w:r>
              <w:t>квест</w:t>
            </w:r>
            <w:proofErr w:type="spellEnd"/>
            <w:r w:rsidR="0009109E">
              <w:t xml:space="preserve"> «Школьная семья»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Третья неделя </w:t>
            </w: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09109E" w:rsidRDefault="0009109E" w:rsidP="00EF3408">
            <w:pPr>
              <w:rPr>
                <w:sz w:val="22"/>
                <w:szCs w:val="22"/>
              </w:rPr>
            </w:pPr>
          </w:p>
          <w:p w:rsidR="0009109E" w:rsidRPr="00882A92" w:rsidRDefault="0009109E" w:rsidP="0009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87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3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сектор дисциплины и поряд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882A92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актив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, сектор дисциплины и поряд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«Благое дело»</w:t>
            </w:r>
          </w:p>
          <w:p w:rsidR="0009109E" w:rsidRDefault="0009109E" w:rsidP="00EF3408">
            <w:pPr>
              <w:rPr>
                <w:sz w:val="22"/>
                <w:szCs w:val="22"/>
              </w:rPr>
            </w:pPr>
          </w:p>
          <w:p w:rsidR="0009109E" w:rsidRPr="00882A92" w:rsidRDefault="0009109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ла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3C8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 -трудовое  воспитание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Default="007F41DD" w:rsidP="0009109E">
            <w:pPr>
              <w:pStyle w:val="a9"/>
              <w:numPr>
                <w:ilvl w:val="0"/>
                <w:numId w:val="33"/>
              </w:numPr>
              <w:tabs>
                <w:tab w:val="left" w:pos="451"/>
              </w:tabs>
              <w:ind w:left="167" w:hanging="6"/>
            </w:pPr>
            <w:r>
              <w:t xml:space="preserve">Благоустройство школьного двора </w:t>
            </w:r>
          </w:p>
          <w:p w:rsidR="007F41DD" w:rsidRPr="000369CA" w:rsidRDefault="007F41DD" w:rsidP="0009109E">
            <w:pPr>
              <w:pStyle w:val="a9"/>
              <w:numPr>
                <w:ilvl w:val="0"/>
                <w:numId w:val="33"/>
              </w:numPr>
              <w:tabs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t>Уборка школьной территории</w:t>
            </w:r>
          </w:p>
          <w:p w:rsidR="007F41DD" w:rsidRPr="00196450" w:rsidRDefault="007F41DD" w:rsidP="0009109E">
            <w:pPr>
              <w:pStyle w:val="a9"/>
              <w:numPr>
                <w:ilvl w:val="0"/>
                <w:numId w:val="33"/>
              </w:numPr>
              <w:tabs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t>Посещение дней открытых дверей в учебных заведениях области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7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93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., Сектор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и порядк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>, род ком</w:t>
            </w:r>
          </w:p>
        </w:tc>
      </w:tr>
      <w:tr w:rsidR="007F41DD" w:rsidRPr="00882A92" w:rsidTr="00EF3408">
        <w:trPr>
          <w:trHeight w:val="146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Pr="00882A92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семейных ценностей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Pr="00112DCB" w:rsidRDefault="0009109E" w:rsidP="0009109E">
            <w:pPr>
              <w:numPr>
                <w:ilvl w:val="0"/>
                <w:numId w:val="36"/>
              </w:numPr>
              <w:tabs>
                <w:tab w:val="left" w:pos="358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е спортивные соревнования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Pr="00882A92" w:rsidRDefault="0009109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я</w:t>
            </w:r>
          </w:p>
        </w:tc>
        <w:tc>
          <w:tcPr>
            <w:tcW w:w="1876" w:type="dxa"/>
            <w:shd w:val="clear" w:color="auto" w:fill="FFFFFF" w:themeFill="background1"/>
          </w:tcPr>
          <w:p w:rsidR="007F41DD" w:rsidRPr="00882A92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:rsidR="007F41DD" w:rsidRDefault="0009109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-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>, род ком</w:t>
            </w:r>
          </w:p>
        </w:tc>
      </w:tr>
      <w:tr w:rsidR="007F41DD" w:rsidRPr="00882A92" w:rsidTr="00EF3408">
        <w:trPr>
          <w:trHeight w:val="1534"/>
        </w:trPr>
        <w:tc>
          <w:tcPr>
            <w:tcW w:w="3377" w:type="dxa"/>
            <w:shd w:val="clear" w:color="auto" w:fill="FFFFFF" w:themeFill="background1"/>
            <w:vAlign w:val="center"/>
          </w:tcPr>
          <w:p w:rsidR="007F41DD" w:rsidRDefault="007F41DD" w:rsidP="00EF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оциумом</w:t>
            </w:r>
          </w:p>
        </w:tc>
        <w:tc>
          <w:tcPr>
            <w:tcW w:w="4752" w:type="dxa"/>
            <w:shd w:val="clear" w:color="auto" w:fill="FFFFFF" w:themeFill="background1"/>
          </w:tcPr>
          <w:p w:rsidR="007F41DD" w:rsidRPr="0009109E" w:rsidRDefault="0009109E" w:rsidP="0009109E">
            <w:pPr>
              <w:tabs>
                <w:tab w:val="left" w:pos="304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1DD" w:rsidRPr="0009109E">
              <w:rPr>
                <w:sz w:val="22"/>
                <w:szCs w:val="22"/>
              </w:rPr>
              <w:t>Концерт для  ветеранов, посвященный Дню Победы.</w:t>
            </w:r>
          </w:p>
          <w:p w:rsidR="007F41DD" w:rsidRPr="00937638" w:rsidRDefault="007F41DD" w:rsidP="0009109E">
            <w:pPr>
              <w:pStyle w:val="a9"/>
              <w:numPr>
                <w:ilvl w:val="0"/>
                <w:numId w:val="36"/>
              </w:numPr>
              <w:tabs>
                <w:tab w:val="left" w:pos="304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 w:rsidRPr="00937638">
              <w:rPr>
                <w:sz w:val="22"/>
                <w:szCs w:val="22"/>
              </w:rPr>
              <w:t>Поздравление на последнем звонке</w:t>
            </w:r>
          </w:p>
          <w:p w:rsidR="007F41DD" w:rsidRDefault="007F41DD" w:rsidP="0009109E">
            <w:pPr>
              <w:pStyle w:val="a9"/>
              <w:numPr>
                <w:ilvl w:val="0"/>
                <w:numId w:val="36"/>
              </w:numPr>
              <w:tabs>
                <w:tab w:val="left" w:pos="304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 «Каникулы без проблем»</w:t>
            </w:r>
          </w:p>
          <w:p w:rsidR="007F41DD" w:rsidRDefault="007F41DD" w:rsidP="0009109E">
            <w:pPr>
              <w:pStyle w:val="a9"/>
              <w:tabs>
                <w:tab w:val="left" w:pos="304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Участие в конкурсах различных уровней</w:t>
            </w:r>
          </w:p>
          <w:p w:rsidR="007F41DD" w:rsidRDefault="007F41DD" w:rsidP="0009109E">
            <w:pPr>
              <w:numPr>
                <w:ilvl w:val="0"/>
                <w:numId w:val="36"/>
              </w:numPr>
              <w:tabs>
                <w:tab w:val="left" w:pos="358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 w:rsidRPr="00352E1B">
              <w:rPr>
                <w:sz w:val="22"/>
                <w:szCs w:val="22"/>
              </w:rPr>
              <w:t>Клуб интересных встреч «Очевидцы»</w:t>
            </w:r>
          </w:p>
          <w:p w:rsidR="007F41DD" w:rsidRDefault="007F41DD" w:rsidP="0009109E">
            <w:pPr>
              <w:numPr>
                <w:ilvl w:val="0"/>
                <w:numId w:val="36"/>
              </w:numPr>
              <w:tabs>
                <w:tab w:val="left" w:pos="358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</w:t>
            </w:r>
            <w:r w:rsidRPr="00A65D70">
              <w:rPr>
                <w:sz w:val="22"/>
                <w:szCs w:val="22"/>
              </w:rPr>
              <w:t>тный  концерт творческих коллективов  школы для  родителей школы.</w:t>
            </w:r>
          </w:p>
          <w:p w:rsidR="00AF463E" w:rsidRDefault="00AF463E" w:rsidP="0009109E">
            <w:pPr>
              <w:pStyle w:val="a9"/>
              <w:tabs>
                <w:tab w:val="left" w:pos="304"/>
                <w:tab w:val="left" w:pos="451"/>
              </w:tabs>
              <w:ind w:left="167" w:hanging="6"/>
              <w:rPr>
                <w:sz w:val="22"/>
                <w:szCs w:val="22"/>
              </w:rPr>
            </w:pPr>
          </w:p>
          <w:p w:rsidR="007F41DD" w:rsidRPr="00937638" w:rsidRDefault="00AF463E" w:rsidP="0009109E">
            <w:pPr>
              <w:pStyle w:val="a9"/>
              <w:numPr>
                <w:ilvl w:val="0"/>
                <w:numId w:val="36"/>
              </w:numPr>
              <w:tabs>
                <w:tab w:val="left" w:pos="304"/>
                <w:tab w:val="left" w:pos="451"/>
              </w:tabs>
              <w:ind w:left="167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и обсуждение</w:t>
            </w:r>
            <w:r w:rsidRPr="00196450">
              <w:rPr>
                <w:sz w:val="22"/>
                <w:szCs w:val="22"/>
              </w:rPr>
              <w:t xml:space="preserve"> фильмов о ВОВ</w:t>
            </w:r>
          </w:p>
        </w:tc>
        <w:tc>
          <w:tcPr>
            <w:tcW w:w="2729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ечм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7F41DD" w:rsidRDefault="007F41DD" w:rsidP="00EF3408">
            <w:pPr>
              <w:ind w:firstLine="708"/>
              <w:rPr>
                <w:sz w:val="22"/>
                <w:szCs w:val="22"/>
              </w:rPr>
            </w:pPr>
          </w:p>
          <w:p w:rsidR="00AF463E" w:rsidRDefault="00AF463E" w:rsidP="00AF463E">
            <w:pPr>
              <w:rPr>
                <w:sz w:val="22"/>
                <w:szCs w:val="22"/>
              </w:rPr>
            </w:pPr>
          </w:p>
          <w:p w:rsidR="00AF463E" w:rsidRDefault="00AF463E" w:rsidP="00AF4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вторая нед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, ветеран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, учителя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и, учащиеся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, учащиеся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7F41DD" w:rsidRDefault="007F41DD" w:rsidP="00EF34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д.рук.ДК</w:t>
            </w:r>
            <w:proofErr w:type="spellEnd"/>
            <w:r>
              <w:rPr>
                <w:sz w:val="22"/>
                <w:szCs w:val="22"/>
              </w:rPr>
              <w:t>, 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а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ый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ветеранов «Содружество» </w:t>
            </w:r>
            <w:proofErr w:type="spellStart"/>
            <w:r>
              <w:rPr>
                <w:sz w:val="22"/>
                <w:szCs w:val="22"/>
              </w:rPr>
              <w:t>Кл.руководител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  <w:p w:rsidR="0009109E" w:rsidRDefault="0009109E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</w:tc>
      </w:tr>
    </w:tbl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52"/>
          <w:szCs w:val="52"/>
        </w:rPr>
      </w:pPr>
      <w:r w:rsidRPr="000C13FD">
        <w:rPr>
          <w:rFonts w:ascii="Cambria" w:hAnsi="Cambria"/>
          <w:b/>
          <w:sz w:val="52"/>
          <w:szCs w:val="52"/>
        </w:rPr>
        <w:t>Июнь</w:t>
      </w: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52"/>
          <w:szCs w:val="52"/>
        </w:rPr>
      </w:pPr>
      <w:r w:rsidRPr="00931C15">
        <w:t>оздоровительно-трудовой  «Мы и летом не скучаем»</w:t>
      </w: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4833"/>
        <w:gridCol w:w="2798"/>
        <w:gridCol w:w="1888"/>
        <w:gridCol w:w="2985"/>
      </w:tblGrid>
      <w:tr w:rsidR="007F41DD" w:rsidRPr="00931C15" w:rsidTr="00EF3408">
        <w:trPr>
          <w:trHeight w:val="145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F41DD" w:rsidRPr="00931C15" w:rsidTr="00EF3408">
        <w:trPr>
          <w:trHeight w:val="145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Гражданско-правовое и патриотическое воспитани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2F7807">
            <w:pPr>
              <w:pStyle w:val="a9"/>
              <w:numPr>
                <w:ilvl w:val="0"/>
                <w:numId w:val="37"/>
              </w:numPr>
              <w:tabs>
                <w:tab w:val="left" w:pos="304"/>
              </w:tabs>
              <w:ind w:left="20" w:firstLine="9"/>
            </w:pPr>
            <w:r w:rsidRPr="00931C15">
              <w:t>Выпускной вечер.</w:t>
            </w:r>
          </w:p>
          <w:p w:rsidR="007F41DD" w:rsidRPr="00931C15" w:rsidRDefault="007F41DD" w:rsidP="00EF3408">
            <w:pPr>
              <w:tabs>
                <w:tab w:val="left" w:pos="304"/>
              </w:tabs>
              <w:ind w:left="20" w:firstLine="9"/>
            </w:pPr>
          </w:p>
          <w:p w:rsidR="007F41DD" w:rsidRPr="00931C15" w:rsidRDefault="007F41DD" w:rsidP="002F7807">
            <w:pPr>
              <w:pStyle w:val="a9"/>
              <w:numPr>
                <w:ilvl w:val="0"/>
                <w:numId w:val="37"/>
              </w:numPr>
              <w:tabs>
                <w:tab w:val="left" w:pos="304"/>
              </w:tabs>
              <w:ind w:left="20" w:firstLine="9"/>
            </w:pPr>
            <w:r w:rsidRPr="00931C15">
              <w:t>Митинг памяти и скорби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7"/>
              </w:numPr>
              <w:tabs>
                <w:tab w:val="left" w:pos="304"/>
              </w:tabs>
              <w:suppressAutoHyphens/>
              <w:ind w:left="20" w:firstLine="9"/>
            </w:pPr>
            <w:r w:rsidRPr="00931C15">
              <w:t xml:space="preserve">Торжественное вручение аттестатов  9 </w:t>
            </w:r>
            <w:r>
              <w:t xml:space="preserve">и11 </w:t>
            </w:r>
            <w:r w:rsidRPr="00931C15">
              <w:t>класс</w:t>
            </w:r>
            <w:r>
              <w:t>у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7"/>
              </w:numPr>
              <w:tabs>
                <w:tab w:val="left" w:pos="304"/>
              </w:tabs>
              <w:suppressAutoHyphens/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КТД «День России»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7"/>
              </w:numPr>
              <w:tabs>
                <w:tab w:val="left" w:pos="304"/>
              </w:tabs>
              <w:suppressAutoHyphens/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Экскурсии в г. Свободный, г Благовещенск по памятным местам, в музеи.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7"/>
              </w:numPr>
              <w:tabs>
                <w:tab w:val="left" w:pos="304"/>
              </w:tabs>
              <w:suppressAutoHyphens/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Игра «Я знаю свои права»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Треть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Треть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тора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тора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1 класс, родители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9 класс, родители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,10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ЗДВР, родители 11 класса, </w:t>
            </w:r>
            <w:proofErr w:type="spellStart"/>
            <w:r w:rsidRPr="00931C15">
              <w:rPr>
                <w:sz w:val="22"/>
                <w:szCs w:val="22"/>
              </w:rPr>
              <w:t>Кл.рук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ЗДВР, родители 9 класса, </w:t>
            </w:r>
            <w:proofErr w:type="spellStart"/>
            <w:r w:rsidRPr="00931C15">
              <w:rPr>
                <w:sz w:val="22"/>
                <w:szCs w:val="22"/>
              </w:rPr>
              <w:t>Кл.рук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ЗДВР, </w:t>
            </w:r>
            <w:proofErr w:type="spellStart"/>
            <w:r w:rsidRPr="00931C15">
              <w:rPr>
                <w:sz w:val="22"/>
                <w:szCs w:val="22"/>
              </w:rPr>
              <w:t>кл</w:t>
            </w:r>
            <w:proofErr w:type="spellEnd"/>
            <w:r w:rsidRPr="00931C15">
              <w:rPr>
                <w:sz w:val="22"/>
                <w:szCs w:val="22"/>
              </w:rPr>
              <w:t>. рук, РК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</w:tc>
      </w:tr>
      <w:tr w:rsidR="007F41DD" w:rsidRPr="00931C15" w:rsidTr="00EF3408">
        <w:trPr>
          <w:trHeight w:val="145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r w:rsidRPr="00931C15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EF3408">
            <w:pPr>
              <w:pStyle w:val="a9"/>
              <w:tabs>
                <w:tab w:val="left" w:pos="304"/>
              </w:tabs>
              <w:ind w:left="29"/>
              <w:rPr>
                <w:i/>
              </w:rPr>
            </w:pPr>
            <w:r>
              <w:rPr>
                <w:sz w:val="22"/>
                <w:szCs w:val="22"/>
              </w:rPr>
              <w:t>Конкурс эрудитов ко Дню России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rPr>
                <w:i/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</w:tcPr>
          <w:p w:rsidR="007F41DD" w:rsidRPr="00931C15" w:rsidRDefault="002D4DD8" w:rsidP="00EF34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-11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Библиотекарь </w:t>
            </w:r>
            <w:proofErr w:type="spellStart"/>
            <w:r w:rsidRPr="00931C15">
              <w:rPr>
                <w:sz w:val="22"/>
                <w:szCs w:val="22"/>
              </w:rPr>
              <w:t>сел.библ</w:t>
            </w:r>
            <w:proofErr w:type="spellEnd"/>
            <w:r w:rsidRPr="00931C15">
              <w:rPr>
                <w:sz w:val="22"/>
                <w:szCs w:val="22"/>
              </w:rPr>
              <w:t>.</w:t>
            </w:r>
          </w:p>
          <w:p w:rsidR="007F41DD" w:rsidRPr="00931C15" w:rsidRDefault="007F41DD" w:rsidP="00EF3408">
            <w:pPr>
              <w:rPr>
                <w:i/>
                <w:sz w:val="22"/>
                <w:szCs w:val="22"/>
              </w:rPr>
            </w:pPr>
          </w:p>
        </w:tc>
      </w:tr>
      <w:tr w:rsidR="007F41DD" w:rsidRPr="00931C15" w:rsidTr="00EF3408">
        <w:trPr>
          <w:trHeight w:val="750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Духовно-нравственное</w:t>
            </w:r>
          </w:p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ни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FC3BDA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1. </w:t>
            </w:r>
            <w:r w:rsidR="002D4DD8">
              <w:rPr>
                <w:sz w:val="22"/>
                <w:szCs w:val="22"/>
              </w:rPr>
              <w:t>Изготовление и р</w:t>
            </w:r>
            <w:r w:rsidRPr="00931C15">
              <w:rPr>
                <w:sz w:val="22"/>
                <w:szCs w:val="22"/>
              </w:rPr>
              <w:t xml:space="preserve">аспространение листовок </w:t>
            </w:r>
            <w:r w:rsidR="00FC3BDA">
              <w:rPr>
                <w:sz w:val="22"/>
                <w:szCs w:val="22"/>
              </w:rPr>
              <w:t>участникам дорожного движения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Треть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ь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931C15" w:rsidTr="00EF3408">
        <w:trPr>
          <w:trHeight w:val="407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proofErr w:type="spellStart"/>
            <w:r w:rsidRPr="00931C15">
              <w:rPr>
                <w:bCs/>
                <w:sz w:val="20"/>
                <w:szCs w:val="20"/>
              </w:rPr>
              <w:t>Культуротворческое</w:t>
            </w:r>
            <w:proofErr w:type="spellEnd"/>
            <w:r w:rsidRPr="00931C15">
              <w:rPr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04234F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ко Дню России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04234F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2 июня</w:t>
            </w:r>
          </w:p>
        </w:tc>
        <w:tc>
          <w:tcPr>
            <w:tcW w:w="1888" w:type="dxa"/>
            <w:shd w:val="clear" w:color="auto" w:fill="auto"/>
          </w:tcPr>
          <w:p w:rsidR="007F41DD" w:rsidRPr="00931C15" w:rsidRDefault="0004234F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2985" w:type="dxa"/>
            <w:shd w:val="clear" w:color="auto" w:fill="auto"/>
          </w:tcPr>
          <w:p w:rsidR="0004234F" w:rsidRPr="00931C15" w:rsidRDefault="0004234F" w:rsidP="0004234F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ь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</w:tr>
      <w:tr w:rsidR="007F41DD" w:rsidRPr="00931C15" w:rsidTr="00FC3BDA">
        <w:trPr>
          <w:trHeight w:val="603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Экологическое</w:t>
            </w:r>
          </w:p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ни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EF3408">
            <w:r w:rsidRPr="00931C15">
              <w:rPr>
                <w:sz w:val="22"/>
                <w:szCs w:val="22"/>
              </w:rPr>
              <w:t>1.День эколога</w:t>
            </w:r>
          </w:p>
          <w:p w:rsidR="007F41DD" w:rsidRPr="00931C15" w:rsidRDefault="007F41DD" w:rsidP="00EF3408">
            <w:r w:rsidRPr="00931C15">
              <w:rPr>
                <w:sz w:val="22"/>
                <w:szCs w:val="22"/>
              </w:rPr>
              <w:t xml:space="preserve">2.Работа на </w:t>
            </w:r>
            <w:r>
              <w:rPr>
                <w:sz w:val="22"/>
                <w:szCs w:val="22"/>
              </w:rPr>
              <w:t>экологических объектах школы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r w:rsidRPr="00931C15">
              <w:rPr>
                <w:sz w:val="22"/>
                <w:szCs w:val="22"/>
              </w:rPr>
              <w:t>Последняя неделя</w:t>
            </w:r>
          </w:p>
          <w:p w:rsidR="007F41DD" w:rsidRPr="00931C15" w:rsidRDefault="007F41DD" w:rsidP="00FC3BDA">
            <w:pPr>
              <w:rPr>
                <w:i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</w:t>
            </w:r>
            <w:proofErr w:type="spellEnd"/>
            <w:r w:rsidRPr="00931C15">
              <w:rPr>
                <w:sz w:val="22"/>
                <w:szCs w:val="22"/>
              </w:rPr>
              <w:t xml:space="preserve"> лета</w:t>
            </w:r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FC3BDA" w:rsidP="00EF3408">
            <w:r>
              <w:rPr>
                <w:sz w:val="22"/>
                <w:szCs w:val="22"/>
              </w:rPr>
              <w:t>1-10</w:t>
            </w:r>
            <w:r w:rsidR="007F41DD" w:rsidRPr="00931C15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r w:rsidRPr="00931C15">
              <w:rPr>
                <w:sz w:val="22"/>
                <w:szCs w:val="22"/>
              </w:rPr>
              <w:t>Воспитатели ЛОЛ</w:t>
            </w:r>
          </w:p>
          <w:p w:rsidR="007F41DD" w:rsidRPr="00931C15" w:rsidRDefault="007F41DD" w:rsidP="00EF3408">
            <w:r w:rsidRPr="00931C15">
              <w:rPr>
                <w:sz w:val="22"/>
                <w:szCs w:val="22"/>
              </w:rPr>
              <w:t xml:space="preserve">Уч. </w:t>
            </w:r>
            <w:r>
              <w:rPr>
                <w:sz w:val="22"/>
                <w:szCs w:val="22"/>
              </w:rPr>
              <w:t>биологии</w:t>
            </w:r>
          </w:p>
        </w:tc>
      </w:tr>
      <w:tr w:rsidR="007F41DD" w:rsidRPr="00931C15" w:rsidTr="00FC3BDA">
        <w:trPr>
          <w:trHeight w:val="141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1C15">
              <w:rPr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31C15">
              <w:rPr>
                <w:sz w:val="22"/>
                <w:szCs w:val="22"/>
              </w:rPr>
              <w:t>воспитани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.Декада БДД:</w:t>
            </w:r>
            <w:r w:rsidR="00FC3BDA">
              <w:rPr>
                <w:sz w:val="22"/>
                <w:szCs w:val="22"/>
              </w:rPr>
              <w:t xml:space="preserve"> </w:t>
            </w:r>
            <w:r w:rsidRPr="00931C15">
              <w:rPr>
                <w:sz w:val="22"/>
                <w:szCs w:val="22"/>
              </w:rPr>
              <w:t xml:space="preserve">«Безопасное колесо» 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2.Работа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3.Классные походы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4.Участие в спортивных соревнованиях команды школы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5</w:t>
            </w:r>
            <w:r w:rsidRPr="00931C15">
              <w:rPr>
                <w:i/>
                <w:sz w:val="22"/>
                <w:szCs w:val="22"/>
              </w:rPr>
              <w:t>. Игра-путешествие «Азбука дорожная – игра совсем не сложная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339F5">
              <w:rPr>
                <w:i/>
                <w:sz w:val="22"/>
                <w:szCs w:val="22"/>
              </w:rPr>
              <w:t>. Дистанционная викторина «100 и 1 вопрос по ПДД»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Третья неделя</w:t>
            </w:r>
            <w:r w:rsidRPr="00931C15">
              <w:rPr>
                <w:sz w:val="22"/>
                <w:szCs w:val="22"/>
              </w:rPr>
              <w:tab/>
            </w:r>
          </w:p>
          <w:p w:rsidR="007F41DD" w:rsidRPr="00931C15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2-4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pPr>
              <w:tabs>
                <w:tab w:val="right" w:pos="2484"/>
              </w:tabs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r w:rsidRPr="00931C15">
              <w:rPr>
                <w:sz w:val="22"/>
                <w:szCs w:val="22"/>
              </w:rPr>
              <w:t>1-11 класс Члены команды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Уч. Физкультуры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Уч. Физкультуры, актив</w:t>
            </w:r>
          </w:p>
          <w:p w:rsidR="007F41DD" w:rsidRPr="00931C15" w:rsidRDefault="007F41DD" w:rsidP="00EF3408">
            <w:r w:rsidRPr="00931C15">
              <w:rPr>
                <w:i/>
                <w:sz w:val="22"/>
                <w:szCs w:val="22"/>
              </w:rPr>
              <w:t>(район), ЗДВР</w:t>
            </w:r>
          </w:p>
          <w:p w:rsidR="007F41DD" w:rsidRDefault="007F41DD" w:rsidP="00EF3408">
            <w:pPr>
              <w:rPr>
                <w:i/>
                <w:sz w:val="22"/>
                <w:szCs w:val="22"/>
              </w:rPr>
            </w:pPr>
          </w:p>
          <w:p w:rsidR="007F41DD" w:rsidRPr="00931C15" w:rsidRDefault="007F41DD" w:rsidP="00FC3BDA">
            <w:pPr>
              <w:rPr>
                <w:sz w:val="22"/>
                <w:szCs w:val="22"/>
              </w:rPr>
            </w:pPr>
            <w:r w:rsidRPr="00931C15">
              <w:rPr>
                <w:i/>
                <w:sz w:val="22"/>
                <w:szCs w:val="22"/>
              </w:rPr>
              <w:t>(район), ЗДВР</w:t>
            </w:r>
          </w:p>
        </w:tc>
      </w:tr>
      <w:tr w:rsidR="007F41DD" w:rsidRPr="00931C15" w:rsidTr="00FC3BDA">
        <w:trPr>
          <w:trHeight w:val="491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Ученическое самоуправление</w:t>
            </w:r>
          </w:p>
          <w:p w:rsidR="007F41DD" w:rsidRPr="00931C15" w:rsidRDefault="007F41DD" w:rsidP="00EF34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2F7807">
            <w:pPr>
              <w:pStyle w:val="a9"/>
              <w:numPr>
                <w:ilvl w:val="0"/>
                <w:numId w:val="39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Работа самоуправления в ЛОЛ</w:t>
            </w:r>
          </w:p>
          <w:p w:rsidR="007F41DD" w:rsidRPr="00FC3BDA" w:rsidRDefault="007F41DD" w:rsidP="002F7807">
            <w:pPr>
              <w:pStyle w:val="a9"/>
              <w:numPr>
                <w:ilvl w:val="0"/>
                <w:numId w:val="39"/>
              </w:numPr>
              <w:tabs>
                <w:tab w:val="left" w:pos="304"/>
              </w:tabs>
              <w:ind w:left="162" w:hanging="142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Дежурство по лагерю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FC3BDA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FC3BDA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  <w:p w:rsidR="007F41DD" w:rsidRPr="00931C15" w:rsidRDefault="007F41DD" w:rsidP="00FC3BDA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оспитатели ЛОЛ</w:t>
            </w:r>
          </w:p>
        </w:tc>
      </w:tr>
      <w:tr w:rsidR="007F41DD" w:rsidRPr="00931C15" w:rsidTr="00EF3408">
        <w:trPr>
          <w:trHeight w:val="85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Профессионально -трудовое  воспитание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2F7807">
            <w:pPr>
              <w:pStyle w:val="a9"/>
              <w:numPr>
                <w:ilvl w:val="0"/>
                <w:numId w:val="38"/>
              </w:numPr>
              <w:tabs>
                <w:tab w:val="left" w:pos="304"/>
                <w:tab w:val="left" w:pos="445"/>
              </w:tabs>
              <w:ind w:left="162" w:firstLine="9"/>
            </w:pPr>
            <w:r w:rsidRPr="00931C15">
              <w:t>Операция «Наш школьный двор»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8"/>
              </w:numPr>
              <w:tabs>
                <w:tab w:val="left" w:pos="304"/>
                <w:tab w:val="left" w:pos="445"/>
              </w:tabs>
              <w:ind w:left="162" w:firstLine="9"/>
            </w:pPr>
            <w:r w:rsidRPr="00931C15">
              <w:t xml:space="preserve">Работа </w:t>
            </w:r>
            <w:r w:rsidR="00FC3BDA">
              <w:t xml:space="preserve">производственного </w:t>
            </w:r>
            <w:r w:rsidRPr="00931C15">
              <w:t>звена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8"/>
              </w:numPr>
              <w:tabs>
                <w:tab w:val="left" w:pos="304"/>
                <w:tab w:val="left" w:pos="445"/>
              </w:tabs>
              <w:ind w:left="162" w:firstLine="9"/>
              <w:rPr>
                <w:sz w:val="22"/>
                <w:szCs w:val="22"/>
              </w:rPr>
            </w:pPr>
            <w:r w:rsidRPr="00931C15">
              <w:t>Трудоустройство на предприятия села</w:t>
            </w:r>
          </w:p>
          <w:p w:rsidR="007F41DD" w:rsidRDefault="007F41DD" w:rsidP="002F7807">
            <w:pPr>
              <w:pStyle w:val="a9"/>
              <w:numPr>
                <w:ilvl w:val="0"/>
                <w:numId w:val="38"/>
              </w:numPr>
              <w:tabs>
                <w:tab w:val="left" w:pos="304"/>
                <w:tab w:val="left" w:pos="445"/>
              </w:tabs>
              <w:ind w:left="162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Работа пришкольного участка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38"/>
              </w:numPr>
              <w:tabs>
                <w:tab w:val="left" w:pos="304"/>
                <w:tab w:val="left" w:pos="445"/>
              </w:tabs>
              <w:ind w:left="162" w:firstLine="9"/>
              <w:rPr>
                <w:sz w:val="22"/>
                <w:szCs w:val="22"/>
              </w:rPr>
            </w:pPr>
            <w:r>
              <w:t>Экскурсия в автошколу ДОСААФ</w:t>
            </w: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11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8-10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7-10 класс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5-9 </w:t>
            </w:r>
            <w:proofErr w:type="spellStart"/>
            <w:r w:rsidRPr="00931C15">
              <w:rPr>
                <w:sz w:val="22"/>
                <w:szCs w:val="22"/>
              </w:rPr>
              <w:t>кл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931C15">
              <w:rPr>
                <w:sz w:val="22"/>
                <w:szCs w:val="22"/>
              </w:rPr>
              <w:t>Кл.рук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Уч. </w:t>
            </w:r>
            <w:r w:rsidR="00FC3BDA">
              <w:rPr>
                <w:sz w:val="22"/>
                <w:szCs w:val="22"/>
              </w:rPr>
              <w:t>биологии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931C15">
              <w:rPr>
                <w:sz w:val="22"/>
                <w:szCs w:val="22"/>
              </w:rPr>
              <w:t>Кл.рук</w:t>
            </w:r>
            <w:proofErr w:type="spellEnd"/>
            <w:r w:rsidRPr="00931C15">
              <w:rPr>
                <w:sz w:val="22"/>
                <w:szCs w:val="22"/>
              </w:rPr>
              <w:t>, СОЦПЕДАГОГ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Рук участка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</w:p>
        </w:tc>
      </w:tr>
      <w:tr w:rsidR="007F41DD" w:rsidRPr="00931C15" w:rsidTr="00EF3408">
        <w:trPr>
          <w:trHeight w:val="2517"/>
        </w:trPr>
        <w:tc>
          <w:tcPr>
            <w:tcW w:w="3065" w:type="dxa"/>
            <w:shd w:val="clear" w:color="auto" w:fill="auto"/>
            <w:vAlign w:val="center"/>
          </w:tcPr>
          <w:p w:rsidR="007F41DD" w:rsidRPr="00931C15" w:rsidRDefault="007F41DD" w:rsidP="00EF3408">
            <w:pPr>
              <w:jc w:val="center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заимодействие с социумом</w:t>
            </w:r>
          </w:p>
        </w:tc>
        <w:tc>
          <w:tcPr>
            <w:tcW w:w="4833" w:type="dxa"/>
            <w:shd w:val="clear" w:color="auto" w:fill="auto"/>
          </w:tcPr>
          <w:p w:rsidR="007F41DD" w:rsidRPr="00931C15" w:rsidRDefault="007F41DD" w:rsidP="002F7807">
            <w:pPr>
              <w:pStyle w:val="a9"/>
              <w:numPr>
                <w:ilvl w:val="0"/>
                <w:numId w:val="40"/>
              </w:numPr>
              <w:tabs>
                <w:tab w:val="left" w:pos="304"/>
              </w:tabs>
              <w:ind w:left="20" w:firstLine="9"/>
            </w:pPr>
            <w:r w:rsidRPr="00931C15">
              <w:t xml:space="preserve">Праздник </w:t>
            </w:r>
            <w:r w:rsidR="00FC3BDA">
              <w:t xml:space="preserve">, посвященный Дню защиты детей 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40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Пр. занятие «Ваш велосипед»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40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Конкурсная программа по произведениям Пушкина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40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Беседа о вреде курения, алкоголизма и наркомании</w:t>
            </w:r>
          </w:p>
          <w:p w:rsidR="007F41DD" w:rsidRPr="00931C15" w:rsidRDefault="007F41DD" w:rsidP="002F7807">
            <w:pPr>
              <w:pStyle w:val="a9"/>
              <w:numPr>
                <w:ilvl w:val="0"/>
                <w:numId w:val="40"/>
              </w:numPr>
              <w:tabs>
                <w:tab w:val="left" w:pos="304"/>
              </w:tabs>
              <w:ind w:left="20" w:firstLine="9"/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ходной и итоговый медосмотр в ЛОЛ</w:t>
            </w:r>
          </w:p>
          <w:p w:rsidR="007F41DD" w:rsidRDefault="007F41DD" w:rsidP="00EF3408">
            <w:pPr>
              <w:tabs>
                <w:tab w:val="left" w:pos="304"/>
              </w:tabs>
              <w:ind w:left="360"/>
            </w:pPr>
            <w:r w:rsidRPr="00AB1D29">
              <w:rPr>
                <w:sz w:val="22"/>
                <w:szCs w:val="22"/>
              </w:rPr>
              <w:t>6.Участие в конкурсах различных уровней</w:t>
            </w:r>
            <w:r w:rsidRPr="00931C15">
              <w:t xml:space="preserve"> </w:t>
            </w:r>
          </w:p>
          <w:p w:rsidR="007F41DD" w:rsidRDefault="007F41DD" w:rsidP="00EF3408">
            <w:pPr>
              <w:tabs>
                <w:tab w:val="left" w:pos="304"/>
              </w:tabs>
              <w:ind w:left="360"/>
            </w:pPr>
          </w:p>
          <w:p w:rsidR="007F41DD" w:rsidRPr="00FC3BDA" w:rsidRDefault="00FC3BDA" w:rsidP="00FC3BDA">
            <w:pPr>
              <w:pStyle w:val="a9"/>
              <w:tabs>
                <w:tab w:val="left" w:pos="304"/>
              </w:tabs>
              <w:rPr>
                <w:sz w:val="22"/>
                <w:szCs w:val="22"/>
              </w:rPr>
            </w:pPr>
            <w:r>
              <w:t>7.</w:t>
            </w:r>
            <w:r w:rsidR="007F41DD" w:rsidRPr="00931C15">
              <w:t>Родительский день</w:t>
            </w:r>
            <w:r w:rsidR="007F41DD" w:rsidRPr="00FC3BDA">
              <w:rPr>
                <w:sz w:val="22"/>
                <w:szCs w:val="22"/>
              </w:rPr>
              <w:t xml:space="preserve"> в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 июн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Последня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Втора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Четвёртая неделя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В </w:t>
            </w: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  <w:r w:rsidRPr="00931C15">
              <w:rPr>
                <w:sz w:val="22"/>
                <w:szCs w:val="22"/>
              </w:rPr>
              <w:t xml:space="preserve"> </w:t>
            </w:r>
          </w:p>
          <w:p w:rsidR="007F41DD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931C15">
              <w:rPr>
                <w:sz w:val="22"/>
                <w:szCs w:val="22"/>
              </w:rPr>
              <w:t>течмес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8 класс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1-11 класс, учителя Родители</w:t>
            </w:r>
            <w:r>
              <w:rPr>
                <w:sz w:val="22"/>
                <w:szCs w:val="22"/>
              </w:rPr>
              <w:t xml:space="preserve">, 1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F41DD" w:rsidRPr="00931C15" w:rsidRDefault="007F41DD" w:rsidP="00EF3408">
            <w:pPr>
              <w:rPr>
                <w:sz w:val="22"/>
                <w:szCs w:val="22"/>
              </w:rPr>
            </w:pPr>
            <w:proofErr w:type="spellStart"/>
            <w:r w:rsidRPr="00931C15">
              <w:rPr>
                <w:sz w:val="22"/>
                <w:szCs w:val="22"/>
              </w:rPr>
              <w:t>Худ.рук</w:t>
            </w:r>
            <w:proofErr w:type="spellEnd"/>
            <w:r w:rsidRPr="00931C15">
              <w:rPr>
                <w:sz w:val="22"/>
                <w:szCs w:val="22"/>
              </w:rPr>
              <w:t xml:space="preserve"> ДК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Сотрудник ГИБДД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Библиотекарь </w:t>
            </w:r>
            <w:proofErr w:type="spellStart"/>
            <w:r w:rsidRPr="00931C15">
              <w:rPr>
                <w:sz w:val="22"/>
                <w:szCs w:val="22"/>
              </w:rPr>
              <w:t>сел.библ</w:t>
            </w:r>
            <w:proofErr w:type="spellEnd"/>
            <w:r w:rsidRPr="00931C15">
              <w:rPr>
                <w:sz w:val="22"/>
                <w:szCs w:val="22"/>
              </w:rPr>
              <w:t>.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>Медики ФАП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sz w:val="22"/>
                <w:szCs w:val="22"/>
              </w:rPr>
              <w:t xml:space="preserve">Медики ФАП </w:t>
            </w:r>
          </w:p>
          <w:p w:rsidR="007F41DD" w:rsidRPr="00931C15" w:rsidRDefault="007F41DD" w:rsidP="00EF3408">
            <w:r w:rsidRPr="00931C15">
              <w:rPr>
                <w:sz w:val="22"/>
                <w:szCs w:val="22"/>
              </w:rPr>
              <w:t>ЗДВР</w:t>
            </w:r>
          </w:p>
          <w:p w:rsidR="007F41DD" w:rsidRDefault="007F41DD" w:rsidP="00EF3408">
            <w:pPr>
              <w:rPr>
                <w:bCs/>
              </w:rPr>
            </w:pP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  <w:r w:rsidRPr="00931C15">
              <w:rPr>
                <w:bCs/>
              </w:rPr>
              <w:t>Воспитатели ЛОЛ</w:t>
            </w:r>
          </w:p>
          <w:p w:rsidR="007F41DD" w:rsidRPr="00931C15" w:rsidRDefault="007F41DD" w:rsidP="00EF3408">
            <w:pPr>
              <w:rPr>
                <w:sz w:val="22"/>
                <w:szCs w:val="22"/>
              </w:rPr>
            </w:pPr>
          </w:p>
        </w:tc>
      </w:tr>
    </w:tbl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3E21BE" w:rsidRDefault="003E21BE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  <w:sectPr w:rsidR="003E21BE" w:rsidSect="003E21BE">
          <w:type w:val="nextColumn"/>
          <w:pgSz w:w="16838" w:h="11906" w:orient="landscape"/>
          <w:pgMar w:top="425" w:right="720" w:bottom="142" w:left="720" w:header="709" w:footer="709" w:gutter="0"/>
          <w:cols w:space="708"/>
          <w:docGrid w:linePitch="360"/>
        </w:sect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7F41DD" w:rsidRDefault="007F41DD" w:rsidP="007F41DD">
      <w:pPr>
        <w:tabs>
          <w:tab w:val="left" w:pos="3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7F41DD" w:rsidSect="005971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9F"/>
    <w:multiLevelType w:val="hybridMultilevel"/>
    <w:tmpl w:val="6DF6DC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377"/>
    <w:multiLevelType w:val="hybridMultilevel"/>
    <w:tmpl w:val="3212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4014"/>
    <w:multiLevelType w:val="hybridMultilevel"/>
    <w:tmpl w:val="F4B2F4A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9BF162D"/>
    <w:multiLevelType w:val="hybridMultilevel"/>
    <w:tmpl w:val="FDD0B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467DE"/>
    <w:multiLevelType w:val="hybridMultilevel"/>
    <w:tmpl w:val="6144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E44F0D"/>
    <w:multiLevelType w:val="hybridMultilevel"/>
    <w:tmpl w:val="F9EA1EF0"/>
    <w:lvl w:ilvl="0" w:tplc="F31C2018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27D"/>
    <w:multiLevelType w:val="hybridMultilevel"/>
    <w:tmpl w:val="6DF6DC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C11"/>
    <w:multiLevelType w:val="hybridMultilevel"/>
    <w:tmpl w:val="4BD4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87175"/>
    <w:multiLevelType w:val="hybridMultilevel"/>
    <w:tmpl w:val="AA66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9871A3"/>
    <w:multiLevelType w:val="hybridMultilevel"/>
    <w:tmpl w:val="B84E168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18A64A0F"/>
    <w:multiLevelType w:val="hybridMultilevel"/>
    <w:tmpl w:val="B604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824EE"/>
    <w:multiLevelType w:val="hybridMultilevel"/>
    <w:tmpl w:val="842E3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286916"/>
    <w:multiLevelType w:val="hybridMultilevel"/>
    <w:tmpl w:val="DCF0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F4106"/>
    <w:multiLevelType w:val="hybridMultilevel"/>
    <w:tmpl w:val="505A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765CD"/>
    <w:multiLevelType w:val="hybridMultilevel"/>
    <w:tmpl w:val="4B0ED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D0C20"/>
    <w:multiLevelType w:val="multilevel"/>
    <w:tmpl w:val="B924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062A15"/>
    <w:multiLevelType w:val="hybridMultilevel"/>
    <w:tmpl w:val="5190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C170D"/>
    <w:multiLevelType w:val="hybridMultilevel"/>
    <w:tmpl w:val="02E66C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2D4E4C7D"/>
    <w:multiLevelType w:val="hybridMultilevel"/>
    <w:tmpl w:val="3C9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9303D2"/>
    <w:multiLevelType w:val="multilevel"/>
    <w:tmpl w:val="94424B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E56BBC"/>
    <w:multiLevelType w:val="hybridMultilevel"/>
    <w:tmpl w:val="9720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77229"/>
    <w:multiLevelType w:val="hybridMultilevel"/>
    <w:tmpl w:val="E7BC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1595E"/>
    <w:multiLevelType w:val="hybridMultilevel"/>
    <w:tmpl w:val="7DF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6138C"/>
    <w:multiLevelType w:val="hybridMultilevel"/>
    <w:tmpl w:val="4E928FF8"/>
    <w:lvl w:ilvl="0" w:tplc="F31C2018">
      <w:start w:val="1"/>
      <w:numFmt w:val="bullet"/>
      <w:lvlText w:val="·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30A79"/>
    <w:multiLevelType w:val="hybridMultilevel"/>
    <w:tmpl w:val="069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F0B46"/>
    <w:multiLevelType w:val="hybridMultilevel"/>
    <w:tmpl w:val="F1FA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71435"/>
    <w:multiLevelType w:val="hybridMultilevel"/>
    <w:tmpl w:val="E85E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66B91"/>
    <w:multiLevelType w:val="hybridMultilevel"/>
    <w:tmpl w:val="4246085E"/>
    <w:lvl w:ilvl="0" w:tplc="4B4041E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87524C"/>
    <w:multiLevelType w:val="hybridMultilevel"/>
    <w:tmpl w:val="A5B2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F3355"/>
    <w:multiLevelType w:val="hybridMultilevel"/>
    <w:tmpl w:val="00B47A84"/>
    <w:lvl w:ilvl="0" w:tplc="F31C2018">
      <w:start w:val="1"/>
      <w:numFmt w:val="bullet"/>
      <w:lvlText w:val="·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557AD4"/>
    <w:multiLevelType w:val="hybridMultilevel"/>
    <w:tmpl w:val="62CA6CE0"/>
    <w:lvl w:ilvl="0" w:tplc="BECC30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7">
    <w:nsid w:val="4EE90699"/>
    <w:multiLevelType w:val="hybridMultilevel"/>
    <w:tmpl w:val="40C67EE4"/>
    <w:lvl w:ilvl="0" w:tplc="93E42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BD1712"/>
    <w:multiLevelType w:val="hybridMultilevel"/>
    <w:tmpl w:val="3566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3755D"/>
    <w:multiLevelType w:val="hybridMultilevel"/>
    <w:tmpl w:val="808AB99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5368032B"/>
    <w:multiLevelType w:val="hybridMultilevel"/>
    <w:tmpl w:val="6024A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B60DB"/>
    <w:multiLevelType w:val="hybridMultilevel"/>
    <w:tmpl w:val="40C67EE4"/>
    <w:lvl w:ilvl="0" w:tplc="93E42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716CFB"/>
    <w:multiLevelType w:val="hybridMultilevel"/>
    <w:tmpl w:val="A5B2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126CAE"/>
    <w:multiLevelType w:val="hybridMultilevel"/>
    <w:tmpl w:val="2022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01706"/>
    <w:multiLevelType w:val="hybridMultilevel"/>
    <w:tmpl w:val="A21E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85180C"/>
    <w:multiLevelType w:val="hybridMultilevel"/>
    <w:tmpl w:val="827A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7D10BE"/>
    <w:multiLevelType w:val="hybridMultilevel"/>
    <w:tmpl w:val="141C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376BAE"/>
    <w:multiLevelType w:val="hybridMultilevel"/>
    <w:tmpl w:val="FCB07586"/>
    <w:lvl w:ilvl="0" w:tplc="2EEED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65243C"/>
    <w:multiLevelType w:val="hybridMultilevel"/>
    <w:tmpl w:val="9D3CA7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830486"/>
    <w:multiLevelType w:val="hybridMultilevel"/>
    <w:tmpl w:val="6D0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24F2C51"/>
    <w:multiLevelType w:val="hybridMultilevel"/>
    <w:tmpl w:val="AFCE0EC6"/>
    <w:lvl w:ilvl="0" w:tplc="E35A7388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3">
    <w:nsid w:val="641C4E19"/>
    <w:multiLevelType w:val="hybridMultilevel"/>
    <w:tmpl w:val="6520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83CDD"/>
    <w:multiLevelType w:val="hybridMultilevel"/>
    <w:tmpl w:val="6544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7801D7"/>
    <w:multiLevelType w:val="hybridMultilevel"/>
    <w:tmpl w:val="88CA22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53F9E"/>
    <w:multiLevelType w:val="hybridMultilevel"/>
    <w:tmpl w:val="C3A05044"/>
    <w:lvl w:ilvl="0" w:tplc="7B2474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EF31CB"/>
    <w:multiLevelType w:val="hybridMultilevel"/>
    <w:tmpl w:val="00B6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2D7ADC"/>
    <w:multiLevelType w:val="hybridMultilevel"/>
    <w:tmpl w:val="3534713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9">
    <w:nsid w:val="6C3164D6"/>
    <w:multiLevelType w:val="hybridMultilevel"/>
    <w:tmpl w:val="801E9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770CC3"/>
    <w:multiLevelType w:val="hybridMultilevel"/>
    <w:tmpl w:val="92DC9848"/>
    <w:lvl w:ilvl="0" w:tplc="16F07A4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>
    <w:nsid w:val="7020546D"/>
    <w:multiLevelType w:val="hybridMultilevel"/>
    <w:tmpl w:val="1E7E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EB3205"/>
    <w:multiLevelType w:val="hybridMultilevel"/>
    <w:tmpl w:val="3F2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C138F8"/>
    <w:multiLevelType w:val="hybridMultilevel"/>
    <w:tmpl w:val="A31E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F064C2"/>
    <w:multiLevelType w:val="hybridMultilevel"/>
    <w:tmpl w:val="4EEAD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B2562"/>
    <w:multiLevelType w:val="hybridMultilevel"/>
    <w:tmpl w:val="2C3A14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D015E4"/>
    <w:multiLevelType w:val="hybridMultilevel"/>
    <w:tmpl w:val="FA02D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155BCA"/>
    <w:multiLevelType w:val="hybridMultilevel"/>
    <w:tmpl w:val="60F8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413FAC"/>
    <w:multiLevelType w:val="hybridMultilevel"/>
    <w:tmpl w:val="BDDC3F88"/>
    <w:lvl w:ilvl="0" w:tplc="04190011">
      <w:start w:val="1"/>
      <w:numFmt w:val="decimal"/>
      <w:lvlText w:val="%1)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9">
    <w:nsid w:val="794B77E0"/>
    <w:multiLevelType w:val="hybridMultilevel"/>
    <w:tmpl w:val="9B1AA2B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7A1D7278"/>
    <w:multiLevelType w:val="hybridMultilevel"/>
    <w:tmpl w:val="91BE9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156AF1"/>
    <w:multiLevelType w:val="hybridMultilevel"/>
    <w:tmpl w:val="2AB6F532"/>
    <w:lvl w:ilvl="0" w:tplc="68A0330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7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3"/>
  </w:num>
  <w:num w:numId="3">
    <w:abstractNumId w:val="2"/>
  </w:num>
  <w:num w:numId="4">
    <w:abstractNumId w:val="40"/>
  </w:num>
  <w:num w:numId="5">
    <w:abstractNumId w:val="16"/>
  </w:num>
  <w:num w:numId="6">
    <w:abstractNumId w:val="12"/>
  </w:num>
  <w:num w:numId="7">
    <w:abstractNumId w:val="33"/>
  </w:num>
  <w:num w:numId="8">
    <w:abstractNumId w:val="43"/>
  </w:num>
  <w:num w:numId="9">
    <w:abstractNumId w:val="39"/>
  </w:num>
  <w:num w:numId="10">
    <w:abstractNumId w:val="53"/>
  </w:num>
  <w:num w:numId="11">
    <w:abstractNumId w:val="34"/>
  </w:num>
  <w:num w:numId="12">
    <w:abstractNumId w:val="64"/>
  </w:num>
  <w:num w:numId="13">
    <w:abstractNumId w:val="6"/>
  </w:num>
  <w:num w:numId="14">
    <w:abstractNumId w:val="68"/>
  </w:num>
  <w:num w:numId="15">
    <w:abstractNumId w:val="65"/>
  </w:num>
  <w:num w:numId="16">
    <w:abstractNumId w:val="7"/>
  </w:num>
  <w:num w:numId="17">
    <w:abstractNumId w:val="0"/>
  </w:num>
  <w:num w:numId="18">
    <w:abstractNumId w:val="70"/>
  </w:num>
  <w:num w:numId="19">
    <w:abstractNumId w:val="41"/>
  </w:num>
  <w:num w:numId="20">
    <w:abstractNumId w:val="17"/>
  </w:num>
  <w:num w:numId="21">
    <w:abstractNumId w:val="55"/>
  </w:num>
  <w:num w:numId="22">
    <w:abstractNumId w:val="32"/>
  </w:num>
  <w:num w:numId="23">
    <w:abstractNumId w:val="20"/>
  </w:num>
  <w:num w:numId="24">
    <w:abstractNumId w:val="50"/>
  </w:num>
  <w:num w:numId="25">
    <w:abstractNumId w:val="46"/>
  </w:num>
  <w:num w:numId="26">
    <w:abstractNumId w:val="22"/>
  </w:num>
  <w:num w:numId="27">
    <w:abstractNumId w:val="31"/>
  </w:num>
  <w:num w:numId="28">
    <w:abstractNumId w:val="44"/>
  </w:num>
  <w:num w:numId="29">
    <w:abstractNumId w:val="28"/>
  </w:num>
  <w:num w:numId="30">
    <w:abstractNumId w:val="21"/>
  </w:num>
  <w:num w:numId="31">
    <w:abstractNumId w:val="27"/>
  </w:num>
  <w:num w:numId="32">
    <w:abstractNumId w:val="67"/>
  </w:num>
  <w:num w:numId="33">
    <w:abstractNumId w:val="11"/>
  </w:num>
  <w:num w:numId="34">
    <w:abstractNumId w:val="48"/>
  </w:num>
  <w:num w:numId="35">
    <w:abstractNumId w:val="1"/>
  </w:num>
  <w:num w:numId="36">
    <w:abstractNumId w:val="8"/>
  </w:num>
  <w:num w:numId="37">
    <w:abstractNumId w:val="47"/>
  </w:num>
  <w:num w:numId="38">
    <w:abstractNumId w:val="9"/>
  </w:num>
  <w:num w:numId="39">
    <w:abstractNumId w:val="54"/>
  </w:num>
  <w:num w:numId="40">
    <w:abstractNumId w:val="57"/>
  </w:num>
  <w:num w:numId="41">
    <w:abstractNumId w:val="62"/>
  </w:num>
  <w:num w:numId="42">
    <w:abstractNumId w:val="56"/>
  </w:num>
  <w:num w:numId="43">
    <w:abstractNumId w:val="25"/>
  </w:num>
  <w:num w:numId="44">
    <w:abstractNumId w:val="36"/>
  </w:num>
  <w:num w:numId="45">
    <w:abstractNumId w:val="3"/>
  </w:num>
  <w:num w:numId="46">
    <w:abstractNumId w:val="49"/>
  </w:num>
  <w:num w:numId="47">
    <w:abstractNumId w:val="4"/>
  </w:num>
  <w:num w:numId="48">
    <w:abstractNumId w:val="26"/>
  </w:num>
  <w:num w:numId="49">
    <w:abstractNumId w:val="10"/>
  </w:num>
  <w:num w:numId="50">
    <w:abstractNumId w:val="60"/>
  </w:num>
  <w:num w:numId="51">
    <w:abstractNumId w:val="45"/>
  </w:num>
  <w:num w:numId="52">
    <w:abstractNumId w:val="18"/>
  </w:num>
  <w:num w:numId="53">
    <w:abstractNumId w:val="61"/>
  </w:num>
  <w:num w:numId="54">
    <w:abstractNumId w:val="69"/>
  </w:num>
  <w:num w:numId="55">
    <w:abstractNumId w:val="37"/>
  </w:num>
  <w:num w:numId="56">
    <w:abstractNumId w:val="58"/>
  </w:num>
  <w:num w:numId="57">
    <w:abstractNumId w:val="24"/>
  </w:num>
  <w:num w:numId="58">
    <w:abstractNumId w:val="30"/>
  </w:num>
  <w:num w:numId="59">
    <w:abstractNumId w:val="15"/>
  </w:num>
  <w:num w:numId="60">
    <w:abstractNumId w:val="52"/>
  </w:num>
  <w:num w:numId="61">
    <w:abstractNumId w:val="73"/>
  </w:num>
  <w:num w:numId="62">
    <w:abstractNumId w:val="19"/>
  </w:num>
  <w:num w:numId="63">
    <w:abstractNumId w:val="51"/>
  </w:num>
  <w:num w:numId="64">
    <w:abstractNumId w:val="38"/>
  </w:num>
  <w:num w:numId="65">
    <w:abstractNumId w:val="14"/>
  </w:num>
  <w:num w:numId="66">
    <w:abstractNumId w:val="35"/>
  </w:num>
  <w:num w:numId="67">
    <w:abstractNumId w:val="13"/>
  </w:num>
  <w:num w:numId="68">
    <w:abstractNumId w:val="23"/>
  </w:num>
  <w:num w:numId="69">
    <w:abstractNumId w:val="71"/>
  </w:num>
  <w:num w:numId="70">
    <w:abstractNumId w:val="66"/>
  </w:num>
  <w:num w:numId="71">
    <w:abstractNumId w:val="59"/>
  </w:num>
  <w:num w:numId="72">
    <w:abstractNumId w:val="72"/>
  </w:num>
  <w:num w:numId="73">
    <w:abstractNumId w:val="42"/>
  </w:num>
  <w:num w:numId="7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DD"/>
    <w:rsid w:val="00025319"/>
    <w:rsid w:val="0004234F"/>
    <w:rsid w:val="0009109E"/>
    <w:rsid w:val="001007EF"/>
    <w:rsid w:val="00112AFA"/>
    <w:rsid w:val="001C685A"/>
    <w:rsid w:val="001F7E03"/>
    <w:rsid w:val="002D4DD8"/>
    <w:rsid w:val="002F7807"/>
    <w:rsid w:val="00347AE4"/>
    <w:rsid w:val="0036105A"/>
    <w:rsid w:val="003E21BE"/>
    <w:rsid w:val="00435960"/>
    <w:rsid w:val="00476864"/>
    <w:rsid w:val="004C552E"/>
    <w:rsid w:val="004E4DE5"/>
    <w:rsid w:val="00511E66"/>
    <w:rsid w:val="00525DD4"/>
    <w:rsid w:val="00534E0F"/>
    <w:rsid w:val="00535247"/>
    <w:rsid w:val="0059716C"/>
    <w:rsid w:val="006146A2"/>
    <w:rsid w:val="00706B37"/>
    <w:rsid w:val="00722377"/>
    <w:rsid w:val="007F3BE9"/>
    <w:rsid w:val="007F41DD"/>
    <w:rsid w:val="00836FB8"/>
    <w:rsid w:val="0090295A"/>
    <w:rsid w:val="009223D6"/>
    <w:rsid w:val="00951814"/>
    <w:rsid w:val="00A0259B"/>
    <w:rsid w:val="00A910EE"/>
    <w:rsid w:val="00AC0C21"/>
    <w:rsid w:val="00AF463E"/>
    <w:rsid w:val="00B1297C"/>
    <w:rsid w:val="00B35648"/>
    <w:rsid w:val="00BB66BD"/>
    <w:rsid w:val="00BC2471"/>
    <w:rsid w:val="00C315DB"/>
    <w:rsid w:val="00D31AA1"/>
    <w:rsid w:val="00DA45F4"/>
    <w:rsid w:val="00DD6C65"/>
    <w:rsid w:val="00E43F96"/>
    <w:rsid w:val="00EF3408"/>
    <w:rsid w:val="00FC3BDA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1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7F41DD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F4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41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1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41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F41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4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F4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F41DD"/>
    <w:rPr>
      <w:b/>
      <w:bCs/>
    </w:rPr>
  </w:style>
  <w:style w:type="paragraph" w:styleId="a5">
    <w:name w:val="Normal (Web)"/>
    <w:basedOn w:val="a"/>
    <w:rsid w:val="007F41DD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7F41DD"/>
    <w:pPr>
      <w:spacing w:before="60" w:after="75"/>
      <w:ind w:left="60"/>
    </w:pPr>
  </w:style>
  <w:style w:type="paragraph" w:customStyle="1" w:styleId="acenter">
    <w:name w:val="acenter"/>
    <w:basedOn w:val="a"/>
    <w:rsid w:val="007F41DD"/>
    <w:pPr>
      <w:spacing w:before="60" w:after="75"/>
      <w:ind w:left="60"/>
      <w:jc w:val="center"/>
    </w:pPr>
  </w:style>
  <w:style w:type="character" w:styleId="a6">
    <w:name w:val="Hyperlink"/>
    <w:rsid w:val="007F41DD"/>
    <w:rPr>
      <w:color w:val="0000FF"/>
      <w:u w:val="single"/>
    </w:rPr>
  </w:style>
  <w:style w:type="character" w:styleId="a7">
    <w:name w:val="FollowedHyperlink"/>
    <w:rsid w:val="007F41DD"/>
    <w:rPr>
      <w:color w:val="0000FF"/>
      <w:u w:val="single"/>
    </w:rPr>
  </w:style>
  <w:style w:type="character" w:styleId="HTML">
    <w:name w:val="HTML Cite"/>
    <w:rsid w:val="007F41DD"/>
    <w:rPr>
      <w:i/>
      <w:iCs/>
    </w:rPr>
  </w:style>
  <w:style w:type="paragraph" w:customStyle="1" w:styleId="clear">
    <w:name w:val="clear"/>
    <w:basedOn w:val="a"/>
    <w:rsid w:val="007F41DD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7F41DD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7F41DD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7F41DD"/>
    <w:pPr>
      <w:spacing w:before="100" w:beforeAutospacing="1" w:after="100" w:afterAutospacing="1"/>
    </w:pPr>
  </w:style>
  <w:style w:type="paragraph" w:customStyle="1" w:styleId="post">
    <w:name w:val="post"/>
    <w:basedOn w:val="a"/>
    <w:rsid w:val="007F41DD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7F41DD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7F41DD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7F41DD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7F41DD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7F41DD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7F41DD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7F41DD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7F41DD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7F41DD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7F41D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7F41DD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7F41DD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7F41DD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7F41D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7F41DD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7F41D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7F41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F41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F41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F41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7F41DD"/>
    <w:rPr>
      <w:i/>
      <w:iCs/>
    </w:rPr>
  </w:style>
  <w:style w:type="paragraph" w:customStyle="1" w:styleId="nocomments">
    <w:name w:val="nocomments"/>
    <w:basedOn w:val="a"/>
    <w:rsid w:val="007F41D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F41DD"/>
    <w:pPr>
      <w:ind w:left="720"/>
      <w:contextualSpacing/>
    </w:pPr>
  </w:style>
  <w:style w:type="paragraph" w:styleId="aa">
    <w:name w:val="Body Text"/>
    <w:basedOn w:val="a"/>
    <w:link w:val="ab"/>
    <w:rsid w:val="007F41DD"/>
    <w:rPr>
      <w:sz w:val="22"/>
      <w:szCs w:val="20"/>
    </w:rPr>
  </w:style>
  <w:style w:type="character" w:customStyle="1" w:styleId="ab">
    <w:name w:val="Основной текст Знак"/>
    <w:basedOn w:val="a0"/>
    <w:link w:val="aa"/>
    <w:rsid w:val="007F41D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ection1">
    <w:name w:val="section1"/>
    <w:basedOn w:val="a"/>
    <w:rsid w:val="007F41DD"/>
    <w:pPr>
      <w:spacing w:before="40" w:after="40"/>
    </w:pPr>
    <w:rPr>
      <w:sz w:val="20"/>
      <w:szCs w:val="20"/>
    </w:rPr>
  </w:style>
  <w:style w:type="paragraph" w:styleId="ac">
    <w:name w:val="No Spacing"/>
    <w:uiPriority w:val="1"/>
    <w:qFormat/>
    <w:rsid w:val="007F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F41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4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7F41DD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F41DD"/>
  </w:style>
  <w:style w:type="character" w:customStyle="1" w:styleId="af">
    <w:name w:val="Основной текст_"/>
    <w:basedOn w:val="a0"/>
    <w:link w:val="21"/>
    <w:rsid w:val="007F41DD"/>
    <w:rPr>
      <w:spacing w:val="9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7F41DD"/>
    <w:rPr>
      <w:color w:val="000000"/>
      <w:spacing w:val="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7F41DD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spacing w:val="9"/>
      <w:sz w:val="21"/>
      <w:szCs w:val="21"/>
      <w:lang w:eastAsia="en-US"/>
    </w:rPr>
  </w:style>
  <w:style w:type="character" w:customStyle="1" w:styleId="11pt0pt">
    <w:name w:val="Основной текст + 11 pt;Интервал 0 pt"/>
    <w:basedOn w:val="af"/>
    <w:rsid w:val="007F4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C315DB"/>
    <w:rPr>
      <w:rFonts w:ascii="Times New Roman" w:eastAsia="Times New Roman" w:hAnsi="Times New Roman" w:cs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rsid w:val="00C315DB"/>
    <w:pPr>
      <w:widowControl w:val="0"/>
      <w:shd w:val="clear" w:color="auto" w:fill="FFFFFF"/>
      <w:spacing w:before="360" w:line="283" w:lineRule="exact"/>
      <w:ind w:hanging="420"/>
    </w:pPr>
    <w:rPr>
      <w:color w:val="000000"/>
      <w:spacing w:val="2"/>
      <w:sz w:val="20"/>
      <w:szCs w:val="20"/>
    </w:rPr>
  </w:style>
  <w:style w:type="paragraph" w:customStyle="1" w:styleId="32">
    <w:name w:val="Основной текст (3)"/>
    <w:basedOn w:val="a"/>
    <w:link w:val="31"/>
    <w:rsid w:val="00C315DB"/>
    <w:pPr>
      <w:widowControl w:val="0"/>
      <w:shd w:val="clear" w:color="auto" w:fill="FFFFFF"/>
      <w:spacing w:before="240" w:line="274" w:lineRule="exact"/>
    </w:pPr>
    <w:rPr>
      <w:b/>
      <w:bCs/>
      <w:i/>
      <w:iCs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1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7F41DD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F4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41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1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41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F41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4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F4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F41DD"/>
    <w:rPr>
      <w:b/>
      <w:bCs/>
    </w:rPr>
  </w:style>
  <w:style w:type="paragraph" w:styleId="a5">
    <w:name w:val="Normal (Web)"/>
    <w:basedOn w:val="a"/>
    <w:rsid w:val="007F41DD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7F41DD"/>
    <w:pPr>
      <w:spacing w:before="60" w:after="75"/>
      <w:ind w:left="60"/>
    </w:pPr>
  </w:style>
  <w:style w:type="paragraph" w:customStyle="1" w:styleId="acenter">
    <w:name w:val="acenter"/>
    <w:basedOn w:val="a"/>
    <w:rsid w:val="007F41DD"/>
    <w:pPr>
      <w:spacing w:before="60" w:after="75"/>
      <w:ind w:left="60"/>
      <w:jc w:val="center"/>
    </w:pPr>
  </w:style>
  <w:style w:type="character" w:styleId="a6">
    <w:name w:val="Hyperlink"/>
    <w:rsid w:val="007F41DD"/>
    <w:rPr>
      <w:color w:val="0000FF"/>
      <w:u w:val="single"/>
    </w:rPr>
  </w:style>
  <w:style w:type="character" w:styleId="a7">
    <w:name w:val="FollowedHyperlink"/>
    <w:rsid w:val="007F41DD"/>
    <w:rPr>
      <w:color w:val="0000FF"/>
      <w:u w:val="single"/>
    </w:rPr>
  </w:style>
  <w:style w:type="character" w:styleId="HTML">
    <w:name w:val="HTML Cite"/>
    <w:rsid w:val="007F41DD"/>
    <w:rPr>
      <w:i/>
      <w:iCs/>
    </w:rPr>
  </w:style>
  <w:style w:type="paragraph" w:customStyle="1" w:styleId="clear">
    <w:name w:val="clear"/>
    <w:basedOn w:val="a"/>
    <w:rsid w:val="007F41DD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7F41DD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7F41DD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7F41DD"/>
    <w:pPr>
      <w:spacing w:before="100" w:beforeAutospacing="1" w:after="100" w:afterAutospacing="1"/>
    </w:pPr>
  </w:style>
  <w:style w:type="paragraph" w:customStyle="1" w:styleId="post">
    <w:name w:val="post"/>
    <w:basedOn w:val="a"/>
    <w:rsid w:val="007F41DD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7F41DD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7F41DD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7F41DD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7F41DD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7F41DD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7F41DD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7F41DD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7F41DD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7F41DD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7F41D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7F41DD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7F41DD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7F41DD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7F41D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7F41DD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7F41D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7F41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F41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F41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F41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7F41DD"/>
    <w:rPr>
      <w:i/>
      <w:iCs/>
    </w:rPr>
  </w:style>
  <w:style w:type="paragraph" w:customStyle="1" w:styleId="nocomments">
    <w:name w:val="nocomments"/>
    <w:basedOn w:val="a"/>
    <w:rsid w:val="007F41D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F41DD"/>
    <w:pPr>
      <w:ind w:left="720"/>
      <w:contextualSpacing/>
    </w:pPr>
  </w:style>
  <w:style w:type="paragraph" w:styleId="aa">
    <w:name w:val="Body Text"/>
    <w:basedOn w:val="a"/>
    <w:link w:val="ab"/>
    <w:rsid w:val="007F41DD"/>
    <w:rPr>
      <w:sz w:val="22"/>
      <w:szCs w:val="20"/>
    </w:rPr>
  </w:style>
  <w:style w:type="character" w:customStyle="1" w:styleId="ab">
    <w:name w:val="Основной текст Знак"/>
    <w:basedOn w:val="a0"/>
    <w:link w:val="aa"/>
    <w:rsid w:val="007F41D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ection1">
    <w:name w:val="section1"/>
    <w:basedOn w:val="a"/>
    <w:rsid w:val="007F41DD"/>
    <w:pPr>
      <w:spacing w:before="40" w:after="40"/>
    </w:pPr>
    <w:rPr>
      <w:sz w:val="20"/>
      <w:szCs w:val="20"/>
    </w:rPr>
  </w:style>
  <w:style w:type="paragraph" w:styleId="ac">
    <w:name w:val="No Spacing"/>
    <w:uiPriority w:val="1"/>
    <w:qFormat/>
    <w:rsid w:val="007F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F41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4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7F41DD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F41DD"/>
  </w:style>
  <w:style w:type="character" w:customStyle="1" w:styleId="af">
    <w:name w:val="Основной текст_"/>
    <w:basedOn w:val="a0"/>
    <w:link w:val="21"/>
    <w:rsid w:val="007F41DD"/>
    <w:rPr>
      <w:spacing w:val="9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7F41DD"/>
    <w:rPr>
      <w:color w:val="000000"/>
      <w:spacing w:val="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7F41DD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spacing w:val="9"/>
      <w:sz w:val="21"/>
      <w:szCs w:val="21"/>
      <w:lang w:eastAsia="en-US"/>
    </w:rPr>
  </w:style>
  <w:style w:type="character" w:customStyle="1" w:styleId="11pt0pt">
    <w:name w:val="Основной текст + 11 pt;Интервал 0 pt"/>
    <w:basedOn w:val="af"/>
    <w:rsid w:val="007F4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C315DB"/>
    <w:rPr>
      <w:rFonts w:ascii="Times New Roman" w:eastAsia="Times New Roman" w:hAnsi="Times New Roman" w:cs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rsid w:val="00C315DB"/>
    <w:pPr>
      <w:widowControl w:val="0"/>
      <w:shd w:val="clear" w:color="auto" w:fill="FFFFFF"/>
      <w:spacing w:before="360" w:line="283" w:lineRule="exact"/>
      <w:ind w:hanging="420"/>
    </w:pPr>
    <w:rPr>
      <w:color w:val="000000"/>
      <w:spacing w:val="2"/>
      <w:sz w:val="20"/>
      <w:szCs w:val="20"/>
    </w:rPr>
  </w:style>
  <w:style w:type="paragraph" w:customStyle="1" w:styleId="32">
    <w:name w:val="Основной текст (3)"/>
    <w:basedOn w:val="a"/>
    <w:link w:val="31"/>
    <w:rsid w:val="00C315DB"/>
    <w:pPr>
      <w:widowControl w:val="0"/>
      <w:shd w:val="clear" w:color="auto" w:fill="FFFFFF"/>
      <w:spacing w:before="240" w:line="274" w:lineRule="exact"/>
    </w:pPr>
    <w:rPr>
      <w:b/>
      <w:bCs/>
      <w:i/>
      <w:iCs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14CC-B785-4821-B4E3-EACC59A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8-23T00:04:00Z</cp:lastPrinted>
  <dcterms:created xsi:type="dcterms:W3CDTF">2016-09-16T02:18:00Z</dcterms:created>
  <dcterms:modified xsi:type="dcterms:W3CDTF">2016-09-16T02:18:00Z</dcterms:modified>
</cp:coreProperties>
</file>